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378B2BB6" w:rsidR="00CE5FA7" w:rsidRDefault="00C44EFE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Št. </w:t>
      </w:r>
      <w:r w:rsidR="00582A0A">
        <w:rPr>
          <w:rFonts w:ascii="Times New Roman" w:hAnsi="Times New Roman" w:cs="Times New Roman"/>
          <w:b/>
          <w:sz w:val="52"/>
          <w:szCs w:val="52"/>
        </w:rPr>
        <w:t>7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6EFD361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B4">
        <w:rPr>
          <w:rFonts w:ascii="Times New Roman" w:hAnsi="Times New Roman" w:cs="Times New Roman"/>
          <w:b/>
          <w:sz w:val="24"/>
          <w:szCs w:val="24"/>
        </w:rPr>
        <w:t xml:space="preserve">torek, </w:t>
      </w:r>
      <w:r w:rsidR="00582A0A">
        <w:rPr>
          <w:rFonts w:ascii="Times New Roman" w:hAnsi="Times New Roman" w:cs="Times New Roman"/>
          <w:b/>
          <w:sz w:val="24"/>
          <w:szCs w:val="24"/>
        </w:rPr>
        <w:t>10.  Januar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Pr="00A97A1F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1580FE00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109CF80E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06FF27BB" w14:textId="77777777" w:rsidR="00C508B1" w:rsidRPr="00C508B1" w:rsidRDefault="00C508B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C508B1">
        <w:rPr>
          <w:rFonts w:ascii="Times New Roman" w:hAnsi="Times New Roman" w:cs="Times New Roman"/>
        </w:rPr>
        <w:fldChar w:fldCharType="begin"/>
      </w:r>
      <w:r w:rsidRPr="00C508B1">
        <w:rPr>
          <w:rFonts w:ascii="Times New Roman" w:hAnsi="Times New Roman" w:cs="Times New Roman"/>
        </w:rPr>
        <w:instrText xml:space="preserve"> TOC \o "1-3" </w:instrText>
      </w:r>
      <w:r w:rsidRPr="00C508B1">
        <w:rPr>
          <w:rFonts w:ascii="Times New Roman" w:hAnsi="Times New Roman" w:cs="Times New Roman"/>
        </w:rPr>
        <w:fldChar w:fldCharType="separate"/>
      </w:r>
      <w:r w:rsidRPr="00C508B1">
        <w:rPr>
          <w:rFonts w:ascii="Times New Roman" w:hAnsi="Times New Roman" w:cs="Times New Roman"/>
          <w:noProof/>
        </w:rPr>
        <w:t>1</w:t>
      </w:r>
      <w:r w:rsidRPr="00C508B1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</w:rPr>
        <w:t>DRŽAVNO PRVENSTVO SLOVENIJE –  MLADINCI U-19</w:t>
      </w:r>
      <w:r w:rsidRPr="00C508B1">
        <w:rPr>
          <w:rFonts w:ascii="Times New Roman" w:hAnsi="Times New Roman" w:cs="Times New Roman"/>
          <w:noProof/>
        </w:rPr>
        <w:tab/>
      </w:r>
      <w:r w:rsidRPr="00C508B1">
        <w:rPr>
          <w:rFonts w:ascii="Times New Roman" w:hAnsi="Times New Roman" w:cs="Times New Roman"/>
          <w:noProof/>
        </w:rPr>
        <w:fldChar w:fldCharType="begin"/>
      </w:r>
      <w:r w:rsidRPr="00C508B1">
        <w:rPr>
          <w:rFonts w:ascii="Times New Roman" w:hAnsi="Times New Roman" w:cs="Times New Roman"/>
          <w:noProof/>
        </w:rPr>
        <w:instrText xml:space="preserve"> PAGEREF _Toc345687684 \h </w:instrText>
      </w:r>
      <w:r w:rsidRPr="00C508B1">
        <w:rPr>
          <w:rFonts w:ascii="Times New Roman" w:hAnsi="Times New Roman" w:cs="Times New Roman"/>
          <w:noProof/>
        </w:rPr>
      </w:r>
      <w:r w:rsidRPr="00C508B1">
        <w:rPr>
          <w:rFonts w:ascii="Times New Roman" w:hAnsi="Times New Roman" w:cs="Times New Roman"/>
          <w:noProof/>
        </w:rPr>
        <w:fldChar w:fldCharType="separate"/>
      </w:r>
      <w:r w:rsidRPr="00C508B1">
        <w:rPr>
          <w:rFonts w:ascii="Times New Roman" w:hAnsi="Times New Roman" w:cs="Times New Roman"/>
          <w:noProof/>
        </w:rPr>
        <w:t>1</w:t>
      </w:r>
      <w:r w:rsidRPr="00C508B1">
        <w:rPr>
          <w:rFonts w:ascii="Times New Roman" w:hAnsi="Times New Roman" w:cs="Times New Roman"/>
          <w:noProof/>
        </w:rPr>
        <w:fldChar w:fldCharType="end"/>
      </w:r>
    </w:p>
    <w:p w14:paraId="05A3F81F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1.1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DP – U – 19 LET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85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2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725FCD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1.2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86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2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4D23190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1.3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87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3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EC41EFB" w14:textId="77777777" w:rsidR="00C508B1" w:rsidRPr="00C508B1" w:rsidRDefault="00C508B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C508B1">
        <w:rPr>
          <w:rFonts w:ascii="Times New Roman" w:hAnsi="Times New Roman" w:cs="Times New Roman"/>
          <w:noProof/>
        </w:rPr>
        <w:t>2</w:t>
      </w:r>
      <w:r w:rsidRPr="00C508B1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</w:rPr>
        <w:t>DRŽAVNO PRVENSTVO STAREJŠI DEČKI U – 13 LET</w:t>
      </w:r>
      <w:r w:rsidRPr="00C508B1">
        <w:rPr>
          <w:rFonts w:ascii="Times New Roman" w:hAnsi="Times New Roman" w:cs="Times New Roman"/>
          <w:noProof/>
        </w:rPr>
        <w:tab/>
      </w:r>
      <w:r w:rsidRPr="00C508B1">
        <w:rPr>
          <w:rFonts w:ascii="Times New Roman" w:hAnsi="Times New Roman" w:cs="Times New Roman"/>
          <w:noProof/>
        </w:rPr>
        <w:fldChar w:fldCharType="begin"/>
      </w:r>
      <w:r w:rsidRPr="00C508B1">
        <w:rPr>
          <w:rFonts w:ascii="Times New Roman" w:hAnsi="Times New Roman" w:cs="Times New Roman"/>
          <w:noProof/>
        </w:rPr>
        <w:instrText xml:space="preserve"> PAGEREF _Toc345687688 \h </w:instrText>
      </w:r>
      <w:r w:rsidRPr="00C508B1">
        <w:rPr>
          <w:rFonts w:ascii="Times New Roman" w:hAnsi="Times New Roman" w:cs="Times New Roman"/>
          <w:noProof/>
        </w:rPr>
      </w:r>
      <w:r w:rsidRPr="00C508B1">
        <w:rPr>
          <w:rFonts w:ascii="Times New Roman" w:hAnsi="Times New Roman" w:cs="Times New Roman"/>
          <w:noProof/>
        </w:rPr>
        <w:fldChar w:fldCharType="separate"/>
      </w:r>
      <w:r w:rsidRPr="00C508B1">
        <w:rPr>
          <w:rFonts w:ascii="Times New Roman" w:hAnsi="Times New Roman" w:cs="Times New Roman"/>
          <w:noProof/>
        </w:rPr>
        <w:t>4</w:t>
      </w:r>
      <w:r w:rsidRPr="00C508B1">
        <w:rPr>
          <w:rFonts w:ascii="Times New Roman" w:hAnsi="Times New Roman" w:cs="Times New Roman"/>
          <w:noProof/>
        </w:rPr>
        <w:fldChar w:fldCharType="end"/>
      </w:r>
    </w:p>
    <w:p w14:paraId="14E54978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2.1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DP – U – 13 LET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89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5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40429B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2.2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90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6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480F20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2.3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91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6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678F7CD" w14:textId="77777777" w:rsidR="00C508B1" w:rsidRPr="00C508B1" w:rsidRDefault="00C508B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C508B1">
        <w:rPr>
          <w:rFonts w:ascii="Times New Roman" w:hAnsi="Times New Roman" w:cs="Times New Roman"/>
          <w:noProof/>
        </w:rPr>
        <w:t>3</w:t>
      </w:r>
      <w:r w:rsidRPr="00C508B1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</w:rPr>
        <w:t>DRŽAVNO PRVENSTVO MLAJŠI KADETI U – 15 LET</w:t>
      </w:r>
      <w:r w:rsidRPr="00C508B1">
        <w:rPr>
          <w:rFonts w:ascii="Times New Roman" w:hAnsi="Times New Roman" w:cs="Times New Roman"/>
          <w:noProof/>
        </w:rPr>
        <w:tab/>
      </w:r>
      <w:r w:rsidRPr="00C508B1">
        <w:rPr>
          <w:rFonts w:ascii="Times New Roman" w:hAnsi="Times New Roman" w:cs="Times New Roman"/>
          <w:noProof/>
        </w:rPr>
        <w:fldChar w:fldCharType="begin"/>
      </w:r>
      <w:r w:rsidRPr="00C508B1">
        <w:rPr>
          <w:rFonts w:ascii="Times New Roman" w:hAnsi="Times New Roman" w:cs="Times New Roman"/>
          <w:noProof/>
        </w:rPr>
        <w:instrText xml:space="preserve"> PAGEREF _Toc345687692 \h </w:instrText>
      </w:r>
      <w:r w:rsidRPr="00C508B1">
        <w:rPr>
          <w:rFonts w:ascii="Times New Roman" w:hAnsi="Times New Roman" w:cs="Times New Roman"/>
          <w:noProof/>
        </w:rPr>
      </w:r>
      <w:r w:rsidRPr="00C508B1">
        <w:rPr>
          <w:rFonts w:ascii="Times New Roman" w:hAnsi="Times New Roman" w:cs="Times New Roman"/>
          <w:noProof/>
        </w:rPr>
        <w:fldChar w:fldCharType="separate"/>
      </w:r>
      <w:r w:rsidRPr="00C508B1">
        <w:rPr>
          <w:rFonts w:ascii="Times New Roman" w:hAnsi="Times New Roman" w:cs="Times New Roman"/>
          <w:noProof/>
        </w:rPr>
        <w:t>8</w:t>
      </w:r>
      <w:r w:rsidRPr="00C508B1">
        <w:rPr>
          <w:rFonts w:ascii="Times New Roman" w:hAnsi="Times New Roman" w:cs="Times New Roman"/>
          <w:noProof/>
        </w:rPr>
        <w:fldChar w:fldCharType="end"/>
      </w:r>
    </w:p>
    <w:p w14:paraId="69C71749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3.1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DP – U – 15 LET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93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8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5D544FB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3.1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94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8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C41585" w14:textId="77777777" w:rsidR="00C508B1" w:rsidRPr="00C508B1" w:rsidRDefault="00C508B1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C508B1">
        <w:rPr>
          <w:rFonts w:ascii="Times New Roman" w:hAnsi="Times New Roman" w:cs="Times New Roman"/>
          <w:noProof/>
          <w:sz w:val="24"/>
          <w:szCs w:val="24"/>
        </w:rPr>
        <w:t>3.2</w:t>
      </w:r>
      <w:r w:rsidRPr="00C508B1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508B1">
        <w:rPr>
          <w:rFonts w:ascii="Times New Roman" w:hAnsi="Times New Roman" w:cs="Times New Roman"/>
          <w:noProof/>
          <w:sz w:val="24"/>
          <w:szCs w:val="24"/>
        </w:rPr>
        <w:tab/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508B1">
        <w:rPr>
          <w:rFonts w:ascii="Times New Roman" w:hAnsi="Times New Roman" w:cs="Times New Roman"/>
          <w:noProof/>
          <w:sz w:val="24"/>
          <w:szCs w:val="24"/>
        </w:rPr>
        <w:instrText xml:space="preserve"> PAGEREF _Toc345687695 \h </w:instrText>
      </w:r>
      <w:r w:rsidRPr="00C508B1">
        <w:rPr>
          <w:rFonts w:ascii="Times New Roman" w:hAnsi="Times New Roman" w:cs="Times New Roman"/>
          <w:noProof/>
          <w:sz w:val="24"/>
          <w:szCs w:val="24"/>
        </w:rPr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508B1">
        <w:rPr>
          <w:rFonts w:ascii="Times New Roman" w:hAnsi="Times New Roman" w:cs="Times New Roman"/>
          <w:noProof/>
          <w:sz w:val="24"/>
          <w:szCs w:val="24"/>
        </w:rPr>
        <w:t>9</w:t>
      </w:r>
      <w:r w:rsidRPr="00C508B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7A5BF8" w14:textId="77777777" w:rsidR="00C508B1" w:rsidRPr="00C508B1" w:rsidRDefault="00C508B1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C508B1">
        <w:rPr>
          <w:rFonts w:ascii="Times New Roman" w:hAnsi="Times New Roman" w:cs="Times New Roman"/>
          <w:noProof/>
        </w:rPr>
        <w:t>4</w:t>
      </w:r>
      <w:r w:rsidRPr="00C508B1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C508B1">
        <w:rPr>
          <w:rFonts w:ascii="Times New Roman" w:hAnsi="Times New Roman" w:cs="Times New Roman"/>
          <w:noProof/>
        </w:rPr>
        <w:t>NAPOVEDNIK</w:t>
      </w:r>
      <w:r w:rsidRPr="00C508B1">
        <w:rPr>
          <w:rFonts w:ascii="Times New Roman" w:hAnsi="Times New Roman" w:cs="Times New Roman"/>
          <w:noProof/>
        </w:rPr>
        <w:tab/>
      </w:r>
      <w:r w:rsidRPr="00C508B1">
        <w:rPr>
          <w:rFonts w:ascii="Times New Roman" w:hAnsi="Times New Roman" w:cs="Times New Roman"/>
          <w:noProof/>
        </w:rPr>
        <w:fldChar w:fldCharType="begin"/>
      </w:r>
      <w:r w:rsidRPr="00C508B1">
        <w:rPr>
          <w:rFonts w:ascii="Times New Roman" w:hAnsi="Times New Roman" w:cs="Times New Roman"/>
          <w:noProof/>
        </w:rPr>
        <w:instrText xml:space="preserve"> PAGEREF _Toc345687696 \h </w:instrText>
      </w:r>
      <w:r w:rsidRPr="00C508B1">
        <w:rPr>
          <w:rFonts w:ascii="Times New Roman" w:hAnsi="Times New Roman" w:cs="Times New Roman"/>
          <w:noProof/>
        </w:rPr>
      </w:r>
      <w:r w:rsidRPr="00C508B1">
        <w:rPr>
          <w:rFonts w:ascii="Times New Roman" w:hAnsi="Times New Roman" w:cs="Times New Roman"/>
          <w:noProof/>
        </w:rPr>
        <w:fldChar w:fldCharType="separate"/>
      </w:r>
      <w:r w:rsidRPr="00C508B1">
        <w:rPr>
          <w:rFonts w:ascii="Times New Roman" w:hAnsi="Times New Roman" w:cs="Times New Roman"/>
          <w:noProof/>
        </w:rPr>
        <w:t>12</w:t>
      </w:r>
      <w:r w:rsidRPr="00C508B1">
        <w:rPr>
          <w:rFonts w:ascii="Times New Roman" w:hAnsi="Times New Roman" w:cs="Times New Roman"/>
          <w:noProof/>
        </w:rPr>
        <w:fldChar w:fldCharType="end"/>
      </w:r>
    </w:p>
    <w:p w14:paraId="513A80A8" w14:textId="7F594D9E" w:rsidR="006058F1" w:rsidRPr="00FB0720" w:rsidRDefault="00C508B1" w:rsidP="00AE45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C669D93" w14:textId="77777777" w:rsidR="006058F1" w:rsidRDefault="006058F1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72376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5FA7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6BAAFB95" w14:textId="6729CFDA" w:rsidR="0038506B" w:rsidRDefault="006839B1" w:rsidP="00BA1C45">
      <w:pPr>
        <w:pStyle w:val="Heading1"/>
        <w:rPr>
          <w:rFonts w:cs="Times New Roman"/>
          <w:sz w:val="28"/>
          <w:szCs w:val="28"/>
        </w:rPr>
      </w:pPr>
      <w:bookmarkStart w:id="0" w:name="_Toc345687684"/>
      <w:r>
        <w:rPr>
          <w:rFonts w:cs="Times New Roman"/>
          <w:sz w:val="28"/>
          <w:szCs w:val="28"/>
        </w:rPr>
        <w:lastRenderedPageBreak/>
        <w:t>DRŽAVNO PRVENSTVO</w:t>
      </w:r>
      <w:r w:rsidR="00BA1C45">
        <w:rPr>
          <w:rFonts w:cs="Times New Roman"/>
          <w:sz w:val="28"/>
          <w:szCs w:val="28"/>
        </w:rPr>
        <w:t xml:space="preserve"> SLOVENIJE – </w:t>
      </w:r>
      <w:r w:rsidR="00582A0A">
        <w:rPr>
          <w:rFonts w:cs="Times New Roman"/>
          <w:sz w:val="28"/>
          <w:szCs w:val="28"/>
        </w:rPr>
        <w:t xml:space="preserve"> MLADINCI U-19</w:t>
      </w:r>
      <w:bookmarkEnd w:id="0"/>
    </w:p>
    <w:p w14:paraId="67A67697" w14:textId="77777777" w:rsidR="00BA1C45" w:rsidRPr="00BA1C45" w:rsidRDefault="00BA1C45" w:rsidP="00BA1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247E" w14:textId="77777777" w:rsidR="00BA1C45" w:rsidRPr="00BA1C45" w:rsidRDefault="00BA1C45" w:rsidP="00BA1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301B" w14:textId="1FD54949" w:rsidR="006839B1" w:rsidRPr="00BA1C45" w:rsidRDefault="00582A0A" w:rsidP="00BA1C45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>1.TURNIR Kranj 08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6839B1" w:rsidRPr="0038506B" w14:paraId="72171604" w14:textId="77777777" w:rsidTr="00386C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7F8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697F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643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DC1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AD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7E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6839B1" w:rsidRPr="0038506B" w14:paraId="73494D8F" w14:textId="77777777" w:rsidTr="00386C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D32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034" w14:textId="54693907" w:rsidR="006839B1" w:rsidRPr="0038506B" w:rsidRDefault="00582A0A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3A2" w14:textId="63BDB4A2" w:rsidR="006839B1" w:rsidRPr="0038506B" w:rsidRDefault="00582A0A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BA" w14:textId="7FC784B0" w:rsidR="006839B1" w:rsidRPr="0038506B" w:rsidRDefault="00582A0A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21F" w14:textId="02B1D365" w:rsidR="006839B1" w:rsidRPr="0038506B" w:rsidRDefault="00A97A1F" w:rsidP="00386C2E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13" w14:textId="712E07CE" w:rsidR="006839B1" w:rsidRPr="0038506B" w:rsidRDefault="00A97A1F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9:16 (3:5, 2:6, 2:2, </w:t>
            </w:r>
            <w:r w:rsidR="00582A0A">
              <w:rPr>
                <w:rFonts w:eastAsiaTheme="minorHAnsi"/>
                <w:b/>
                <w:bCs/>
                <w:sz w:val="24"/>
                <w:szCs w:val="24"/>
              </w:rPr>
              <w:t>2:3)</w:t>
            </w:r>
          </w:p>
        </w:tc>
      </w:tr>
      <w:tr w:rsidR="006839B1" w:rsidRPr="0038506B" w14:paraId="389D6FA2" w14:textId="77777777" w:rsidTr="00A97A1F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CED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22E" w14:textId="0BB7D238" w:rsidR="006839B1" w:rsidRPr="0038506B" w:rsidRDefault="00A97A1F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82A0A"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 w:rsidR="00582A0A"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582A0A">
              <w:rPr>
                <w:rFonts w:eastAsiaTheme="minorHAnsi"/>
                <w:b/>
                <w:sz w:val="24"/>
                <w:szCs w:val="24"/>
              </w:rPr>
              <w:t>Margeta</w:t>
            </w:r>
            <w:proofErr w:type="spellEnd"/>
            <w:r w:rsidR="00582A0A">
              <w:rPr>
                <w:rFonts w:eastAsiaTheme="minorHAnsi"/>
                <w:b/>
                <w:sz w:val="24"/>
                <w:szCs w:val="24"/>
              </w:rPr>
              <w:t xml:space="preserve"> Boris;</w:t>
            </w:r>
          </w:p>
        </w:tc>
      </w:tr>
      <w:tr w:rsidR="006839B1" w:rsidRPr="0038506B" w14:paraId="672C7639" w14:textId="77777777" w:rsidTr="00A97A1F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A4A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397" w14:textId="3025D525" w:rsidR="006839B1" w:rsidRPr="0038506B" w:rsidRDefault="00582A0A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rinče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ože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6839B1" w:rsidRPr="0038506B" w14:paraId="5A087586" w14:textId="77777777" w:rsidTr="00386C2E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57FA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18C" w14:textId="247042CC" w:rsidR="006839B1" w:rsidRPr="00582A0A" w:rsidRDefault="00582A0A" w:rsidP="00A74CE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82A0A">
              <w:rPr>
                <w:rFonts w:eastAsiaTheme="minorHAnsi"/>
                <w:b/>
                <w:sz w:val="24"/>
                <w:szCs w:val="24"/>
                <w:u w:val="single"/>
              </w:rPr>
              <w:t>VD KAM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e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jaš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rišni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Luka 2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stre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</w:t>
            </w:r>
            <w:r w:rsidR="00A97A1F">
              <w:rPr>
                <w:rFonts w:eastAsiaTheme="minorHAnsi"/>
                <w:sz w:val="24"/>
                <w:szCs w:val="24"/>
              </w:rPr>
              <w:t xml:space="preserve">m 2, Burger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</w:t>
            </w:r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riški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2;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lvi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- </w:t>
            </w:r>
            <w:r w:rsidRPr="00582A0A">
              <w:rPr>
                <w:rFonts w:eastAsiaTheme="minorHAnsi"/>
                <w:b/>
                <w:sz w:val="24"/>
                <w:szCs w:val="24"/>
                <w:u w:val="single"/>
              </w:rPr>
              <w:t>AVK TRIGLAV:</w:t>
            </w:r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vuš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g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ks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gat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ndrej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Rahne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Močnik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Gostič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Dejan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Pušavec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Troppan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Žnidar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1, Justin Jan 3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Baškovec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Ažbe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Nartnik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Komelj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sz w:val="24"/>
                <w:szCs w:val="24"/>
              </w:rPr>
              <w:t>Aleš</w:t>
            </w:r>
            <w:proofErr w:type="spellEnd"/>
            <w:r w:rsidR="00A74CEB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6839B1" w:rsidRPr="0038506B" w14:paraId="6E56EC11" w14:textId="77777777" w:rsidTr="00386C2E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8254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DFF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6DCE8751" w14:textId="77777777" w:rsidR="0038506B" w:rsidRDefault="0038506B" w:rsidP="0053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A74CEB" w:rsidRPr="0038506B" w14:paraId="018FE644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373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E94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75ED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915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2896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302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A74CEB" w:rsidRPr="0038506B" w14:paraId="768BF174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D92" w14:textId="3A90A1DD" w:rsidR="00A74CEB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="00A74CEB"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CB9" w14:textId="4E6C5A1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3E0" w14:textId="2DC8F55B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181" w14:textId="11796519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67D" w14:textId="7B0789FA" w:rsidR="00A74CEB" w:rsidRPr="0038506B" w:rsidRDefault="00A97A1F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772" w14:textId="23DCCDCD" w:rsidR="00A74CEB" w:rsidRPr="0038506B" w:rsidRDefault="00A97A1F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3:4 </w:t>
            </w:r>
            <w:r w:rsidR="00A74CEB">
              <w:rPr>
                <w:rFonts w:eastAsiaTheme="minorHAnsi"/>
                <w:b/>
                <w:bCs/>
                <w:sz w:val="24"/>
                <w:szCs w:val="24"/>
              </w:rPr>
              <w:t>(3:1, 5:0, 2:3, 3:0)</w:t>
            </w:r>
          </w:p>
        </w:tc>
      </w:tr>
      <w:tr w:rsidR="00A74CEB" w:rsidRPr="0038506B" w14:paraId="438A5D3F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35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DCA" w14:textId="0C2194DA" w:rsidR="00A74CEB" w:rsidRPr="0038506B" w:rsidRDefault="00A97A1F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Kavč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Tomi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A74CEB">
              <w:rPr>
                <w:rFonts w:eastAsiaTheme="minorHAnsi"/>
                <w:b/>
                <w:sz w:val="24"/>
                <w:szCs w:val="24"/>
              </w:rPr>
              <w:t>Bojanič</w:t>
            </w:r>
            <w:proofErr w:type="spellEnd"/>
            <w:r w:rsidR="00A74CEB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74CEB">
              <w:rPr>
                <w:rFonts w:eastAsiaTheme="minorHAnsi"/>
                <w:b/>
                <w:sz w:val="24"/>
                <w:szCs w:val="24"/>
              </w:rPr>
              <w:t>Čedomir</w:t>
            </w:r>
            <w:proofErr w:type="spellEnd"/>
            <w:r w:rsidR="00A74CEB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A74CEB" w:rsidRPr="0038506B" w14:paraId="757853B7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2F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DFD" w14:textId="0DB5B99A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erma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Leopold;</w:t>
            </w:r>
          </w:p>
        </w:tc>
      </w:tr>
      <w:tr w:rsidR="00A74CEB" w:rsidRPr="0038506B" w14:paraId="1278BE15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766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787" w14:textId="4546292E" w:rsidR="00A74CEB" w:rsidRPr="00A74CEB" w:rsidRDefault="00A74CEB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74CEB">
              <w:rPr>
                <w:rFonts w:eastAsiaTheme="minorHAnsi"/>
                <w:b/>
                <w:sz w:val="24"/>
                <w:szCs w:val="24"/>
                <w:u w:val="single"/>
              </w:rPr>
              <w:t>VD KOPER 1958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eko</w:t>
            </w:r>
            <w:r w:rsidR="00A97A1F">
              <w:rPr>
                <w:rFonts w:eastAsiaTheme="minorHAnsi"/>
                <w:sz w:val="24"/>
                <w:szCs w:val="24"/>
              </w:rPr>
              <w:t>v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Grižo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tov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atr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ssanez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d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ponz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co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cott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te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ankov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Peter,</w:t>
            </w:r>
            <w:r w:rsidR="00A97A1F">
              <w:rPr>
                <w:rFonts w:eastAsiaTheme="minorHAnsi"/>
                <w:sz w:val="24"/>
                <w:szCs w:val="24"/>
              </w:rPr>
              <w:t xml:space="preserve"> Lazar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5, Galina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1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rnek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na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A97A1F">
              <w:rPr>
                <w:rFonts w:eastAsiaTheme="minorHAnsi"/>
                <w:b/>
                <w:sz w:val="24"/>
                <w:szCs w:val="24"/>
                <w:u w:val="single"/>
              </w:rPr>
              <w:t xml:space="preserve">VD </w:t>
            </w:r>
            <w:r w:rsidRPr="00A74CEB">
              <w:rPr>
                <w:rFonts w:eastAsiaTheme="minorHAnsi"/>
                <w:b/>
                <w:sz w:val="24"/>
                <w:szCs w:val="24"/>
                <w:u w:val="single"/>
              </w:rPr>
              <w:t>KOKRA</w:t>
            </w:r>
            <w:r>
              <w:rPr>
                <w:rFonts w:eastAsiaTheme="minorHAnsi"/>
                <w:sz w:val="24"/>
                <w:szCs w:val="24"/>
              </w:rPr>
              <w:t>:</w:t>
            </w:r>
            <w:r w:rsidR="0032362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Jaklič</w:t>
            </w:r>
            <w:proofErr w:type="spellEnd"/>
            <w:r w:rsidR="0032362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Gab</w:t>
            </w:r>
            <w:r w:rsidR="00A97A1F">
              <w:rPr>
                <w:rFonts w:eastAsiaTheme="minorHAnsi"/>
                <w:sz w:val="24"/>
                <w:szCs w:val="24"/>
              </w:rPr>
              <w:t>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Zorm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Gaj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Zadnik</w:t>
            </w:r>
            <w:proofErr w:type="spellEnd"/>
            <w:r w:rsidR="0032362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Lovro</w:t>
            </w:r>
            <w:proofErr w:type="spellEnd"/>
            <w:r w:rsidR="00323621">
              <w:rPr>
                <w:rFonts w:eastAsiaTheme="minorHAnsi"/>
                <w:sz w:val="24"/>
                <w:szCs w:val="24"/>
              </w:rPr>
              <w:t xml:space="preserve"> 1, Kos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Greg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Vončin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Juš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 w:rsidR="00323621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323621">
              <w:rPr>
                <w:rFonts w:eastAsiaTheme="minorHAnsi"/>
                <w:sz w:val="24"/>
                <w:szCs w:val="24"/>
              </w:rPr>
              <w:t>K</w:t>
            </w:r>
            <w:r w:rsidR="00A97A1F">
              <w:rPr>
                <w:rFonts w:eastAsiaTheme="minorHAnsi"/>
                <w:sz w:val="24"/>
                <w:szCs w:val="24"/>
              </w:rPr>
              <w:t>opa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Mra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alop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Mrgole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Martin;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323621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A74CEB" w:rsidRPr="0038506B" w14:paraId="5C660082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DECE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610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CD0FA0C" w14:textId="77777777" w:rsidR="00323621" w:rsidRPr="00BA1C45" w:rsidRDefault="00323621" w:rsidP="0053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997"/>
        <w:gridCol w:w="2268"/>
        <w:gridCol w:w="993"/>
        <w:gridCol w:w="709"/>
        <w:gridCol w:w="851"/>
        <w:gridCol w:w="1701"/>
      </w:tblGrid>
      <w:tr w:rsidR="00323621" w:rsidRPr="0038506B" w14:paraId="4A3EC507" w14:textId="77777777" w:rsidTr="00A97A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DF44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E4D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B519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689C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EB0E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75BF" w14:textId="77777777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323621" w:rsidRPr="0038506B" w14:paraId="5EF9DF51" w14:textId="77777777" w:rsidTr="00A97A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090" w14:textId="6EECBD71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382" w14:textId="294CEDD5" w:rsidR="00323621" w:rsidRPr="0038506B" w:rsidRDefault="00A97A1F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AVK </w:t>
            </w:r>
            <w:r w:rsidR="00323621">
              <w:rPr>
                <w:rFonts w:eastAsiaTheme="minorHAnsi"/>
                <w:b/>
                <w:bCs/>
                <w:sz w:val="24"/>
                <w:szCs w:val="24"/>
              </w:rPr>
              <w:t>BRA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AFB" w14:textId="6FE26688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755" w14:textId="5B845263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9426" w14:textId="6B45362E" w:rsidR="00323621" w:rsidRPr="0038506B" w:rsidRDefault="00A97A1F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1C6" w14:textId="4C8D8475" w:rsidR="00323621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:15 (4:2, 4:2, 1:5, 2:6)</w:t>
            </w:r>
          </w:p>
        </w:tc>
      </w:tr>
      <w:tr w:rsidR="00323621" w:rsidRPr="0038506B" w14:paraId="7E2A4EB3" w14:textId="77777777" w:rsidTr="00775B36">
        <w:trPr>
          <w:gridAfter w:val="3"/>
          <w:wAfter w:w="326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FFF7" w14:textId="77777777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2E5" w14:textId="291B915B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odvršček</w:t>
            </w:r>
            <w:proofErr w:type="spellEnd"/>
            <w:r w:rsidR="00A97A1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b/>
                <w:sz w:val="24"/>
                <w:szCs w:val="24"/>
              </w:rPr>
              <w:t>Klemen</w:t>
            </w:r>
            <w:proofErr w:type="spellEnd"/>
            <w:r w:rsidR="00A97A1F"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b/>
                <w:sz w:val="24"/>
                <w:szCs w:val="24"/>
              </w:rPr>
              <w:t>Suhadolnik</w:t>
            </w:r>
            <w:proofErr w:type="spellEnd"/>
            <w:r w:rsidR="00A97A1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Tev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323621" w:rsidRPr="0038506B" w14:paraId="3AB21855" w14:textId="77777777" w:rsidTr="00775B36">
        <w:trPr>
          <w:gridAfter w:val="3"/>
          <w:wAfter w:w="3261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C1E" w14:textId="77777777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4BC" w14:textId="49463539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Starih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Boris;</w:t>
            </w:r>
          </w:p>
        </w:tc>
      </w:tr>
      <w:tr w:rsidR="00323621" w:rsidRPr="0038506B" w14:paraId="070DB801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4E44" w14:textId="77777777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B4B" w14:textId="0456E4B9" w:rsidR="00323621" w:rsidRPr="00323621" w:rsidRDefault="00323621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23621">
              <w:rPr>
                <w:rFonts w:eastAsiaTheme="minorHAnsi"/>
                <w:b/>
                <w:sz w:val="24"/>
                <w:szCs w:val="24"/>
                <w:u w:val="single"/>
              </w:rPr>
              <w:t>AVK BRA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roš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ik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kop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</w:t>
            </w:r>
            <w:r w:rsidR="00A97A1F">
              <w:rPr>
                <w:rFonts w:eastAsiaTheme="minorHAnsi"/>
                <w:sz w:val="24"/>
                <w:szCs w:val="24"/>
              </w:rPr>
              <w:t>ego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Čavniča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Dome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Štajnmec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Darj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Bai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Domini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Merni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Lep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Rene 4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Šauperl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Toni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č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Marin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Zgrebec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Tim 3;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omš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- </w:t>
            </w:r>
            <w:r w:rsidRPr="00323621">
              <w:rPr>
                <w:rFonts w:eastAsiaTheme="minorHAnsi"/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otovše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vanov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Bo</w:t>
            </w:r>
            <w:r w:rsidR="00A97A1F">
              <w:rPr>
                <w:rFonts w:eastAsiaTheme="minorHAnsi"/>
                <w:sz w:val="24"/>
                <w:szCs w:val="24"/>
              </w:rPr>
              <w:t xml:space="preserve">ris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olobar</w:t>
            </w:r>
            <w:r w:rsidR="005B296A">
              <w:rPr>
                <w:rFonts w:eastAsiaTheme="minorHAnsi"/>
                <w:sz w:val="24"/>
                <w:szCs w:val="24"/>
              </w:rPr>
              <w:t>i</w:t>
            </w:r>
            <w:r w:rsidR="00A97A1F">
              <w:rPr>
                <w:rFonts w:eastAsiaTheme="minorHAnsi"/>
                <w:sz w:val="24"/>
                <w:szCs w:val="24"/>
              </w:rPr>
              <w:t>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Črn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ip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</w:t>
            </w:r>
            <w:r w:rsidR="00A97A1F">
              <w:rPr>
                <w:rFonts w:eastAsiaTheme="minorHAnsi"/>
                <w:sz w:val="24"/>
                <w:szCs w:val="24"/>
              </w:rPr>
              <w:t>j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Alisha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Salihi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1, Burger Tim 4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j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da</w:t>
            </w:r>
            <w:r w:rsidR="00A97A1F">
              <w:rPr>
                <w:rFonts w:eastAsiaTheme="minorHAnsi"/>
                <w:sz w:val="24"/>
                <w:szCs w:val="24"/>
              </w:rPr>
              <w:t xml:space="preserve">m 4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Petrovč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2;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kof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Jure;</w:t>
            </w:r>
          </w:p>
        </w:tc>
      </w:tr>
      <w:tr w:rsidR="00323621" w:rsidRPr="0038506B" w14:paraId="1C4A63EA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A3FA" w14:textId="77777777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EB4" w14:textId="77777777" w:rsidR="00323621" w:rsidRPr="0038506B" w:rsidRDefault="00323621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8CDD405" w14:textId="77777777" w:rsidR="00323621" w:rsidRPr="00A97A1F" w:rsidRDefault="00323621" w:rsidP="00A97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8F8B8" w14:textId="77777777" w:rsidR="00A97A1F" w:rsidRPr="00A97A1F" w:rsidRDefault="00A97A1F" w:rsidP="00A97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7AB3" w14:textId="40B7F303" w:rsidR="00323621" w:rsidRDefault="00323621" w:rsidP="00323621">
      <w:pPr>
        <w:pStyle w:val="Heading2"/>
        <w:jc w:val="center"/>
      </w:pPr>
      <w:bookmarkStart w:id="1" w:name="_Toc345687685"/>
      <w:r>
        <w:t>DP – U – 19 LET</w:t>
      </w:r>
      <w:bookmarkEnd w:id="1"/>
    </w:p>
    <w:p w14:paraId="2176EA1D" w14:textId="77777777" w:rsidR="00323621" w:rsidRPr="00BA1C45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A002024" w14:textId="77777777" w:rsidR="00323621" w:rsidRPr="00BA1C45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0"/>
        <w:gridCol w:w="2740"/>
        <w:gridCol w:w="1677"/>
        <w:gridCol w:w="1677"/>
      </w:tblGrid>
      <w:tr w:rsidR="00323621" w:rsidRPr="001C15A8" w14:paraId="16637BEC" w14:textId="77777777" w:rsidTr="00E964CF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B78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DC5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AABA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B71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124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323621" w:rsidRPr="001C15A8" w14:paraId="3D655B77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80C" w14:textId="624E9732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62" w14:textId="7C0B53AB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F31" w14:textId="5995C6A6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204" w14:textId="61F2AE23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DC8" w14:textId="2D9F7C8C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9:16 (3:5, 2:6, 2:2, 2:3)</w:t>
            </w:r>
          </w:p>
        </w:tc>
      </w:tr>
      <w:tr w:rsidR="00323621" w:rsidRPr="001C15A8" w14:paraId="18611E89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BB4" w14:textId="5A79C56C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2AC" w14:textId="0C97B3C7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B1C" w14:textId="0277B329" w:rsidR="00323621" w:rsidRPr="001C15A8" w:rsidRDefault="00A97A1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D </w:t>
            </w:r>
            <w:r w:rsidR="00904958">
              <w:rPr>
                <w:rFonts w:eastAsia="Arial Unicode MS"/>
                <w:b/>
                <w:bCs/>
                <w:sz w:val="24"/>
              </w:rPr>
              <w:t>KOKR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6EF" w14:textId="39216D4A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66D" w14:textId="2C7CF915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3:4 (3:1, 5:0, 2:3, 3:0)</w:t>
            </w:r>
          </w:p>
        </w:tc>
      </w:tr>
      <w:tr w:rsidR="00323621" w:rsidRPr="001C15A8" w14:paraId="1EB0B77F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451" w14:textId="516C5E97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A42" w14:textId="45759707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FDB" w14:textId="4B2FCF05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224" w14:textId="0425C6BD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A42" w14:textId="6CC6AFD5" w:rsidR="00323621" w:rsidRPr="001C15A8" w:rsidRDefault="00A97A1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11:15 (4:2, </w:t>
            </w:r>
            <w:r w:rsidR="00904958">
              <w:rPr>
                <w:rFonts w:eastAsia="Arial Unicode MS"/>
                <w:b/>
                <w:bCs/>
                <w:sz w:val="24"/>
              </w:rPr>
              <w:t>4:2, 1:5, 2:6)</w:t>
            </w:r>
          </w:p>
        </w:tc>
      </w:tr>
    </w:tbl>
    <w:p w14:paraId="36E4ED6F" w14:textId="77777777" w:rsidR="00323621" w:rsidRPr="00892E0A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897A" w14:textId="77777777" w:rsidR="00323621" w:rsidRPr="00892E0A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D21B" w14:textId="77777777" w:rsidR="00323621" w:rsidRPr="00892E0A" w:rsidRDefault="00323621" w:rsidP="00323621">
      <w:pPr>
        <w:pStyle w:val="Heading2"/>
        <w:ind w:left="0" w:firstLine="0"/>
        <w:jc w:val="center"/>
      </w:pPr>
      <w:bookmarkStart w:id="2" w:name="_Toc345687686"/>
      <w:r>
        <w:t>TRENUTNI VRSTNI RED</w:t>
      </w:r>
      <w:bookmarkEnd w:id="2"/>
    </w:p>
    <w:p w14:paraId="69B425E8" w14:textId="77777777" w:rsidR="00323621" w:rsidRDefault="00323621" w:rsidP="00323621">
      <w:pPr>
        <w:spacing w:after="0" w:line="360" w:lineRule="auto"/>
      </w:pPr>
    </w:p>
    <w:p w14:paraId="3F1F15CA" w14:textId="77777777" w:rsidR="00323621" w:rsidRDefault="00323621" w:rsidP="00323621">
      <w:pPr>
        <w:spacing w:after="0" w:line="36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323621" w:rsidRPr="00425CB7" w14:paraId="3348E403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E6D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1F7C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140" w14:textId="15F11905" w:rsidR="00323621" w:rsidRPr="00425CB7" w:rsidRDefault="00A41467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FFD9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FB60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8004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1A41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12BE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8C7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E764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323621" w:rsidRPr="00425CB7" w14:paraId="742B3309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0429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DCC" w14:textId="557A7755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7B9" w14:textId="7D1BC806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264" w14:textId="2DD57EE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54E" w14:textId="7271120B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DD44" w14:textId="76CE1273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453" w14:textId="5AA6B9B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046" w14:textId="492E9524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B64" w14:textId="1B1C57C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CA1" w14:textId="295F3A24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23621" w:rsidRPr="00425CB7" w14:paraId="4420267C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31A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667" w14:textId="5640D8C3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B9B" w14:textId="10C8855D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05E" w14:textId="77B0F01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81E" w14:textId="59F6874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504" w14:textId="61AFA2C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42E" w14:textId="2A038D4C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B9" w14:textId="65506583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C58" w14:textId="585348AD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D57" w14:textId="0E17F8E1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23621" w:rsidRPr="00425CB7" w14:paraId="0E4AF6C0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1C2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9BB" w14:textId="48B39605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4FF" w14:textId="2C8F263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137" w14:textId="0AB9009E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02" w14:textId="7659669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413" w14:textId="5EC0B937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475" w14:textId="228E6C97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12E" w14:textId="4CE8AF2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FC9" w14:textId="15934967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634" w14:textId="4E73A1AD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23621" w:rsidRPr="00425CB7" w14:paraId="4C0559D5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DD84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2E1" w14:textId="450E3899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61" w14:textId="4D9E1BC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D083" w14:textId="459B6A3E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9D4" w14:textId="7647B006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23E" w14:textId="3738DEC6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89E" w14:textId="1BC730DE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E98" w14:textId="43AA6D72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72D" w14:textId="7C357C1D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789" w14:textId="2AE74C3D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323621" w:rsidRPr="00425CB7" w14:paraId="7C7574EA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0BFC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097" w14:textId="066482A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39E" w14:textId="58F3EC05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82B" w14:textId="20B268FD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64F" w14:textId="77727E55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29F" w14:textId="7E658D9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A5E" w14:textId="18F4FC46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4B0" w14:textId="097EC20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3EC" w14:textId="5EE55928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995" w14:textId="1F9A4799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323621" w:rsidRPr="00425CB7" w14:paraId="0BBE1B72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2267" w14:textId="77777777" w:rsidR="00323621" w:rsidRPr="00425CB7" w:rsidRDefault="00323621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AC1" w14:textId="7CB979EB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FB7" w14:textId="72871531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2C3" w14:textId="4344FD80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02A" w14:textId="48BDE55A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67C" w14:textId="38147CF8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3C1" w14:textId="050B16AE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923" w14:textId="1571C9DC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C22" w14:textId="12A87585" w:rsidR="00323621" w:rsidRPr="00425CB7" w:rsidRDefault="00904958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4B6" w14:textId="63B13107" w:rsidR="00323621" w:rsidRPr="00425CB7" w:rsidRDefault="00904958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21294F24" w14:textId="77777777" w:rsidR="00323621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D546C73" w14:textId="77777777" w:rsidR="00A97A1F" w:rsidRDefault="00A97A1F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AD14B2C" w14:textId="05C628F6" w:rsidR="00A97A1F" w:rsidRDefault="00A97A1F" w:rsidP="00A97A1F">
      <w:pPr>
        <w:pStyle w:val="Heading2"/>
        <w:jc w:val="center"/>
      </w:pPr>
      <w:bookmarkStart w:id="3" w:name="_Toc345687687"/>
      <w:r>
        <w:lastRenderedPageBreak/>
        <w:t>LISTA STRELCEV</w:t>
      </w:r>
      <w:bookmarkEnd w:id="3"/>
    </w:p>
    <w:p w14:paraId="5A3DB731" w14:textId="77777777" w:rsidR="00A97A1F" w:rsidRDefault="00A97A1F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CA9B556" w14:textId="77777777" w:rsidR="00A97A1F" w:rsidRDefault="00A97A1F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423"/>
        <w:gridCol w:w="3260"/>
        <w:gridCol w:w="1275"/>
      </w:tblGrid>
      <w:tr w:rsidR="00F11514" w:rsidRPr="00F11514" w14:paraId="4F8B2343" w14:textId="77777777" w:rsidTr="00F11514">
        <w:trPr>
          <w:trHeight w:val="300"/>
          <w:jc w:val="center"/>
        </w:trPr>
        <w:tc>
          <w:tcPr>
            <w:tcW w:w="2681" w:type="dxa"/>
            <w:shd w:val="clear" w:color="000000" w:fill="FABF8F"/>
            <w:noWrap/>
            <w:vAlign w:val="bottom"/>
            <w:hideMark/>
          </w:tcPr>
          <w:p w14:paraId="5E1765E4" w14:textId="77777777" w:rsidR="00F11514" w:rsidRPr="00F11514" w:rsidRDefault="00F11514" w:rsidP="00F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23" w:type="dxa"/>
            <w:shd w:val="clear" w:color="000000" w:fill="FABF8F"/>
            <w:noWrap/>
            <w:vAlign w:val="bottom"/>
            <w:hideMark/>
          </w:tcPr>
          <w:p w14:paraId="42ACC793" w14:textId="77777777" w:rsidR="00F11514" w:rsidRPr="00F11514" w:rsidRDefault="00F11514" w:rsidP="00F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260" w:type="dxa"/>
            <w:shd w:val="clear" w:color="000000" w:fill="FABF8F"/>
            <w:noWrap/>
            <w:vAlign w:val="bottom"/>
            <w:hideMark/>
          </w:tcPr>
          <w:p w14:paraId="797133E2" w14:textId="77777777" w:rsidR="00F11514" w:rsidRPr="00F11514" w:rsidRDefault="00F11514" w:rsidP="00F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57BED8AC" w14:textId="77777777" w:rsidR="00F11514" w:rsidRPr="00F11514" w:rsidRDefault="00F11514" w:rsidP="00F1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F11514" w:rsidRPr="00F11514" w14:paraId="792A9326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7D4A6F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4155115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D44AD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FE401EC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11514" w:rsidRPr="00F11514" w14:paraId="75D8EAC6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15BFF87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166DF7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96E69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550682E8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1514" w:rsidRPr="00F11514" w14:paraId="2273DBDD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DB3AEBC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1431F1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0B8E9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9B43C23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1514" w:rsidRPr="00F11514" w14:paraId="177D1931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1C67C4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699DB0D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754ADB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16DF81A3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1514" w:rsidRPr="00F11514" w14:paraId="0EC3C7D7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53C318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14437B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1A727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4190439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1514" w:rsidRPr="00F11514" w14:paraId="65DD1F63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7D6416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196B12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17F91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6BD8590C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1514" w:rsidRPr="00F11514" w14:paraId="61F4BCDC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F0A06E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EB6F7D9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4F2176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EAD1B14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1514" w:rsidRPr="00F11514" w14:paraId="5FAC09B6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4FE21A9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45E0CC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71D644B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01F99A95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1514" w:rsidRPr="00F11514" w14:paraId="4A5D8CDA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5FD852D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9EAFC1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D50785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0FC66D58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1514" w:rsidRPr="00F11514" w14:paraId="445C5129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1F176C5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766027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78563D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70714476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1514" w:rsidRPr="00F11514" w14:paraId="6B9513BD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4A27A1F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833C424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4F85A7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732312B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1514" w:rsidRPr="00F11514" w14:paraId="72877D8D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12320B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BA9D07C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CB0090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994F4FE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42088A9C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2E87CC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C0820E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E24D3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690A0FAF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2D4E142A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CBA5AF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43F81F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6A3707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637F7F93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7D3BA452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76864A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AEB1D6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D31EF4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0AB92E8E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383B0D96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41BDA7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B991105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2EEE84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1906E2E4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2DB6DCFA" w14:textId="77777777" w:rsidTr="00F11514">
        <w:trPr>
          <w:trHeight w:val="345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C84F547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3C2911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43FEB5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1083DCB6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6FD15311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B4838C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CB677C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1E703F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1D12A85A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7281B645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C6CB33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124A23F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710D1F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FB1C93B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100F0494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53A6D19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D7857FC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D43AC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39ABD4C9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1514" w:rsidRPr="00F11514" w14:paraId="2F42B494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B2F6846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4C01C5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0C50C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4E62617C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009821F1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D16662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F59146C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771468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23F81DB3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3F52B6CE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75AB9B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E93B744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EA6E77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0A60D186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0EA963C2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33BCE5B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8686AE1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D8E9D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75A9D04F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0204D6EA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364C319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B9D63B6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006F77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5F19F625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4CD02589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EB590F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68667C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D477822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23B40929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2774FC6E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83CE916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3C6D58D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FB2C8E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057CFFFB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322CCFCE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E04BCEF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6D106C6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FDADA0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5088FBB3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03F8B509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C2CDA23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FB97BC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CE864A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118A5C04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1514" w:rsidRPr="00F11514" w14:paraId="446AF03D" w14:textId="77777777" w:rsidTr="00F1151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745DADB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DE9F36D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2C7DC8" w14:textId="77777777" w:rsidR="00F11514" w:rsidRPr="00F11514" w:rsidRDefault="00F11514" w:rsidP="00F11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275" w:type="dxa"/>
            <w:shd w:val="clear" w:color="000000" w:fill="FABF8F"/>
            <w:noWrap/>
            <w:vAlign w:val="bottom"/>
            <w:hideMark/>
          </w:tcPr>
          <w:p w14:paraId="3959C86E" w14:textId="77777777" w:rsidR="00F11514" w:rsidRPr="00F11514" w:rsidRDefault="00F11514" w:rsidP="00F11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F115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659E523F" w14:textId="77777777" w:rsidR="00A97A1F" w:rsidRPr="00BA1C45" w:rsidRDefault="00A97A1F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0DAC2E9" w14:textId="5BA156AF" w:rsidR="00940627" w:rsidRDefault="00BA1C45" w:rsidP="00A97A1F">
      <w:pPr>
        <w:pStyle w:val="Heading1"/>
        <w:rPr>
          <w:sz w:val="28"/>
          <w:szCs w:val="28"/>
        </w:rPr>
      </w:pPr>
      <w:r>
        <w:rPr>
          <w:szCs w:val="24"/>
        </w:rPr>
        <w:br w:type="page"/>
      </w:r>
      <w:bookmarkStart w:id="4" w:name="_Toc345687688"/>
      <w:r w:rsidR="00940627" w:rsidRPr="00BA1C45">
        <w:rPr>
          <w:sz w:val="28"/>
          <w:szCs w:val="28"/>
        </w:rPr>
        <w:lastRenderedPageBreak/>
        <w:t xml:space="preserve">DRŽAVNO PRVENSTVO </w:t>
      </w:r>
      <w:r w:rsidR="00ED36A1">
        <w:rPr>
          <w:sz w:val="28"/>
          <w:szCs w:val="28"/>
        </w:rPr>
        <w:t>STAREJŠI DEČKI</w:t>
      </w:r>
      <w:r w:rsidR="00CC7349" w:rsidRPr="00BA1C45">
        <w:rPr>
          <w:sz w:val="28"/>
          <w:szCs w:val="28"/>
        </w:rPr>
        <w:t xml:space="preserve"> </w:t>
      </w:r>
      <w:r w:rsidR="00940627" w:rsidRPr="00BA1C45">
        <w:rPr>
          <w:sz w:val="28"/>
          <w:szCs w:val="28"/>
        </w:rPr>
        <w:t>U – 1</w:t>
      </w:r>
      <w:r w:rsidR="00904958">
        <w:rPr>
          <w:sz w:val="28"/>
          <w:szCs w:val="28"/>
        </w:rPr>
        <w:t>3</w:t>
      </w:r>
      <w:r w:rsidR="00940627" w:rsidRPr="00BA1C45">
        <w:rPr>
          <w:sz w:val="28"/>
          <w:szCs w:val="28"/>
        </w:rPr>
        <w:t xml:space="preserve"> LET</w:t>
      </w:r>
      <w:bookmarkEnd w:id="4"/>
    </w:p>
    <w:p w14:paraId="593C64F1" w14:textId="77777777" w:rsidR="00A97A1F" w:rsidRDefault="00A97A1F" w:rsidP="00A97A1F">
      <w:pPr>
        <w:spacing w:after="0" w:line="360" w:lineRule="auto"/>
      </w:pPr>
    </w:p>
    <w:p w14:paraId="7CF9507B" w14:textId="77777777" w:rsidR="00A97A1F" w:rsidRPr="00A97A1F" w:rsidRDefault="00A97A1F" w:rsidP="00A97A1F">
      <w:pPr>
        <w:spacing w:after="0" w:line="360" w:lineRule="auto"/>
      </w:pPr>
    </w:p>
    <w:p w14:paraId="0F11BFB3" w14:textId="153D4116" w:rsidR="00DA3289" w:rsidRPr="00D517B0" w:rsidRDefault="00A97A1F" w:rsidP="00A97A1F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  <w:t xml:space="preserve">3.TURNIR – Ljubljana Kodeljevo – </w:t>
      </w:r>
      <w:r w:rsidR="00904958" w:rsidRPr="00904958"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  <w:t>08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904958" w:rsidRPr="0038506B" w14:paraId="2F12C196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5D61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39A4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587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CAC9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CB1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CD0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904958" w:rsidRPr="0038506B" w14:paraId="48033F1F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227" w14:textId="22D1A912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A22" w14:textId="12B35870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67C" w14:textId="0554749E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C5D" w14:textId="35FC31A3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A0B" w14:textId="7DDEF2F9" w:rsidR="00904958" w:rsidRPr="0038506B" w:rsidRDefault="00A97A1F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52B" w14:textId="4C954DEC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8 (0:1, 0:4, 0:2, 2:1)</w:t>
            </w:r>
          </w:p>
        </w:tc>
      </w:tr>
      <w:tr w:rsidR="00904958" w:rsidRPr="0038506B" w14:paraId="142C25D1" w14:textId="77777777" w:rsidTr="00A97A1F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38F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2FB" w14:textId="51C78E05" w:rsidR="00904958" w:rsidRPr="0038506B" w:rsidRDefault="00A97A1F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04958"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 w:rsidR="00904958"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904958">
              <w:rPr>
                <w:rFonts w:eastAsiaTheme="minorHAnsi"/>
                <w:b/>
                <w:sz w:val="24"/>
                <w:szCs w:val="24"/>
              </w:rPr>
              <w:t>Popovič</w:t>
            </w:r>
            <w:proofErr w:type="spellEnd"/>
            <w:r w:rsidR="00904958">
              <w:rPr>
                <w:rFonts w:eastAsiaTheme="minorHAnsi"/>
                <w:b/>
                <w:sz w:val="24"/>
                <w:szCs w:val="24"/>
              </w:rPr>
              <w:t xml:space="preserve"> Benjamin;</w:t>
            </w:r>
          </w:p>
        </w:tc>
      </w:tr>
      <w:tr w:rsidR="00904958" w:rsidRPr="0038506B" w14:paraId="6BB29834" w14:textId="77777777" w:rsidTr="00A97A1F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7580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0A5" w14:textId="23FF9369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904958" w:rsidRPr="0038506B" w14:paraId="5D4973A1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0EC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54A" w14:textId="700D89FB" w:rsidR="00904958" w:rsidRPr="00904958" w:rsidRDefault="00904958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04958">
              <w:rPr>
                <w:rFonts w:eastAsiaTheme="minorHAnsi"/>
                <w:b/>
                <w:sz w:val="24"/>
                <w:szCs w:val="24"/>
                <w:u w:val="single"/>
              </w:rPr>
              <w:t>VD KOPER 1958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ončar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l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</w:t>
            </w:r>
            <w:r w:rsidR="00A97A1F">
              <w:rPr>
                <w:rFonts w:eastAsiaTheme="minorHAnsi"/>
                <w:sz w:val="24"/>
                <w:szCs w:val="24"/>
              </w:rPr>
              <w:t>uk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oder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Samo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Kocjančič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Italo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A97A1F"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 w:rsidR="00A97A1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š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eod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oj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ele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Aver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DA3289">
              <w:rPr>
                <w:rFonts w:eastAsiaTheme="minorHAnsi"/>
                <w:sz w:val="24"/>
                <w:szCs w:val="24"/>
              </w:rPr>
              <w:t xml:space="preserve">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904958">
              <w:rPr>
                <w:rFonts w:eastAsiaTheme="minorHAnsi"/>
                <w:b/>
                <w:sz w:val="24"/>
                <w:szCs w:val="24"/>
                <w:u w:val="single"/>
              </w:rPr>
              <w:t>VK LJUBLJANA SLOVAN</w:t>
            </w:r>
            <w:r w:rsidR="00DA3289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aj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ovše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Denis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iras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ranko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iras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Peter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Penez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gaač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</w:t>
            </w:r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Zid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Uroš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lobuč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Čarni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ošt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Danetov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E22227">
              <w:rPr>
                <w:rFonts w:eastAsiaTheme="minorHAnsi"/>
                <w:sz w:val="24"/>
                <w:szCs w:val="24"/>
              </w:rPr>
              <w:t>Bab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Anžlov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ata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Čan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2227"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 w:rsidR="00E22227">
              <w:rPr>
                <w:rFonts w:eastAsiaTheme="minorHAnsi"/>
                <w:sz w:val="24"/>
                <w:szCs w:val="24"/>
              </w:rPr>
              <w:t xml:space="preserve"> 1; </w:t>
            </w:r>
            <w:proofErr w:type="spellStart"/>
            <w:r w:rsidR="00E22227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E22227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E22227"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 w:rsidR="00E22227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2227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E22227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904958" w:rsidRPr="0038506B" w14:paraId="48AE8CAD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8F8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7FF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E6862E4" w14:textId="77777777" w:rsidR="00940627" w:rsidRPr="00940627" w:rsidRDefault="00940627" w:rsidP="00940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E22227" w:rsidRPr="0038506B" w14:paraId="7B562526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C5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496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1AA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A26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5A61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F76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22227" w:rsidRPr="0038506B" w14:paraId="3696B0F8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0E0" w14:textId="71FE5DC1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4C5" w14:textId="465FB0E5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9C6" w14:textId="60121DBA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377" w14:textId="320B4EEC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A3D" w14:textId="39225B25" w:rsidR="00E22227" w:rsidRPr="0038506B" w:rsidRDefault="00DA3289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DDF" w14:textId="6288E768" w:rsidR="00E22227" w:rsidRPr="0038506B" w:rsidRDefault="00DA3289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0:0 (1:0,3:0, </w:t>
            </w:r>
            <w:r w:rsidR="00E22227">
              <w:rPr>
                <w:rFonts w:eastAsiaTheme="minorHAnsi"/>
                <w:b/>
                <w:bCs/>
                <w:sz w:val="24"/>
                <w:szCs w:val="24"/>
              </w:rPr>
              <w:t>3:0, 3:0)</w:t>
            </w:r>
          </w:p>
        </w:tc>
      </w:tr>
      <w:tr w:rsidR="00E22227" w:rsidRPr="0038506B" w14:paraId="21B81E93" w14:textId="77777777" w:rsidTr="00DA328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356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8EA" w14:textId="2FE2BE17" w:rsidR="00E22227" w:rsidRPr="0038506B" w:rsidRDefault="00DA3289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opov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Benjamin, </w:t>
            </w:r>
            <w:proofErr w:type="spellStart"/>
            <w:r w:rsidR="00E22227">
              <w:rPr>
                <w:rFonts w:eastAsiaTheme="minorHAnsi"/>
                <w:b/>
                <w:sz w:val="24"/>
                <w:szCs w:val="24"/>
              </w:rPr>
              <w:t>Žurbi</w:t>
            </w:r>
            <w:proofErr w:type="spellEnd"/>
            <w:r w:rsidR="00E22227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22227">
              <w:rPr>
                <w:rFonts w:eastAsiaTheme="minorHAnsi"/>
                <w:b/>
                <w:sz w:val="24"/>
                <w:szCs w:val="24"/>
              </w:rPr>
              <w:t>Gašper</w:t>
            </w:r>
            <w:proofErr w:type="spellEnd"/>
            <w:r w:rsidR="00E22227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E22227" w:rsidRPr="0038506B" w14:paraId="0A25BCDE" w14:textId="77777777" w:rsidTr="00DA328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0A8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CC" w14:textId="1D83AF1B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22227" w:rsidRPr="0038506B" w14:paraId="43D65896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762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748" w14:textId="653E4D9F" w:rsidR="00E22227" w:rsidRPr="00E22227" w:rsidRDefault="00E22227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22227">
              <w:rPr>
                <w:rFonts w:eastAsiaTheme="minorHAnsi"/>
                <w:b/>
                <w:sz w:val="24"/>
                <w:szCs w:val="24"/>
                <w:u w:val="single"/>
              </w:rPr>
              <w:t>AVK TRIGLAV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Per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Grabe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1, Kern Jan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Lah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5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Maks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Rajl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Nikol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pa</w:t>
            </w:r>
            <w:r w:rsidR="00DA3289">
              <w:rPr>
                <w:rFonts w:eastAsiaTheme="minorHAnsi"/>
                <w:sz w:val="24"/>
                <w:szCs w:val="24"/>
              </w:rPr>
              <w:t>n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Jure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Nikola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alop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redoj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v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ad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DA3289">
              <w:rPr>
                <w:rFonts w:eastAsiaTheme="minorHAnsi"/>
                <w:sz w:val="24"/>
                <w:szCs w:val="24"/>
              </w:rPr>
              <w:t xml:space="preserve">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22227">
              <w:rPr>
                <w:rFonts w:eastAsiaTheme="minorHAnsi"/>
                <w:b/>
                <w:sz w:val="24"/>
                <w:szCs w:val="24"/>
                <w:u w:val="single"/>
              </w:rPr>
              <w:t>VD KOPER 1958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ončar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l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am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cjanč</w:t>
            </w:r>
            <w:r w:rsidR="00DA3289">
              <w:rPr>
                <w:rFonts w:eastAsiaTheme="minorHAnsi"/>
                <w:sz w:val="24"/>
                <w:szCs w:val="24"/>
              </w:rPr>
              <w:t>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Italo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aš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eodo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</w:t>
            </w:r>
            <w:r w:rsidR="00DA3289">
              <w:rPr>
                <w:rFonts w:eastAsiaTheme="minorHAnsi"/>
                <w:sz w:val="24"/>
                <w:szCs w:val="24"/>
              </w:rPr>
              <w:t>ij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Stojanov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ele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Aver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22227" w:rsidRPr="0038506B" w14:paraId="4D691889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DC2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818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2ACC4B06" w14:textId="77777777" w:rsidR="00E22227" w:rsidRDefault="00E22227" w:rsidP="00DA3289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1C0EE3" w:rsidRPr="0038506B" w14:paraId="00FCFF4C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29F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7D3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03B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1476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C237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F89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1C0EE3" w:rsidRPr="0038506B" w14:paraId="2490DD51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6C0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9CF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92B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E7A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F93" w14:textId="5E8EBFA3" w:rsidR="001C0EE3" w:rsidRPr="0038506B" w:rsidRDefault="00DA3289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1C3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0:4 (0:2, 0:1, 0:1, 0:1)</w:t>
            </w:r>
          </w:p>
        </w:tc>
      </w:tr>
      <w:tr w:rsidR="001C0EE3" w:rsidRPr="0038506B" w14:paraId="5BEC3EE7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058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A98" w14:textId="22742A2C" w:rsidR="001C0EE3" w:rsidRPr="0038506B" w:rsidRDefault="00DA3289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Žurbi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,</w:t>
            </w:r>
            <w:r w:rsidR="001C0EE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C0EE3"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 w:rsidR="001C0EE3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C0EE3"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 w:rsidR="001C0EE3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1C0EE3" w:rsidRPr="0038506B" w14:paraId="74DB4C59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AEA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210" w14:textId="794DC1ED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1C0EE3" w:rsidRPr="0038506B" w14:paraId="6F662AE6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D8B0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036" w14:textId="4D59AC5F" w:rsidR="001C0EE3" w:rsidRPr="00E22227" w:rsidRDefault="001C0EE3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22227">
              <w:rPr>
                <w:rFonts w:eastAsiaTheme="minorHAnsi"/>
                <w:b/>
                <w:sz w:val="24"/>
                <w:szCs w:val="24"/>
                <w:u w:val="single"/>
              </w:rPr>
              <w:t>AVK BRA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re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Mišel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Mateo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Mekli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ač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Gorjup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Samuel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Prikl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rg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; </w:t>
            </w:r>
            <w:r w:rsidR="00DA3289">
              <w:rPr>
                <w:rFonts w:eastAsiaTheme="minorHAnsi"/>
                <w:b/>
                <w:sz w:val="24"/>
                <w:szCs w:val="24"/>
                <w:u w:val="single"/>
              </w:rPr>
              <w:t xml:space="preserve">VK LJUBLJANA </w:t>
            </w:r>
            <w:r w:rsidRPr="00E22227">
              <w:rPr>
                <w:rFonts w:eastAsiaTheme="minorHAnsi"/>
                <w:b/>
                <w:sz w:val="24"/>
                <w:szCs w:val="24"/>
                <w:u w:val="single"/>
              </w:rPr>
              <w:t>SLOVAN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ro</w:t>
            </w:r>
            <w:r w:rsidR="00DA3289">
              <w:rPr>
                <w:rFonts w:eastAsiaTheme="minorHAnsi"/>
                <w:sz w:val="24"/>
                <w:szCs w:val="24"/>
              </w:rPr>
              <w:t>vše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Denis 1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iras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ranko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iras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Peter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nez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Pogač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Zid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Uroš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Klobuč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Čarni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Jošt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Danetov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Babi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žlov</w:t>
            </w:r>
            <w:r w:rsidR="00DA3289">
              <w:rPr>
                <w:rFonts w:eastAsiaTheme="minorHAnsi"/>
                <w:sz w:val="24"/>
                <w:szCs w:val="24"/>
              </w:rPr>
              <w:t>a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Natan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Čanč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DA3289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DA3289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1C0EE3" w:rsidRPr="0038506B" w14:paraId="75077DB8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E1A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D1B9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2C55196D" w14:textId="77777777" w:rsidR="001C0EE3" w:rsidRDefault="001C0EE3" w:rsidP="00DA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D517B0" w:rsidRPr="0038506B" w14:paraId="5CDF7604" w14:textId="77777777" w:rsidTr="00D517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70F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A46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B23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35D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B81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77E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D517B0" w:rsidRPr="0038506B" w14:paraId="65BDE4FF" w14:textId="77777777" w:rsidTr="00D517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EF8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8B4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C77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A5B" w14:textId="77777777" w:rsidR="00D517B0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1.12.2016</w:t>
            </w:r>
          </w:p>
          <w:p w14:paraId="40E8000D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zaostala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A77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59B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6 (1:3, 0:0, 2:1, 0:2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517B0" w:rsidRPr="0038506B" w14:paraId="4DA1C4F0" w14:textId="77777777" w:rsidTr="00D517B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F4BC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1EE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Nikol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Ni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D517B0" w:rsidRPr="0038506B" w14:paraId="4421C8A6" w14:textId="77777777" w:rsidTr="00D517B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DFC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B5F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/;</w:t>
            </w:r>
          </w:p>
        </w:tc>
      </w:tr>
      <w:tr w:rsidR="00D517B0" w:rsidRPr="001C0EE3" w14:paraId="7F502F47" w14:textId="77777777" w:rsidTr="00D517B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59AD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5BA" w14:textId="77777777" w:rsidR="00D517B0" w:rsidRPr="001C0EE3" w:rsidRDefault="00D517B0" w:rsidP="00D517B0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u w:val="single"/>
              </w:rPr>
              <w:t xml:space="preserve">AVK </w:t>
            </w:r>
            <w:r w:rsidRPr="001C0EE3">
              <w:rPr>
                <w:rFonts w:eastAsiaTheme="minorHAnsi"/>
                <w:b/>
                <w:sz w:val="24"/>
                <w:szCs w:val="24"/>
                <w:u w:val="single"/>
              </w:rPr>
              <w:t>BRA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te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onk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aj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ek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ik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rg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urk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imo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d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re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še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rjup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Samuel 1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- </w:t>
            </w:r>
            <w:r w:rsidRPr="001C0EE3">
              <w:rPr>
                <w:rFonts w:eastAsiaTheme="minorHAnsi"/>
                <w:b/>
                <w:sz w:val="24"/>
                <w:szCs w:val="24"/>
                <w:u w:val="single"/>
              </w:rPr>
              <w:t>VD KAM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stre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Felici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i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ov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Z. Lukas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r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žb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Urban 2, Kordež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lob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r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adiž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r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rel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š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imo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D517B0" w:rsidRPr="0038506B" w14:paraId="2ACE54B4" w14:textId="77777777" w:rsidTr="00D517B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769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4149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A1AADA3" w14:textId="77777777" w:rsidR="00D517B0" w:rsidRPr="00DA3289" w:rsidRDefault="00D517B0" w:rsidP="00DA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4369B7F" w14:textId="77777777" w:rsidR="00DA3289" w:rsidRPr="00DA3289" w:rsidRDefault="00DA3289" w:rsidP="00DA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7BC6B92" w14:textId="3FAE8D36" w:rsidR="00D90AAB" w:rsidRDefault="00D90AAB" w:rsidP="00DA3289">
      <w:pPr>
        <w:pStyle w:val="Heading2"/>
        <w:ind w:left="0" w:firstLine="0"/>
        <w:jc w:val="center"/>
      </w:pPr>
      <w:bookmarkStart w:id="5" w:name="_Toc345687689"/>
      <w:r>
        <w:t>DP – U – 13 LET</w:t>
      </w:r>
      <w:bookmarkEnd w:id="5"/>
    </w:p>
    <w:p w14:paraId="527789C5" w14:textId="77777777" w:rsidR="00D90AAB" w:rsidRPr="00BA1C45" w:rsidRDefault="00D90AAB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EED1A37" w14:textId="77777777" w:rsidR="00D90AAB" w:rsidRPr="00BA1C45" w:rsidRDefault="00D90AAB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97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8"/>
        <w:gridCol w:w="2689"/>
        <w:gridCol w:w="1648"/>
        <w:gridCol w:w="1648"/>
      </w:tblGrid>
      <w:tr w:rsidR="00D90AAB" w:rsidRPr="001C15A8" w14:paraId="6724BB7D" w14:textId="77777777" w:rsidTr="00D517B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8D0A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965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621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55D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C7C6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D90AAB" w:rsidRPr="001C15A8" w14:paraId="0F5F4F9F" w14:textId="77777777" w:rsidTr="00D517B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8BF8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F9A" w14:textId="7197FF64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DDD" w14:textId="6F2D9689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5BC" w14:textId="42F505AC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ADF3" w14:textId="0AF10A8C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8  (0:1, 0:4, 0:2, 0:1)</w:t>
            </w:r>
          </w:p>
        </w:tc>
      </w:tr>
      <w:tr w:rsidR="00D90AAB" w:rsidRPr="001C15A8" w14:paraId="51692B00" w14:textId="77777777" w:rsidTr="00D517B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27B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99B" w14:textId="5C2E50B5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BD" w14:textId="77DB2444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18" w14:textId="2D0B2FDA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03C" w14:textId="6B60737E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0:0  (1:0, 3:0, 3:0, 3:0)</w:t>
            </w:r>
          </w:p>
        </w:tc>
      </w:tr>
      <w:tr w:rsidR="00D90AAB" w:rsidRPr="001C15A8" w14:paraId="75EA0CBB" w14:textId="77777777" w:rsidTr="00D517B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CEB" w14:textId="7777777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F1D" w14:textId="6E3B9EEF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BRA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361" w14:textId="004D21E7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638" w14:textId="2A1A3DC3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E0F" w14:textId="25A7E5D6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:4 (0:2, 0:1, 0:1, 0:1)</w:t>
            </w:r>
          </w:p>
        </w:tc>
      </w:tr>
      <w:tr w:rsidR="00D90AAB" w:rsidRPr="001C15A8" w14:paraId="70E2B043" w14:textId="77777777" w:rsidTr="00D517B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4CC" w14:textId="2A6A2985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05C" w14:textId="1DC82118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9D9" w14:textId="21AA4959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308E" w14:textId="1CCC9494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eastAsia="Arial Unicode MS"/>
                <w:b/>
                <w:bCs/>
                <w:sz w:val="24"/>
              </w:rPr>
              <w:t>prestavljeno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8EA" w14:textId="45C79F4B" w:rsidR="00D90AAB" w:rsidRPr="001C15A8" w:rsidRDefault="00D90AAB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</w:p>
        </w:tc>
      </w:tr>
      <w:tr w:rsidR="00D517B0" w:rsidRPr="00D517B0" w14:paraId="2594B0FC" w14:textId="77777777" w:rsidTr="00D517B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4" w:type="dxa"/>
          </w:tcPr>
          <w:p w14:paraId="5C01E74D" w14:textId="1F0E1EE0" w:rsidR="00D517B0" w:rsidRPr="00D517B0" w:rsidRDefault="00D517B0" w:rsidP="00D517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14:paraId="5013636B" w14:textId="77777777" w:rsidR="00D517B0" w:rsidRPr="00D517B0" w:rsidRDefault="00D517B0" w:rsidP="00D517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VK BRANIK</w:t>
            </w:r>
          </w:p>
        </w:tc>
        <w:tc>
          <w:tcPr>
            <w:tcW w:w="2689" w:type="dxa"/>
          </w:tcPr>
          <w:p w14:paraId="12D9CFAC" w14:textId="52FF2EA4" w:rsidR="00D517B0" w:rsidRPr="00D517B0" w:rsidRDefault="00F53BF5" w:rsidP="00D517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648" w:type="dxa"/>
          </w:tcPr>
          <w:p w14:paraId="4900BE1E" w14:textId="77777777" w:rsidR="00D517B0" w:rsidRPr="00D517B0" w:rsidRDefault="00D517B0" w:rsidP="00D517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 xml:space="preserve">21.12.2016 </w:t>
            </w:r>
            <w:proofErr w:type="spellStart"/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zaostala</w:t>
            </w:r>
            <w:proofErr w:type="spellEnd"/>
          </w:p>
        </w:tc>
        <w:tc>
          <w:tcPr>
            <w:tcW w:w="1648" w:type="dxa"/>
          </w:tcPr>
          <w:p w14:paraId="3C8A6D6D" w14:textId="77777777" w:rsidR="00D517B0" w:rsidRPr="00D517B0" w:rsidRDefault="00D517B0" w:rsidP="00D517B0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3:6 (1:3, 0:0, 2:1, 0:2)</w:t>
            </w:r>
          </w:p>
        </w:tc>
      </w:tr>
    </w:tbl>
    <w:p w14:paraId="64799F14" w14:textId="77777777" w:rsidR="00D90AAB" w:rsidRPr="00892E0A" w:rsidRDefault="00D90AAB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B79B" w14:textId="77777777" w:rsidR="00D90AAB" w:rsidRPr="00892E0A" w:rsidRDefault="00D90AAB" w:rsidP="00D90AAB">
      <w:pPr>
        <w:pStyle w:val="Heading2"/>
        <w:ind w:left="0" w:firstLine="0"/>
        <w:jc w:val="center"/>
      </w:pPr>
      <w:bookmarkStart w:id="6" w:name="_Toc345687690"/>
      <w:r>
        <w:lastRenderedPageBreak/>
        <w:t>TRENUTNI VRSTNI RED</w:t>
      </w:r>
      <w:bookmarkEnd w:id="6"/>
    </w:p>
    <w:p w14:paraId="1D087A05" w14:textId="77777777" w:rsidR="00D90AAB" w:rsidRDefault="00D90AAB" w:rsidP="00D90AAB">
      <w:pPr>
        <w:spacing w:after="0" w:line="360" w:lineRule="auto"/>
      </w:pPr>
    </w:p>
    <w:p w14:paraId="693DDAF2" w14:textId="77777777" w:rsidR="00D90AAB" w:rsidRDefault="00D90AAB" w:rsidP="00D90AAB">
      <w:pPr>
        <w:spacing w:after="0" w:line="36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D90AAB" w:rsidRPr="00425CB7" w14:paraId="0863AB76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A8C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5E2A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8AB" w14:textId="458F99F9" w:rsidR="00D90AAB" w:rsidRPr="00425CB7" w:rsidRDefault="008B6505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  <w:bookmarkStart w:id="7" w:name="_GoBack"/>
            <w:bookmarkEnd w:id="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F92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3768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34AC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48C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D56F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F6CA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79B4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D90AAB" w:rsidRPr="00425CB7" w14:paraId="5B628C12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F9F1" w14:textId="164CA5E0" w:rsidR="00D90AAB" w:rsidRPr="00425CB7" w:rsidRDefault="00A13530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="00D90AAB"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D2C" w14:textId="5ACADEB4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D08" w14:textId="2F118692" w:rsidR="00D90AAB" w:rsidRPr="00425CB7" w:rsidRDefault="00F53BF5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2E5" w14:textId="7897A544" w:rsidR="00D90AAB" w:rsidRPr="00425CB7" w:rsidRDefault="00F53BF5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6F9" w14:textId="082D0EA5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AFE" w14:textId="439797DF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A1" w14:textId="492F1A7F" w:rsidR="00D90AAB" w:rsidRPr="00425CB7" w:rsidRDefault="00F53BF5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09B" w14:textId="5482822C" w:rsidR="00D90AAB" w:rsidRPr="00425CB7" w:rsidRDefault="00F53BF5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C62" w14:textId="0604745F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</w:t>
            </w:r>
            <w:r w:rsidR="00F53BF5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207" w14:textId="039E36D1" w:rsidR="00D90AAB" w:rsidRPr="00425CB7" w:rsidRDefault="00E964CF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="00F53BF5">
              <w:rPr>
                <w:b/>
                <w:sz w:val="24"/>
                <w:szCs w:val="24"/>
                <w:lang w:eastAsia="sl-SI"/>
              </w:rPr>
              <w:t>5</w:t>
            </w:r>
          </w:p>
        </w:tc>
      </w:tr>
      <w:tr w:rsidR="00A13530" w:rsidRPr="00425CB7" w14:paraId="3E893819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4F5" w14:textId="158443A4" w:rsidR="00A13530" w:rsidRPr="00425CB7" w:rsidRDefault="00A13530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F42" w14:textId="352AB788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22B" w14:textId="42CFA815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145" w14:textId="33701901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001" w14:textId="6E7BFA00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B55" w14:textId="2532CC82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4F8" w14:textId="52A86A8F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  <w:r w:rsidR="00A41467"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6CE" w14:textId="74A3507E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  <w:r w:rsidR="00A41467"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F70" w14:textId="3853DB59" w:rsidR="00A13530" w:rsidRDefault="00A13530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</w:t>
            </w:r>
            <w:r w:rsidR="00A41467"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63E" w14:textId="3D71374F" w:rsidR="00A13530" w:rsidRDefault="00A13530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3</w:t>
            </w:r>
          </w:p>
        </w:tc>
      </w:tr>
      <w:tr w:rsidR="00D90AAB" w:rsidRPr="00425CB7" w14:paraId="1EB968A9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6D2C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AA2" w14:textId="67EA97FC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972F" w14:textId="2DD58414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A36" w14:textId="7338B6EC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386F" w14:textId="61CE7CC2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CF7" w14:textId="49951696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646" w14:textId="779058D9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D67" w14:textId="77AD6D4C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751" w14:textId="5346EF2D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8287" w14:textId="635260D8" w:rsidR="00D90AAB" w:rsidRPr="00425CB7" w:rsidRDefault="00E964CF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D90AAB" w:rsidRPr="00425CB7" w14:paraId="4B0F2528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D949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0B5" w14:textId="6A5A33F4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BC4" w14:textId="218810A7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A24" w14:textId="7BF3978D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C0C" w14:textId="4B0A07F7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173" w14:textId="5AE05F6D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17F" w14:textId="6CB9CA7C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B03" w14:textId="2E99FAD9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C92" w14:textId="64391DCA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5A4" w14:textId="7E38A8BE" w:rsidR="00D90AAB" w:rsidRPr="00425CB7" w:rsidRDefault="00E964CF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</w:p>
        </w:tc>
      </w:tr>
      <w:tr w:rsidR="00D90AAB" w:rsidRPr="00425CB7" w14:paraId="648CFFC4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3DAF" w14:textId="77777777" w:rsidR="00D90AAB" w:rsidRPr="00425CB7" w:rsidRDefault="00D90AAB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75B" w14:textId="5EAE8379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485" w14:textId="67F69BEF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2E6" w14:textId="7AC91E00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091" w14:textId="1090E1B6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A71" w14:textId="212FB266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AA2" w14:textId="3DDBBE22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A90" w14:textId="3219F857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B9F" w14:textId="29590137" w:rsidR="00D90AAB" w:rsidRPr="00425CB7" w:rsidRDefault="00E964CF" w:rsidP="00E964C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6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60E" w14:textId="56906C20" w:rsidR="00D90AAB" w:rsidRPr="00425CB7" w:rsidRDefault="00E964CF" w:rsidP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2A4CBDD8" w14:textId="77777777" w:rsidR="00D42A1E" w:rsidRPr="00D517B0" w:rsidRDefault="00D42A1E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894464C" w14:textId="77777777" w:rsidR="00D517B0" w:rsidRP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B59A154" w14:textId="0651969D" w:rsidR="00D517B0" w:rsidRPr="00D517B0" w:rsidRDefault="00D517B0" w:rsidP="00D517B0">
      <w:pPr>
        <w:pStyle w:val="Heading2"/>
        <w:jc w:val="center"/>
      </w:pPr>
      <w:bookmarkStart w:id="8" w:name="_Toc345687691"/>
      <w:r>
        <w:t>LISTA STRELCEV</w:t>
      </w:r>
      <w:bookmarkEnd w:id="8"/>
    </w:p>
    <w:p w14:paraId="388F1DE9" w14:textId="77777777" w:rsidR="00D517B0" w:rsidRP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57B3A00" w14:textId="77777777" w:rsidR="00D517B0" w:rsidRP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3"/>
        <w:gridCol w:w="3294"/>
        <w:gridCol w:w="1099"/>
      </w:tblGrid>
      <w:tr w:rsidR="00B87328" w:rsidRPr="00B87328" w14:paraId="4055286D" w14:textId="77777777" w:rsidTr="00B87328">
        <w:trPr>
          <w:trHeight w:val="300"/>
          <w:jc w:val="center"/>
        </w:trPr>
        <w:tc>
          <w:tcPr>
            <w:tcW w:w="2693" w:type="dxa"/>
            <w:shd w:val="clear" w:color="000000" w:fill="C4D79B"/>
            <w:noWrap/>
            <w:vAlign w:val="bottom"/>
            <w:hideMark/>
          </w:tcPr>
          <w:p w14:paraId="205FCC57" w14:textId="77777777" w:rsidR="00B87328" w:rsidRPr="00B87328" w:rsidRDefault="00B87328" w:rsidP="00B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53" w:type="dxa"/>
            <w:shd w:val="clear" w:color="000000" w:fill="C4D79B"/>
            <w:noWrap/>
            <w:vAlign w:val="bottom"/>
            <w:hideMark/>
          </w:tcPr>
          <w:p w14:paraId="162EFB1A" w14:textId="77777777" w:rsidR="00B87328" w:rsidRPr="00B87328" w:rsidRDefault="00B87328" w:rsidP="00B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294" w:type="dxa"/>
            <w:shd w:val="clear" w:color="000000" w:fill="C4D79B"/>
            <w:noWrap/>
            <w:vAlign w:val="bottom"/>
            <w:hideMark/>
          </w:tcPr>
          <w:p w14:paraId="2363D197" w14:textId="77777777" w:rsidR="00B87328" w:rsidRPr="00B87328" w:rsidRDefault="00B87328" w:rsidP="00B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5A711C3D" w14:textId="77777777" w:rsidR="00B87328" w:rsidRPr="00B87328" w:rsidRDefault="00B87328" w:rsidP="00B8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B87328" w:rsidRPr="00B87328" w14:paraId="7441ED08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DFCB66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ČUR 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02EDD72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964795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3864208F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87328" w:rsidRPr="00B87328" w14:paraId="6154C74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2F390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EAAA0D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2E880B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1F4CD359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87328" w:rsidRPr="00B87328" w14:paraId="45D9997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6E201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7D1499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301647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AAC7A37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87328" w:rsidRPr="00B87328" w14:paraId="324C32A4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E19CC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5489F1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E0C078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32EB7C2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87328" w:rsidRPr="00B87328" w14:paraId="55EB9086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03F9B0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ETOVIČ 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32AC65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B07C1EF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581C6F6D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87328" w:rsidRPr="00B87328" w14:paraId="20492767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143C0C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28506A4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0092DE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037306A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87328" w:rsidRPr="00B87328" w14:paraId="0F4B6BC8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1796C8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B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A45C6F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1EEF3F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58A8CE0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87328" w:rsidRPr="00B87328" w14:paraId="4184CDBD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729B8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56C5ECB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2167AA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3BC152A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87328" w:rsidRPr="00B87328" w14:paraId="0851D3F5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ED5B19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0709BC5B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B8B96C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FA782CD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87328" w:rsidRPr="00B87328" w14:paraId="416CC2C0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63D1D9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1A6186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4C0317BC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B3EC086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87328" w:rsidRPr="00B87328" w14:paraId="754187B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78131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0D8072C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3C022F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1D3CBE2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87328" w:rsidRPr="00B87328" w14:paraId="5A9F784C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00B040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2B7684C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CCFC38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2769784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87328" w:rsidRPr="00B87328" w14:paraId="40B0A7B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2D6D12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BOVNIK 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62395D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4E37776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BA8AAE3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0B4F080F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1F355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OB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C4EB30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23724FC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78D85B2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2CD0713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F4EDC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UP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5C53E72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UEL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9D8A68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35AF9ABF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0BB245DC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945765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CE9A6A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2AABB3F5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28FA4CD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14C60003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12EC64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0A79D5A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I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F066086" w14:textId="5D197A58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K </w:t>
            </w: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5D68B3C9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1C54F996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FB2C5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60E0B06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26DBBB4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CB1CEBE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1392F2AB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F7A99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 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230CA6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54D0FFF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E59515C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87328" w:rsidRPr="00B87328" w14:paraId="35951D01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743F19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UBN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1A565AC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ROK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13A24D2" w14:textId="41D5A5AB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D KOPER </w:t>
            </w: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8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002C6E4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87328" w:rsidRPr="00B87328" w14:paraId="10BFC14E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48672B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KL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24EC085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E09938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5D67E81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87328" w:rsidRPr="00B87328" w14:paraId="613ED035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76787C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LJ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9D0D135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AF6B80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6B8F93F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87328" w:rsidRPr="00B87328" w14:paraId="4D23D855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C677C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5EE67DB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561336D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2A63AE56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87328" w:rsidRPr="00B87328" w14:paraId="039145C3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2F0C7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DA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6EFE3E65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 UROŠ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2AAC8AA0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4C9FA39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87328" w:rsidRPr="00B87328" w14:paraId="3A37ACFE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2DF06D" w14:textId="5DCA1C4F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Y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V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86D745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ITRY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5A15196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9591999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87328" w:rsidRPr="00B87328" w14:paraId="3B84468D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F45EC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2DE484E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2CA995C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18BD9184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87328" w:rsidRPr="00B87328" w14:paraId="22D61D0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9361A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D15C94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7D7E74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209C2F7A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87328" w:rsidRPr="00B87328" w14:paraId="33D7F6D2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B24A13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17495E4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4B26C1B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C304BC8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87328" w:rsidRPr="00B87328" w14:paraId="648AC122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F24B4D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LOVA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E3ACB8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AN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09E42F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0AD69124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25C3DE08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A2011E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B5B17D0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70AD8B6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KOPER 1958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EF19A93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5A7F0D0F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629B09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6867BECF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6F0FE902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695E1CAD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5D29EEB0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24EE16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Z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3ECEA29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83FC06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4ED1AEC1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2B62793F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B6C834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7B2B4CC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472E537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6D38356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4B38F3B9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D23B3A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C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B371C00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C3A16A0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225C5516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2C4DA2B1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EAEC07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D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696DB0F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A 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302BE20E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10D73D0C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1EBB30E6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9673605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7902FD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01890728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77A5625B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87328" w:rsidRPr="00B87328" w14:paraId="3CE8FDF3" w14:textId="77777777" w:rsidTr="00B87328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4FBA81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NČ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23B29D43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294" w:type="dxa"/>
            <w:shd w:val="clear" w:color="auto" w:fill="auto"/>
            <w:noWrap/>
            <w:vAlign w:val="bottom"/>
            <w:hideMark/>
          </w:tcPr>
          <w:p w14:paraId="1647E83D" w14:textId="77777777" w:rsidR="00B87328" w:rsidRPr="00B87328" w:rsidRDefault="00B87328" w:rsidP="00B8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9" w:type="dxa"/>
            <w:shd w:val="clear" w:color="000000" w:fill="C4D79B"/>
            <w:noWrap/>
            <w:vAlign w:val="bottom"/>
            <w:hideMark/>
          </w:tcPr>
          <w:p w14:paraId="56E57C93" w14:textId="77777777" w:rsidR="00B87328" w:rsidRPr="00B87328" w:rsidRDefault="00B87328" w:rsidP="00B873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873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436D0158" w14:textId="77777777" w:rsidR="00D517B0" w:rsidRP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7D963A9" w14:textId="77777777" w:rsid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A2BB38A" w14:textId="03CBFCE5" w:rsidR="00D42A1E" w:rsidRPr="00D517B0" w:rsidRDefault="00D517B0" w:rsidP="00D517B0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br w:type="page"/>
      </w:r>
      <w:bookmarkStart w:id="9" w:name="_Toc345687692"/>
      <w:r w:rsidR="00D42A1E" w:rsidRPr="00D517B0">
        <w:rPr>
          <w:sz w:val="28"/>
          <w:szCs w:val="28"/>
        </w:rPr>
        <w:lastRenderedPageBreak/>
        <w:t xml:space="preserve">DRŽAVNO PRVENSTVO </w:t>
      </w:r>
      <w:r w:rsidR="00F1091F">
        <w:rPr>
          <w:sz w:val="28"/>
          <w:szCs w:val="28"/>
        </w:rPr>
        <w:t>MLAJŠI KADETI</w:t>
      </w:r>
      <w:r w:rsidR="00D42A1E" w:rsidRPr="00D517B0">
        <w:rPr>
          <w:sz w:val="28"/>
          <w:szCs w:val="28"/>
        </w:rPr>
        <w:t xml:space="preserve"> U – 15 LET</w:t>
      </w:r>
      <w:bookmarkEnd w:id="9"/>
    </w:p>
    <w:p w14:paraId="79325E9C" w14:textId="77777777" w:rsidR="00D42A1E" w:rsidRDefault="00D42A1E" w:rsidP="00D517B0">
      <w:pPr>
        <w:spacing w:after="0" w:line="360" w:lineRule="auto"/>
      </w:pPr>
    </w:p>
    <w:p w14:paraId="163006B1" w14:textId="77777777" w:rsidR="00D517B0" w:rsidRPr="00D517B0" w:rsidRDefault="00D517B0" w:rsidP="00D517B0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D42A1E" w:rsidRPr="0038506B" w14:paraId="342B550C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7664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AD93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2AD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5B42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C698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A55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D42A1E" w:rsidRPr="0038506B" w14:paraId="7B2B7378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2D9" w14:textId="7777777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8B2" w14:textId="43BE01D5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D42" w14:textId="6B592EA7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FC6" w14:textId="77777777" w:rsidR="00D517B0" w:rsidRDefault="00D517B0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1.12.2016</w:t>
            </w:r>
          </w:p>
          <w:p w14:paraId="16A08BEA" w14:textId="2F2E6DAA" w:rsidR="00D42A1E" w:rsidRPr="0038506B" w:rsidRDefault="00D517B0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zaostala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8CE" w14:textId="55A925DB" w:rsidR="00D42A1E" w:rsidRPr="0038506B" w:rsidRDefault="00D517B0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48A" w14:textId="443932D3" w:rsidR="00D42A1E" w:rsidRPr="0038506B" w:rsidRDefault="00D42A1E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8:23 (2:8, 3:5, 3:6, 0:4)</w:t>
            </w:r>
          </w:p>
        </w:tc>
      </w:tr>
      <w:tr w:rsidR="00D42A1E" w:rsidRPr="0038506B" w14:paraId="1724ED08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B6B" w14:textId="32409494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635" w14:textId="73103949" w:rsidR="00D42A1E" w:rsidRPr="0038506B" w:rsidRDefault="00D517B0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Nikol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42A1E">
              <w:rPr>
                <w:rFonts w:eastAsiaTheme="minorHAnsi"/>
                <w:b/>
                <w:sz w:val="24"/>
                <w:szCs w:val="24"/>
              </w:rPr>
              <w:t>Nik</w:t>
            </w:r>
            <w:proofErr w:type="spellEnd"/>
            <w:r w:rsidR="00D42A1E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D42A1E" w:rsidRPr="0038506B" w14:paraId="084A686D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1435" w14:textId="77777777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052" w14:textId="0B2566F6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D42A1E" w:rsidRPr="0038506B" w14:paraId="1A3E02B9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E0E3" w14:textId="77777777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C49" w14:textId="70EA3C28" w:rsidR="00D42A1E" w:rsidRPr="00D42A1E" w:rsidRDefault="00D42A1E" w:rsidP="00D42A1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42A1E">
              <w:rPr>
                <w:rFonts w:eastAsiaTheme="minorHAnsi"/>
                <w:b/>
                <w:sz w:val="24"/>
                <w:szCs w:val="24"/>
                <w:u w:val="single"/>
              </w:rPr>
              <w:t>AVK BRA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e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uš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Jurij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Nežmah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Kačič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Lazič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Iv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re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ichel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Fer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Filip</w:t>
            </w:r>
            <w:proofErr w:type="spellEnd"/>
            <w:proofErr w:type="gramStart"/>
            <w:r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proofErr w:type="gramEnd"/>
            <w:r w:rsidR="001D7F0D">
              <w:rPr>
                <w:rFonts w:eastAsiaTheme="minorHAnsi"/>
                <w:sz w:val="24"/>
                <w:szCs w:val="24"/>
              </w:rPr>
              <w:t xml:space="preserve"> Tin 6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otn</w:t>
            </w:r>
            <w:r w:rsidR="001D7F0D">
              <w:rPr>
                <w:rFonts w:eastAsiaTheme="minorHAnsi"/>
                <w:sz w:val="24"/>
                <w:szCs w:val="24"/>
              </w:rPr>
              <w:t>er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Sergej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Prikl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rmeš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avro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>;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42A1E">
              <w:rPr>
                <w:rFonts w:eastAsiaTheme="minorHAnsi"/>
                <w:b/>
                <w:sz w:val="24"/>
                <w:szCs w:val="24"/>
                <w:u w:val="single"/>
              </w:rPr>
              <w:t>- VD KAMNIK</w:t>
            </w:r>
            <w:r w:rsidR="001D7F0D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olob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Tjaša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Brina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Luka 6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ligorovski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Z. Lukas 2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David 2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Felicijan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š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</w:t>
            </w:r>
            <w:r w:rsidR="001D7F0D">
              <w:rPr>
                <w:rFonts w:eastAsiaTheme="minorHAnsi"/>
                <w:sz w:val="24"/>
                <w:szCs w:val="24"/>
              </w:rPr>
              <w:t>rar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5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empr</w:t>
            </w:r>
            <w:r w:rsidR="001D7F0D">
              <w:rPr>
                <w:rFonts w:eastAsiaTheme="minorHAnsi"/>
                <w:sz w:val="24"/>
                <w:szCs w:val="24"/>
              </w:rPr>
              <w:t>l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Martina,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Burja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Gorela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1D7F0D">
              <w:rPr>
                <w:rFonts w:eastAsiaTheme="minorHAnsi"/>
                <w:sz w:val="24"/>
                <w:szCs w:val="24"/>
              </w:rPr>
              <w:t>Vasja</w:t>
            </w:r>
            <w:proofErr w:type="spellEnd"/>
            <w:r w:rsidR="001D7F0D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š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imo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D42A1E" w:rsidRPr="0038506B" w14:paraId="3FDE9CDB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43C1" w14:textId="77777777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711" w14:textId="77777777" w:rsidR="00D42A1E" w:rsidRPr="0038506B" w:rsidRDefault="00D42A1E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1256994A" w14:textId="77777777" w:rsidR="00D42A1E" w:rsidRPr="001D7F0D" w:rsidRDefault="00D42A1E" w:rsidP="001D7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4EB9840" w14:textId="77777777" w:rsidR="001D7F0D" w:rsidRPr="001D7F0D" w:rsidRDefault="001D7F0D" w:rsidP="001D7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D3CA185" w14:textId="50FA2530" w:rsidR="001D7F0D" w:rsidRPr="001D7F0D" w:rsidRDefault="001D7F0D" w:rsidP="001D7F0D">
      <w:pPr>
        <w:pStyle w:val="Heading2"/>
        <w:jc w:val="center"/>
      </w:pPr>
      <w:bookmarkStart w:id="10" w:name="_Toc345687693"/>
      <w:r>
        <w:t>DP – U – 15 LET</w:t>
      </w:r>
      <w:bookmarkEnd w:id="10"/>
    </w:p>
    <w:p w14:paraId="2A0D5617" w14:textId="77777777" w:rsidR="001D7F0D" w:rsidRPr="001D7F0D" w:rsidRDefault="001D7F0D" w:rsidP="001D7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CAC83F9" w14:textId="77777777" w:rsidR="001D7F0D" w:rsidRPr="001D7F0D" w:rsidRDefault="001D7F0D" w:rsidP="001D7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0"/>
        <w:gridCol w:w="2740"/>
        <w:gridCol w:w="1677"/>
        <w:gridCol w:w="1677"/>
      </w:tblGrid>
      <w:tr w:rsidR="00E964CF" w:rsidRPr="001C15A8" w14:paraId="6921785E" w14:textId="77777777" w:rsidTr="00E964CF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2D0" w14:textId="77777777" w:rsidR="00E964CF" w:rsidRPr="001C15A8" w:rsidRDefault="00E964C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E63" w14:textId="77777777" w:rsidR="00E964CF" w:rsidRPr="001C15A8" w:rsidRDefault="00E964C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A3A" w14:textId="3DB096EF" w:rsidR="00E964CF" w:rsidRPr="001C15A8" w:rsidRDefault="00E964CF" w:rsidP="00E964CF">
            <w:pPr>
              <w:tabs>
                <w:tab w:val="center" w:pos="4536"/>
                <w:tab w:val="right" w:pos="9072"/>
              </w:tabs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A07" w14:textId="77777777" w:rsidR="00E964CF" w:rsidRPr="001C15A8" w:rsidRDefault="00E964C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21.12.2016 </w:t>
            </w:r>
            <w:proofErr w:type="spellStart"/>
            <w:r>
              <w:rPr>
                <w:rFonts w:eastAsia="Arial Unicode MS"/>
                <w:b/>
                <w:bCs/>
                <w:sz w:val="24"/>
              </w:rPr>
              <w:t>zaostal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8E8" w14:textId="6D657413" w:rsidR="00E964CF" w:rsidRPr="001C15A8" w:rsidRDefault="00E964CF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23 (2:8, 3:5, 3:6, 0:4)</w:t>
            </w:r>
          </w:p>
        </w:tc>
      </w:tr>
    </w:tbl>
    <w:p w14:paraId="64250965" w14:textId="77777777" w:rsidR="00E964CF" w:rsidRDefault="00E964CF" w:rsidP="001D7F0D">
      <w:pPr>
        <w:spacing w:after="0" w:line="360" w:lineRule="auto"/>
        <w:rPr>
          <w:lang w:eastAsia="sl-SI"/>
        </w:rPr>
      </w:pPr>
    </w:p>
    <w:p w14:paraId="7BE65BC1" w14:textId="77777777" w:rsidR="00E964CF" w:rsidRDefault="00E964CF" w:rsidP="001D7F0D">
      <w:pPr>
        <w:spacing w:after="0" w:line="360" w:lineRule="auto"/>
        <w:rPr>
          <w:lang w:eastAsia="sl-SI"/>
        </w:rPr>
      </w:pPr>
    </w:p>
    <w:p w14:paraId="10E2709C" w14:textId="77777777" w:rsidR="00E964CF" w:rsidRDefault="00E964CF" w:rsidP="00E964CF">
      <w:pPr>
        <w:pStyle w:val="Heading2"/>
        <w:numPr>
          <w:ilvl w:val="1"/>
          <w:numId w:val="14"/>
        </w:numPr>
        <w:ind w:left="0" w:firstLine="0"/>
        <w:jc w:val="center"/>
      </w:pPr>
      <w:bookmarkStart w:id="11" w:name="_Toc345687694"/>
      <w:r>
        <w:t>TRENUTNI VRSTNI RED</w:t>
      </w:r>
      <w:bookmarkEnd w:id="11"/>
    </w:p>
    <w:p w14:paraId="5A06C246" w14:textId="77777777" w:rsidR="00E964CF" w:rsidRDefault="00E964CF" w:rsidP="00E964CF">
      <w:pPr>
        <w:spacing w:after="0" w:line="360" w:lineRule="auto"/>
      </w:pPr>
    </w:p>
    <w:p w14:paraId="5057DAB6" w14:textId="77777777" w:rsidR="00E964CF" w:rsidRDefault="00E964CF" w:rsidP="00E964CF">
      <w:pPr>
        <w:spacing w:after="0" w:line="360" w:lineRule="auto"/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E964CF" w14:paraId="7289D6DD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4571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EB47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B37F" w14:textId="1F3081B5" w:rsidR="00E964CF" w:rsidRDefault="008B650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EB87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631A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93BE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BBCF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E199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58C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AA30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E964CF" w14:paraId="66AB952C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DDEA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6C7" w14:textId="34083632" w:rsidR="00E964CF" w:rsidRDefault="001D7F0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</w:t>
            </w:r>
            <w:r w:rsidR="003B547E">
              <w:rPr>
                <w:sz w:val="24"/>
                <w:szCs w:val="24"/>
                <w:lang w:eastAsia="sl-SI"/>
              </w:rPr>
              <w:t xml:space="preserve">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FAE" w14:textId="74029D4B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9AD" w14:textId="2359457A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82A" w14:textId="32CB1D48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6B1" w14:textId="352F2355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933" w14:textId="6C6B34F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C82" w14:textId="67DCC831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F0C" w14:textId="1BF8EA6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E58" w14:textId="37461D48" w:rsidR="00E964CF" w:rsidRDefault="003B547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E964CF" w14:paraId="3F2C7C0D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A375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D9D" w14:textId="7F2A5315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F44" w14:textId="15C24AD0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7EBD" w14:textId="59BCD39F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608" w14:textId="3C0F4E3B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9B51" w14:textId="3239149C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4EC" w14:textId="52D88315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B0D" w14:textId="5729915F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8FB" w14:textId="4A662887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250F" w14:textId="4C2D9E3B" w:rsidR="00E964CF" w:rsidRDefault="003B547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E964CF" w14:paraId="6424743E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321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BC1" w14:textId="66FE2DD3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3885" w14:textId="4047CA52" w:rsidR="00E964CF" w:rsidRDefault="003B547E" w:rsidP="001D7F0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301" w14:textId="25303657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B4B" w14:textId="45A17A2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1F" w14:textId="5ED8F0A1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417" w14:textId="439439F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F87" w14:textId="28816F29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838" w14:textId="08923FFB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05CD" w14:textId="6DAD299E" w:rsidR="00E964CF" w:rsidRDefault="003B547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E964CF" w14:paraId="4F21679E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6881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1FA" w14:textId="27FA16C2" w:rsidR="00E964CF" w:rsidRDefault="001D7F0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 xml:space="preserve">AVK </w:t>
            </w:r>
            <w:r w:rsidR="003B547E">
              <w:rPr>
                <w:sz w:val="24"/>
                <w:szCs w:val="24"/>
                <w:lang w:eastAsia="sl-SI"/>
              </w:rPr>
              <w:t>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9FD" w14:textId="7CE79E4A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467" w14:textId="5CB07A29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6ED" w14:textId="794B6BB4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DF8" w14:textId="5D6FDF69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B98" w14:textId="27DAA546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80C" w14:textId="0A033803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62E" w14:textId="38888CCE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A0A" w14:textId="698E79C6" w:rsidR="00E964CF" w:rsidRDefault="003B547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E964CF" w14:paraId="428AA9C3" w14:textId="77777777" w:rsidTr="00E964C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E4E6" w14:textId="77777777" w:rsidR="00E964CF" w:rsidRDefault="00E964C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lastRenderedPageBreak/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36DB" w14:textId="1FD0FDB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73C" w14:textId="2FA31055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AB3" w14:textId="1DB6587C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DD1" w14:textId="776D4B16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E22" w14:textId="36E6741E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4B6" w14:textId="420176BE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319" w14:textId="4D353AAD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CC6" w14:textId="0E18EF05" w:rsidR="00E964CF" w:rsidRDefault="003B547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A7D6" w14:textId="6D964311" w:rsidR="00E964CF" w:rsidRDefault="003B547E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3B547E" w14:paraId="17515D27" w14:textId="77777777" w:rsidTr="00A97A1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2F1" w14:textId="77777777" w:rsidR="003B547E" w:rsidRDefault="003B547E" w:rsidP="00A97A1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DC1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GORIC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5A9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1859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F403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D38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AE26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A493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5ACC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EAD9" w14:textId="77777777" w:rsidR="003B547E" w:rsidRDefault="003B547E" w:rsidP="00A97A1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B547E" w14:paraId="72049FB0" w14:textId="77777777" w:rsidTr="00A97A1F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E3D" w14:textId="77777777" w:rsidR="003B547E" w:rsidRDefault="003B547E" w:rsidP="00A97A1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F0E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C56F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E4DA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5B82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6724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C8B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A0BE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066" w14:textId="77777777" w:rsidR="003B547E" w:rsidRDefault="003B547E" w:rsidP="00A97A1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1572" w14:textId="77777777" w:rsidR="003B547E" w:rsidRDefault="003B547E" w:rsidP="00A97A1F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F437A2F" w14:textId="77777777" w:rsidR="00D42A1E" w:rsidRPr="001D7F0D" w:rsidRDefault="00D42A1E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BFBA229" w14:textId="77777777" w:rsidR="00E964CF" w:rsidRDefault="00E964CF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BFC76E7" w14:textId="77777777" w:rsidR="001D7F0D" w:rsidRDefault="001D7F0D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F6A6472" w14:textId="2393E022" w:rsidR="001D7F0D" w:rsidRDefault="001D7F0D" w:rsidP="001D7F0D">
      <w:pPr>
        <w:pStyle w:val="Heading2"/>
        <w:jc w:val="center"/>
      </w:pPr>
      <w:bookmarkStart w:id="12" w:name="_Toc345687695"/>
      <w:r>
        <w:t>LISTA STRELCEV</w:t>
      </w:r>
      <w:bookmarkEnd w:id="12"/>
    </w:p>
    <w:p w14:paraId="1F9C2BCE" w14:textId="77777777" w:rsidR="001D7F0D" w:rsidRDefault="001D7F0D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5492EC4" w14:textId="77777777" w:rsidR="001D7F0D" w:rsidRDefault="001D7F0D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80"/>
        <w:gridCol w:w="3860"/>
        <w:gridCol w:w="1320"/>
      </w:tblGrid>
      <w:tr w:rsidR="00C531EF" w:rsidRPr="00C531EF" w14:paraId="18616B0C" w14:textId="77777777" w:rsidTr="00C531EF">
        <w:trPr>
          <w:trHeight w:val="330"/>
          <w:jc w:val="center"/>
        </w:trPr>
        <w:tc>
          <w:tcPr>
            <w:tcW w:w="2940" w:type="dxa"/>
            <w:shd w:val="clear" w:color="000000" w:fill="FF6600"/>
            <w:noWrap/>
            <w:vAlign w:val="bottom"/>
            <w:hideMark/>
          </w:tcPr>
          <w:p w14:paraId="4B6ECF8A" w14:textId="77777777" w:rsidR="00C531EF" w:rsidRPr="00C531EF" w:rsidRDefault="00C531EF" w:rsidP="00C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shd w:val="clear" w:color="000000" w:fill="FF6600"/>
            <w:noWrap/>
            <w:vAlign w:val="bottom"/>
            <w:hideMark/>
          </w:tcPr>
          <w:p w14:paraId="751CCCE0" w14:textId="77777777" w:rsidR="00C531EF" w:rsidRPr="00C531EF" w:rsidRDefault="00C531EF" w:rsidP="00C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860" w:type="dxa"/>
            <w:shd w:val="clear" w:color="000000" w:fill="FF6600"/>
            <w:noWrap/>
            <w:vAlign w:val="bottom"/>
            <w:hideMark/>
          </w:tcPr>
          <w:p w14:paraId="6CECB538" w14:textId="77777777" w:rsidR="00C531EF" w:rsidRPr="00C531EF" w:rsidRDefault="00C531EF" w:rsidP="00C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0F7AAD4" w14:textId="77777777" w:rsidR="00C531EF" w:rsidRPr="00C531EF" w:rsidRDefault="00C531EF" w:rsidP="00C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C531EF" w:rsidRPr="00C531EF" w14:paraId="230B3757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C5471A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E9888F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CAD38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D1829D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531EF" w:rsidRPr="00C531EF" w14:paraId="242B8D6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056CAA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CA9AF3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4B42B4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E4EE81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531EF" w:rsidRPr="00C531EF" w14:paraId="01DFB78F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5DCA5B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ZM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CCD927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57932F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CE82BA8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C531EF" w:rsidRPr="00C531EF" w14:paraId="7C8A72F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E918F29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12E0A2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E48B7D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676F463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531EF" w:rsidRPr="00C531EF" w14:paraId="276EECA9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669A1B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D6D824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D2BE2B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8A8310F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531EF" w:rsidRPr="00C531EF" w14:paraId="33FF8372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79CB8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C8327A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962C48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3224009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531EF" w:rsidRPr="00C531EF" w14:paraId="05D65522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C626EA6" w14:textId="79AB738B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GOROVSKI </w:t>
            </w: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.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3BC60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B28A76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6BEFAB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C531EF" w:rsidRPr="00C531EF" w14:paraId="67C1F2BA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A8C9CF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6DAE1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DBD128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BBDB47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C531EF" w:rsidRPr="00C531EF" w14:paraId="2694B423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689C92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EF783A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881D83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0E7C59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531EF" w:rsidRPr="00C531EF" w14:paraId="7B975926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1CF5A9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D3FFD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20ACDE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6BAB4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531EF" w:rsidRPr="00C531EF" w14:paraId="22712AB5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843FF2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39FD72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UŠ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60CD8B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668EDA2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531EF" w:rsidRPr="00C531EF" w14:paraId="310E3E5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A8026D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5ECBB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B9FB8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A1E8CD9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531EF" w:rsidRPr="00C531EF" w14:paraId="5B68F6A9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A7A83D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91FDE9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AA1AE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3A065A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531EF" w:rsidRPr="00C531EF" w14:paraId="02F5130F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4CB8B4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FAC2E5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B7A94E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CDCF022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531EF" w:rsidRPr="00C531EF" w14:paraId="2E45A5EB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EE8DD9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8A047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7D8FC9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635F005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531EF" w:rsidRPr="00C531EF" w14:paraId="742ABFA4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0FAE16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A59BE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5BFB2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9FB9908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531EF" w:rsidRPr="00C531EF" w14:paraId="7D9C54CA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706DA7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 OJ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CF7994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1C07D1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424AA0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531EF" w:rsidRPr="00C531EF" w14:paraId="209CD9BD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16DBFB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5FE25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B79D80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9CE0B85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531EF" w:rsidRPr="00C531EF" w14:paraId="7219CB57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59FB2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304082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CBA11A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DBA60A0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1EF" w:rsidRPr="00C531EF" w14:paraId="487A2B90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29AB42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3FD22A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126C07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0CECC22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1EF" w:rsidRPr="00C531EF" w14:paraId="71D0539B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1E60CD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87E35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52A03E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5D830A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1EF" w:rsidRPr="00C531EF" w14:paraId="77B6CD01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0245DB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2B16D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618BB4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697C6E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1EF" w:rsidRPr="00C531EF" w14:paraId="3C5071CA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AE3A2F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9EEA98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3EA7FC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BDB6F7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31EF" w:rsidRPr="00C531EF" w14:paraId="27B86392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52A1D6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B631F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7A8744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D1A5EE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31EF" w:rsidRPr="00C531EF" w14:paraId="09FAA177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7D097C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GALL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5C836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02A619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4DFD4F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31EF" w:rsidRPr="00C531EF" w14:paraId="0BE6C62D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F11048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E6C47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20D0AE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64A4FD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31EF" w:rsidRPr="00C531EF" w14:paraId="2AD4588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F4D6D9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72DB8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5CAC6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4EB1D6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31EF" w:rsidRPr="00C531EF" w14:paraId="2A4AC7A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F5517E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L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8298C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32B524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86C356F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31EF" w:rsidRPr="00C531EF" w14:paraId="72FBA55B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1DA33D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B02FD8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C599C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8DF20D8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6A71FFA5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B03785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F2B706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083E30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264A747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49181B44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269474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BDFE2E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70FB02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BB6A657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4744E136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DADA5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F819B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30086C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763B5DD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41D3E5A6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880AD4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B83923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18E497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5DBF1B0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391A7CF1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91DDCA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9A7F51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B71A91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BBBA7A1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07376DC6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37FEE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GRIŽO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73A6CC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MATIJA 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6B38F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62BBE7B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26794F31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47AE66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P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9E69E7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N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F5B18E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3343F9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6B9E9982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6DFC68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1CFAD3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35DD98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33DF9A2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31EF" w:rsidRPr="00C531EF" w14:paraId="38A57860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74126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MESTR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5F1DA59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A524A4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83948A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250AA726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F07D3D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GLET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A55C3B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741B4D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56955BB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34E796F2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4BB29D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B409FB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93C8A1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7F6DF76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18478FD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969D0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N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412EA9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4BE5C8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588B2FD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210C5EEB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6615B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SCINI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35C6C9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SSAND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BFC06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71739AD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349FD21C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2A2124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EA3C40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BA4D83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71D9312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365144BB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24C5B5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658999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08AA8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6F6D4DF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531EF" w:rsidRPr="00C531EF" w14:paraId="1792780D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6C68BF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F4F20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4F6BCB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D0EB068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5A78DAE9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9143E4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A5DC1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DF873C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7768FD6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4E55E37F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972F22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DOTT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9C00C3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7A1A29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3A8039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230C3D9C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005625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AŠ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99A905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99FAF7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6EBE711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2356706F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7A4599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ACC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70EFB5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4CCCC29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639D2BC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6D885A35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62408C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BER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F7255F8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058FF76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151787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60BCA603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2F98B55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A62FAE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3FF3D1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78E14B1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0BDF44DA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039A78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Č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EDC586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38655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665D66A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70CB07AD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F611659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A2FBD2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9A3768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3600D6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5227627F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7F2744E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64A2E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CB996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4CFC78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35BB5C40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BFA8468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UBIC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4B658E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27D8EED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4A12955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7ABFDC6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FCEC9D4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21CE43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V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AF2D11C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3E10669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1E5C2218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D77820F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C55217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L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8EB11A0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BDD2833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531EF" w:rsidRPr="00C531EF" w14:paraId="058AEC6D" w14:textId="77777777" w:rsidTr="00C531EF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F94A60B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B2DE19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CFF205A" w14:textId="77777777" w:rsidR="00C531EF" w:rsidRPr="00C531EF" w:rsidRDefault="00C531EF" w:rsidP="00C53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4330D1E" w14:textId="77777777" w:rsidR="00C531EF" w:rsidRPr="00C531EF" w:rsidRDefault="00C531EF" w:rsidP="00C531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B0A4467" w14:textId="77777777" w:rsidR="001D7F0D" w:rsidRDefault="001D7F0D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3EF0B45" w14:textId="77777777" w:rsidR="001D7F0D" w:rsidRPr="001D7F0D" w:rsidRDefault="001D7F0D" w:rsidP="001D7F0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993865A" w14:textId="707B79CC" w:rsidR="00D42A1E" w:rsidRPr="001D7F0D" w:rsidRDefault="001D7F0D" w:rsidP="001D7F0D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br w:type="page"/>
      </w:r>
      <w:bookmarkStart w:id="13" w:name="_Toc345687696"/>
      <w:r w:rsidR="00D42A1E" w:rsidRPr="001D7F0D">
        <w:rPr>
          <w:sz w:val="28"/>
          <w:szCs w:val="28"/>
        </w:rPr>
        <w:lastRenderedPageBreak/>
        <w:t>NAPOVEDNIK</w:t>
      </w:r>
      <w:bookmarkEnd w:id="13"/>
    </w:p>
    <w:p w14:paraId="5B962700" w14:textId="77777777" w:rsidR="00D42A1E" w:rsidRPr="006801AD" w:rsidRDefault="00D42A1E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311F4" w14:textId="77777777" w:rsidR="00D42A1E" w:rsidRDefault="00D42A1E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49"/>
        <w:gridCol w:w="1123"/>
        <w:gridCol w:w="572"/>
        <w:gridCol w:w="1347"/>
        <w:gridCol w:w="1425"/>
        <w:gridCol w:w="970"/>
        <w:gridCol w:w="1691"/>
        <w:gridCol w:w="1557"/>
      </w:tblGrid>
      <w:tr w:rsidR="00FD058B" w:rsidRPr="00FD058B" w14:paraId="2BB0C79E" w14:textId="77777777" w:rsidTr="00FD058B">
        <w:trPr>
          <w:jc w:val="center"/>
        </w:trPr>
        <w:tc>
          <w:tcPr>
            <w:tcW w:w="1238" w:type="dxa"/>
            <w:tcMar>
              <w:top w:w="40" w:type="nil"/>
              <w:right w:w="40" w:type="nil"/>
            </w:tcMar>
          </w:tcPr>
          <w:p w14:paraId="1C69E1A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lo</w:t>
            </w:r>
            <w:proofErr w:type="spellEnd"/>
            <w:proofErr w:type="gramEnd"/>
          </w:p>
        </w:tc>
        <w:tc>
          <w:tcPr>
            <w:tcW w:w="1027" w:type="dxa"/>
            <w:tcMar>
              <w:top w:w="40" w:type="nil"/>
              <w:right w:w="40" w:type="nil"/>
            </w:tcMar>
          </w:tcPr>
          <w:p w14:paraId="2501AA2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0" w:type="dxa"/>
            <w:tcMar>
              <w:top w:w="40" w:type="nil"/>
              <w:right w:w="40" w:type="nil"/>
            </w:tcMar>
          </w:tcPr>
          <w:p w14:paraId="4BE8F9F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09" w:type="dxa"/>
            <w:tcMar>
              <w:top w:w="40" w:type="nil"/>
              <w:right w:w="40" w:type="nil"/>
            </w:tcMar>
          </w:tcPr>
          <w:p w14:paraId="43C9B51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2C344C8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6D69B55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0B5E5E3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3E52146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6DE6009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FD058B" w:rsidRPr="00FD058B" w14:paraId="01235B59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7E6C58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B3395D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507565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11.jan</w:t>
            </w:r>
          </w:p>
        </w:tc>
        <w:tc>
          <w:tcPr>
            <w:tcW w:w="5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588BC5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4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9AD78EB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F04B51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2A559B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21:00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C700AF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16169C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  <w:tr w:rsidR="00FD058B" w:rsidRPr="00FD058B" w14:paraId="7317235C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474225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6559E7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DAC6DF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11.jan</w:t>
            </w:r>
          </w:p>
        </w:tc>
        <w:tc>
          <w:tcPr>
            <w:tcW w:w="58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B04059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457F9D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5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E1810C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POB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C48AF8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20:45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B82DD4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68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670DE9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Sl</w:t>
            </w:r>
            <w:proofErr w:type="spellEnd"/>
          </w:p>
        </w:tc>
      </w:tr>
      <w:tr w:rsidR="00FD058B" w:rsidRPr="00FD058B" w14:paraId="7F780DE0" w14:textId="77777777" w:rsidTr="00FD058B">
        <w:trPr>
          <w:jc w:val="center"/>
        </w:trPr>
        <w:tc>
          <w:tcPr>
            <w:tcW w:w="1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9B47396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100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AC3225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B0A916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jan</w:t>
            </w:r>
          </w:p>
        </w:tc>
        <w:tc>
          <w:tcPr>
            <w:tcW w:w="58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78A55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26B9F5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53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5CBE6C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A613FE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color w:val="FB0007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DD521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68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8A22526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</w:tr>
    </w:tbl>
    <w:p w14:paraId="1B3526F4" w14:textId="77777777" w:rsidR="00FD058B" w:rsidRDefault="00FD058B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992"/>
        <w:gridCol w:w="787"/>
        <w:gridCol w:w="1661"/>
        <w:gridCol w:w="1386"/>
        <w:gridCol w:w="946"/>
        <w:gridCol w:w="1643"/>
        <w:gridCol w:w="1514"/>
      </w:tblGrid>
      <w:tr w:rsidR="00FD058B" w:rsidRPr="00FD058B" w14:paraId="5F2B2117" w14:textId="77777777" w:rsidTr="00FD058B">
        <w:trPr>
          <w:jc w:val="center"/>
        </w:trPr>
        <w:tc>
          <w:tcPr>
            <w:tcW w:w="5284" w:type="dxa"/>
            <w:gridSpan w:val="5"/>
            <w:tcMar>
              <w:top w:w="40" w:type="nil"/>
              <w:right w:w="40" w:type="nil"/>
            </w:tcMar>
          </w:tcPr>
          <w:p w14:paraId="54025A3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jši</w:t>
            </w:r>
            <w:proofErr w:type="spellEnd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eti</w:t>
            </w:r>
            <w:proofErr w:type="spellEnd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 15 4.TURNIR MARIBOR</w:t>
            </w:r>
          </w:p>
        </w:tc>
        <w:tc>
          <w:tcPr>
            <w:tcW w:w="1386" w:type="dxa"/>
            <w:tcMar>
              <w:top w:w="40" w:type="nil"/>
              <w:right w:w="40" w:type="nil"/>
            </w:tcMar>
          </w:tcPr>
          <w:p w14:paraId="3F619F0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46" w:type="dxa"/>
            <w:tcMar>
              <w:top w:w="40" w:type="nil"/>
              <w:right w:w="40" w:type="nil"/>
            </w:tcMar>
          </w:tcPr>
          <w:p w14:paraId="1F1DC53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43" w:type="dxa"/>
            <w:tcMar>
              <w:top w:w="40" w:type="nil"/>
              <w:right w:w="40" w:type="nil"/>
            </w:tcMar>
          </w:tcPr>
          <w:p w14:paraId="5424101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14" w:type="dxa"/>
            <w:tcMar>
              <w:top w:w="40" w:type="nil"/>
              <w:right w:w="40" w:type="nil"/>
            </w:tcMar>
          </w:tcPr>
          <w:p w14:paraId="06895FC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FD058B" w:rsidRPr="00FD058B" w14:paraId="128A0E4E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4A14F1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1F8160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572DA1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224CD36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8E1874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108A6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899C3A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30</w:t>
            </w:r>
          </w:p>
        </w:tc>
        <w:tc>
          <w:tcPr>
            <w:tcW w:w="16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DF355F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35304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  <w:tr w:rsidR="00FD058B" w:rsidRPr="00FD058B" w14:paraId="567FE226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553792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8E0206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9482C2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0D3472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45DCC0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D6A1EF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B32901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DCEC28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00AB9A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rica</w:t>
            </w:r>
            <w:proofErr w:type="spellEnd"/>
          </w:p>
        </w:tc>
      </w:tr>
      <w:tr w:rsidR="00FD058B" w:rsidRPr="00FD058B" w14:paraId="15F4B1F0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313C066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463C4C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2816AC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9E91AC6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EB4DB4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4DC36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14D591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5FED6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E23295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  <w:tr w:rsidR="00FD058B" w:rsidRPr="00FD058B" w14:paraId="4440A0D2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75B0FC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AA5FD0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CE7DD5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62415F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16CAFFB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1A7E99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1B8B1D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58BBEED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D2875EB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</w:tr>
      <w:tr w:rsidR="00FD058B" w:rsidRPr="00FD058B" w14:paraId="048CDB16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E667A3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32EB3D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1B6BCE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A79329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697D5A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9EC43FB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7F8C5A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DC29C5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DF469D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  <w:tr w:rsidR="00FD058B" w:rsidRPr="00FD058B" w14:paraId="17C69BF3" w14:textId="77777777" w:rsidTr="00FD058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ABD922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C9BC88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F68398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C73FE7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8F699F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77E4891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2B2AB6F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67831D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D1DB57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rica</w:t>
            </w:r>
            <w:proofErr w:type="spellEnd"/>
          </w:p>
        </w:tc>
      </w:tr>
      <w:tr w:rsidR="00FD058B" w:rsidRPr="00FD058B" w14:paraId="12BE4379" w14:textId="77777777" w:rsidTr="00FD058B">
        <w:trPr>
          <w:jc w:val="center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959825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03CA4BD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188A3B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.jan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1FDF1D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D058B">
              <w:rPr>
                <w:rFonts w:ascii="Times New Roman" w:hAnsi="Times New Roman" w:cs="Times New Roman"/>
                <w:bCs/>
                <w:color w:val="000078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63369BE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D6C976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9F95483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:30</w:t>
            </w:r>
          </w:p>
        </w:tc>
        <w:tc>
          <w:tcPr>
            <w:tcW w:w="164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D2BF65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51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A97204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D0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</w:tbl>
    <w:p w14:paraId="51F420AD" w14:textId="77777777" w:rsidR="00D42A1E" w:rsidRDefault="00D42A1E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4250"/>
        <w:gridCol w:w="4250"/>
      </w:tblGrid>
      <w:tr w:rsidR="00FD058B" w:rsidRPr="00FD058B" w14:paraId="68FC5791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C6165B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1.2017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5F86C0A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 B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F9A2EA5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BOR</w:t>
            </w:r>
          </w:p>
        </w:tc>
      </w:tr>
      <w:tr w:rsidR="00FD058B" w:rsidRPr="00FD058B" w14:paraId="7896CEDF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3B83789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D373EC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0B7091D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K MARIBOR</w:t>
            </w:r>
          </w:p>
        </w:tc>
      </w:tr>
      <w:tr w:rsidR="00FD058B" w:rsidRPr="00FD058B" w14:paraId="10CFE9CA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C8B39F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0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43AD95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LJELJOM U9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0B0FC6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 VAL</w:t>
            </w:r>
          </w:p>
        </w:tc>
      </w:tr>
      <w:tr w:rsidR="00FD058B" w:rsidRPr="00FD058B" w14:paraId="0A357AB0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348B337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67100DB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6DEBCD7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D KRANJ 75</w:t>
            </w:r>
          </w:p>
        </w:tc>
      </w:tr>
      <w:tr w:rsidR="00FD058B" w:rsidRPr="00FD058B" w14:paraId="155BD7BE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0B0778C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CE705E2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55D988A4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</w:t>
            </w:r>
          </w:p>
        </w:tc>
      </w:tr>
      <w:tr w:rsidR="00FD058B" w:rsidRPr="00FD058B" w14:paraId="3B85AC7E" w14:textId="77777777" w:rsidTr="00FD058B">
        <w:trPr>
          <w:jc w:val="center"/>
        </w:trPr>
        <w:tc>
          <w:tcPr>
            <w:tcW w:w="3441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7F705788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0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3DAEF80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6549" w:type="dxa"/>
            <w:shd w:val="clear" w:color="auto" w:fill="auto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5122B4FA" w14:textId="77777777" w:rsidR="00FD058B" w:rsidRPr="00FD058B" w:rsidRDefault="00FD058B" w:rsidP="00FD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LJELJOM U9</w:t>
            </w:r>
          </w:p>
        </w:tc>
      </w:tr>
    </w:tbl>
    <w:p w14:paraId="07E2F3EC" w14:textId="0144FDBA" w:rsidR="00137628" w:rsidRPr="006801AD" w:rsidRDefault="00137628" w:rsidP="004E7823"/>
    <w:sectPr w:rsidR="00137628" w:rsidRPr="006801AD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66E2" w14:textId="77777777" w:rsidR="004E7823" w:rsidRDefault="004E7823" w:rsidP="006A5CCD">
      <w:pPr>
        <w:spacing w:after="0" w:line="240" w:lineRule="auto"/>
      </w:pPr>
      <w:r>
        <w:separator/>
      </w:r>
    </w:p>
  </w:endnote>
  <w:endnote w:type="continuationSeparator" w:id="0">
    <w:p w14:paraId="2CF74B89" w14:textId="77777777" w:rsidR="004E7823" w:rsidRDefault="004E7823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EndPr/>
    <w:sdtContent>
      <w:p w14:paraId="558ECE96" w14:textId="7C1A0C8F" w:rsidR="004E7823" w:rsidRDefault="008B6505">
        <w:pPr>
          <w:pStyle w:val="Footer"/>
          <w:jc w:val="center"/>
        </w:pPr>
      </w:p>
    </w:sdtContent>
  </w:sdt>
  <w:p w14:paraId="62984621" w14:textId="77777777" w:rsidR="004E7823" w:rsidRDefault="004E782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EndPr/>
    <w:sdtContent>
      <w:p w14:paraId="4547B885" w14:textId="77777777" w:rsidR="004E7823" w:rsidRDefault="004E7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5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7E8E52" w14:textId="77777777" w:rsidR="004E7823" w:rsidRDefault="004E782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D789" w14:textId="77777777" w:rsidR="004E7823" w:rsidRDefault="004E7823" w:rsidP="006A5CCD">
      <w:pPr>
        <w:spacing w:after="0" w:line="240" w:lineRule="auto"/>
      </w:pPr>
      <w:r>
        <w:separator/>
      </w:r>
    </w:p>
  </w:footnote>
  <w:footnote w:type="continuationSeparator" w:id="0">
    <w:p w14:paraId="5F78FDF8" w14:textId="77777777" w:rsidR="004E7823" w:rsidRDefault="004E7823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25978931" w:rsidR="004E7823" w:rsidRDefault="004E7823" w:rsidP="00CE5FA7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4176F0CC" wp14:editId="0B008D57">
              <wp:extent cx="1792605" cy="1617980"/>
              <wp:effectExtent l="0" t="25400" r="10795" b="83820"/>
              <wp:docPr id="1" name="Group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92605" cy="1617980"/>
                        <a:chOff x="0" y="0"/>
                        <a:chExt cx="12384570" cy="11179801"/>
                      </a:xfrm>
                    </wpg:grpSpPr>
                    <wps:wsp>
                      <wps:cNvPr id="2" name="Rectangle 7"/>
                      <wps:cNvSpPr/>
                      <wps:spPr>
                        <a:xfrm rot="-5140653">
                          <a:off x="417906" y="4961250"/>
                          <a:ext cx="6725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DA3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8"/>
                      <wps:cNvSpPr/>
                      <wps:spPr>
                        <a:xfrm>
                          <a:off x="257757" y="5520142"/>
                          <a:ext cx="646252" cy="4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252" h="490500">
                              <a:moveTo>
                                <a:pt x="612343" y="490500"/>
                              </a:moveTo>
                              <a:lnTo>
                                <a:pt x="646252" y="41897"/>
                              </a:lnTo>
                              <a:lnTo>
                                <a:pt x="579692" y="36856"/>
                              </a:lnTo>
                              <a:lnTo>
                                <a:pt x="553707" y="380606"/>
                              </a:lnTo>
                              <a:lnTo>
                                <a:pt x="550977" y="380403"/>
                              </a:lnTo>
                              <a:lnTo>
                                <a:pt x="79680" y="3645"/>
                              </a:lnTo>
                              <a:lnTo>
                                <a:pt x="31344" y="0"/>
                              </a:lnTo>
                              <a:lnTo>
                                <a:pt x="0" y="414871"/>
                              </a:lnTo>
                              <a:lnTo>
                                <a:pt x="66548" y="419888"/>
                              </a:lnTo>
                              <a:lnTo>
                                <a:pt x="90119" y="108064"/>
                              </a:lnTo>
                              <a:lnTo>
                                <a:pt x="92862" y="108268"/>
                              </a:lnTo>
                              <a:lnTo>
                                <a:pt x="565836" y="48699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Rectangle 9"/>
                      <wps:cNvSpPr/>
                      <wps:spPr>
                        <a:xfrm rot="-4820292">
                          <a:off x="484327" y="4458806"/>
                          <a:ext cx="67861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9BCDD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10"/>
                      <wps:cNvSpPr/>
                      <wps:spPr>
                        <a:xfrm>
                          <a:off x="297363" y="4938495"/>
                          <a:ext cx="656057" cy="50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057" h="502107">
                              <a:moveTo>
                                <a:pt x="656057" y="320688"/>
                              </a:moveTo>
                              <a:lnTo>
                                <a:pt x="85471" y="0"/>
                              </a:lnTo>
                              <a:lnTo>
                                <a:pt x="71196" y="83846"/>
                              </a:lnTo>
                              <a:lnTo>
                                <a:pt x="353886" y="237706"/>
                              </a:lnTo>
                              <a:cubicBezTo>
                                <a:pt x="428612" y="278244"/>
                                <a:pt x="500926" y="316535"/>
                                <a:pt x="568325" y="345643"/>
                              </a:cubicBezTo>
                              <a:lnTo>
                                <a:pt x="568020" y="347434"/>
                              </a:lnTo>
                              <a:cubicBezTo>
                                <a:pt x="494043" y="351549"/>
                                <a:pt x="416293" y="361493"/>
                                <a:pt x="329819" y="373672"/>
                              </a:cubicBezTo>
                              <a:lnTo>
                                <a:pt x="14427" y="417373"/>
                              </a:lnTo>
                              <a:lnTo>
                                <a:pt x="0" y="502107"/>
                              </a:lnTo>
                              <a:lnTo>
                                <a:pt x="641325" y="40721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Rectangle 11"/>
                      <wps:cNvSpPr/>
                      <wps:spPr>
                        <a:xfrm rot="-4516354">
                          <a:off x="630352" y="4001959"/>
                          <a:ext cx="598348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AE588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" name="Shape 12"/>
                      <wps:cNvSpPr/>
                      <wps:spPr>
                        <a:xfrm>
                          <a:off x="410101" y="4511897"/>
                          <a:ext cx="684149" cy="47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149" h="478587">
                              <a:moveTo>
                                <a:pt x="334048" y="79756"/>
                              </a:moveTo>
                              <a:lnTo>
                                <a:pt x="273152" y="311455"/>
                              </a:lnTo>
                              <a:lnTo>
                                <a:pt x="84785" y="261950"/>
                              </a:lnTo>
                              <a:lnTo>
                                <a:pt x="149162" y="16993"/>
                              </a:lnTo>
                              <a:lnTo>
                                <a:pt x="84607" y="0"/>
                              </a:lnTo>
                              <a:lnTo>
                                <a:pt x="0" y="321920"/>
                              </a:lnTo>
                              <a:lnTo>
                                <a:pt x="596049" y="478587"/>
                              </a:lnTo>
                              <a:lnTo>
                                <a:pt x="684149" y="143434"/>
                              </a:lnTo>
                              <a:lnTo>
                                <a:pt x="619595" y="126454"/>
                              </a:lnTo>
                              <a:lnTo>
                                <a:pt x="551713" y="384683"/>
                              </a:lnTo>
                              <a:lnTo>
                                <a:pt x="336817" y="328194"/>
                              </a:lnTo>
                              <a:lnTo>
                                <a:pt x="397726" y="9649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Rectangle 13"/>
                      <wps:cNvSpPr/>
                      <wps:spPr>
                        <a:xfrm rot="-4214168">
                          <a:off x="743835" y="3540277"/>
                          <a:ext cx="67253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312A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" name="Shape 14"/>
                      <wps:cNvSpPr/>
                      <wps:spPr>
                        <a:xfrm>
                          <a:off x="536932" y="3981545"/>
                          <a:ext cx="722249" cy="62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249" h="627494">
                              <a:moveTo>
                                <a:pt x="570116" y="627494"/>
                              </a:moveTo>
                              <a:lnTo>
                                <a:pt x="722249" y="204102"/>
                              </a:lnTo>
                              <a:lnTo>
                                <a:pt x="659422" y="181534"/>
                              </a:lnTo>
                              <a:lnTo>
                                <a:pt x="542849" y="505955"/>
                              </a:lnTo>
                              <a:lnTo>
                                <a:pt x="540271" y="505015"/>
                              </a:lnTo>
                              <a:lnTo>
                                <a:pt x="186309" y="16408"/>
                              </a:lnTo>
                              <a:lnTo>
                                <a:pt x="140691" y="0"/>
                              </a:lnTo>
                              <a:lnTo>
                                <a:pt x="0" y="391541"/>
                              </a:lnTo>
                              <a:lnTo>
                                <a:pt x="62827" y="414122"/>
                              </a:lnTo>
                              <a:lnTo>
                                <a:pt x="168580" y="119812"/>
                              </a:lnTo>
                              <a:lnTo>
                                <a:pt x="171158" y="120739"/>
                              </a:lnTo>
                              <a:lnTo>
                                <a:pt x="526225" y="61172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Rectangle 15"/>
                      <wps:cNvSpPr/>
                      <wps:spPr>
                        <a:xfrm rot="-3878063">
                          <a:off x="923241" y="3044645"/>
                          <a:ext cx="744285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F4F1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" name="Shape 16"/>
                      <wps:cNvSpPr/>
                      <wps:spPr>
                        <a:xfrm>
                          <a:off x="804713" y="3610980"/>
                          <a:ext cx="688111" cy="5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111" h="539991">
                              <a:moveTo>
                                <a:pt x="448323" y="127267"/>
                              </a:moveTo>
                              <a:lnTo>
                                <a:pt x="651688" y="150825"/>
                              </a:lnTo>
                              <a:lnTo>
                                <a:pt x="688111" y="73990"/>
                              </a:lnTo>
                              <a:lnTo>
                                <a:pt x="41122" y="0"/>
                              </a:lnTo>
                              <a:lnTo>
                                <a:pt x="0" y="86766"/>
                              </a:lnTo>
                              <a:lnTo>
                                <a:pt x="467182" y="539991"/>
                              </a:lnTo>
                              <a:lnTo>
                                <a:pt x="502437" y="465620"/>
                              </a:lnTo>
                              <a:lnTo>
                                <a:pt x="354698" y="3247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887530" y="3685757"/>
                          <a:ext cx="302273" cy="208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3" h="208458">
                              <a:moveTo>
                                <a:pt x="222745" y="208458"/>
                              </a:moveTo>
                              <a:lnTo>
                                <a:pt x="87478" y="77533"/>
                              </a:lnTo>
                              <a:cubicBezTo>
                                <a:pt x="58699" y="50736"/>
                                <a:pt x="29134" y="25590"/>
                                <a:pt x="0" y="1663"/>
                              </a:cubicBezTo>
                              <a:lnTo>
                                <a:pt x="787" y="0"/>
                              </a:lnTo>
                              <a:cubicBezTo>
                                <a:pt x="36919" y="7010"/>
                                <a:pt x="73889" y="14427"/>
                                <a:pt x="116116" y="19253"/>
                              </a:cubicBezTo>
                              <a:lnTo>
                                <a:pt x="302273" y="4072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Rectangle 18"/>
                      <wps:cNvSpPr/>
                      <wps:spPr>
                        <a:xfrm rot="-3641439">
                          <a:off x="1315045" y="2766566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91C08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" name="Rectangle 19"/>
                      <wps:cNvSpPr/>
                      <wps:spPr>
                        <a:xfrm rot="-3519780">
                          <a:off x="1413732" y="260009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74791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20"/>
                      <wps:cNvSpPr/>
                      <wps:spPr>
                        <a:xfrm rot="-3398436">
                          <a:off x="1518107" y="2437393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EB3DA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21"/>
                      <wps:cNvSpPr/>
                      <wps:spPr>
                        <a:xfrm rot="-3277011">
                          <a:off x="1628349" y="2278220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5729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22"/>
                      <wps:cNvSpPr/>
                      <wps:spPr>
                        <a:xfrm rot="-3155959">
                          <a:off x="1743899" y="2123353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B92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23"/>
                      <wps:cNvSpPr/>
                      <wps:spPr>
                        <a:xfrm rot="-3034836">
                          <a:off x="1864939" y="1972531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15113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2" name="Rectangle 24"/>
                      <wps:cNvSpPr/>
                      <wps:spPr>
                        <a:xfrm rot="-2913813">
                          <a:off x="1991162" y="1826071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4920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" name="Rectangle 25"/>
                      <wps:cNvSpPr/>
                      <wps:spPr>
                        <a:xfrm rot="-2792596">
                          <a:off x="2122662" y="168396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2CAF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" name="Rectangle 26"/>
                      <wps:cNvSpPr/>
                      <wps:spPr>
                        <a:xfrm rot="-2671494">
                          <a:off x="2258940" y="154674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2190C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" name="Rectangle 27"/>
                      <wps:cNvSpPr/>
                      <wps:spPr>
                        <a:xfrm rot="-2550397">
                          <a:off x="2399849" y="1414487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3E4D2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" name="Rectangle 28"/>
                      <wps:cNvSpPr/>
                      <wps:spPr>
                        <a:xfrm rot="-2429121">
                          <a:off x="2545437" y="128722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0399B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" name="Rectangle 29"/>
                      <wps:cNvSpPr/>
                      <wps:spPr>
                        <a:xfrm rot="-2307721">
                          <a:off x="2695383" y="116519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307F5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" name="Rectangle 30"/>
                      <wps:cNvSpPr/>
                      <wps:spPr>
                        <a:xfrm rot="-2186031">
                          <a:off x="2849738" y="104841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01A27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" name="Rectangle 31"/>
                      <wps:cNvSpPr/>
                      <wps:spPr>
                        <a:xfrm rot="-2064287">
                          <a:off x="3007949" y="937274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20CF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" name="Rectangle 32"/>
                      <wps:cNvSpPr/>
                      <wps:spPr>
                        <a:xfrm rot="-1942466">
                          <a:off x="3169867" y="83191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81B37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" name="Rectangle 33"/>
                      <wps:cNvSpPr/>
                      <wps:spPr>
                        <a:xfrm rot="-1820184">
                          <a:off x="3335766" y="73215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64E21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" name="Rectangle 34"/>
                      <wps:cNvSpPr/>
                      <wps:spPr>
                        <a:xfrm rot="-1697926">
                          <a:off x="3504843" y="638507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B9D1C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" name="Rectangle 35"/>
                      <wps:cNvSpPr/>
                      <wps:spPr>
                        <a:xfrm rot="-1575501">
                          <a:off x="3677156" y="550926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3BA4F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" name="Rectangle 36"/>
                      <wps:cNvSpPr/>
                      <wps:spPr>
                        <a:xfrm rot="-1452718">
                          <a:off x="3852795" y="46941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D40CA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" name="Rectangle 37"/>
                      <wps:cNvSpPr/>
                      <wps:spPr>
                        <a:xfrm rot="-1330105">
                          <a:off x="4030881" y="39436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6D5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7" name="Rectangle 38"/>
                      <wps:cNvSpPr/>
                      <wps:spPr>
                        <a:xfrm rot="-1207282">
                          <a:off x="4211751" y="325625"/>
                          <a:ext cx="257824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9898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" name="Rectangle 39"/>
                      <wps:cNvSpPr/>
                      <wps:spPr>
                        <a:xfrm rot="-1084673">
                          <a:off x="4394727" y="26347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91F07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" name="Rectangle 40"/>
                      <wps:cNvSpPr/>
                      <wps:spPr>
                        <a:xfrm rot="-962071">
                          <a:off x="4579907" y="20785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F8658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" name="Rectangle 41"/>
                      <wps:cNvSpPr/>
                      <wps:spPr>
                        <a:xfrm rot="-760779">
                          <a:off x="4729176" y="119305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2E84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" name="Shape 42"/>
                      <wps:cNvSpPr/>
                      <wps:spPr>
                        <a:xfrm>
                          <a:off x="4636385" y="347015"/>
                          <a:ext cx="496900" cy="668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00" h="668922">
                              <a:moveTo>
                                <a:pt x="417182" y="649643"/>
                              </a:moveTo>
                              <a:lnTo>
                                <a:pt x="496900" y="0"/>
                              </a:lnTo>
                              <a:lnTo>
                                <a:pt x="413931" y="18669"/>
                              </a:lnTo>
                              <a:lnTo>
                                <a:pt x="379082" y="338620"/>
                              </a:lnTo>
                              <a:cubicBezTo>
                                <a:pt x="369976" y="423151"/>
                                <a:pt x="362052" y="504584"/>
                                <a:pt x="360756" y="577977"/>
                              </a:cubicBezTo>
                              <a:lnTo>
                                <a:pt x="358978" y="578383"/>
                              </a:lnTo>
                              <a:cubicBezTo>
                                <a:pt x="327063" y="511518"/>
                                <a:pt x="288303" y="443395"/>
                                <a:pt x="244158" y="368033"/>
                              </a:cubicBezTo>
                              <a:lnTo>
                                <a:pt x="83858" y="92926"/>
                              </a:lnTo>
                              <a:lnTo>
                                <a:pt x="0" y="111785"/>
                              </a:lnTo>
                              <a:lnTo>
                                <a:pt x="331534" y="66892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Rectangle 43"/>
                      <wps:cNvSpPr/>
                      <wps:spPr>
                        <a:xfrm rot="-458092">
                          <a:off x="5179835" y="40634"/>
                          <a:ext cx="744286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D5D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" name="Shape 44"/>
                      <wps:cNvSpPr/>
                      <wps:spPr>
                        <a:xfrm>
                          <a:off x="5224345" y="304889"/>
                          <a:ext cx="511150" cy="651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150" h="651408">
                              <a:moveTo>
                                <a:pt x="335852" y="410807"/>
                              </a:moveTo>
                              <a:lnTo>
                                <a:pt x="426860" y="594182"/>
                              </a:lnTo>
                              <a:lnTo>
                                <a:pt x="511150" y="582892"/>
                              </a:lnTo>
                              <a:lnTo>
                                <a:pt x="220815" y="0"/>
                              </a:lnTo>
                              <a:lnTo>
                                <a:pt x="125654" y="12751"/>
                              </a:lnTo>
                              <a:lnTo>
                                <a:pt x="0" y="651408"/>
                              </a:lnTo>
                              <a:lnTo>
                                <a:pt x="81559" y="640474"/>
                              </a:lnTo>
                              <a:lnTo>
                                <a:pt x="119240" y="4398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5"/>
                      <wps:cNvSpPr/>
                      <wps:spPr>
                        <a:xfrm>
                          <a:off x="5351637" y="381229"/>
                          <a:ext cx="183985" cy="29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85" h="299695">
                              <a:moveTo>
                                <a:pt x="0" y="299695"/>
                              </a:moveTo>
                              <a:lnTo>
                                <a:pt x="36132" y="114948"/>
                              </a:lnTo>
                              <a:cubicBezTo>
                                <a:pt x="42926" y="76225"/>
                                <a:pt x="47930" y="37719"/>
                                <a:pt x="52134" y="254"/>
                              </a:cubicBezTo>
                              <a:lnTo>
                                <a:pt x="53937" y="0"/>
                              </a:lnTo>
                              <a:cubicBezTo>
                                <a:pt x="67742" y="34138"/>
                                <a:pt x="81661" y="69164"/>
                                <a:pt x="100609" y="107226"/>
                              </a:cubicBezTo>
                              <a:lnTo>
                                <a:pt x="183985" y="27503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Rectangle 46"/>
                      <wps:cNvSpPr/>
                      <wps:spPr>
                        <a:xfrm rot="-165581">
                          <a:off x="5666627" y="8475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222E2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" name="Shape 47"/>
                      <wps:cNvSpPr/>
                      <wps:spPr>
                        <a:xfrm>
                          <a:off x="5643114" y="255869"/>
                          <a:ext cx="459016" cy="62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016" h="628523">
                              <a:moveTo>
                                <a:pt x="216903" y="628523"/>
                              </a:moveTo>
                              <a:lnTo>
                                <a:pt x="297282" y="624637"/>
                              </a:lnTo>
                              <a:lnTo>
                                <a:pt x="270866" y="76645"/>
                              </a:lnTo>
                              <a:lnTo>
                                <a:pt x="459016" y="67564"/>
                              </a:lnTo>
                              <a:lnTo>
                                <a:pt x="455752" y="0"/>
                              </a:lnTo>
                              <a:lnTo>
                                <a:pt x="0" y="21958"/>
                              </a:lnTo>
                              <a:lnTo>
                                <a:pt x="3251" y="89560"/>
                              </a:lnTo>
                              <a:lnTo>
                                <a:pt x="190488" y="80518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Rectangle 48"/>
                      <wps:cNvSpPr/>
                      <wps:spPr>
                        <a:xfrm rot="93016">
                          <a:off x="6120039" y="7826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963C8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" name="Shape 49"/>
                      <wps:cNvSpPr/>
                      <wps:spPr>
                        <a:xfrm>
                          <a:off x="6185833" y="255986"/>
                          <a:ext cx="349403" cy="6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403" h="625462">
                              <a:moveTo>
                                <a:pt x="328613" y="270053"/>
                              </a:moveTo>
                              <a:lnTo>
                                <a:pt x="89129" y="263576"/>
                              </a:lnTo>
                              <a:lnTo>
                                <a:pt x="94399" y="68885"/>
                              </a:lnTo>
                              <a:lnTo>
                                <a:pt x="347599" y="75730"/>
                              </a:lnTo>
                              <a:lnTo>
                                <a:pt x="349403" y="9004"/>
                              </a:lnTo>
                              <a:lnTo>
                                <a:pt x="16688" y="0"/>
                              </a:lnTo>
                              <a:lnTo>
                                <a:pt x="0" y="616090"/>
                              </a:lnTo>
                              <a:lnTo>
                                <a:pt x="346431" y="625462"/>
                              </a:lnTo>
                              <a:lnTo>
                                <a:pt x="348247" y="558724"/>
                              </a:lnTo>
                              <a:lnTo>
                                <a:pt x="81344" y="551510"/>
                              </a:lnTo>
                              <a:lnTo>
                                <a:pt x="87350" y="329400"/>
                              </a:lnTo>
                              <a:lnTo>
                                <a:pt x="326834" y="33587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Rectangle 50"/>
                      <wps:cNvSpPr/>
                      <wps:spPr>
                        <a:xfrm rot="388859">
                          <a:off x="6566999" y="47845"/>
                          <a:ext cx="654290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3F381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" name="Shape 51"/>
                      <wps:cNvSpPr/>
                      <wps:spPr>
                        <a:xfrm>
                          <a:off x="6622376" y="280565"/>
                          <a:ext cx="433603" cy="65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03" h="653123">
                              <a:moveTo>
                                <a:pt x="0" y="607822"/>
                              </a:moveTo>
                              <a:lnTo>
                                <a:pt x="79057" y="616788"/>
                              </a:lnTo>
                              <a:lnTo>
                                <a:pt x="109182" y="351498"/>
                              </a:lnTo>
                              <a:lnTo>
                                <a:pt x="183693" y="359956"/>
                              </a:lnTo>
                              <a:cubicBezTo>
                                <a:pt x="255168" y="370840"/>
                                <a:pt x="284252" y="406362"/>
                                <a:pt x="292824" y="492912"/>
                              </a:cubicBezTo>
                              <a:cubicBezTo>
                                <a:pt x="301422" y="571183"/>
                                <a:pt x="309055" y="625450"/>
                                <a:pt x="317094" y="643839"/>
                              </a:cubicBezTo>
                              <a:lnTo>
                                <a:pt x="398869" y="653123"/>
                              </a:lnTo>
                              <a:cubicBezTo>
                                <a:pt x="388824" y="628066"/>
                                <a:pt x="381000" y="567347"/>
                                <a:pt x="370701" y="479679"/>
                              </a:cubicBezTo>
                              <a:cubicBezTo>
                                <a:pt x="363398" y="414426"/>
                                <a:pt x="340182" y="367614"/>
                                <a:pt x="294805" y="345897"/>
                              </a:cubicBezTo>
                              <a:lnTo>
                                <a:pt x="295110" y="343167"/>
                              </a:lnTo>
                              <a:cubicBezTo>
                                <a:pt x="362090" y="328689"/>
                                <a:pt x="419062" y="280873"/>
                                <a:pt x="428244" y="200012"/>
                              </a:cubicBezTo>
                              <a:cubicBezTo>
                                <a:pt x="433603" y="152768"/>
                                <a:pt x="421094" y="109004"/>
                                <a:pt x="393306" y="78245"/>
                              </a:cubicBezTo>
                              <a:cubicBezTo>
                                <a:pt x="359067" y="39370"/>
                                <a:pt x="306312" y="17742"/>
                                <a:pt x="221806" y="8141"/>
                              </a:cubicBezTo>
                              <a:cubicBezTo>
                                <a:pt x="167297" y="1943"/>
                                <a:pt x="109538" y="0"/>
                                <a:pt x="68644" y="364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6738378" y="345856"/>
                          <a:ext cx="241148" cy="245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8" h="245021">
                              <a:moveTo>
                                <a:pt x="25388" y="2731"/>
                              </a:moveTo>
                              <a:cubicBezTo>
                                <a:pt x="38519" y="546"/>
                                <a:pt x="66193" y="0"/>
                                <a:pt x="104356" y="4343"/>
                              </a:cubicBezTo>
                              <a:cubicBezTo>
                                <a:pt x="187834" y="14745"/>
                                <a:pt x="241148" y="55778"/>
                                <a:pt x="232182" y="134810"/>
                              </a:cubicBezTo>
                              <a:cubicBezTo>
                                <a:pt x="224219" y="204775"/>
                                <a:pt x="165367" y="245021"/>
                                <a:pt x="80861" y="235433"/>
                              </a:cubicBezTo>
                              <a:lnTo>
                                <a:pt x="0" y="22625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Rectangle 53"/>
                      <wps:cNvSpPr/>
                      <wps:spPr>
                        <a:xfrm rot="698075">
                          <a:off x="7050382" y="131639"/>
                          <a:ext cx="646993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042A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" name="Shape 54"/>
                      <wps:cNvSpPr/>
                      <wps:spPr>
                        <a:xfrm>
                          <a:off x="7096939" y="351585"/>
                          <a:ext cx="471627" cy="612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627" h="612521">
                              <a:moveTo>
                                <a:pt x="0" y="596481"/>
                              </a:moveTo>
                              <a:lnTo>
                                <a:pt x="77915" y="612521"/>
                              </a:lnTo>
                              <a:lnTo>
                                <a:pt x="127712" y="370700"/>
                              </a:lnTo>
                              <a:cubicBezTo>
                                <a:pt x="144704" y="378854"/>
                                <a:pt x="166015" y="384188"/>
                                <a:pt x="189294" y="388975"/>
                              </a:cubicBezTo>
                              <a:cubicBezTo>
                                <a:pt x="265430" y="404660"/>
                                <a:pt x="337210" y="396088"/>
                                <a:pt x="387426" y="360705"/>
                              </a:cubicBezTo>
                              <a:cubicBezTo>
                                <a:pt x="424345" y="335610"/>
                                <a:pt x="449314" y="295948"/>
                                <a:pt x="460578" y="241313"/>
                              </a:cubicBezTo>
                              <a:cubicBezTo>
                                <a:pt x="471627" y="187592"/>
                                <a:pt x="460959" y="139636"/>
                                <a:pt x="433730" y="104140"/>
                              </a:cubicBezTo>
                              <a:cubicBezTo>
                                <a:pt x="404546" y="64529"/>
                                <a:pt x="351803" y="35001"/>
                                <a:pt x="274777" y="19152"/>
                              </a:cubicBezTo>
                              <a:cubicBezTo>
                                <a:pt x="212090" y="6236"/>
                                <a:pt x="161722" y="1460"/>
                                <a:pt x="12280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55"/>
                      <wps:cNvSpPr/>
                      <wps:spPr>
                        <a:xfrm>
                          <a:off x="7237745" y="423226"/>
                          <a:ext cx="257505" cy="27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505" h="274384">
                              <a:moveTo>
                                <a:pt x="48311" y="813"/>
                              </a:moveTo>
                              <a:cubicBezTo>
                                <a:pt x="62497" y="0"/>
                                <a:pt x="89002" y="2667"/>
                                <a:pt x="123038" y="9678"/>
                              </a:cubicBezTo>
                              <a:cubicBezTo>
                                <a:pt x="209030" y="27381"/>
                                <a:pt x="257505" y="77508"/>
                                <a:pt x="241110" y="157213"/>
                              </a:cubicBezTo>
                              <a:cubicBezTo>
                                <a:pt x="223939" y="240500"/>
                                <a:pt x="157239" y="274384"/>
                                <a:pt x="63195" y="255016"/>
                              </a:cubicBezTo>
                              <a:cubicBezTo>
                                <a:pt x="37236" y="249657"/>
                                <a:pt x="16091" y="243459"/>
                                <a:pt x="0" y="235471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Rectangle 56"/>
                      <wps:cNvSpPr/>
                      <wps:spPr>
                        <a:xfrm rot="1051400">
                          <a:off x="7514097" y="286861"/>
                          <a:ext cx="8379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F28C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" name="Shape 57"/>
                      <wps:cNvSpPr/>
                      <wps:spPr>
                        <a:xfrm>
                          <a:off x="7557854" y="473978"/>
                          <a:ext cx="651955" cy="70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55" h="701053">
                              <a:moveTo>
                                <a:pt x="426568" y="49555"/>
                              </a:moveTo>
                              <a:cubicBezTo>
                                <a:pt x="269608" y="0"/>
                                <a:pt x="115100" y="85446"/>
                                <a:pt x="56173" y="272072"/>
                              </a:cubicBezTo>
                              <a:cubicBezTo>
                                <a:pt x="0" y="449936"/>
                                <a:pt x="71019" y="604685"/>
                                <a:pt x="226225" y="653682"/>
                              </a:cubicBezTo>
                              <a:cubicBezTo>
                                <a:pt x="376200" y="701053"/>
                                <a:pt x="533019" y="632612"/>
                                <a:pt x="596874" y="430314"/>
                              </a:cubicBezTo>
                              <a:cubicBezTo>
                                <a:pt x="651955" y="255918"/>
                                <a:pt x="587007" y="100228"/>
                                <a:pt x="426568" y="4955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58"/>
                      <wps:cNvSpPr/>
                      <wps:spPr>
                        <a:xfrm>
                          <a:off x="7656012" y="544691"/>
                          <a:ext cx="454292" cy="560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92" h="560438">
                              <a:moveTo>
                                <a:pt x="305371" y="39649"/>
                              </a:moveTo>
                              <a:cubicBezTo>
                                <a:pt x="431813" y="79578"/>
                                <a:pt x="454292" y="220917"/>
                                <a:pt x="417399" y="337769"/>
                              </a:cubicBezTo>
                              <a:cubicBezTo>
                                <a:pt x="375272" y="471183"/>
                                <a:pt x="272300" y="560438"/>
                                <a:pt x="151968" y="522453"/>
                              </a:cubicBezTo>
                              <a:cubicBezTo>
                                <a:pt x="32500" y="484734"/>
                                <a:pt x="0" y="350761"/>
                                <a:pt x="39662" y="225196"/>
                              </a:cubicBezTo>
                              <a:cubicBezTo>
                                <a:pt x="80404" y="96152"/>
                                <a:pt x="179819" y="0"/>
                                <a:pt x="305371" y="396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Rectangle 59"/>
                      <wps:cNvSpPr/>
                      <wps:spPr>
                        <a:xfrm rot="1386701">
                          <a:off x="8108825" y="467334"/>
                          <a:ext cx="5740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BD23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5" name="Shape 60"/>
                      <wps:cNvSpPr/>
                      <wps:spPr>
                        <a:xfrm>
                          <a:off x="8140968" y="674418"/>
                          <a:ext cx="341579" cy="701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79" h="701434">
                              <a:moveTo>
                                <a:pt x="0" y="566826"/>
                              </a:moveTo>
                              <a:lnTo>
                                <a:pt x="315392" y="701434"/>
                              </a:lnTo>
                              <a:lnTo>
                                <a:pt x="341579" y="640042"/>
                              </a:lnTo>
                              <a:lnTo>
                                <a:pt x="99364" y="536677"/>
                              </a:lnTo>
                              <a:lnTo>
                                <a:pt x="315087" y="31217"/>
                              </a:lnTo>
                              <a:lnTo>
                                <a:pt x="24192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Rectangle 61"/>
                      <wps:cNvSpPr/>
                      <wps:spPr>
                        <a:xfrm rot="1664425">
                          <a:off x="8493857" y="662971"/>
                          <a:ext cx="59956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BD8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7" name="Shape 62"/>
                      <wps:cNvSpPr/>
                      <wps:spPr>
                        <a:xfrm>
                          <a:off x="8511370" y="884394"/>
                          <a:ext cx="571805" cy="6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05" h="660349">
                              <a:moveTo>
                                <a:pt x="0" y="484683"/>
                              </a:moveTo>
                              <a:cubicBezTo>
                                <a:pt x="18910" y="519417"/>
                                <a:pt x="68275" y="565010"/>
                                <a:pt x="120904" y="592684"/>
                              </a:cubicBezTo>
                              <a:cubicBezTo>
                                <a:pt x="249568" y="660349"/>
                                <a:pt x="350203" y="620293"/>
                                <a:pt x="394474" y="536130"/>
                              </a:cubicBezTo>
                              <a:cubicBezTo>
                                <a:pt x="436600" y="455994"/>
                                <a:pt x="413068" y="386804"/>
                                <a:pt x="339522" y="302679"/>
                              </a:cubicBezTo>
                              <a:cubicBezTo>
                                <a:pt x="279603" y="233947"/>
                                <a:pt x="259614" y="191414"/>
                                <a:pt x="286410" y="140437"/>
                              </a:cubicBezTo>
                              <a:cubicBezTo>
                                <a:pt x="305994" y="103200"/>
                                <a:pt x="357734" y="73584"/>
                                <a:pt x="432194" y="112738"/>
                              </a:cubicBezTo>
                              <a:cubicBezTo>
                                <a:pt x="481546" y="138709"/>
                                <a:pt x="509460" y="174041"/>
                                <a:pt x="522160" y="193116"/>
                              </a:cubicBezTo>
                              <a:lnTo>
                                <a:pt x="571805" y="145860"/>
                              </a:lnTo>
                              <a:cubicBezTo>
                                <a:pt x="554774" y="119342"/>
                                <a:pt x="521106" y="85128"/>
                                <a:pt x="465265" y="55766"/>
                              </a:cubicBezTo>
                              <a:cubicBezTo>
                                <a:pt x="359245" y="0"/>
                                <a:pt x="255625" y="26099"/>
                                <a:pt x="210934" y="111074"/>
                              </a:cubicBezTo>
                              <a:cubicBezTo>
                                <a:pt x="170511" y="187960"/>
                                <a:pt x="201282" y="263030"/>
                                <a:pt x="273710" y="341414"/>
                              </a:cubicBezTo>
                              <a:cubicBezTo>
                                <a:pt x="332460" y="408457"/>
                                <a:pt x="346278" y="452920"/>
                                <a:pt x="319456" y="503898"/>
                              </a:cubicBezTo>
                              <a:cubicBezTo>
                                <a:pt x="290500" y="558940"/>
                                <a:pt x="228422" y="574853"/>
                                <a:pt x="156388" y="536956"/>
                              </a:cubicBezTo>
                              <a:cubicBezTo>
                                <a:pt x="107836" y="511429"/>
                                <a:pt x="70218" y="470980"/>
                                <a:pt x="48870" y="434962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" name="Rectangle 63"/>
                      <wps:cNvSpPr/>
                      <wps:spPr>
                        <a:xfrm rot="1961211">
                          <a:off x="8874864" y="910031"/>
                          <a:ext cx="65915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17451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" name="Shape 64"/>
                      <wps:cNvSpPr/>
                      <wps:spPr>
                        <a:xfrm>
                          <a:off x="8910162" y="1099260"/>
                          <a:ext cx="684530" cy="753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0" h="753770">
                              <a:moveTo>
                                <a:pt x="0" y="518706"/>
                              </a:moveTo>
                              <a:lnTo>
                                <a:pt x="66942" y="561670"/>
                              </a:lnTo>
                              <a:lnTo>
                                <a:pt x="193866" y="363893"/>
                              </a:lnTo>
                              <a:lnTo>
                                <a:pt x="279667" y="338531"/>
                              </a:lnTo>
                              <a:lnTo>
                                <a:pt x="287045" y="702920"/>
                              </a:lnTo>
                              <a:lnTo>
                                <a:pt x="366331" y="753770"/>
                              </a:lnTo>
                              <a:lnTo>
                                <a:pt x="355524" y="325298"/>
                              </a:lnTo>
                              <a:lnTo>
                                <a:pt x="684530" y="225692"/>
                              </a:lnTo>
                              <a:lnTo>
                                <a:pt x="601408" y="172364"/>
                              </a:lnTo>
                              <a:lnTo>
                                <a:pt x="317944" y="265341"/>
                              </a:lnTo>
                              <a:cubicBezTo>
                                <a:pt x="293992" y="273876"/>
                                <a:pt x="268288" y="283464"/>
                                <a:pt x="241605" y="294577"/>
                              </a:cubicBezTo>
                              <a:lnTo>
                                <a:pt x="239293" y="293078"/>
                              </a:lnTo>
                              <a:lnTo>
                                <a:pt x="399771" y="42964"/>
                              </a:lnTo>
                              <a:lnTo>
                                <a:pt x="332829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" name="Rectangle 65"/>
                      <wps:cNvSpPr/>
                      <wps:spPr>
                        <a:xfrm rot="2184607">
                          <a:off x="9312680" y="1089253"/>
                          <a:ext cx="29066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126A2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" name="Shape 66"/>
                      <wps:cNvSpPr/>
                      <wps:spPr>
                        <a:xfrm>
                          <a:off x="9314120" y="1391513"/>
                          <a:ext cx="429832" cy="543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832" h="543204">
                              <a:moveTo>
                                <a:pt x="365811" y="0"/>
                              </a:moveTo>
                              <a:lnTo>
                                <a:pt x="0" y="495986"/>
                              </a:lnTo>
                              <a:lnTo>
                                <a:pt x="64021" y="543204"/>
                              </a:lnTo>
                              <a:lnTo>
                                <a:pt x="429832" y="472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" name="Rectangle 67"/>
                      <wps:cNvSpPr/>
                      <wps:spPr>
                        <a:xfrm rot="2438989">
                          <a:off x="9424874" y="1384929"/>
                          <a:ext cx="7929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6235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" name="Shape 68"/>
                      <wps:cNvSpPr/>
                      <wps:spPr>
                        <a:xfrm>
                          <a:off x="9482324" y="1541159"/>
                          <a:ext cx="749046" cy="766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046" h="766026">
                              <a:moveTo>
                                <a:pt x="401485" y="0"/>
                              </a:moveTo>
                              <a:lnTo>
                                <a:pt x="0" y="467589"/>
                              </a:lnTo>
                              <a:lnTo>
                                <a:pt x="60350" y="519417"/>
                              </a:lnTo>
                              <a:lnTo>
                                <a:pt x="248589" y="300190"/>
                              </a:lnTo>
                              <a:lnTo>
                                <a:pt x="474764" y="494373"/>
                              </a:lnTo>
                              <a:lnTo>
                                <a:pt x="286524" y="713600"/>
                              </a:lnTo>
                              <a:lnTo>
                                <a:pt x="347561" y="766026"/>
                              </a:lnTo>
                              <a:lnTo>
                                <a:pt x="749046" y="298425"/>
                              </a:lnTo>
                              <a:lnTo>
                                <a:pt x="688009" y="246012"/>
                              </a:lnTo>
                              <a:lnTo>
                                <a:pt x="520026" y="441642"/>
                              </a:lnTo>
                              <a:lnTo>
                                <a:pt x="293865" y="247460"/>
                              </a:lnTo>
                              <a:lnTo>
                                <a:pt x="461835" y="5181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" name="Rectangle 69"/>
                      <wps:cNvSpPr/>
                      <wps:spPr>
                        <a:xfrm rot="2685904">
                          <a:off x="9930281" y="161080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EAF82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" name="Rectangle 70"/>
                      <wps:cNvSpPr/>
                      <wps:spPr>
                        <a:xfrm rot="2807106">
                          <a:off x="10064398" y="1750241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1B35B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" name="Rectangle 71"/>
                      <wps:cNvSpPr/>
                      <wps:spPr>
                        <a:xfrm rot="3058124">
                          <a:off x="10092841" y="2106382"/>
                          <a:ext cx="80995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DD8E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" name="Shape 72"/>
                      <wps:cNvSpPr/>
                      <wps:spPr>
                        <a:xfrm>
                          <a:off x="10179535" y="2281659"/>
                          <a:ext cx="690042" cy="66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42" h="663486">
                              <a:moveTo>
                                <a:pt x="0" y="381775"/>
                              </a:moveTo>
                              <a:cubicBezTo>
                                <a:pt x="21781" y="415925"/>
                                <a:pt x="49594" y="454584"/>
                                <a:pt x="85293" y="498627"/>
                              </a:cubicBezTo>
                              <a:cubicBezTo>
                                <a:pt x="160719" y="591668"/>
                                <a:pt x="244754" y="645973"/>
                                <a:pt x="325780" y="654444"/>
                              </a:cubicBezTo>
                              <a:cubicBezTo>
                                <a:pt x="406121" y="663486"/>
                                <a:pt x="489610" y="635813"/>
                                <a:pt x="567754" y="572478"/>
                              </a:cubicBezTo>
                              <a:cubicBezTo>
                                <a:pt x="645173" y="509702"/>
                                <a:pt x="680415" y="439915"/>
                                <a:pt x="684937" y="365633"/>
                              </a:cubicBezTo>
                              <a:cubicBezTo>
                                <a:pt x="690042" y="292062"/>
                                <a:pt x="659384" y="212154"/>
                                <a:pt x="587401" y="123342"/>
                              </a:cubicBezTo>
                              <a:cubicBezTo>
                                <a:pt x="547662" y="74333"/>
                                <a:pt x="507124" y="33045"/>
                                <a:pt x="47092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" name="Shape 73"/>
                      <wps:cNvSpPr/>
                      <wps:spPr>
                        <a:xfrm>
                          <a:off x="10277211" y="2380325"/>
                          <a:ext cx="548970" cy="5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970" h="515696">
                              <a:moveTo>
                                <a:pt x="377876" y="0"/>
                              </a:moveTo>
                              <a:cubicBezTo>
                                <a:pt x="394691" y="13449"/>
                                <a:pt x="417094" y="35293"/>
                                <a:pt x="443014" y="67259"/>
                              </a:cubicBezTo>
                              <a:cubicBezTo>
                                <a:pt x="548970" y="197955"/>
                                <a:pt x="529057" y="320040"/>
                                <a:pt x="415544" y="410896"/>
                              </a:cubicBezTo>
                              <a:cubicBezTo>
                                <a:pt x="286259" y="515696"/>
                                <a:pt x="154229" y="503847"/>
                                <a:pt x="47130" y="371729"/>
                              </a:cubicBezTo>
                              <a:cubicBezTo>
                                <a:pt x="27560" y="347561"/>
                                <a:pt x="9830" y="324256"/>
                                <a:pt x="0" y="30633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" name="Rectangle 74"/>
                      <wps:cNvSpPr/>
                      <wps:spPr>
                        <a:xfrm rot="3403879">
                          <a:off x="10475909" y="2539646"/>
                          <a:ext cx="654289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FA85D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" name="Shape 75"/>
                      <wps:cNvSpPr/>
                      <wps:spPr>
                        <a:xfrm>
                          <a:off x="10544995" y="2798132"/>
                          <a:ext cx="666636" cy="6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636" h="669214">
                              <a:moveTo>
                                <a:pt x="0" y="333566"/>
                              </a:moveTo>
                              <a:lnTo>
                                <a:pt x="43637" y="400088"/>
                              </a:lnTo>
                              <a:lnTo>
                                <a:pt x="266891" y="253619"/>
                              </a:lnTo>
                              <a:lnTo>
                                <a:pt x="308001" y="316319"/>
                              </a:lnTo>
                              <a:cubicBezTo>
                                <a:pt x="345351" y="378219"/>
                                <a:pt x="336652" y="423291"/>
                                <a:pt x="275577" y="485242"/>
                              </a:cubicBezTo>
                              <a:cubicBezTo>
                                <a:pt x="220891" y="541896"/>
                                <a:pt x="184074" y="582473"/>
                                <a:pt x="175069" y="600405"/>
                              </a:cubicBezTo>
                              <a:lnTo>
                                <a:pt x="220205" y="669214"/>
                              </a:lnTo>
                              <a:cubicBezTo>
                                <a:pt x="233058" y="645465"/>
                                <a:pt x="274727" y="600634"/>
                                <a:pt x="335559" y="536651"/>
                              </a:cubicBezTo>
                              <a:cubicBezTo>
                                <a:pt x="381051" y="489306"/>
                                <a:pt x="402196" y="441541"/>
                                <a:pt x="389890" y="392735"/>
                              </a:cubicBezTo>
                              <a:lnTo>
                                <a:pt x="392164" y="391249"/>
                              </a:lnTo>
                              <a:cubicBezTo>
                                <a:pt x="446139" y="433477"/>
                                <a:pt x="519341" y="446710"/>
                                <a:pt x="587375" y="402070"/>
                              </a:cubicBezTo>
                              <a:cubicBezTo>
                                <a:pt x="627138" y="375984"/>
                                <a:pt x="652767" y="338379"/>
                                <a:pt x="658647" y="297333"/>
                              </a:cubicBezTo>
                              <a:cubicBezTo>
                                <a:pt x="666636" y="246164"/>
                                <a:pt x="649529" y="191770"/>
                                <a:pt x="602894" y="120663"/>
                              </a:cubicBezTo>
                              <a:cubicBezTo>
                                <a:pt x="572795" y="74790"/>
                                <a:pt x="537363" y="29121"/>
                                <a:pt x="50841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" name="Shape 76"/>
                      <wps:cNvSpPr/>
                      <wps:spPr>
                        <a:xfrm>
                          <a:off x="10862343" y="2895249"/>
                          <a:ext cx="285268" cy="282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68" h="282067">
                              <a:moveTo>
                                <a:pt x="188062" y="0"/>
                              </a:moveTo>
                              <a:cubicBezTo>
                                <a:pt x="198158" y="8699"/>
                                <a:pt x="216256" y="29629"/>
                                <a:pt x="237325" y="61747"/>
                              </a:cubicBezTo>
                              <a:cubicBezTo>
                                <a:pt x="282715" y="132576"/>
                                <a:pt x="285268" y="199809"/>
                                <a:pt x="218745" y="243459"/>
                              </a:cubicBezTo>
                              <a:cubicBezTo>
                                <a:pt x="159881" y="282067"/>
                                <a:pt x="91288" y="262560"/>
                                <a:pt x="44641" y="191453"/>
                              </a:cubicBezTo>
                              <a:lnTo>
                                <a:pt x="0" y="1234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" name="Rectangle 77"/>
                      <wps:cNvSpPr/>
                      <wps:spPr>
                        <a:xfrm rot="3745406">
                          <a:off x="10683821" y="3024051"/>
                          <a:ext cx="786851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D0DCE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3" name="Shape 78"/>
                      <wps:cNvSpPr/>
                      <wps:spPr>
                        <a:xfrm>
                          <a:off x="10838236" y="3246345"/>
                          <a:ext cx="721563" cy="65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563" h="656806">
                              <a:moveTo>
                                <a:pt x="511175" y="0"/>
                              </a:moveTo>
                              <a:lnTo>
                                <a:pt x="189395" y="168034"/>
                              </a:lnTo>
                              <a:cubicBezTo>
                                <a:pt x="20003" y="256515"/>
                                <a:pt x="0" y="374256"/>
                                <a:pt x="58420" y="486105"/>
                              </a:cubicBezTo>
                              <a:cubicBezTo>
                                <a:pt x="120218" y="604431"/>
                                <a:pt x="235242" y="656806"/>
                                <a:pt x="403022" y="569163"/>
                              </a:cubicBezTo>
                              <a:lnTo>
                                <a:pt x="721563" y="402818"/>
                              </a:lnTo>
                              <a:lnTo>
                                <a:pt x="684302" y="331508"/>
                              </a:lnTo>
                              <a:lnTo>
                                <a:pt x="360909" y="500380"/>
                              </a:lnTo>
                              <a:cubicBezTo>
                                <a:pt x="240132" y="563474"/>
                                <a:pt x="159550" y="539534"/>
                                <a:pt x="117234" y="458495"/>
                              </a:cubicBezTo>
                              <a:cubicBezTo>
                                <a:pt x="79134" y="385521"/>
                                <a:pt x="102642" y="304127"/>
                                <a:pt x="225031" y="240221"/>
                              </a:cubicBezTo>
                              <a:lnTo>
                                <a:pt x="548437" y="7131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" name="Rectangle 79"/>
                      <wps:cNvSpPr/>
                      <wps:spPr>
                        <a:xfrm rot="4075212">
                          <a:off x="10978553" y="3478334"/>
                          <a:ext cx="59956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F0BF7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" name="Shape 80"/>
                      <wps:cNvSpPr/>
                      <wps:spPr>
                        <a:xfrm>
                          <a:off x="11070717" y="3822726"/>
                          <a:ext cx="667525" cy="51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25" h="514998">
                              <a:moveTo>
                                <a:pt x="7963" y="185445"/>
                              </a:moveTo>
                              <a:cubicBezTo>
                                <a:pt x="0" y="224193"/>
                                <a:pt x="8293" y="290894"/>
                                <a:pt x="30645" y="345986"/>
                              </a:cubicBezTo>
                              <a:cubicBezTo>
                                <a:pt x="85306" y="480695"/>
                                <a:pt x="188037" y="514998"/>
                                <a:pt x="276161" y="479260"/>
                              </a:cubicBezTo>
                              <a:cubicBezTo>
                                <a:pt x="360032" y="445224"/>
                                <a:pt x="386703" y="377190"/>
                                <a:pt x="384797" y="265455"/>
                              </a:cubicBezTo>
                              <a:cubicBezTo>
                                <a:pt x="383349" y="174269"/>
                                <a:pt x="395516" y="128879"/>
                                <a:pt x="448894" y="107239"/>
                              </a:cubicBezTo>
                              <a:cubicBezTo>
                                <a:pt x="487883" y="91427"/>
                                <a:pt x="546519" y="102171"/>
                                <a:pt x="578142" y="180124"/>
                              </a:cubicBezTo>
                              <a:cubicBezTo>
                                <a:pt x="599098" y="231813"/>
                                <a:pt x="597624" y="276809"/>
                                <a:pt x="595020" y="299567"/>
                              </a:cubicBezTo>
                              <a:lnTo>
                                <a:pt x="663423" y="295516"/>
                              </a:lnTo>
                              <a:cubicBezTo>
                                <a:pt x="667525" y="264236"/>
                                <a:pt x="663880" y="216383"/>
                                <a:pt x="640182" y="157912"/>
                              </a:cubicBezTo>
                              <a:cubicBezTo>
                                <a:pt x="595147" y="46914"/>
                                <a:pt x="499149" y="0"/>
                                <a:pt x="410185" y="36093"/>
                              </a:cubicBezTo>
                              <a:cubicBezTo>
                                <a:pt x="329679" y="68758"/>
                                <a:pt x="304750" y="145974"/>
                                <a:pt x="309525" y="252578"/>
                              </a:cubicBezTo>
                              <a:cubicBezTo>
                                <a:pt x="311150" y="341719"/>
                                <a:pt x="293002" y="384594"/>
                                <a:pt x="239637" y="406247"/>
                              </a:cubicBezTo>
                              <a:cubicBezTo>
                                <a:pt x="182004" y="429628"/>
                                <a:pt x="124308" y="401701"/>
                                <a:pt x="93726" y="326301"/>
                              </a:cubicBezTo>
                              <a:cubicBezTo>
                                <a:pt x="73089" y="275463"/>
                                <a:pt x="70447" y="220282"/>
                                <a:pt x="77394" y="178994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" name="Shape 81"/>
                      <wps:cNvSpPr/>
                      <wps:spPr>
                        <a:xfrm>
                          <a:off x="11717770" y="3801351"/>
                          <a:ext cx="154686" cy="23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86" h="232169">
                              <a:moveTo>
                                <a:pt x="23037" y="184912"/>
                              </a:moveTo>
                              <a:lnTo>
                                <a:pt x="154686" y="232169"/>
                              </a:lnTo>
                              <a:lnTo>
                                <a:pt x="130289" y="172009"/>
                              </a:lnTo>
                              <a:lnTo>
                                <a:pt x="49314" y="142672"/>
                              </a:lnTo>
                              <a:lnTo>
                                <a:pt x="48628" y="140970"/>
                              </a:lnTo>
                              <a:lnTo>
                                <a:pt x="85954" y="62700"/>
                              </a:lnTo>
                              <a:lnTo>
                                <a:pt x="60515" y="0"/>
                              </a:lnTo>
                              <a:lnTo>
                                <a:pt x="0" y="12815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" name="Rectangle 82"/>
                      <wps:cNvSpPr/>
                      <wps:spPr>
                        <a:xfrm rot="4361559">
                          <a:off x="11122499" y="3905739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6B99C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" name="Shape 83"/>
                      <wps:cNvSpPr/>
                      <wps:spPr>
                        <a:xfrm>
                          <a:off x="11257020" y="4205433"/>
                          <a:ext cx="668376" cy="4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376" h="455740">
                              <a:moveTo>
                                <a:pt x="0" y="362306"/>
                              </a:moveTo>
                              <a:lnTo>
                                <a:pt x="23926" y="439128"/>
                              </a:lnTo>
                              <a:lnTo>
                                <a:pt x="547726" y="275908"/>
                              </a:lnTo>
                              <a:lnTo>
                                <a:pt x="603771" y="455740"/>
                              </a:lnTo>
                              <a:lnTo>
                                <a:pt x="668376" y="435610"/>
                              </a:lnTo>
                              <a:lnTo>
                                <a:pt x="532626" y="0"/>
                              </a:lnTo>
                              <a:lnTo>
                                <a:pt x="468033" y="20117"/>
                              </a:lnTo>
                              <a:lnTo>
                                <a:pt x="523799" y="19908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" name="Rectangle 84"/>
                      <wps:cNvSpPr/>
                      <wps:spPr>
                        <a:xfrm rot="4647141">
                          <a:off x="11235561" y="434256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A7046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" name="Shape 85"/>
                      <wps:cNvSpPr/>
                      <wps:spPr>
                        <a:xfrm>
                          <a:off x="11348568" y="4745714"/>
                          <a:ext cx="673888" cy="47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888" h="472174">
                              <a:moveTo>
                                <a:pt x="415646" y="368326"/>
                              </a:moveTo>
                              <a:lnTo>
                                <a:pt x="363589" y="134468"/>
                              </a:lnTo>
                              <a:lnTo>
                                <a:pt x="553720" y="92151"/>
                              </a:lnTo>
                              <a:lnTo>
                                <a:pt x="608737" y="339395"/>
                              </a:lnTo>
                              <a:lnTo>
                                <a:pt x="673888" y="324879"/>
                              </a:lnTo>
                              <a:lnTo>
                                <a:pt x="601587" y="0"/>
                              </a:lnTo>
                              <a:lnTo>
                                <a:pt x="0" y="133884"/>
                              </a:lnTo>
                              <a:lnTo>
                                <a:pt x="75286" y="472174"/>
                              </a:lnTo>
                              <a:lnTo>
                                <a:pt x="140450" y="457670"/>
                              </a:lnTo>
                              <a:lnTo>
                                <a:pt x="82448" y="197041"/>
                              </a:lnTo>
                              <a:lnTo>
                                <a:pt x="299327" y="148781"/>
                              </a:lnTo>
                              <a:lnTo>
                                <a:pt x="351384" y="38262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Rectangle 86"/>
                      <wps:cNvSpPr/>
                      <wps:spPr>
                        <a:xfrm rot="4952922">
                          <a:off x="11274706" y="4832922"/>
                          <a:ext cx="67861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B03B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" name="Shape 87"/>
                      <wps:cNvSpPr/>
                      <wps:spPr>
                        <a:xfrm>
                          <a:off x="11458155" y="5169186"/>
                          <a:ext cx="651053" cy="505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53" h="505028">
                              <a:moveTo>
                                <a:pt x="11379" y="366446"/>
                              </a:moveTo>
                              <a:lnTo>
                                <a:pt x="651053" y="505028"/>
                              </a:lnTo>
                              <a:lnTo>
                                <a:pt x="640029" y="420700"/>
                              </a:lnTo>
                              <a:lnTo>
                                <a:pt x="324586" y="356832"/>
                              </a:lnTo>
                              <a:cubicBezTo>
                                <a:pt x="241249" y="340068"/>
                                <a:pt x="160858" y="324764"/>
                                <a:pt x="87871" y="316776"/>
                              </a:cubicBezTo>
                              <a:lnTo>
                                <a:pt x="87643" y="314973"/>
                              </a:lnTo>
                              <a:cubicBezTo>
                                <a:pt x="157137" y="289293"/>
                                <a:pt x="228511" y="256896"/>
                                <a:pt x="307594" y="219812"/>
                              </a:cubicBezTo>
                              <a:lnTo>
                                <a:pt x="596150" y="85230"/>
                              </a:lnTo>
                              <a:lnTo>
                                <a:pt x="585000" y="0"/>
                              </a:lnTo>
                              <a:lnTo>
                                <a:pt x="0" y="2794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" name="Rectangle 88"/>
                      <wps:cNvSpPr/>
                      <wps:spPr>
                        <a:xfrm rot="5122937">
                          <a:off x="11511102" y="5129465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1D23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" name="Rectangle 89"/>
                      <wps:cNvSpPr/>
                      <wps:spPr>
                        <a:xfrm rot="5290756">
                          <a:off x="11519164" y="532426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FBCA7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" name="Rectangle 90"/>
                      <wps:cNvSpPr/>
                      <wps:spPr>
                        <a:xfrm rot="5491335">
                          <a:off x="11346176" y="5688115"/>
                          <a:ext cx="59956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5B85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" name="Shape 91"/>
                      <wps:cNvSpPr/>
                      <wps:spPr>
                        <a:xfrm>
                          <a:off x="11496156" y="6154843"/>
                          <a:ext cx="640868" cy="379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868" h="379006">
                              <a:moveTo>
                                <a:pt x="47358" y="0"/>
                              </a:moveTo>
                              <a:cubicBezTo>
                                <a:pt x="24549" y="32309"/>
                                <a:pt x="5449" y="96748"/>
                                <a:pt x="3873" y="156172"/>
                              </a:cubicBezTo>
                              <a:cubicBezTo>
                                <a:pt x="0" y="301498"/>
                                <a:pt x="80404" y="374066"/>
                                <a:pt x="175476" y="376606"/>
                              </a:cubicBezTo>
                              <a:cubicBezTo>
                                <a:pt x="265976" y="379006"/>
                                <a:pt x="317640" y="327317"/>
                                <a:pt x="360629" y="224193"/>
                              </a:cubicBezTo>
                              <a:cubicBezTo>
                                <a:pt x="395795" y="140043"/>
                                <a:pt x="425132" y="103340"/>
                                <a:pt x="482715" y="104864"/>
                              </a:cubicBezTo>
                              <a:cubicBezTo>
                                <a:pt x="524764" y="105969"/>
                                <a:pt x="574193" y="139319"/>
                                <a:pt x="571957" y="223393"/>
                              </a:cubicBezTo>
                              <a:cubicBezTo>
                                <a:pt x="570471" y="279159"/>
                                <a:pt x="551104" y="319812"/>
                                <a:pt x="539597" y="339623"/>
                              </a:cubicBezTo>
                              <a:lnTo>
                                <a:pt x="603910" y="363283"/>
                              </a:lnTo>
                              <a:cubicBezTo>
                                <a:pt x="620179" y="336283"/>
                                <a:pt x="636029" y="290957"/>
                                <a:pt x="637693" y="227888"/>
                              </a:cubicBezTo>
                              <a:cubicBezTo>
                                <a:pt x="640868" y="108141"/>
                                <a:pt x="571703" y="26721"/>
                                <a:pt x="475729" y="24168"/>
                              </a:cubicBezTo>
                              <a:cubicBezTo>
                                <a:pt x="388874" y="21869"/>
                                <a:pt x="335128" y="82639"/>
                                <a:pt x="296812" y="182258"/>
                              </a:cubicBezTo>
                              <a:cubicBezTo>
                                <a:pt x="262610" y="264567"/>
                                <a:pt x="228816" y="296596"/>
                                <a:pt x="171235" y="295072"/>
                              </a:cubicBezTo>
                              <a:cubicBezTo>
                                <a:pt x="109080" y="293421"/>
                                <a:pt x="67373" y="244754"/>
                                <a:pt x="69545" y="163385"/>
                              </a:cubicBezTo>
                              <a:cubicBezTo>
                                <a:pt x="70993" y="108547"/>
                                <a:pt x="90665" y="56934"/>
                                <a:pt x="113538" y="2186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" name="Rectangle 92"/>
                      <wps:cNvSpPr/>
                      <wps:spPr>
                        <a:xfrm rot="5768453">
                          <a:off x="11323910" y="6123664"/>
                          <a:ext cx="574026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8D04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" name="Shape 93"/>
                      <wps:cNvSpPr/>
                      <wps:spPr>
                        <a:xfrm>
                          <a:off x="11458710" y="6623367"/>
                          <a:ext cx="649465" cy="348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65" h="348069">
                              <a:moveTo>
                                <a:pt x="36678" y="0"/>
                              </a:moveTo>
                              <a:lnTo>
                                <a:pt x="0" y="340944"/>
                              </a:lnTo>
                              <a:lnTo>
                                <a:pt x="66383" y="348069"/>
                              </a:lnTo>
                              <a:lnTo>
                                <a:pt x="94552" y="86233"/>
                              </a:lnTo>
                              <a:lnTo>
                                <a:pt x="640956" y="145034"/>
                              </a:lnTo>
                              <a:lnTo>
                                <a:pt x="649465" y="6592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" name="Rectangle 94"/>
                      <wps:cNvSpPr/>
                      <wps:spPr>
                        <a:xfrm rot="6081344">
                          <a:off x="11104025" y="6642817"/>
                          <a:ext cx="837930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268B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" name="Shape 95"/>
                      <wps:cNvSpPr/>
                      <wps:spPr>
                        <a:xfrm>
                          <a:off x="11366760" y="6990610"/>
                          <a:ext cx="685520" cy="627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520" h="627342">
                              <a:moveTo>
                                <a:pt x="653135" y="381076"/>
                              </a:moveTo>
                              <a:cubicBezTo>
                                <a:pt x="685520" y="219697"/>
                                <a:pt x="583971" y="75260"/>
                                <a:pt x="392113" y="36741"/>
                              </a:cubicBezTo>
                              <a:cubicBezTo>
                                <a:pt x="209232" y="0"/>
                                <a:pt x="63017" y="87211"/>
                                <a:pt x="30962" y="246811"/>
                              </a:cubicBezTo>
                              <a:cubicBezTo>
                                <a:pt x="0" y="400989"/>
                                <a:pt x="84874" y="549542"/>
                                <a:pt x="292874" y="591324"/>
                              </a:cubicBezTo>
                              <a:cubicBezTo>
                                <a:pt x="472160" y="627342"/>
                                <a:pt x="619989" y="546023"/>
                                <a:pt x="653135" y="38107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96"/>
                      <wps:cNvSpPr/>
                      <wps:spPr>
                        <a:xfrm>
                          <a:off x="11435632" y="7085148"/>
                          <a:ext cx="547243" cy="4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243" h="437706">
                              <a:moveTo>
                                <a:pt x="521322" y="270167"/>
                              </a:moveTo>
                              <a:cubicBezTo>
                                <a:pt x="495211" y="400152"/>
                                <a:pt x="357098" y="437706"/>
                                <a:pt x="236969" y="413576"/>
                              </a:cubicBezTo>
                              <a:cubicBezTo>
                                <a:pt x="99809" y="386029"/>
                                <a:pt x="0" y="293230"/>
                                <a:pt x="24854" y="169507"/>
                              </a:cubicBezTo>
                              <a:cubicBezTo>
                                <a:pt x="49517" y="46711"/>
                                <a:pt x="179197" y="0"/>
                                <a:pt x="308293" y="25921"/>
                              </a:cubicBezTo>
                              <a:cubicBezTo>
                                <a:pt x="440982" y="52566"/>
                                <a:pt x="547243" y="141072"/>
                                <a:pt x="521322" y="27016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Rectangle 97"/>
                      <wps:cNvSpPr/>
                      <wps:spPr>
                        <a:xfrm rot="6442157">
                          <a:off x="11038033" y="7171834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88483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" name="Shape 98"/>
                      <wps:cNvSpPr/>
                      <wps:spPr>
                        <a:xfrm>
                          <a:off x="11258043" y="7724701"/>
                          <a:ext cx="674459" cy="4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59" h="486105">
                              <a:moveTo>
                                <a:pt x="0" y="91796"/>
                              </a:moveTo>
                              <a:lnTo>
                                <a:pt x="522415" y="486105"/>
                              </a:lnTo>
                              <a:lnTo>
                                <a:pt x="547801" y="404953"/>
                              </a:lnTo>
                              <a:lnTo>
                                <a:pt x="288316" y="214541"/>
                              </a:lnTo>
                              <a:cubicBezTo>
                                <a:pt x="219710" y="164351"/>
                                <a:pt x="153174" y="116713"/>
                                <a:pt x="90271" y="78829"/>
                              </a:cubicBezTo>
                              <a:lnTo>
                                <a:pt x="90830" y="77089"/>
                              </a:lnTo>
                              <a:cubicBezTo>
                                <a:pt x="164694" y="82957"/>
                                <a:pt x="243078" y="83528"/>
                                <a:pt x="330403" y="83059"/>
                              </a:cubicBezTo>
                              <a:lnTo>
                                <a:pt x="648805" y="82042"/>
                              </a:lnTo>
                              <a:lnTo>
                                <a:pt x="674459" y="0"/>
                              </a:lnTo>
                              <a:lnTo>
                                <a:pt x="26200" y="801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Rectangle 99"/>
                      <wps:cNvSpPr/>
                      <wps:spPr>
                        <a:xfrm rot="6745520">
                          <a:off x="10912002" y="7610354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9FBD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" name="Shape 100"/>
                      <wps:cNvSpPr/>
                      <wps:spPr>
                        <a:xfrm>
                          <a:off x="11037534" y="8075690"/>
                          <a:ext cx="701916" cy="542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16" h="542786">
                              <a:moveTo>
                                <a:pt x="338430" y="430340"/>
                              </a:moveTo>
                              <a:lnTo>
                                <a:pt x="429832" y="208890"/>
                              </a:lnTo>
                              <a:lnTo>
                                <a:pt x="609867" y="283185"/>
                              </a:lnTo>
                              <a:lnTo>
                                <a:pt x="513232" y="517322"/>
                              </a:lnTo>
                              <a:lnTo>
                                <a:pt x="574942" y="542786"/>
                              </a:lnTo>
                              <a:lnTo>
                                <a:pt x="701916" y="235115"/>
                              </a:lnTo>
                              <a:lnTo>
                                <a:pt x="132220" y="0"/>
                              </a:lnTo>
                              <a:lnTo>
                                <a:pt x="0" y="320370"/>
                              </a:lnTo>
                              <a:lnTo>
                                <a:pt x="61709" y="345834"/>
                              </a:lnTo>
                              <a:lnTo>
                                <a:pt x="163576" y="99009"/>
                              </a:lnTo>
                              <a:lnTo>
                                <a:pt x="368960" y="183769"/>
                              </a:lnTo>
                              <a:lnTo>
                                <a:pt x="277571" y="40523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Rectangle 101"/>
                      <wps:cNvSpPr/>
                      <wps:spPr>
                        <a:xfrm rot="7076563">
                          <a:off x="10569682" y="8104030"/>
                          <a:ext cx="800229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EF03F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" name="Shape 102"/>
                      <wps:cNvSpPr/>
                      <wps:spPr>
                        <a:xfrm>
                          <a:off x="10784593" y="8477441"/>
                          <a:ext cx="761264" cy="697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264" h="697547">
                              <a:moveTo>
                                <a:pt x="181673" y="66243"/>
                              </a:moveTo>
                              <a:lnTo>
                                <a:pt x="414312" y="189649"/>
                              </a:lnTo>
                              <a:cubicBezTo>
                                <a:pt x="504787" y="237630"/>
                                <a:pt x="571081" y="270739"/>
                                <a:pt x="641883" y="303099"/>
                              </a:cubicBezTo>
                              <a:lnTo>
                                <a:pt x="641414" y="305956"/>
                              </a:lnTo>
                              <a:cubicBezTo>
                                <a:pt x="567855" y="302133"/>
                                <a:pt x="486397" y="305512"/>
                                <a:pt x="405650" y="311341"/>
                              </a:cubicBezTo>
                              <a:lnTo>
                                <a:pt x="37706" y="337668"/>
                              </a:lnTo>
                              <a:lnTo>
                                <a:pt x="0" y="408762"/>
                              </a:lnTo>
                              <a:lnTo>
                                <a:pt x="544437" y="697547"/>
                              </a:lnTo>
                              <a:lnTo>
                                <a:pt x="579590" y="631304"/>
                              </a:lnTo>
                              <a:lnTo>
                                <a:pt x="351777" y="510477"/>
                              </a:lnTo>
                              <a:cubicBezTo>
                                <a:pt x="266967" y="465493"/>
                                <a:pt x="199872" y="431978"/>
                                <a:pt x="123736" y="399873"/>
                              </a:cubicBezTo>
                              <a:lnTo>
                                <a:pt x="123787" y="397814"/>
                              </a:lnTo>
                              <a:cubicBezTo>
                                <a:pt x="193230" y="401536"/>
                                <a:pt x="267297" y="400444"/>
                                <a:pt x="352552" y="393916"/>
                              </a:cubicBezTo>
                              <a:lnTo>
                                <a:pt x="720548" y="365531"/>
                              </a:lnTo>
                              <a:lnTo>
                                <a:pt x="761264" y="288785"/>
                              </a:lnTo>
                              <a:lnTo>
                                <a:pt x="21680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Rectangle 103"/>
                      <wps:cNvSpPr/>
                      <wps:spPr>
                        <a:xfrm rot="7333680">
                          <a:off x="10646784" y="8400610"/>
                          <a:ext cx="290660" cy="1461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162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" name="Shape 104"/>
                      <wps:cNvSpPr/>
                      <wps:spPr>
                        <a:xfrm>
                          <a:off x="10672028" y="8992919"/>
                          <a:ext cx="563791" cy="39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91" h="395961">
                              <a:moveTo>
                                <a:pt x="563791" y="328664"/>
                              </a:moveTo>
                              <a:lnTo>
                                <a:pt x="42443" y="0"/>
                              </a:lnTo>
                              <a:lnTo>
                                <a:pt x="0" y="67297"/>
                              </a:lnTo>
                              <a:lnTo>
                                <a:pt x="521360" y="39596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Rectangle 105"/>
                      <wps:cNvSpPr/>
                      <wps:spPr>
                        <a:xfrm rot="7508056">
                          <a:off x="10400081" y="8647055"/>
                          <a:ext cx="44997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04195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" name="Shape 106"/>
                      <wps:cNvSpPr/>
                      <wps:spPr>
                        <a:xfrm>
                          <a:off x="10514896" y="9119257"/>
                          <a:ext cx="516903" cy="574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903" h="574142">
                              <a:moveTo>
                                <a:pt x="184862" y="275425"/>
                              </a:moveTo>
                              <a:cubicBezTo>
                                <a:pt x="86158" y="205956"/>
                                <a:pt x="84201" y="153150"/>
                                <a:pt x="125235" y="94831"/>
                              </a:cubicBezTo>
                              <a:cubicBezTo>
                                <a:pt x="140501" y="73140"/>
                                <a:pt x="158662" y="56858"/>
                                <a:pt x="173381" y="47079"/>
                              </a:cubicBezTo>
                              <a:lnTo>
                                <a:pt x="127115" y="0"/>
                              </a:lnTo>
                              <a:cubicBezTo>
                                <a:pt x="108801" y="11709"/>
                                <a:pt x="83059" y="37186"/>
                                <a:pt x="66218" y="61113"/>
                              </a:cubicBezTo>
                              <a:cubicBezTo>
                                <a:pt x="5169" y="147854"/>
                                <a:pt x="0" y="242608"/>
                                <a:pt x="133859" y="336804"/>
                              </a:cubicBezTo>
                              <a:lnTo>
                                <a:pt x="471107" y="574142"/>
                              </a:lnTo>
                              <a:lnTo>
                                <a:pt x="516903" y="50906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" name="Rectangle 107"/>
                      <wps:cNvSpPr/>
                      <wps:spPr>
                        <a:xfrm rot="7754409">
                          <a:off x="10073407" y="897215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7AD9" w14:textId="77777777" w:rsidR="004E7823" w:rsidRDefault="004E7823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" name="Shape 108"/>
                      <wps:cNvSpPr/>
                      <wps:spPr>
                        <a:xfrm>
                          <a:off x="10190530" y="9436873"/>
                          <a:ext cx="696557" cy="647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57" h="647636">
                              <a:moveTo>
                                <a:pt x="292126" y="471601"/>
                              </a:moveTo>
                              <a:lnTo>
                                <a:pt x="443688" y="286041"/>
                              </a:lnTo>
                              <a:lnTo>
                                <a:pt x="594525" y="409257"/>
                              </a:lnTo>
                              <a:lnTo>
                                <a:pt x="434302" y="605409"/>
                              </a:lnTo>
                              <a:lnTo>
                                <a:pt x="486004" y="647636"/>
                              </a:lnTo>
                              <a:lnTo>
                                <a:pt x="696557" y="389851"/>
                              </a:lnTo>
                              <a:lnTo>
                                <a:pt x="219215" y="0"/>
                              </a:lnTo>
                              <a:lnTo>
                                <a:pt x="0" y="268414"/>
                              </a:lnTo>
                              <a:lnTo>
                                <a:pt x="51689" y="310629"/>
                              </a:lnTo>
                              <a:lnTo>
                                <a:pt x="220599" y="103835"/>
                              </a:lnTo>
                              <a:lnTo>
                                <a:pt x="392685" y="244373"/>
                              </a:lnTo>
                              <a:lnTo>
                                <a:pt x="241135" y="42994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109"/>
                      <wps:cNvSpPr/>
                      <wps:spPr>
                        <a:xfrm>
                          <a:off x="10065409" y="7158326"/>
                          <a:ext cx="948563" cy="2057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563" h="2057095">
                              <a:moveTo>
                                <a:pt x="948563" y="0"/>
                              </a:moveTo>
                              <a:cubicBezTo>
                                <a:pt x="924179" y="160972"/>
                                <a:pt x="793852" y="1002640"/>
                                <a:pt x="0" y="2057095"/>
                              </a:cubicBezTo>
                              <a:cubicBezTo>
                                <a:pt x="568833" y="1071284"/>
                                <a:pt x="654558" y="729818"/>
                                <a:pt x="722592" y="149352"/>
                              </a:cubicBezTo>
                              <a:cubicBezTo>
                                <a:pt x="722592" y="149352"/>
                                <a:pt x="805218" y="53099"/>
                                <a:pt x="948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110"/>
                      <wps:cNvSpPr/>
                      <wps:spPr>
                        <a:xfrm>
                          <a:off x="726055" y="1271817"/>
                          <a:ext cx="10422014" cy="797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7975037">
                              <a:moveTo>
                                <a:pt x="5585376" y="11686"/>
                              </a:moveTo>
                              <a:cubicBezTo>
                                <a:pt x="7677984" y="62327"/>
                                <a:pt x="9584279" y="1458094"/>
                                <a:pt x="10187584" y="3577255"/>
                              </a:cubicBezTo>
                              <a:cubicBezTo>
                                <a:pt x="10382669" y="4262522"/>
                                <a:pt x="10422014" y="4955232"/>
                                <a:pt x="10326801" y="5617676"/>
                              </a:cubicBezTo>
                              <a:cubicBezTo>
                                <a:pt x="9346768" y="5453223"/>
                                <a:pt x="8008925" y="6575726"/>
                                <a:pt x="7452500" y="6748395"/>
                              </a:cubicBezTo>
                              <a:cubicBezTo>
                                <a:pt x="6765227" y="6961640"/>
                                <a:pt x="5307788" y="6637118"/>
                                <a:pt x="4558614" y="6850388"/>
                              </a:cubicBezTo>
                              <a:cubicBezTo>
                                <a:pt x="3809467" y="7063673"/>
                                <a:pt x="3514890" y="7420428"/>
                                <a:pt x="3193745" y="7591078"/>
                              </a:cubicBezTo>
                              <a:cubicBezTo>
                                <a:pt x="2899169" y="7747592"/>
                                <a:pt x="2121472" y="7650628"/>
                                <a:pt x="1618158" y="7975037"/>
                              </a:cubicBezTo>
                              <a:cubicBezTo>
                                <a:pt x="1227468" y="7483255"/>
                                <a:pt x="925220" y="6907893"/>
                                <a:pt x="742518" y="6266163"/>
                              </a:cubicBezTo>
                              <a:cubicBezTo>
                                <a:pt x="0" y="3657964"/>
                                <a:pt x="1512405" y="941688"/>
                                <a:pt x="4120604" y="199170"/>
                              </a:cubicBezTo>
                              <a:cubicBezTo>
                                <a:pt x="4609634" y="59948"/>
                                <a:pt x="5102466" y="0"/>
                                <a:pt x="5585376" y="11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111"/>
                      <wps:cNvSpPr/>
                      <wps:spPr>
                        <a:xfrm>
                          <a:off x="726055" y="728468"/>
                          <a:ext cx="10422014" cy="8518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8518385">
                              <a:moveTo>
                                <a:pt x="4120604" y="742518"/>
                              </a:moveTo>
                              <a:cubicBezTo>
                                <a:pt x="1512405" y="1485037"/>
                                <a:pt x="0" y="4201313"/>
                                <a:pt x="742518" y="6809512"/>
                              </a:cubicBezTo>
                              <a:cubicBezTo>
                                <a:pt x="925220" y="7451242"/>
                                <a:pt x="1227468" y="8026603"/>
                                <a:pt x="1618158" y="8518385"/>
                              </a:cubicBezTo>
                              <a:cubicBezTo>
                                <a:pt x="2121472" y="8193977"/>
                                <a:pt x="2899169" y="8290941"/>
                                <a:pt x="3193745" y="8134426"/>
                              </a:cubicBezTo>
                              <a:cubicBezTo>
                                <a:pt x="3514890" y="7963777"/>
                                <a:pt x="3809467" y="7607021"/>
                                <a:pt x="4558614" y="7393737"/>
                              </a:cubicBezTo>
                              <a:cubicBezTo>
                                <a:pt x="5307788" y="7180466"/>
                                <a:pt x="6765227" y="7504989"/>
                                <a:pt x="7452500" y="7291744"/>
                              </a:cubicBezTo>
                              <a:cubicBezTo>
                                <a:pt x="8008925" y="7119074"/>
                                <a:pt x="9346768" y="5996571"/>
                                <a:pt x="10326801" y="6161024"/>
                              </a:cubicBezTo>
                              <a:cubicBezTo>
                                <a:pt x="10422014" y="5498580"/>
                                <a:pt x="10382669" y="4805871"/>
                                <a:pt x="10187584" y="4120604"/>
                              </a:cubicBezTo>
                              <a:cubicBezTo>
                                <a:pt x="9445054" y="1512405"/>
                                <a:pt x="6728766" y="0"/>
                                <a:pt x="4120604" y="742518"/>
                              </a:cubicBezTo>
                              <a:close/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112"/>
                      <wps:cNvSpPr/>
                      <wps:spPr>
                        <a:xfrm>
                          <a:off x="2745476" y="3269991"/>
                          <a:ext cx="695655" cy="279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55" h="2795791">
                              <a:moveTo>
                                <a:pt x="43434" y="2795791"/>
                              </a:moveTo>
                              <a:cubicBezTo>
                                <a:pt x="326936" y="1994294"/>
                                <a:pt x="0" y="818667"/>
                                <a:pt x="695655" y="0"/>
                              </a:cubicBezTo>
                            </a:path>
                          </a:pathLst>
                        </a:custGeom>
                        <a:ln w="889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113"/>
                      <wps:cNvSpPr/>
                      <wps:spPr>
                        <a:xfrm>
                          <a:off x="3900972" y="475289"/>
                          <a:ext cx="8008353" cy="10704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8353" h="10704512">
                              <a:moveTo>
                                <a:pt x="3538868" y="10704512"/>
                              </a:moveTo>
                              <a:cubicBezTo>
                                <a:pt x="3561397" y="10698429"/>
                                <a:pt x="3674364" y="10665943"/>
                                <a:pt x="3696868" y="10659542"/>
                              </a:cubicBezTo>
                              <a:cubicBezTo>
                                <a:pt x="6425858" y="9882619"/>
                                <a:pt x="8008353" y="7040461"/>
                                <a:pt x="7231444" y="4311498"/>
                              </a:cubicBezTo>
                              <a:cubicBezTo>
                                <a:pt x="6454509" y="1582471"/>
                                <a:pt x="3612388" y="0"/>
                                <a:pt x="883400" y="776922"/>
                              </a:cubicBezTo>
                              <a:cubicBezTo>
                                <a:pt x="573545" y="865136"/>
                                <a:pt x="278524" y="980046"/>
                                <a:pt x="0" y="1118324"/>
                              </a:cubicBezTo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8CC6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114"/>
                      <wps:cNvSpPr/>
                      <wps:spPr>
                        <a:xfrm>
                          <a:off x="883541" y="200317"/>
                          <a:ext cx="3698139" cy="351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139" h="3514309">
                              <a:moveTo>
                                <a:pt x="1889785" y="3954"/>
                              </a:moveTo>
                              <a:cubicBezTo>
                                <a:pt x="2597814" y="21087"/>
                                <a:pt x="3242794" y="493342"/>
                                <a:pt x="3446920" y="1210351"/>
                              </a:cubicBezTo>
                              <a:cubicBezTo>
                                <a:pt x="3698139" y="2092811"/>
                                <a:pt x="3186418" y="3011846"/>
                                <a:pt x="2303958" y="3263078"/>
                              </a:cubicBezTo>
                              <a:cubicBezTo>
                                <a:pt x="1421499" y="3514309"/>
                                <a:pt x="502450" y="3002588"/>
                                <a:pt x="251232" y="2120128"/>
                              </a:cubicBezTo>
                              <a:cubicBezTo>
                                <a:pt x="0" y="1237656"/>
                                <a:pt x="511709" y="318621"/>
                                <a:pt x="1394181" y="67389"/>
                              </a:cubicBezTo>
                              <a:cubicBezTo>
                                <a:pt x="1559644" y="20283"/>
                                <a:pt x="1726393" y="0"/>
                                <a:pt x="1889785" y="3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115"/>
                      <wps:cNvSpPr/>
                      <wps:spPr>
                        <a:xfrm>
                          <a:off x="1023474" y="380997"/>
                          <a:ext cx="3281490" cy="3118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90" h="3118366">
                              <a:moveTo>
                                <a:pt x="1676877" y="3508"/>
                              </a:moveTo>
                              <a:cubicBezTo>
                                <a:pt x="2305125" y="18708"/>
                                <a:pt x="2877431" y="437761"/>
                                <a:pt x="3058567" y="1073984"/>
                              </a:cubicBezTo>
                              <a:cubicBezTo>
                                <a:pt x="3281490" y="1857002"/>
                                <a:pt x="2827439" y="2672520"/>
                                <a:pt x="2044395" y="2895431"/>
                              </a:cubicBezTo>
                              <a:cubicBezTo>
                                <a:pt x="1261351" y="3118366"/>
                                <a:pt x="445833" y="2664291"/>
                                <a:pt x="222923" y="1881259"/>
                              </a:cubicBezTo>
                              <a:cubicBezTo>
                                <a:pt x="0" y="1098203"/>
                                <a:pt x="454076" y="282723"/>
                                <a:pt x="1237120" y="59800"/>
                              </a:cubicBezTo>
                              <a:cubicBezTo>
                                <a:pt x="1383938" y="17999"/>
                                <a:pt x="1531897" y="0"/>
                                <a:pt x="1676877" y="3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116"/>
                      <wps:cNvSpPr/>
                      <wps:spPr>
                        <a:xfrm>
                          <a:off x="1251423" y="446122"/>
                          <a:ext cx="3062097" cy="2909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97" h="2909880">
                              <a:moveTo>
                                <a:pt x="1564751" y="3274"/>
                              </a:moveTo>
                              <a:cubicBezTo>
                                <a:pt x="2151002" y="17462"/>
                                <a:pt x="2685060" y="408486"/>
                                <a:pt x="2854071" y="1002175"/>
                              </a:cubicBezTo>
                              <a:cubicBezTo>
                                <a:pt x="3062097" y="1732857"/>
                                <a:pt x="2638387" y="2493841"/>
                                <a:pt x="1907692" y="2701854"/>
                              </a:cubicBezTo>
                              <a:cubicBezTo>
                                <a:pt x="1177011" y="2909880"/>
                                <a:pt x="416027" y="2486170"/>
                                <a:pt x="208013" y="1755475"/>
                              </a:cubicBezTo>
                              <a:cubicBezTo>
                                <a:pt x="0" y="1024794"/>
                                <a:pt x="423710" y="263810"/>
                                <a:pt x="1154392" y="55796"/>
                              </a:cubicBezTo>
                              <a:cubicBezTo>
                                <a:pt x="1291395" y="16794"/>
                                <a:pt x="1429463" y="0"/>
                                <a:pt x="1564751" y="32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117"/>
                      <wps:cNvSpPr/>
                      <wps:spPr>
                        <a:xfrm>
                          <a:off x="1622427" y="3781871"/>
                          <a:ext cx="3326790" cy="412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790" h="4120566">
                              <a:moveTo>
                                <a:pt x="762813" y="0"/>
                              </a:moveTo>
                              <a:cubicBezTo>
                                <a:pt x="444589" y="768426"/>
                                <a:pt x="197840" y="2220760"/>
                                <a:pt x="325450" y="2545347"/>
                              </a:cubicBezTo>
                              <a:cubicBezTo>
                                <a:pt x="453073" y="2869959"/>
                                <a:pt x="1988363" y="3933787"/>
                                <a:pt x="3326790" y="4120566"/>
                              </a:cubicBezTo>
                              <a:cubicBezTo>
                                <a:pt x="1985315" y="4093122"/>
                                <a:pt x="175019" y="2975508"/>
                                <a:pt x="100838" y="2714942"/>
                              </a:cubicBezTo>
                              <a:cubicBezTo>
                                <a:pt x="0" y="2360714"/>
                                <a:pt x="190741" y="1113600"/>
                                <a:pt x="762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118"/>
                      <wps:cNvSpPr/>
                      <wps:spPr>
                        <a:xfrm>
                          <a:off x="2566606" y="4965689"/>
                          <a:ext cx="3616554" cy="184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554" h="1844498">
                              <a:moveTo>
                                <a:pt x="329527" y="0"/>
                              </a:moveTo>
                              <a:cubicBezTo>
                                <a:pt x="308750" y="696366"/>
                                <a:pt x="210185" y="995997"/>
                                <a:pt x="300558" y="1104240"/>
                              </a:cubicBezTo>
                              <a:cubicBezTo>
                                <a:pt x="313919" y="1120216"/>
                                <a:pt x="648691" y="1005129"/>
                                <a:pt x="992340" y="1006322"/>
                              </a:cubicBezTo>
                              <a:cubicBezTo>
                                <a:pt x="1336002" y="1007516"/>
                                <a:pt x="1836242" y="1164412"/>
                                <a:pt x="2083905" y="1516456"/>
                              </a:cubicBezTo>
                              <a:cubicBezTo>
                                <a:pt x="2396668" y="1293165"/>
                                <a:pt x="3011323" y="970712"/>
                                <a:pt x="3616554" y="1388237"/>
                              </a:cubicBezTo>
                              <a:cubicBezTo>
                                <a:pt x="2834704" y="1155002"/>
                                <a:pt x="2320481" y="1413904"/>
                                <a:pt x="2013915" y="1844498"/>
                              </a:cubicBezTo>
                              <a:cubicBezTo>
                                <a:pt x="2022132" y="1399540"/>
                                <a:pt x="1527201" y="1137958"/>
                                <a:pt x="903059" y="1342047"/>
                              </a:cubicBezTo>
                              <a:cubicBezTo>
                                <a:pt x="407543" y="1504087"/>
                                <a:pt x="181102" y="1420190"/>
                                <a:pt x="143345" y="1340447"/>
                              </a:cubicBezTo>
                              <a:cubicBezTo>
                                <a:pt x="0" y="1037945"/>
                                <a:pt x="237528" y="614312"/>
                                <a:pt x="329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119"/>
                      <wps:cNvSpPr/>
                      <wps:spPr>
                        <a:xfrm>
                          <a:off x="5855414" y="2758051"/>
                          <a:ext cx="2791511" cy="3011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11" h="3011619">
                              <a:moveTo>
                                <a:pt x="1462594" y="26971"/>
                              </a:moveTo>
                              <a:cubicBezTo>
                                <a:pt x="1724718" y="43154"/>
                                <a:pt x="1989419" y="156170"/>
                                <a:pt x="2208175" y="344784"/>
                              </a:cubicBezTo>
                              <a:cubicBezTo>
                                <a:pt x="2791511" y="847754"/>
                                <a:pt x="2706980" y="1528741"/>
                                <a:pt x="2387804" y="2401993"/>
                              </a:cubicBezTo>
                              <a:cubicBezTo>
                                <a:pt x="2412277" y="2333388"/>
                                <a:pt x="2456930" y="1705563"/>
                                <a:pt x="2324608" y="1434025"/>
                              </a:cubicBezTo>
                              <a:cubicBezTo>
                                <a:pt x="2117712" y="1009451"/>
                                <a:pt x="1061364" y="1063006"/>
                                <a:pt x="705777" y="1375516"/>
                              </a:cubicBezTo>
                              <a:cubicBezTo>
                                <a:pt x="431305" y="1616727"/>
                                <a:pt x="479679" y="2324599"/>
                                <a:pt x="493725" y="3011619"/>
                              </a:cubicBezTo>
                              <a:cubicBezTo>
                                <a:pt x="276657" y="2589267"/>
                                <a:pt x="46266" y="1501652"/>
                                <a:pt x="23127" y="1358587"/>
                              </a:cubicBezTo>
                              <a:cubicBezTo>
                                <a:pt x="0" y="1215508"/>
                                <a:pt x="174790" y="870856"/>
                                <a:pt x="398094" y="851298"/>
                              </a:cubicBezTo>
                              <a:cubicBezTo>
                                <a:pt x="596007" y="242007"/>
                                <a:pt x="1025722" y="0"/>
                                <a:pt x="1462594" y="26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120"/>
                      <wps:cNvSpPr/>
                      <wps:spPr>
                        <a:xfrm>
                          <a:off x="7634788" y="5715596"/>
                          <a:ext cx="3894506" cy="129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06" h="1296035">
                              <a:moveTo>
                                <a:pt x="235090" y="0"/>
                              </a:moveTo>
                              <a:cubicBezTo>
                                <a:pt x="120700" y="514223"/>
                                <a:pt x="223875" y="702729"/>
                                <a:pt x="375552" y="818007"/>
                              </a:cubicBezTo>
                              <a:cubicBezTo>
                                <a:pt x="527202" y="933285"/>
                                <a:pt x="734555" y="668413"/>
                                <a:pt x="1547799" y="556895"/>
                              </a:cubicBezTo>
                              <a:cubicBezTo>
                                <a:pt x="2590051" y="413931"/>
                                <a:pt x="3319805" y="726796"/>
                                <a:pt x="3894506" y="1296035"/>
                              </a:cubicBezTo>
                              <a:cubicBezTo>
                                <a:pt x="3426028" y="938746"/>
                                <a:pt x="2577008" y="563969"/>
                                <a:pt x="1765122" y="732206"/>
                              </a:cubicBezTo>
                              <a:cubicBezTo>
                                <a:pt x="919290" y="907491"/>
                                <a:pt x="983500" y="1278331"/>
                                <a:pt x="494640" y="1236345"/>
                              </a:cubicBezTo>
                              <a:cubicBezTo>
                                <a:pt x="58103" y="1198867"/>
                                <a:pt x="0" y="429730"/>
                                <a:pt x="235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121"/>
                      <wps:cNvSpPr/>
                      <wps:spPr>
                        <a:xfrm>
                          <a:off x="2215117" y="6144551"/>
                          <a:ext cx="9454883" cy="3200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4883" h="3200882">
                              <a:moveTo>
                                <a:pt x="0" y="3200882"/>
                              </a:moveTo>
                              <a:cubicBezTo>
                                <a:pt x="488010" y="2758236"/>
                                <a:pt x="1383525" y="2888996"/>
                                <a:pt x="1704683" y="2718346"/>
                              </a:cubicBezTo>
                              <a:cubicBezTo>
                                <a:pt x="2025828" y="2547683"/>
                                <a:pt x="2320405" y="2190940"/>
                                <a:pt x="3069552" y="1977656"/>
                              </a:cubicBezTo>
                              <a:cubicBezTo>
                                <a:pt x="3818725" y="1764385"/>
                                <a:pt x="5276165" y="2088896"/>
                                <a:pt x="5963437" y="1875650"/>
                              </a:cubicBezTo>
                              <a:cubicBezTo>
                                <a:pt x="6650698" y="1662379"/>
                                <a:pt x="8530044" y="0"/>
                                <a:pt x="9454883" y="1103389"/>
                              </a:cubicBezTo>
                            </a:path>
                          </a:pathLst>
                        </a:custGeom>
                        <a:ln w="2032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122"/>
                      <wps:cNvSpPr/>
                      <wps:spPr>
                        <a:xfrm>
                          <a:off x="8092395" y="7235921"/>
                          <a:ext cx="2991688" cy="351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688" h="3513005">
                              <a:moveTo>
                                <a:pt x="2939722" y="2954"/>
                              </a:moveTo>
                              <a:cubicBezTo>
                                <a:pt x="2973581" y="0"/>
                                <a:pt x="2991688" y="48305"/>
                                <a:pt x="2991688" y="48305"/>
                              </a:cubicBezTo>
                              <a:cubicBezTo>
                                <a:pt x="2696870" y="1150779"/>
                                <a:pt x="1867459" y="2898820"/>
                                <a:pt x="0" y="3513005"/>
                              </a:cubicBezTo>
                              <a:cubicBezTo>
                                <a:pt x="1803464" y="2778399"/>
                                <a:pt x="2552446" y="1234802"/>
                                <a:pt x="2862275" y="85135"/>
                              </a:cubicBezTo>
                              <a:cubicBezTo>
                                <a:pt x="2893422" y="24951"/>
                                <a:pt x="2919407" y="4726"/>
                                <a:pt x="2939722" y="2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123"/>
                      <wps:cNvSpPr/>
                      <wps:spPr>
                        <a:xfrm>
                          <a:off x="3633486" y="6787853"/>
                          <a:ext cx="8019581" cy="216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9581" h="2169186">
                              <a:moveTo>
                                <a:pt x="7242765" y="179435"/>
                              </a:moveTo>
                              <a:cubicBezTo>
                                <a:pt x="7582451" y="193917"/>
                                <a:pt x="7876168" y="327727"/>
                                <a:pt x="8019581" y="658546"/>
                              </a:cubicBezTo>
                              <a:cubicBezTo>
                                <a:pt x="7190257" y="0"/>
                                <a:pt x="5710352" y="1430414"/>
                                <a:pt x="4974590" y="1613460"/>
                              </a:cubicBezTo>
                              <a:cubicBezTo>
                                <a:pt x="4192969" y="1807921"/>
                                <a:pt x="2529574" y="1451242"/>
                                <a:pt x="2088172" y="1493292"/>
                              </a:cubicBezTo>
                              <a:cubicBezTo>
                                <a:pt x="1671625" y="1532954"/>
                                <a:pt x="1284986" y="1655928"/>
                                <a:pt x="1024331" y="1791742"/>
                              </a:cubicBezTo>
                              <a:cubicBezTo>
                                <a:pt x="863118" y="1875765"/>
                                <a:pt x="510032" y="2169186"/>
                                <a:pt x="0" y="2153425"/>
                              </a:cubicBezTo>
                              <a:cubicBezTo>
                                <a:pt x="435064" y="2114601"/>
                                <a:pt x="653072" y="1922450"/>
                                <a:pt x="752132" y="1856004"/>
                              </a:cubicBezTo>
                              <a:cubicBezTo>
                                <a:pt x="1042162" y="1661516"/>
                                <a:pt x="1545692" y="1427633"/>
                                <a:pt x="1960918" y="1371042"/>
                              </a:cubicBezTo>
                              <a:cubicBezTo>
                                <a:pt x="2376170" y="1314425"/>
                                <a:pt x="3907676" y="1468248"/>
                                <a:pt x="4564025" y="1298982"/>
                              </a:cubicBezTo>
                              <a:cubicBezTo>
                                <a:pt x="5220385" y="1129742"/>
                                <a:pt x="5458117" y="819189"/>
                                <a:pt x="5926341" y="550241"/>
                              </a:cubicBezTo>
                              <a:cubicBezTo>
                                <a:pt x="6293301" y="339450"/>
                                <a:pt x="6806027" y="160814"/>
                                <a:pt x="7242765" y="179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05" o:spid="_x0000_s1026" style="width:141.15pt;height:127.4pt;mso-position-horizontal-relative:char;mso-position-vertical-relative:line" coordsize="12384570,111798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">
              <o:lock v:ext="edit" aspectratio="t"/>
              <v:rect id="Rectangle 7" o:spid="_x0000_s1027" style="position:absolute;left:417906;top:4961250;width:672532;height:1461814;rotation:-56149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kS2xAAA&#10;ANoAAAAPAAAAZHJzL2Rvd25yZXYueG1sRI9Pa8JAFMTvBb/D8gRvdWNoa0izikhFoSf/QY+P7DMJ&#10;Zt/G7Cam/fTdQsHjMDO/YbLlYGrRU+sqywpm0wgEcW51xYWC03HznIBwHlljbZkUfJOD5WL0lGGq&#10;7Z331B98IQKEXYoKSu+bVEqXl2TQTW1DHLyLbQ36INtC6hbvAW5qGUfRmzRYcVgosaF1Sfn10BkF&#10;r9t9fv5J5ptbv7t9fnVX+2Hci1KT8bB6B+Fp8I/wf3unFcTwdyXc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5EtsQAAADaAAAADwAAAAAAAAAAAAAAAACXAgAAZHJzL2Rv&#10;d25yZXYueG1sUEsFBgAAAAAEAAQA9QAAAIgDAAAAAA==&#10;" filled="f" stroked="f">
                <v:textbox inset="0,0,0,0">
                  <w:txbxContent>
                    <w:p w14:paraId="177CDA34" w14:textId="77777777" w:rsidR="004E7823" w:rsidRDefault="004E7823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8" o:spid="_x0000_s1028" style="position:absolute;left:257757;top:5520142;width:646252;height:490500;visibility:visible;mso-wrap-style:square;v-text-anchor:top" coordsize="646252,490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0FxAAA&#10;ANoAAAAPAAAAZHJzL2Rvd25yZXYueG1sRI9Ba8JAFITvBf/D8gq9FN3UQNToKra04LWJgt6e2WcS&#10;mn0bsqtJ++u7QqHHYWa+YVabwTTiRp2rLSt4mUQgiAuray4V7POP8RyE88gaG8uk4JscbNajhxWm&#10;2vb8SbfMlyJA2KWooPK+TaV0RUUG3cS2xMG72M6gD7Irpe6wD3DTyGkUJdJgzWGhwpbeKiq+sqtR&#10;8P56ns94OD3HP4djVi7sNU+mpNTT47BdgvA0+P/wX3unFcRwvxJu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H9BcQAAADaAAAADwAAAAAAAAAAAAAAAACXAgAAZHJzL2Rv&#10;d25yZXYueG1sUEsFBgAAAAAEAAQA9QAAAIgDAAAAAA==&#10;" path="m612343,490500l646252,41897,579692,36856,553707,380606,550977,380403,79680,3645,31344,,,414871,66548,419888,90119,108064,92862,108268,565836,486994,612343,490500xe" filled="f" strokeweight="1pt">
                <v:stroke miterlimit="83231f" joinstyle="miter"/>
                <v:path arrowok="t" textboxrect="0,0,646252,490500"/>
              </v:shape>
              <v:rect id="Rectangle 9" o:spid="_x0000_s1029" style="position:absolute;left:484327;top:4458806;width:678614;height:1461814;rotation:-52650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nwMwQAA&#10;ANoAAAAPAAAAZHJzL2Rvd25yZXYueG1sRI9Pi8IwFMTvwn6H8ARvmipSlq5RiiB42sV/e340z7ba&#10;vHSTaOu3N4Kwx2FmfsMsVr1pxJ2cry0rmE4SEMSF1TWXCo6HzfgThA/IGhvLpOBBHlbLj8ECM207&#10;3tF9H0oRIewzVFCF0GZS+qIig35iW+Lona0zGKJ0pdQOuwg3jZwlSSoN1hwXKmxpXVFx3d+MApfa&#10;y2++O+Y/SZeeDu471MWfVmo07PMvEIH68B9+t7dawRx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Z8DMEAAADaAAAADwAAAAAAAAAAAAAAAACXAgAAZHJzL2Rvd25y&#10;ZXYueG1sUEsFBgAAAAAEAAQA9QAAAIUDAAAAAA==&#10;" filled="f" stroked="f">
                <v:textbox inset="0,0,0,0">
                  <w:txbxContent>
                    <w:p w14:paraId="3FC9BCDD" w14:textId="77777777" w:rsidR="004E7823" w:rsidRDefault="004E7823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10" o:spid="_x0000_s1030" style="position:absolute;left:297363;top:4938495;width:656057;height:502107;visibility:visible;mso-wrap-style:square;v-text-anchor:top" coordsize="656057,502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j3wAAA&#10;ANoAAAAPAAAAZHJzL2Rvd25yZXYueG1sRI9Bi8IwFITvgv8hvAUvsqaKSukaZVkQxJvVi7dH87Yt&#10;Ni81SW33328EweMwM98wm91gGvEg52vLCuazBARxYXXNpYLLef+ZgvABWWNjmRT8kYfddjzaYKZt&#10;zyd65KEUEcI+QwVVCG0mpS8qMuhntiWO3q91BkOUrpTaYR/hppGLJFlLgzXHhQpb+qmouOWdUeCw&#10;w5QtHf3tbpfXoe98vpgqNfkYvr9ABBrCO/xqH7SCF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U0j3wAAAANoAAAAPAAAAAAAAAAAAAAAAAJcCAABkcnMvZG93bnJl&#10;di54bWxQSwUGAAAAAAQABAD1AAAAhAMAAAAA&#10;" path="m656057,320688l85471,,71196,83846,353886,237706c428612,278244,500926,316535,568325,345643l568020,347434c494043,351549,416293,361493,329819,373672l14427,417373,,502107,641325,407213,656057,320688xe" filled="f" strokeweight="1pt">
                <v:stroke miterlimit="83231f" joinstyle="miter"/>
                <v:path arrowok="t" textboxrect="0,0,656057,502107"/>
              </v:shape>
              <v:rect id="Rectangle 11" o:spid="_x0000_s1031" style="position:absolute;left:630352;top:4001959;width:598348;height:1461814;rotation:-49330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HAjxAAA&#10;ANoAAAAPAAAAZHJzL2Rvd25yZXYueG1sRI9Ba4NAFITvgfyH5RV6i2tDkcRmE0yoJZceojmkt4f7&#10;qlL3rbgbtf++Wyj0OMzMN8zuMJtOjDS41rKCpygGQVxZ3XKt4Frmqw0I55E1dpZJwTc5OOyXix2m&#10;2k58obHwtQgQdikqaLzvUyld1ZBBF9meOHifdjDogxxqqQecAtx0ch3HiTTYclhosKdTQ9VXcTcK&#10;xucJy3uc5a8fZzZvx1u2fZ8zpR4f5uwFhKfZ/4f/2metIIHfK+EG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BwI8QAAADaAAAADwAAAAAAAAAAAAAAAACXAgAAZHJzL2Rv&#10;d25yZXYueG1sUEsFBgAAAAAEAAQA9QAAAIgDAAAAAA==&#10;" filled="f" stroked="f">
                <v:textbox inset="0,0,0,0">
                  <w:txbxContent>
                    <w:p w14:paraId="17CAE588" w14:textId="77777777" w:rsidR="004E7823" w:rsidRDefault="004E7823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2" o:spid="_x0000_s1032" style="position:absolute;left:410101;top:4511897;width:684149;height:478587;visibility:visible;mso-wrap-style:square;v-text-anchor:top" coordsize="684149,478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UZrwAAA&#10;ANwAAAAPAAAAZHJzL2Rvd25yZXYueG1sRE/Pa8IwFL4L/g/hCbtp2jFG6Ywy1EGRXazb/dG8tWXJ&#10;S01irf/9chh4/Ph+r7eTNWIkH3rHCvJVBoK4cbrnVsHX+WNZgAgRWaNxTAruFGC7mc/WWGp34xON&#10;dWxFCuFQooIuxqGUMjQdWQwrNxAn7sd5izFB30rt8ZbCrZHPWfYqLfacGjocaNdR81tfrQJtirO/&#10;Xo7jZ1Vl/eG7zsnsc6WeFtP7G4hIU3yI/92VVvBSpPnpTDoC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oUZrwAAAANwAAAAPAAAAAAAAAAAAAAAAAJcCAABkcnMvZG93bnJl&#10;di54bWxQSwUGAAAAAAQABAD1AAAAhAMAAAAA&#10;" path="m334048,79756l273152,311455,84785,261950,149162,16993,84607,,,321920,596049,478587,684149,143434,619595,126454,551713,384683,336817,328194,397726,96495,334048,79756xe" filled="f" strokeweight="1pt">
                <v:stroke miterlimit="83231f" joinstyle="miter"/>
                <v:path arrowok="t" textboxrect="0,0,684149,478587"/>
              </v:shape>
              <v:rect id="Rectangle 13" o:spid="_x0000_s1033" style="position:absolute;left:743835;top:3540277;width:672532;height:1461815;rotation:-460299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pIvxgAA&#10;ANwAAAAPAAAAZHJzL2Rvd25yZXYueG1sRI/dagIxFITvC32HcAq9q1lFRVajFEWsCIKrqL073Zzu&#10;j5uTZZPq+vaNUOjlMDPfMJNZaypxpcYVlhV0OxEI4tTqgjMFh/3ybQTCeWSNlWVScCcHs+nz0wRj&#10;bW+8o2viMxEg7GJUkHtfx1K6NCeDrmNr4uB928agD7LJpG7wFuCmkr0oGkqDBYeFHGua55Rekh+j&#10;oCwHx6Q8n/SlWGzu2xo/11+rgVKvL+37GISn1v+H/9ofWkF/1IXHmXAE5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DpIvxgAAANwAAAAPAAAAAAAAAAAAAAAAAJcCAABkcnMv&#10;ZG93bnJldi54bWxQSwUGAAAAAAQABAD1AAAAigMAAAAA&#10;" filled="f" stroked="f">
                <v:textbox inset="0,0,0,0">
                  <w:txbxContent>
                    <w:p w14:paraId="34C312AE" w14:textId="77777777" w:rsidR="004E7823" w:rsidRDefault="004E7823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14" o:spid="_x0000_s1034" style="position:absolute;left:536932;top:3981545;width:722249;height:627494;visibility:visible;mso-wrap-style:square;v-text-anchor:top" coordsize="722249,627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imxwAA&#10;ANwAAAAPAAAAZHJzL2Rvd25yZXYueG1sRI9Pa8JAFMTvgt9heUIvUjdGEUndSCkErGD/2B56fGRf&#10;k5Ds25BdTfTTu0Khx2FmfsNstoNpxJk6V1lWMJ9FIIhzqysuFHx/ZY9rEM4ja2wsk4ILOdim49EG&#10;E217/qTz0RciQNglqKD0vk2kdHlJBt3MtsTB+7WdQR9kV0jdYR/gppFxFK2kwYrDQoktvZSU18eT&#10;USBf49X7IssObz/1x7LP9lc7PV2VepgMz08gPA3+P/zX3mkFy3UM9zPhCMj0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B4pscAAADcAAAADwAAAAAAAAAAAAAAAACXAgAAZHJz&#10;L2Rvd25yZXYueG1sUEsFBgAAAAAEAAQA9QAAAIsDAAAAAA==&#10;" path="m570116,627494l722249,204102,659422,181534,542849,505955,540271,505015,186309,16408,140691,,,391541,62827,414122,168580,119812,171158,120739,526225,611721,570116,627494xe" filled="f" strokeweight="1pt">
                <v:stroke miterlimit="83231f" joinstyle="miter"/>
                <v:path arrowok="t" textboxrect="0,0,722249,627494"/>
              </v:shape>
              <v:rect id="Rectangle 15" o:spid="_x0000_s1035" style="position:absolute;left:923241;top:3044645;width:744285;height:1461816;rotation:-42358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HGlxQAA&#10;ANwAAAAPAAAAZHJzL2Rvd25yZXYueG1sRI9BawIxFITvhf6H8Aq9FM1apei6UYog9dKD2yLu7bF5&#10;bpZuXpYk6vbfN4LQ4zAz3zDFerCduJAPrWMFk3EGgrh2uuVGwffXdjQHESKyxs4xKfilAOvV40OB&#10;uXZX3tOljI1IEA45KjAx9rmUoTZkMYxdT5y8k/MWY5K+kdrjNcFtJ1+z7E1abDktGOxpY6j+Kc9W&#10;AR2957pyh27zUWL1OZwXhl6Uen4a3pcgIg3xP3xv77SC2XwKtzPp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EcaXFAAAA3AAAAA8AAAAAAAAAAAAAAAAAlwIAAGRycy9k&#10;b3ducmV2LnhtbFBLBQYAAAAABAAEAPUAAACJAwAAAAA=&#10;" filled="f" stroked="f">
                <v:textbox inset="0,0,0,0">
                  <w:txbxContent>
                    <w:p w14:paraId="1AAF4F1E" w14:textId="77777777" w:rsidR="004E7823" w:rsidRDefault="004E7823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16" o:spid="_x0000_s1036" style="position:absolute;left:804713;top:3610980;width:688111;height:539991;visibility:visible;mso-wrap-style:square;v-text-anchor:top" coordsize="688111,5399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kmVxQAA&#10;ANwAAAAPAAAAZHJzL2Rvd25yZXYueG1sRI9Ba8JAFITvQv/D8gq96aZWikQ3IRQLehJjS3t8Zl+T&#10;1OzbNLua+O+7guBxmJlvmGU6mEacqXO1ZQXPkwgEcWF1zaWCj/37eA7CeWSNjWVScCEHafIwWmKs&#10;bc87Oue+FAHCLkYFlfdtLKUrKjLoJrYlDt6P7Qz6ILtS6g77ADeNnEbRqzRYc1iosKW3iopjfjIK&#10;/uRq20fr75fjFx9+P9s8o80+U+rpccgWIDwN/h6+tddawWw+g+uZcAR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+SZXFAAAA3AAAAA8AAAAAAAAAAAAAAAAAlwIAAGRycy9k&#10;b3ducmV2LnhtbFBLBQYAAAAABAAEAPUAAACJAwAAAAA=&#10;" path="m448323,127267l651688,150825,688111,73990,41122,,,86766,467182,539991,502437,465620,354698,324739,448323,127267xe" filled="f" strokeweight="1pt">
                <v:stroke miterlimit="83231f" joinstyle="miter"/>
                <v:path arrowok="t" textboxrect="0,0,688111,539991"/>
              </v:shape>
              <v:shape id="Shape 17" o:spid="_x0000_s1037" style="position:absolute;left:887530;top:3685757;width:302273;height:208458;visibility:visible;mso-wrap-style:square;v-text-anchor:top" coordsize="302273,208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7DbxgAA&#10;ANwAAAAPAAAAZHJzL2Rvd25yZXYueG1sRI9PawIxFMTvgt8hPKEXqdmW/rGrUUQo1EMRV9Hr6+a5&#10;Wbp5WZLUXb+9KRR6HGbmN8x82dtGXMiH2rGCh0kGgrh0uuZKwWH/fj8FESKyxsYxKbhSgOViOJhj&#10;rl3HO7oUsRIJwiFHBSbGNpcylIYsholriZN3dt5iTNJXUnvsEtw28jHLXqTFmtOCwZbWhsrv4scq&#10;eCua3em4fyU7/lx/maPvrtvNSqm7Ub+agYjUx//wX/tDK3iaPsPvmXQE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q7DbxgAAANwAAAAPAAAAAAAAAAAAAAAAAJcCAABkcnMv&#10;ZG93bnJldi54bWxQSwUGAAAAAAQABAD1AAAAigMAAAAA&#10;" path="m222745,208458l87478,77533c58699,50736,29134,25590,,1663l787,0c36919,7010,73889,14427,116116,19253l302273,40729,222745,208458xe" filled="f" strokeweight="1pt">
                <v:stroke miterlimit="83231f" joinstyle="miter"/>
                <v:path arrowok="t" textboxrect="0,0,302273,208458"/>
              </v:shape>
              <v:rect id="Rectangle 18" o:spid="_x0000_s1038" style="position:absolute;left:1315045;top:2766566;width:257824;height:1461816;rotation:-3977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SdFxAAA&#10;ANwAAAAPAAAAZHJzL2Rvd25yZXYueG1sRI/RasJAFETfC/7DcgXf6q5FxKbZiFYCQrFY2w+4Zq9J&#10;MHs3ZFcT/74rFPo4zMwZJl0NthE36nztWMNsqkAQF87UXGr4+c6flyB8QDbYOCYNd/KwykZPKSbG&#10;9fxFt2MoRYSwT1BDFUKbSOmLiiz6qWuJo3d2ncUQZVdK02Ef4baRL0otpMWa40KFLb1XVFyOV6vB&#10;qq11G/l6cv1nnq8Ph5NU+w+tJ+Nh/QYi0BD+w3/tndEwXy7gcS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knRcQAAADcAAAADwAAAAAAAAAAAAAAAACXAgAAZHJzL2Rv&#10;d25yZXYueG1sUEsFBgAAAAAEAAQA9QAAAIgDAAAAAA==&#10;" filled="f" stroked="f">
                <v:textbox inset="0,0,0,0">
                  <w:txbxContent>
                    <w:p w14:paraId="53591C08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1413732;top:2600099;width:257824;height:1461816;rotation:-38445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kH9xAAA&#10;ANwAAAAPAAAAZHJzL2Rvd25yZXYueG1sRI9fa8JAEMTfC36HYwXf6kURa6OniCDoS6X+qa9LbpuE&#10;5vZCbjXpt/cKBR+HmfkNs1h1rlJ3akLp2cBomIAizrwtOTdwPm1fZ6CCIFusPJOBXwqwWvZeFpha&#10;3/In3Y+SqwjhkKKBQqROtQ5ZQQ7D0NfE0fv2jUOJssm1bbCNcFfpcZJMtcOS40KBNW0Kyn6ON2fg&#10;sjlfJRnz5LR//2oPU1l3H3VrzKDfreeghDp5hv/bO2tgMnuDvzPxCO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B/cQAAADcAAAADwAAAAAAAAAAAAAAAACXAgAAZHJzL2Rv&#10;d25yZXYueG1sUEsFBgAAAAAEAAQA9QAAAIgDAAAAAA==&#10;" filled="f" stroked="f">
                <v:textbox inset="0,0,0,0">
                  <w:txbxContent>
                    <w:p w14:paraId="26974791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0" style="position:absolute;left:1518107;top:2437393;width:257824;height:1461814;rotation:-37119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kjPwAAA&#10;ANwAAAAPAAAAZHJzL2Rvd25yZXYueG1sRE9Ni8IwEL0L/ocwwl5kTXYRka6pyILgcdUiHodmbEqb&#10;SWmyWv315iB4fLzv1XpwrbhSH2rPGr5mCgRx6U3NlYbiuP1cgggR2WDrmTTcKcA6H49WmBl/4z1d&#10;D7ESKYRDhhpsjF0mZSgtOQwz3xEn7uJ7hzHBvpKmx1sKd638VmohHdacGix29GupbA7/TsN5at1f&#10;sZ3vFN4fslFFeXqEoPXHZNj8gIg0xLf45d4ZDfNlWpvOpCM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kjPwAAAANwAAAAPAAAAAAAAAAAAAAAAAJcCAABkcnMvZG93bnJl&#10;di54bWxQSwUGAAAAAAQABAD1AAAAhAMAAAAA&#10;" filled="f" stroked="f">
                <v:textbox inset="0,0,0,0">
                  <w:txbxContent>
                    <w:p w14:paraId="090EB3DA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1" style="position:absolute;left:1628349;top:2278220;width:257825;height:1461815;rotation:-35793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89ZwwAA&#10;ANwAAAAPAAAAZHJzL2Rvd25yZXYueG1sRI/BasMwEETvgf6D2EJvsexQSupaCcWQEHpL4va8WBvb&#10;xFq5kmK7fx8VCj0OM/OGKbaz6cVIzneWFWRJCoK4trrjRkF13i3XIHxA1thbJgU/5GG7eVgUmGs7&#10;8ZHGU2hEhLDPUUEbwpBL6euWDPrEDsTRu1hnMETpGqkdThFuerlK0xdpsOO40OJAZUv19XQzCkY3&#10;fX2b8sAj8c2c8eOzyvY7pZ4e5/c3EIHm8B/+ax+0guf1K/y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89ZwwAAANwAAAAPAAAAAAAAAAAAAAAAAJcCAABkcnMvZG93&#10;bnJldi54bWxQSwUGAAAAAAQABAD1AAAAhwMAAAAA&#10;" filled="f" stroked="f">
                <v:textbox inset="0,0,0,0">
                  <w:txbxContent>
                    <w:p w14:paraId="39757299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2" style="position:absolute;left:1743899;top:2123353;width:257825;height:1461813;rotation:-34471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24wwAA&#10;ANwAAAAPAAAAZHJzL2Rvd25yZXYueG1sRE/dSsMwFL4f7B3CGexmuHQ/6FqXjSEMBL2Y1Qc4Jse0&#10;2JyUJradT28uhF1+fP/74+ga0VMXas8KVssMBLH2pmar4OP9fLcDESKywcYzKbhSgONhOtljYfzA&#10;b9SX0YoUwqFABVWMbSFl0BU5DEvfEifuy3cOY4KdlabDIYW7Rq6z7F46rDk1VNjSU0X6u/xxCh76&#10;0rzsFpuYv+aXwdiN/vy1Wqn5bDw9gog0xpv43/1sFGzzND+dSUd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V24wwAAANwAAAAPAAAAAAAAAAAAAAAAAJcCAABkcnMvZG93&#10;bnJldi54bWxQSwUGAAAAAAQABAD1AAAAhwMAAAAA&#10;" filled="f" stroked="f">
                <v:textbox inset="0,0,0,0">
                  <w:txbxContent>
                    <w:p w14:paraId="260CB929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3" style="position:absolute;left:1864939;top:1972531;width:257825;height:1461813;rotation:-331485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B0ZxAAA&#10;ANwAAAAPAAAAZHJzL2Rvd25yZXYueG1sRI/RagIxFETfC/2HcAt9KZrdUsp2NUoRBAsKVfsBl83t&#10;Jri5WZKoa7++EQQfh5k5w0zng+vEiUK0nhWU4wIEceO15VbBz345qkDEhKyx80wKLhRhPnt8mGKt&#10;/Zm3dNqlVmQIxxoVmJT6WsrYGHIYx74nzt6vDw5TlqGVOuA5w10nX4viXTq0nBcM9rQw1Bx2R6dg&#10;6+yh5FCtv+zFJO5e1pvvv0qp56fhcwIi0ZDu4Vt7pRW8fZRwPZ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wdGcQAAADcAAAADwAAAAAAAAAAAAAAAACXAgAAZHJzL2Rv&#10;d25yZXYueG1sUEsFBgAAAAAEAAQA9QAAAIgDAAAAAA==&#10;" filled="f" stroked="f">
                <v:textbox inset="0,0,0,0">
                  <w:txbxContent>
                    <w:p w14:paraId="0A815113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4" style="position:absolute;left:1991162;top:1826071;width:257825;height:1461814;rotation:-318266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iySxAAA&#10;ANwAAAAPAAAAZHJzL2Rvd25yZXYueG1sRI/dasJAFITvC77DcoTe1Y0/SIyuIoVibK+0PsAhe0yi&#10;2bNxd43p27uFQi+HmfmGWW1604iOnK8tKxiPEhDEhdU1lwpO3x9vKQgfkDU2lknBD3nYrAcvK8y0&#10;ffCBumMoRYSwz1BBFUKbSemLigz6kW2Jo3e2zmCI0pVSO3xEuGnkJEnm0mDNcaHClt4rKq7Hu1GQ&#10;X1y6m37NHX12B9zdznna7mdKvQ777RJEoD78h//auVYwW0zg90w8AnL9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sksQAAADcAAAADwAAAAAAAAAAAAAAAACXAgAAZHJzL2Rv&#10;d25yZXYueG1sUEsFBgAAAAAEAAQA9QAAAIgDAAAAAA==&#10;" filled="f" stroked="f">
                <v:textbox inset="0,0,0,0">
                  <w:txbxContent>
                    <w:p w14:paraId="63AE4920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5" style="position:absolute;left:2122662;top:1683969;width:257825;height:1461815;rotation:-30502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W42xwAA&#10;ANwAAAAPAAAAZHJzL2Rvd25yZXYueG1sRI/dagIxFITvhb5DOEJvRLNtxepqFFsoCC0F/xDvDpvj&#10;7tLNybJJY3z7plDo5TAz3zCLVTSNCNS52rKCh1EGgriwuuZSwWH/NpyCcB5ZY2OZFNzIwWp511tg&#10;ru2VtxR2vhQJwi5HBZX3bS6lKyoy6Ea2JU7exXYGfZJdKXWH1wQ3jXzMsok0WHNaqLCl14qKr923&#10;UdCeP94H68k5jk9Bh/LlcxuOz1Gp+35cz0F4iv4//NfeaAXj2R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VuNscAAADcAAAADwAAAAAAAAAAAAAAAACXAgAAZHJz&#10;L2Rvd25yZXYueG1sUEsFBgAAAAAEAAQA9QAAAIsDAAAAAA==&#10;" filled="f" stroked="f">
                <v:textbox inset="0,0,0,0">
                  <w:txbxContent>
                    <w:p w14:paraId="7B22CAF4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46" style="position:absolute;left:2258940;top:1546742;width:257824;height:1461815;rotation:-29179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Ml/xwAA&#10;ANwAAAAPAAAAZHJzL2Rvd25yZXYueG1sRI9Pa8JAFMTvhX6H5Qm9iG7aBrXRVUqhtAdF/HPw+Jp9&#10;JovZtyG7xvjtXUHocZiZ3zCzRWcr0VLjjWMFr8MEBHHutOFCwX73PZiA8AFZY+WYFFzJw2L+/DTD&#10;TLsLb6jdhkJECPsMFZQh1JmUPi/Joh+6mjh6R9dYDFE2hdQNXiLcVvItSUbSouG4UGJNXyXlp+3Z&#10;KrCr3di8m03/GK7pz6ld9td/h7NSL73ucwoiUBf+w4/2r1aQfqRwPxOP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DJf8cAAADcAAAADwAAAAAAAAAAAAAAAACXAgAAZHJz&#10;L2Rvd25yZXYueG1sUEsFBgAAAAAEAAQA9QAAAIsDAAAAAA==&#10;" filled="f" stroked="f">
                <v:textbox inset="0,0,0,0">
                  <w:txbxContent>
                    <w:p w14:paraId="6852190C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7" style="position:absolute;left:2399849;top:1414487;width:257825;height:1461814;rotation:-278571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xqGxgAA&#10;ANwAAAAPAAAAZHJzL2Rvd25yZXYueG1sRI/dagIxFITvC75DOIXe1WylWl2NYitKhd748wCHzXF3&#10;cXOyTdLstk9vCoVeDjPzDbNY9aYRkZyvLSt4GmYgiAuray4VnE/bxykIH5A1NpZJwTd5WC0HdwvM&#10;te34QPEYSpEg7HNUUIXQ5lL6oiKDfmhb4uRdrDMYknSl1A67BDeNHGXZRBqsOS1U2NJbRcX1+GUU&#10;zHTz+vJx3bnx/jSafsbJJsbuR6mH+349BxGoD//hv/a7VvA8G8PvmXQ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xqGxgAAANwAAAAPAAAAAAAAAAAAAAAAAJcCAABkcnMv&#10;ZG93bnJldi54bWxQSwUGAAAAAAQABAD1AAAAigMAAAAA&#10;" filled="f" stroked="f">
                <v:textbox inset="0,0,0,0">
                  <w:txbxContent>
                    <w:p w14:paraId="4BC3E4D2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8" style="position:absolute;left:2545437;top:1287223;width:257824;height:1461815;rotation:-265324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gbwwAA&#10;ANwAAAAPAAAAZHJzL2Rvd25yZXYueG1sRI9BawIxFITvBf9DeEJvNWtppa7GRQqFUk9qCh6fm+fu&#10;4uZlSbK6/vumIHgcZuYbZlkMthUX8qFxrGA6yUAQl840XCnQ+6+XDxAhIhtsHZOCGwUoVqOnJebG&#10;XXlLl12sRIJwyFFBHWOXSxnKmiyGieuIk3dy3mJM0lfSeLwmuG3la5bNpMWG00KNHX3WVJ53vVXg&#10;3/WRf3613hx0f9uWg2fKNko9j4f1AkSkIT7C9/a3UfA2n8H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bNgbwwAAANwAAAAPAAAAAAAAAAAAAAAAAJcCAABkcnMvZG93&#10;bnJldi54bWxQSwUGAAAAAAQABAD1AAAAhwMAAAAA&#10;" filled="f" stroked="f">
                <v:textbox inset="0,0,0,0">
                  <w:txbxContent>
                    <w:p w14:paraId="4890399B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9" style="position:absolute;left:2695383;top:1165199;width:257825;height:1461815;rotation:-2520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VOWxwAA&#10;ANwAAAAPAAAAZHJzL2Rvd25yZXYueG1sRI9Ba8JAFITvhf6H5Qne6kYtrY2uIopQT7VWqN4e2Wc2&#10;Nfs2ZNck7a93C4Ueh5n5hpktOluKhmpfOFYwHCQgiDOnC84VHD42DxMQPiBrLB2Tgm/ysJjf380w&#10;1a7ld2r2IRcRwj5FBSaEKpXSZ4Ys+oGriKN3drXFEGWdS11jG+G2lKMkeZIWC44LBitaGcou+6tV&#10;cP06ludunbfLzx2+/ZjmdFyPt0r1e91yCiJQF/7Df+1XreDx5Rl+z8Qj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CVTlscAAADcAAAADwAAAAAAAAAAAAAAAACXAgAAZHJz&#10;L2Rvd25yZXYueG1sUEsFBgAAAAAEAAQA9QAAAIsDAAAAAA==&#10;" filled="f" stroked="f">
                <v:textbox inset="0,0,0,0">
                  <w:txbxContent>
                    <w:p w14:paraId="4C8307F5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0" style="position:absolute;left:2849738;top:1048410;width:257824;height:1461815;rotation:-23877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+zwQAA&#10;ANwAAAAPAAAAZHJzL2Rvd25yZXYueG1sRE9Ni8IwEL0v+B/CCF4WTRVZtBpFBMXbsiqKt6EZm2Iz&#10;KUnU6q/fHBb2+Hjf82Vra/EgHyrHCoaDDARx4XTFpYLjYdOfgAgRWWPtmBS8KMBy0fmYY67dk3/o&#10;sY+lSCEcclRgYmxyKUNhyGIYuIY4cVfnLcYEfSm1x2cKt7UcZdmXtFhxajDY0NpQcdvfrYLD+9ud&#10;j5+XkxuOpT5vdsaHrVGq121XMxCR2vgv/nPvtILxNK1NZ9IR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bvs8EAAADcAAAADwAAAAAAAAAAAAAAAACXAgAAZHJzL2Rvd25y&#10;ZXYueG1sUEsFBgAAAAAEAAQA9QAAAIUDAAAAAA==&#10;" filled="f" stroked="f">
                <v:textbox inset="0,0,0,0">
                  <w:txbxContent>
                    <w:p w14:paraId="62D01A27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1" style="position:absolute;left:3007949;top:937274;width:257824;height:1461815;rotation:-225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iQ+xAAA&#10;ANwAAAAPAAAAZHJzL2Rvd25yZXYueG1sRI9Ba8JAFITvQv/D8gredGOpUqOrlNKiBy+mHvT2yD6T&#10;2OzbkH018d93C4LHYWa+YZbr3tXqSm2oPBuYjBNQxLm3FRcGDt9fozdQQZAt1p7JwI0CrFdPgyWm&#10;1ne8p2smhYoQDikaKEWaVOuQl+QwjH1DHL2zbx1KlG2hbYtdhLtavyTJTDusOC6U2NBHSflP9usM&#10;XLqJ7I521mxQctp9bqrTtM+MGT737wtQQr08wvf21hp4nc/h/0w8An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kPsQAAADcAAAADwAAAAAAAAAAAAAAAACXAgAAZHJzL2Rv&#10;d25yZXYueG1sUEsFBgAAAAAEAAQA9QAAAIgDAAAAAA==&#10;" filled="f" stroked="f">
                <v:textbox inset="0,0,0,0">
                  <w:txbxContent>
                    <w:p w14:paraId="576120CF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2" style="position:absolute;left:3169867;top:831913;width:257824;height:1461815;rotation:-212169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/mRwgAA&#10;ANwAAAAPAAAAZHJzL2Rvd25yZXYueG1sRE/Pa8IwFL4L/g/hCbuticKc64wiwjbxMLHusOOjebbV&#10;5qUkWe3+++Uw8Pjx/V6uB9uKnnxoHGuYZgoEcelMw5WGr9Pb4wJEiMgGW8ek4ZcCrFfj0RJz4258&#10;pL6IlUghHHLUUMfY5VKGsiaLIXMdceLOzluMCfpKGo+3FG5bOVNqLi02nBpq7GhbU3ktfqyG88tz&#10;6XrlDzNfXNz+/YKf3x97rR8mw+YVRKQh3sX/7p3R8KTS/HQmHQG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+ZHCAAAA3AAAAA8AAAAAAAAAAAAAAAAAlwIAAGRycy9kb3du&#10;cmV2LnhtbFBLBQYAAAAABAAEAPUAAACGAwAAAAA=&#10;" filled="f" stroked="f">
                <v:textbox inset="0,0,0,0">
                  <w:txbxContent>
                    <w:p w14:paraId="2F281B37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3" style="position:absolute;left:3335766;top:732152;width:257824;height:1461815;rotation:-19881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FjZxAAA&#10;ANwAAAAPAAAAZHJzL2Rvd25yZXYueG1sRI/NigIxEITvwr5D6AUvsmYUlWXWKIuu4MGLut6bSc8P&#10;TjpDktHRpzeC4LGorq+65svO1OJCzleWFYyGCQjizOqKCwX/x83XNwgfkDXWlknBjTwsFx+9Oaba&#10;XnlPl0MoRISwT1FBGUKTSumzkgz6oW2Io5dbZzBE6QqpHV4j3NRynCQzabDi2FBiQ6uSsvOhNfGN&#10;v3V+nJx2p3Y9cJvsfvZutfVK9T+73x8QgbrwPn6lt1rBNBnBc0wk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RY2cQAAADcAAAADwAAAAAAAAAAAAAAAACXAgAAZHJzL2Rv&#10;d25yZXYueG1sUEsFBgAAAAAEAAQA9QAAAIgDAAAAAA==&#10;" filled="f" stroked="f">
                <v:textbox inset="0,0,0,0">
                  <w:txbxContent>
                    <w:p w14:paraId="5B864E21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4" style="position:absolute;left:3504843;top:638507;width:257824;height:1461814;rotation:-185458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aAEvgAA&#10;ANwAAAAPAAAAZHJzL2Rvd25yZXYueG1sRE/LCsIwELwL/kNYwZumCopUo4gg6kHwdfC4NGtbbDal&#10;ibb69UYQPMxhmBczWzSmEE+qXG5ZwaAfgSBOrM45VXA5r3sTEM4jaywsk4IXOVjM260ZxtrWfKTn&#10;yacilLCLUUHmfRlL6ZKMDLq+LYmDdrOVQR9olUpdYR3KTSGHUTSWBnMOCxmWtMoouZ8eRkGO3tSH&#10;Zh2Q0Ga524+v7xKV6naa5RSEp8b/zb/0VisYRUP4nglH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zWgBL4AAADcAAAADwAAAAAAAAAAAAAAAACXAgAAZHJzL2Rvd25yZXYu&#10;eG1sUEsFBgAAAAAEAAQA9QAAAIIDAAAAAA==&#10;" filled="f" stroked="f">
                <v:textbox inset="0,0,0,0">
                  <w:txbxContent>
                    <w:p w14:paraId="4F8B9D1C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5" style="position:absolute;left:3677156;top:550926;width:257824;height:1461815;rotation:-172086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UaxAAA&#10;ANwAAAAPAAAAZHJzL2Rvd25yZXYueG1sRI9Ba8JAFITvQv/D8gq96SaWaolupAgpxUPBGHp+ZJ9J&#10;aPZt2N2a1F/vFgoeh5n5htnuJtOLCznfWVaQLhIQxLXVHTcKqlMxfwXhA7LG3jIp+CUPu/xhtsVM&#10;25GPdClDIyKEfYYK2hCGTEpft2TQL+xAHL2zdQZDlK6R2uEY4aaXyyRZSYMdx4UWB9q3VH+XP0bB&#10;2lap66/hqylNOWLxfvgsriulnh6ntw2IQFO4h//bH1rBS/IMf2fiE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TVGsQAAADcAAAADwAAAAAAAAAAAAAAAACXAgAAZHJzL2Rv&#10;d25yZXYueG1sUEsFBgAAAAAEAAQA9QAAAIgDAAAAAA==&#10;" filled="f" stroked="f">
                <v:textbox inset="0,0,0,0">
                  <w:txbxContent>
                    <w:p w14:paraId="2653BA4F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56" style="position:absolute;left:3852795;top:469418;width:257824;height:1461815;rotation:-1586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/p0xAAA&#10;ANwAAAAPAAAAZHJzL2Rvd25yZXYueG1sRI/NasMwEITvgb6D2EBuiezQmOBGCaHQUnLKTx9gsbaW&#10;qbUykpzYefooUOhxmJlvmM1usK24kg+NYwX5IgNBXDndcK3g+/IxX4MIEVlj65gUjBRgt32ZbLDU&#10;7sYnup5jLRKEQ4kKTIxdKWWoDFkMC9cRJ+/HeYsxSV9L7fGW4LaVyywrpMWG04LBjt4NVb/n3ioo&#10;zGd/OY6+pTHPT8e1P/TLe6HUbDrs30BEGuJ/+K/9pRWssld4nklHQG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/6dMQAAADcAAAADwAAAAAAAAAAAAAAAACXAgAAZHJzL2Rv&#10;d25yZXYueG1sUEsFBgAAAAAEAAQA9QAAAIgDAAAAAA==&#10;" filled="f" stroked="f">
                <v:textbox inset="0,0,0,0">
                  <w:txbxContent>
                    <w:p w14:paraId="4AAD40CA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7" style="position:absolute;left:4030881;top:394360;width:257824;height:1461815;rotation:-14528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1ExgAA&#10;ANwAAAAPAAAAZHJzL2Rvd25yZXYueG1sRI9Ba8JAFITvhf6H5Qnemo1FpURXKUKpKFQbtdDbI/ua&#10;LGbfhuwa47/vCoUeh5n5hpkve1uLjlpvHCsYJSkI4sJpw6WC4+Ht6QWED8gaa8ek4EYelovHhzlm&#10;2l35k7o8lCJC2GeooAqhyaT0RUUWfeIa4uj9uNZiiLItpW7xGuG2ls9pOpUWDceFChtaVVSc84tV&#10;4Fbfky8z3r9v87MJp93Hpu7KjVLDQf86AxGoD//hv/ZaK5ikU7if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r1ExgAAANwAAAAPAAAAAAAAAAAAAAAAAJcCAABkcnMv&#10;ZG93bnJldi54bWxQSwUGAAAAAAQABAD1AAAAigMAAAAA&#10;" filled="f" stroked="f">
                <v:textbox inset="0,0,0,0">
                  <w:txbxContent>
                    <w:p w14:paraId="296A6D59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58" style="position:absolute;left:4211751;top:325625;width:257824;height:1461813;rotation:-13186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2gMwQAA&#10;ANwAAAAPAAAAZHJzL2Rvd25yZXYueG1sRI9Pi8IwFMTvgt8hPMGbJv5Zd+kaRUTR61Yv3h7N26bY&#10;vJQmav32RljY4zAzv2GW687V4k5tqDxrmIwVCOLCm4pLDefTfvQFIkRkg7Vn0vCkAOtVv7fEzPgH&#10;/9A9j6VIEA4ZarAxNpmUobDkMIx9Q5y8X986jEm2pTQtPhLc1XKq1EI6rDgtWGxoa6m45jenIZ/7&#10;C9so1e4ZmsOpCDNzXLDWw0G3+QYRqYv/4b/20Wj4UJ/wPp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9oDMEAAADcAAAADwAAAAAAAAAAAAAAAACXAgAAZHJzL2Rvd25y&#10;ZXYueG1sUEsFBgAAAAAEAAQA9QAAAIUDAAAAAA==&#10;" filled="f" stroked="f">
                <v:textbox inset="0,0,0,0">
                  <w:txbxContent>
                    <w:p w14:paraId="3E69898E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4394727;top:263478;width:257824;height:1461815;rotation:-118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mrXvwAA&#10;ANwAAAAPAAAAZHJzL2Rvd25yZXYueG1sRE9Ni8IwEL0L/ocwwt40dcVFqlFEWHGPunrwNjRjW2wm&#10;pRlt9debg+Dx8b4Xq85V6k5NKD0bGI8SUMSZtyXnBo7/v8MZqCDIFivPZOBBAVbLfm+BqfUt7+l+&#10;kFzFEA4pGihE6lTrkBXkMIx8TRy5i28cSoRNrm2DbQx3lf5Okh/tsOTYUGBNm4Ky6+HmDEwEp3W1&#10;vbjn8/TY/pUTObfaGvM16NZzUEKdfMRv984amCZxbTwTj4Be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Kate/AAAA3AAAAA8AAAAAAAAAAAAAAAAAlwIAAGRycy9kb3ducmV2&#10;LnhtbFBLBQYAAAAABAAEAPUAAACDAwAAAAA=&#10;" filled="f" stroked="f">
                <v:textbox inset="0,0,0,0">
                  <w:txbxContent>
                    <w:p w14:paraId="2B591F07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60" style="position:absolute;left:4579907;top:207853;width:257824;height:1461815;rotation:-10508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/ChxgAA&#10;ANwAAAAPAAAAZHJzL2Rvd25yZXYueG1sRI9Ba8JAFITvgv9heYI33USw2NRVrKJIa6HGUtrbI/ua&#10;hGbfhuxq4r93C0KPw8x8w8yXnanEhRpXWlYQjyMQxJnVJecKPk7b0QyE88gaK8uk4EoOlot+b46J&#10;ti0f6ZL6XAQIuwQVFN7XiZQuK8igG9uaOHg/tjHog2xyqRtsA9xUchJFD9JgyWGhwJrWBWW/6dko&#10;eOf47fPrsIndy/ehXV1p8srPO6WGg271BMJT5//D9/ZeK5hGj/B3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g/ChxgAAANwAAAAPAAAAAAAAAAAAAAAAAJcCAABkcnMv&#10;ZG93bnJldi54bWxQSwUGAAAAAAQABAD1AAAAigMAAAAA&#10;" filled="f" stroked="f">
                <v:textbox inset="0,0,0,0">
                  <w:txbxContent>
                    <w:p w14:paraId="725F8658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61" style="position:absolute;left:4729176;top:119305;width:678613;height:1461814;rotation:-8309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IjwwAA&#10;ANwAAAAPAAAAZHJzL2Rvd25yZXYueG1sRE/Pa8IwFL4P9j+EN/AimnaguNpUZOC2g0xXxfNb89aW&#10;NS8liVr/++Ug7Pjx/c5Xg+nEhZxvLStIpwkI4srqlmsFx8NmsgDhA7LGzjIpuJGHVfH4kGOm7ZW/&#10;6FKGWsQQ9hkqaELoMyl91ZBBP7U9ceR+rDMYInS11A6vMdx08jlJ5tJgy7GhwZ5eG6p+y7NRcDp+&#10;bsp1+u7CuBsPb9v97vv2IpUaPQ3rJYhAQ/gX390fWsEsjfPjmXgE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6IjwwAAANwAAAAPAAAAAAAAAAAAAAAAAJcCAABkcnMvZG93&#10;bnJldi54bWxQSwUGAAAAAAQABAD1AAAAhwMAAAAA&#10;" filled="f" stroked="f">
                <v:textbox inset="0,0,0,0">
                  <w:txbxContent>
                    <w:p w14:paraId="2182E84E" w14:textId="77777777" w:rsidR="004E7823" w:rsidRDefault="004E7823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42" o:spid="_x0000_s1062" style="position:absolute;left:4636385;top:347015;width:496900;height:668922;visibility:visible;mso-wrap-style:square;v-text-anchor:top" coordsize="496900,668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3dWxgAA&#10;ANwAAAAPAAAAZHJzL2Rvd25yZXYueG1sRI9Ba8JAFITvQv/D8gredBNbq6TZSC1Yi4eCacEeH9nX&#10;JJh9G7Krif/eLQgeh5n5hklXg2nEmTpXW1YQTyMQxIXVNZcKfr43kyUI55E1NpZJwYUcrLKHUYqJ&#10;tj3v6Zz7UgQIuwQVVN63iZSuqMigm9qWOHh/tjPog+xKqTvsA9w0chZFL9JgzWGhwpbeKyqO+cko&#10;WNj+97hxT3Sx26/1x36RH553tVLjx+HtFYSnwd/Dt/anVjCPY/g/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3dWxgAAANwAAAAPAAAAAAAAAAAAAAAAAJcCAABkcnMv&#10;ZG93bnJldi54bWxQSwUGAAAAAAQABAD1AAAAigMAAAAA&#10;" path="m417182,649643l496900,,413931,18669,379082,338620c369976,423151,362052,504584,360756,577977l358978,578383c327063,511518,288303,443395,244158,368033l83858,92926,,111785,331534,668922,417182,649643xe" filled="f" strokeweight="1pt">
                <v:stroke miterlimit="83231f" joinstyle="miter"/>
                <v:path arrowok="t" textboxrect="0,0,496900,668922"/>
              </v:shape>
              <v:rect id="Rectangle 43" o:spid="_x0000_s1063" style="position:absolute;left:5179835;top:40634;width:744286;height:1461815;rotation:-5003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aEPwAAA&#10;ANwAAAAPAAAAZHJzL2Rvd25yZXYueG1sRE9Li8IwEL4v+B/CCN7WVCmuVKOoUBH35APPQzO21WZS&#10;mqjtvzfCwt7m43vOfNmaSjypcaVlBaNhBII4s7rkXMH5lH5PQTiPrLGyTAo6crBc9L7mmGj74gM9&#10;jz4XIYRdggoK7+tESpcVZNANbU0cuKttDPoAm1zqBl8h3FRyHEUTabDk0FBgTZuCsvvxYRSkt5/4&#10;d3TDS8f72ObdentIr0apQb9dzUB4av2/+M+902H+OIb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aEPwAAAANwAAAAPAAAAAAAAAAAAAAAAAJcCAABkcnMvZG93bnJl&#10;di54bWxQSwUGAAAAAAQABAD1AAAAhAMAAAAA&#10;" filled="f" stroked="f">
                <v:textbox inset="0,0,0,0">
                  <w:txbxContent>
                    <w:p w14:paraId="221FD5D4" w14:textId="77777777" w:rsidR="004E7823" w:rsidRDefault="004E7823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44" o:spid="_x0000_s1064" style="position:absolute;left:5224345;top:304889;width:511150;height:651408;visibility:visible;mso-wrap-style:square;v-text-anchor:top" coordsize="511150,651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gMTwQAA&#10;ANwAAAAPAAAAZHJzL2Rvd25yZXYueG1sRE/NaoNAEL4H+g7LFHoJda0lIbXZhFAQSm7aPsDgTlXi&#10;zoq70bVP3w0UcpuP73f2x2B6MdHoOssKXpIUBHFtdceNgu+v4nkHwnlkjb1lUrCQg+PhYbXHXNuZ&#10;S5oq34gYwi5HBa33Qy6lq1sy6BI7EEfux44GfYRjI/WIcww3vczSdCsNdhwbWhzoo6X6Ul2NAv59&#10;xbJ4C+ksQ7+2+ryUl7Ao9fQYTu8gPAV/F/+7P3Wcn23g9ky8QB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oDE8EAAADcAAAADwAAAAAAAAAAAAAAAACXAgAAZHJzL2Rvd25y&#10;ZXYueG1sUEsFBgAAAAAEAAQA9QAAAIUDAAAAAA==&#10;" path="m335852,410807l426860,594182,511150,582892,220815,,125654,12751,,651408,81559,640474,119240,439839,335852,410807xe" filled="f" strokeweight="1pt">
                <v:stroke miterlimit="83231f" joinstyle="miter"/>
                <v:path arrowok="t" textboxrect="0,0,511150,651408"/>
              </v:shape>
              <v:shape id="Shape 45" o:spid="_x0000_s1065" style="position:absolute;left:5351637;top:381229;width:183985;height:299695;visibility:visible;mso-wrap-style:square;v-text-anchor:top" coordsize="183985,299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h4rvwAA&#10;ANwAAAAPAAAAZHJzL2Rvd25yZXYueG1sRE9Ni8IwEL0L/ocwwt40tYci1SgiCB56WVfvYzO2wWZS&#10;k2i7/36zsLC3ebzP2exG24k3+WAcK1guMhDEtdOGGwWXr+N8BSJEZI2dY1LwTQF22+lkg6V2A3/S&#10;+xwbkUI4lKigjbEvpQx1SxbDwvXEibs7bzEm6BupPQ4p3HYyz7JCWjScGlrs6dBS/Ti/rILqZsxx&#10;IFkvn/40VhXi9ZoXSn3Mxv0aRKQx/ov/3Ced5ucF/D6TLpDb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2Hiu/AAAA3AAAAA8AAAAAAAAAAAAAAAAAlwIAAGRycy9kb3ducmV2&#10;LnhtbFBLBQYAAAAABAAEAPUAAACDAwAAAAA=&#10;" path="m0,299695l36132,114948c42926,76225,47930,37719,52134,254l53937,0c67742,34138,81661,69164,100609,107226l183985,275031,,299695xe" filled="f" strokeweight="1pt">
                <v:stroke miterlimit="83231f" joinstyle="miter"/>
                <v:path arrowok="t" textboxrect="0,0,183985,299695"/>
              </v:shape>
              <v:rect id="Rectangle 46" o:spid="_x0000_s1066" style="position:absolute;left:5666627;top:8475;width:604428;height:1461815;rotation:-1808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Fr8wwAA&#10;ANwAAAAPAAAAZHJzL2Rvd25yZXYueG1sRE9LawIxEL4X+h/CFHopmq2HKqtRVqHQgxdfoLchGTeL&#10;m8mySXfXf98UBG/z8T1nsRpcLTpqQ+VZwec4A0Gsvam4VHA8fI9mIEJENlh7JgV3CrBavr4sMDe+&#10;5x11+1iKFMIhRwU2xiaXMmhLDsPYN8SJu/rWYUywLaVpsU/hrpaTLPuSDitODRYb2ljSt/2vU3Dp&#10;yeuPbVHO9P3W7c5ruy1Og1Lvb0MxBxFpiE/xw/1j0vzJFP6f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Fr8wwAAANwAAAAPAAAAAAAAAAAAAAAAAJcCAABkcnMvZG93&#10;bnJldi54bWxQSwUGAAAAAAQABAD1AAAAhwMAAAAA&#10;" filled="f" stroked="f">
                <v:textbox inset="0,0,0,0">
                  <w:txbxContent>
                    <w:p w14:paraId="4AD222E2" w14:textId="77777777" w:rsidR="004E7823" w:rsidRDefault="004E7823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47" o:spid="_x0000_s1067" style="position:absolute;left:5643114;top:255869;width:459016;height:628523;visibility:visible;mso-wrap-style:square;v-text-anchor:top" coordsize="459016,628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DWhwgAA&#10;ANwAAAAPAAAAZHJzL2Rvd25yZXYueG1sRI9Bi8IwFITvC/6H8ARva6rgKtUouiAInrar4PGZPNti&#10;81KabFv/vRGEPQ4z8w2z2vS2Ei01vnSsYDJOQBBrZ0rOFZx+958LED4gG6wck4IHedisBx8rTI3r&#10;+IfaLOQiQtinqKAIoU6l9Logi37sauLo3VxjMUTZ5NI02EW4reQ0Sb6kxZLjQoE1fRek79mfVdDN&#10;r/q+u/D85PLjuc/MbUa6VWo07LdLEIH68B9+tw9GwWwyhde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8NaHCAAAA3AAAAA8AAAAAAAAAAAAAAAAAlwIAAGRycy9kb3du&#10;cmV2LnhtbFBLBQYAAAAABAAEAPUAAACGAwAAAAA=&#10;" path="m216903,628523l297282,624637,270866,76645,459016,67564,455752,,,21958,3251,89560,190488,80518,216903,628523xe" filled="f" strokeweight="1pt">
                <v:stroke miterlimit="83231f" joinstyle="miter"/>
                <v:path arrowok="t" textboxrect="0,0,459016,628523"/>
              </v:shape>
              <v:rect id="Rectangle 48" o:spid="_x0000_s1068" style="position:absolute;left:6120039;top:7826;width:598347;height:1461816;rotation:1015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2MxAAA&#10;ANwAAAAPAAAAZHJzL2Rvd25yZXYueG1sRI9Ba8JAFITvhf6H5RV6002sFonZSBUE8aZWvD6yzyS4&#10;+zbNbmPqr3cLhR6HmW+GyZeDNaKnzjeOFaTjBARx6XTDlYLP42Y0B+EDskbjmBT8kIdl8fyUY6bd&#10;jffUH0IlYgn7DBXUIbSZlL6syaIfu5Y4ehfXWQxRdpXUHd5iuTVykiTv0mLDcaHGltY1ldfDt1Uw&#10;m99X6fSOl40ZytN5ve3N7ksq9foyfCxABBrCf/iP3urIpW/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9jMQAAADcAAAADwAAAAAAAAAAAAAAAACXAgAAZHJzL2Rv&#10;d25yZXYueG1sUEsFBgAAAAAEAAQA9QAAAIgDAAAAAA==&#10;" filled="f" stroked="f">
                <v:textbox inset="0,0,0,0">
                  <w:txbxContent>
                    <w:p w14:paraId="2C8963C8" w14:textId="77777777" w:rsidR="004E7823" w:rsidRDefault="004E7823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49" o:spid="_x0000_s1069" style="position:absolute;left:6185833;top:255986;width:349403;height:625462;visibility:visible;mso-wrap-style:square;v-text-anchor:top" coordsize="349403,625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m6QxQAA&#10;ANwAAAAPAAAAZHJzL2Rvd25yZXYueG1sRI9BSwMxFITvgv8hPMGbTSrW2rVpUVEpPWlbxOMjed1d&#10;3LwsybNd/70RCh6HmfmGmS+H0KkDpdxGtjAeGVDELvqWawu77cvVHagsyB67yGThhzIsF+dnc6x8&#10;PPI7HTZSqwLhXKGFRqSvtM6uoYB5FHvi4u1jCihFplr7hMcCD52+NuZWB2y5LDTY01ND7mvzHSyY&#10;iZltV9NPeV2/yfOjc9OP9T5Ze3kxPNyDEhrkP3xqr7yFyfgG/s6U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bpDFAAAA3AAAAA8AAAAAAAAAAAAAAAAAlwIAAGRycy9k&#10;b3ducmV2LnhtbFBLBQYAAAAABAAEAPUAAACJAwAAAAA=&#10;" path="m328613,270053l89129,263576,94399,68885,347599,75730,349403,9004,16688,,,616090,346431,625462,348247,558724,81344,551510,87350,329400,326834,335877,328613,270053xe" filled="f" strokeweight="1pt">
                <v:stroke miterlimit="83231f" joinstyle="miter"/>
                <v:path arrowok="t" textboxrect="0,0,349403,625462"/>
              </v:shape>
              <v:rect id="Rectangle 50" o:spid="_x0000_s1070" style="position:absolute;left:6566999;top:47845;width:654290;height:1461815;rotation:4247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e21wgAA&#10;ANwAAAAPAAAAZHJzL2Rvd25yZXYueG1sRI9Bi8IwFITvwv6H8IS9aaqsslSjyIqwFw/aXry9bZ5N&#10;sXkpTbTtv98IgsdhZr5h1tve1uJBra8cK5hNExDEhdMVlwry7DD5BuEDssbaMSkYyMN28zFaY6pd&#10;xyd6nEMpIoR9igpMCE0qpS8MWfRT1xBH7+paiyHKtpS6xS7CbS3nSbKUFiuOCwYb+jFU3M53q+Ar&#10;08e/fT5kbrgXBi+4a/bcKfU57ncrEIH68A6/2r9awWK2gOeZeAT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V7bXCAAAA3AAAAA8AAAAAAAAAAAAAAAAAlwIAAGRycy9kb3du&#10;cmV2LnhtbFBLBQYAAAAABAAEAPUAAACGAwAAAAA=&#10;" filled="f" stroked="f">
                <v:textbox inset="0,0,0,0">
                  <w:txbxContent>
                    <w:p w14:paraId="1603F381" w14:textId="77777777" w:rsidR="004E7823" w:rsidRDefault="004E7823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51" o:spid="_x0000_s1071" style="position:absolute;left:6622376;top:280565;width:433603;height:653123;visibility:visible;mso-wrap-style:square;v-text-anchor:top" coordsize="433603,653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kNMxgAA&#10;ANwAAAAPAAAAZHJzL2Rvd25yZXYueG1sRI9Pa8JAFMTvBb/D8gRvdaOlKqmriDQg2ItbpddH9jUJ&#10;zb4N2c0f++m7hUKPw8z8htnuR1uLnlpfOVawmCcgiHNnKi4UXN+zxw0IH5AN1o5JwZ087HeThy2m&#10;xg18oV6HQkQI+xQVlCE0qZQ+L8min7uGOHqfrrUYomwLaVocItzWcpkkK2mx4rhQYkPHkvIv3VkF&#10;rx/FRfNm2emn8+kt+x7O3fq2Vmo2HQ8vIAKN4T/81z4ZBc+LF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6kNMxgAAANwAAAAPAAAAAAAAAAAAAAAAAJcCAABkcnMv&#10;ZG93bnJldi54bWxQSwUGAAAAAAQABAD1AAAAigMAAAAA&#10;" path="m0,607822l79057,616788,109182,351498,183693,359956c255168,370840,284252,406362,292824,492912,301422,571183,309055,625450,317094,643839l398869,653123c388824,628066,381000,567347,370701,479679,363398,414426,340182,367614,294805,345897l295110,343167c362090,328689,419062,280873,428244,200012,433603,152768,421094,109004,393306,78245,359067,39370,306312,17742,221806,8141,167297,1943,109538,,68644,3645l0,607822xe" filled="f" strokeweight="1pt">
                <v:stroke miterlimit="83231f" joinstyle="miter"/>
                <v:path arrowok="t" textboxrect="0,0,433603,653123"/>
              </v:shape>
              <v:shape id="Shape 52" o:spid="_x0000_s1072" style="position:absolute;left:6738378;top:345856;width:241148;height:245021;visibility:visible;mso-wrap-style:square;v-text-anchor:top" coordsize="241148,2450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jIWxwAA&#10;ANwAAAAPAAAAZHJzL2Rvd25yZXYueG1sRI9Ba8JAFITvhf6H5Qm9FLNJwVZiVqmCIrQetAo5PrLP&#10;JJh9G7KrSfvru4WCx2Hmm2GyxWAacaPO1ZYVJFEMgriwuuZSwfFrPZ6CcB5ZY2OZFHyTg8X88SHD&#10;VNue93Q7+FKEEnYpKqi8b1MpXVGRQRfZljh4Z9sZ9EF2pdQd9qHcNPIljl+lwZrDQoUtrSoqLoer&#10;UTDZnNaTXb782H9e+vKa1PnP8ylX6mk0vM9AeBr8PfxPb3Xgkjf4OxOO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IyFscAAADcAAAADwAAAAAAAAAAAAAAAACXAgAAZHJz&#10;L2Rvd25yZXYueG1sUEsFBgAAAAAEAAQA9QAAAIsDAAAAAA==&#10;" path="m25388,2731c38519,546,66193,,104356,4343,187834,14745,241148,55778,232182,134810,224219,204775,165367,245021,80861,235433l0,226251,25388,2731xe" filled="f" strokeweight="1pt">
                <v:stroke miterlimit="83231f" joinstyle="miter"/>
                <v:path arrowok="t" textboxrect="0,0,241148,245021"/>
              </v:shape>
              <v:rect id="Rectangle 53" o:spid="_x0000_s1073" style="position:absolute;left:7050382;top:131639;width:646993;height:1461815;rotation:7624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4eywwAA&#10;ANwAAAAPAAAAZHJzL2Rvd25yZXYueG1sRE/LasJAFN0X/IfhCt2UZmLBEKKjiNBSSgsa04W7S+Y2&#10;Cc3cCZlpHn/vLAouD+e93U+mFQP1rrGsYBXFIIhLqxuuFBSX1+cUhPPIGlvLpGAmB/vd4mGLmbYj&#10;n2nIfSVCCLsMFdTed5mUrqzJoItsRxy4H9sb9AH2ldQ9jiHctPIljhNpsOHQUGNHx5rK3/zPKGhO&#10;RVLGQ4pPX+3n9zX9mN+sm5V6XE6HDQhPk7+L/93vWsF6FdaGM+EI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4eywwAAANwAAAAPAAAAAAAAAAAAAAAAAJcCAABkcnMvZG93&#10;bnJldi54bWxQSwUGAAAAAAQABAD1AAAAhwMAAAAA&#10;" filled="f" stroked="f">
                <v:textbox inset="0,0,0,0">
                  <w:txbxContent>
                    <w:p w14:paraId="387042A4" w14:textId="77777777" w:rsidR="004E7823" w:rsidRDefault="004E7823" w:rsidP="00A97A1F">
                      <w:r>
                        <w:rPr>
                          <w:sz w:val="144"/>
                        </w:rPr>
                        <w:t>P</w:t>
                      </w:r>
                    </w:p>
                  </w:txbxContent>
                </v:textbox>
              </v:rect>
              <v:shape id="Shape 54" o:spid="_x0000_s1074" style="position:absolute;left:7096939;top:351585;width:471627;height:612521;visibility:visible;mso-wrap-style:square;v-text-anchor:top" coordsize="471627,612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suVxAAA&#10;ANwAAAAPAAAAZHJzL2Rvd25yZXYueG1sRI9Ba8JAFITvQv/D8gq9mY0WtaauIqLQa6IUvD2yz2xI&#10;9m3IbjX667uFgsdhZr5hVpvBtuJKva8dK5gkKQji0umaKwWn42H8AcIHZI2tY1JwJw+b9ctohZl2&#10;N87pWoRKRAj7DBWYELpMSl8asugT1xFH7+J6iyHKvpK6x1uE21ZO03QuLdYcFwx2tDNUNsWPVfCw&#10;puHOnWf19vtcNIdp/r7Y50q9vQ7bTxCBhvAM/7e/tILZZAl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rLlcQAAADcAAAADwAAAAAAAAAAAAAAAACXAgAAZHJzL2Rv&#10;d25yZXYueG1sUEsFBgAAAAAEAAQA9QAAAIgDAAAAAA==&#10;" path="m0,596481l77915,612521,127712,370700c144704,378854,166015,384188,189294,388975,265430,404660,337210,396088,387426,360705,424345,335610,449314,295948,460578,241313,471627,187592,460959,139636,433730,104140,404546,64529,351803,35001,274777,19152,212090,6236,161722,1460,122809,0l0,596481xe" filled="f" strokeweight="1pt">
                <v:stroke miterlimit="83231f" joinstyle="miter"/>
                <v:path arrowok="t" textboxrect="0,0,471627,612521"/>
              </v:shape>
              <v:shape id="Shape 55" o:spid="_x0000_s1075" style="position:absolute;left:7237745;top:423226;width:257505;height:274384;visibility:visible;mso-wrap-style:square;v-text-anchor:top" coordsize="257505,274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EJvwAA&#10;ANwAAAAPAAAAZHJzL2Rvd25yZXYueG1sRE/NSgMxEL4XfIcwgrc264qtrk0XERSFXrb6AMNmTBY3&#10;k5DEbXx7cxA8fnz/+764WSwU0+RZwfWmAUE8ej2xUfDx/ry+A5EyssbZMyn4oQT94WK1x077Mw+0&#10;nLIRNYRThwpszqGTMo2WHKaND8SV+/TRYa4wGqkjnmu4m2XbNFvpcOLaYDHQk6Xx6/TtFNzfvJmG&#10;4nLchXDcFjm82GKcUleX5fEBRKaS/8V/7let4Lat8+uZegT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dwQm/AAAA3AAAAA8AAAAAAAAAAAAAAAAAlwIAAGRycy9kb3ducmV2&#10;LnhtbFBLBQYAAAAABAAEAPUAAACDAwAAAAA=&#10;" path="m48311,813c62497,,89002,2667,123038,9678,209030,27381,257505,77508,241110,157213,223939,240500,157239,274384,63195,255016,37236,249657,16091,243459,,235471l48311,813xe" filled="f" strokeweight="1pt">
                <v:stroke miterlimit="83231f" joinstyle="miter"/>
                <v:path arrowok="t" textboxrect="0,0,257505,274384"/>
              </v:shape>
              <v:rect id="Rectangle 56" o:spid="_x0000_s1076" style="position:absolute;left:7514097;top:286861;width:837928;height:1461815;rotation:114840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UKBxAAA&#10;ANwAAAAPAAAAZHJzL2Rvd25yZXYueG1sRI9Pi8IwFMTvwn6H8Ba8aVpBka5RRLaLB/H/ZW+P5tkU&#10;m5fSRO1++40geBxm5jfMbNHZWtyp9ZVjBekwAUFcOF1xqeB8ygdTED4ga6wdk4I/8rCYf/RmmGn3&#10;4APdj6EUEcI+QwUmhCaT0heGLPqha4ijd3GtxRBlW0rd4iPCbS1HSTKRFiuOCwYbWhkqrsebVZCb&#10;TS5/f8q0vq6/t8vdweynE6NU/7NbfoEI1IV3+NVeawXjUQr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CgcQAAADcAAAADwAAAAAAAAAAAAAAAACXAgAAZHJzL2Rv&#10;d25yZXYueG1sUEsFBgAAAAAEAAQA9QAAAIgDAAAAAA==&#10;" filled="f" stroked="f">
                <v:textbox inset="0,0,0,0">
                  <w:txbxContent>
                    <w:p w14:paraId="70D8F28C" w14:textId="77777777" w:rsidR="004E7823" w:rsidRDefault="004E7823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57" o:spid="_x0000_s1077" style="position:absolute;left:7557854;top:473978;width:651955;height:701053;visibility:visible;mso-wrap-style:square;v-text-anchor:top" coordsize="651955,7010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24xwAA&#10;ANwAAAAPAAAAZHJzL2Rvd25yZXYueG1sRI9BSwMxFITvgv8hPMGbzbpokW3TomKhqIV22x68PTbP&#10;zeLmZU1id+uvN4WCx2FmvmGm88G24kA+NI4V3I4yEMSV0w3XCnbbxc0DiBCRNbaOScGRAsxnlxdT&#10;LLTreUOHMtYiQTgUqMDE2BVShsqQxTByHXHyPp23GJP0tdQe+wS3rcyzbCwtNpwWDHb0bKj6Kn+s&#10;gjvqF6u399ft/vdl+TH+LtdPxq+Vur4aHicgIg3xP3xuL7WC+zyH05l0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ktuMcAAADcAAAADwAAAAAAAAAAAAAAAACXAgAAZHJz&#10;L2Rvd25yZXYueG1sUEsFBgAAAAAEAAQA9QAAAIsDAAAAAA==&#10;" path="m426568,49555c269608,,115100,85446,56173,272072,,449936,71019,604685,226225,653682,376200,701053,533019,632612,596874,430314,651955,255918,587007,100228,426568,49555xe" filled="f" strokeweight="1pt">
                <v:stroke miterlimit="83231f" joinstyle="miter"/>
                <v:path arrowok="t" textboxrect="0,0,651955,701053"/>
              </v:shape>
              <v:shape id="Shape 58" o:spid="_x0000_s1078" style="position:absolute;left:7656012;top:544691;width:454292;height:560438;visibility:visible;mso-wrap-style:square;v-text-anchor:top" coordsize="454292,560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7BixQAA&#10;ANwAAAAPAAAAZHJzL2Rvd25yZXYueG1sRI/BbsIwEETvlfgHa5F6K06pqKqAQYUWQVsuDXzAyt7E&#10;EfE6xAbC39eVKvU4mpk3mtmid424UBdqzwoeRxkIYu1NzZWCw3798AIiRGSDjWdScKMAi/ngboa5&#10;8Vf+pksRK5EgHHJUYGNscymDtuQwjHxLnLzSdw5jkl0lTYfXBHeNHGfZs3RYc1qw2NLKkj4WZ6fg&#10;622zW7a2D+UHrkp9ot1n8a6Vuh/2r1MQkfr4H/5rb42CyfgJ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rsGLFAAAA3AAAAA8AAAAAAAAAAAAAAAAAlwIAAGRycy9k&#10;b3ducmV2LnhtbFBLBQYAAAAABAAEAPUAAACJAwAAAAA=&#10;" path="m305371,39649c431813,79578,454292,220917,417399,337769,375272,471183,272300,560438,151968,522453,32500,484734,,350761,39662,225196,80404,96152,179819,,305371,39649xe" filled="f" strokeweight="1pt">
                <v:stroke miterlimit="83231f" joinstyle="miter"/>
                <v:path arrowok="t" textboxrect="0,0,454292,560438"/>
              </v:shape>
              <v:rect id="Rectangle 59" o:spid="_x0000_s1079" style="position:absolute;left:8108825;top:467334;width:574024;height:1461815;rotation:1514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gExQAA&#10;ANwAAAAPAAAAZHJzL2Rvd25yZXYueG1sRI/RasJAFETfC/2H5Rb6phvFWo3ZiJbW+lKI0Q+4ZK9J&#10;NHs3ZLcm/ftuQejjMDNnmGQ9mEbcqHO1ZQWTcQSCuLC65lLB6fgxWoBwHlljY5kU/JCDdfr4kGCs&#10;bc8HuuW+FAHCLkYFlfdtLKUrKjLoxrYlDt7ZdgZ9kF0pdYd9gJtGTqNoLg3WHBYqbOmtouKafxsF&#10;n8U2z77s9nU2371nbklH3+8uSj0/DZsVCE+D/w/f23ut4GU6g7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GATFAAAA3AAAAA8AAAAAAAAAAAAAAAAAlwIAAGRycy9k&#10;b3ducmV2LnhtbFBLBQYAAAAABAAEAPUAAACJAwAAAAA=&#10;" filled="f" stroked="f">
                <v:textbox inset="0,0,0,0">
                  <w:txbxContent>
                    <w:p w14:paraId="510BD234" w14:textId="77777777" w:rsidR="004E7823" w:rsidRDefault="004E7823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60" o:spid="_x0000_s1080" style="position:absolute;left:8140968;top:674418;width:341579;height:701434;visibility:visible;mso-wrap-style:square;v-text-anchor:top" coordsize="341579,701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FtwwAA&#10;ANwAAAAPAAAAZHJzL2Rvd25yZXYueG1sRI9Ba8JAFITvBf/D8gq91Y2CQaKrSEGQ9tQkCN6eu89s&#10;MPs2ZLca/71bKPQ4zMw3zHo7uk7caAitZwWzaQaCWHvTcqOgrvbvSxAhIhvsPJOCBwXYbiYvayyM&#10;v/M33crYiAThUKACG2NfSBm0JYdh6nvi5F384DAmOTTSDHhPcNfJeZbl0mHLacFiTx+W9LX8cQry&#10;c/1Zaa1tfTpSvvyq9rakmVJvr+NuBSLSGP/Df+2DUbCYL+D3TDo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FtwwAAANwAAAAPAAAAAAAAAAAAAAAAAJcCAABkcnMvZG93&#10;bnJldi54bWxQSwUGAAAAAAQABAD1AAAAhwMAAAAA&#10;" path="m0,566826l315392,701434,341579,640042,99364,536677,315087,31217,241922,,,566826xe" filled="f" strokeweight="1pt">
                <v:stroke miterlimit="83231f" joinstyle="miter"/>
                <v:path arrowok="t" textboxrect="0,0,341579,701434"/>
              </v:shape>
              <v:rect id="Rectangle 61" o:spid="_x0000_s1081" style="position:absolute;left:8493857;top:662971;width:599563;height:1461814;rotation:18179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/pxQAA&#10;ANwAAAAPAAAAZHJzL2Rvd25yZXYueG1sRI9Ba8JAFITvQv/D8gq9iG4iVmp0E6StUHpqUi/eHtln&#10;Epp9G7JbXf99VxB6HGbmG2ZbBNOLM42us6wgnScgiGurO24UHL73sxcQziNr7C2Tgis5KPKHyRYz&#10;bS9c0rnyjYgQdhkqaL0fMild3ZJBN7cDcfROdjTooxwbqUe8RLjp5SJJVtJgx3GhxYFeW6p/ql+j&#10;IKzLz6m8ppXlt/powvsuXfKXUk+PYbcB4Sn4//C9/aEVPC9WcDs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b+nFAAAA3AAAAA8AAAAAAAAAAAAAAAAAlwIAAGRycy9k&#10;b3ducmV2LnhtbFBLBQYAAAAABAAEAPUAAACJAwAAAAA=&#10;" filled="f" stroked="f">
                <v:textbox inset="0,0,0,0">
                  <w:txbxContent>
                    <w:p w14:paraId="0AF0BD84" w14:textId="77777777" w:rsidR="004E7823" w:rsidRDefault="004E7823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62" o:spid="_x0000_s1082" style="position:absolute;left:8511370;top:884394;width:571805;height:660349;visibility:visible;mso-wrap-style:square;v-text-anchor:top" coordsize="571805,66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wY+xQAA&#10;ANwAAAAPAAAAZHJzL2Rvd25yZXYueG1sRI9Ba8JAFITvBf/D8gre6sZAbE3diAgFoaBUe+jxkX3N&#10;huy+TbOrpv/eFQo9DjPfDLNaj86KCw2h9axgPstAENdet9wo+Dy9Pb2ACBFZo/VMCn4pwLqaPKyw&#10;1P7KH3Q5xkakEg4lKjAx9qWUoTbkMMx8T5y8bz84jEkOjdQDXlO5szLPsoV02HJaMNjT1lDdHc9O&#10;QbFY5qHZxcJ0y5/i631rD/O9VWr6OG5eQUQa43/4j97pxOXPcD+TjoC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HBj7FAAAA3AAAAA8AAAAAAAAAAAAAAAAAlwIAAGRycy9k&#10;b3ducmV2LnhtbFBLBQYAAAAABAAEAPUAAACJAwAAAAA=&#10;" path="m0,484683c18910,519417,68275,565010,120904,592684,249568,660349,350203,620293,394474,536130,436600,455994,413068,386804,339522,302679,279603,233947,259614,191414,286410,140437,305994,103200,357734,73584,432194,112738,481546,138709,509460,174041,522160,193116l571805,145860c554774,119342,521106,85128,465265,55766,359245,,255625,26099,210934,111074,170511,187960,201282,263030,273710,341414,332460,408457,346278,452920,319456,503898,290500,558940,228422,574853,156388,536956,107836,511429,70218,470980,48870,434962l0,484683xe" filled="f" strokeweight="1pt">
                <v:stroke miterlimit="83231f" joinstyle="miter"/>
                <v:path arrowok="t" textboxrect="0,0,571805,660349"/>
              </v:shape>
              <v:rect id="Rectangle 63" o:spid="_x0000_s1083" style="position:absolute;left:8874864;top:910031;width:659154;height:1461816;rotation:214216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0LkwQAA&#10;ANwAAAAPAAAAZHJzL2Rvd25yZXYueG1sRE/LisIwFN0L8w/hDrjTdARHrUYZhDLCrHygLi/NtSk2&#10;N7XJ2Pr3ZiG4PJz3YtXZStyp8aVjBV/DBARx7nTJhYLDPhtMQfiArLFyTAoe5GG1/OgtMNWu5S3d&#10;d6EQMYR9igpMCHUqpc8NWfRDVxNH7uIaiyHCppC6wTaG20qOkuRbWiw5NhisaW0ov+7+rYJMP35P&#10;2/Z2+Zud95kZT67OHQ9K9T+7nzmIQF14i1/ujVYwHsW18Uw8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9C5MEAAADcAAAADwAAAAAAAAAAAAAAAACXAgAAZHJzL2Rvd25y&#10;ZXYueG1sUEsFBgAAAAAEAAQA9QAAAIUDAAAAAA==&#10;" filled="f" stroked="f">
                <v:textbox inset="0,0,0,0">
                  <w:txbxContent>
                    <w:p w14:paraId="1EE17451" w14:textId="77777777" w:rsidR="004E7823" w:rsidRDefault="004E7823" w:rsidP="00A97A1F">
                      <w:r>
                        <w:rPr>
                          <w:sz w:val="144"/>
                        </w:rPr>
                        <w:t>K</w:t>
                      </w:r>
                    </w:p>
                  </w:txbxContent>
                </v:textbox>
              </v:rect>
              <v:shape id="Shape 64" o:spid="_x0000_s1084" style="position:absolute;left:8910162;top:1099260;width:684530;height:753770;visibility:visible;mso-wrap-style:square;v-text-anchor:top" coordsize="684530,753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HdMxwAA&#10;ANwAAAAPAAAAZHJzL2Rvd25yZXYueG1sRI9Ba8JAFITvQv/D8gq96aZCbZu6ShFERVAbbfX4yD6T&#10;0OzbkF1j9Ne7QqHHYWa+YYbj1pSiodoVlhU89yIQxKnVBWcKdttp9w2E88gaS8uk4EIOxqOHzhBj&#10;bc/8RU3iMxEg7GJUkHtfxVK6NCeDrmcr4uAdbW3QB1lnUtd4DnBTyn4UDaTBgsNCjhVNckp/k5NR&#10;sLmumsPPxS7S/WzGh+/5cn9cvyr19Nh+foDw1Pr/8F97rhW89N/hfiYcATm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rh3TMcAAADcAAAADwAAAAAAAAAAAAAAAACXAgAAZHJz&#10;L2Rvd25yZXYueG1sUEsFBgAAAAAEAAQA9QAAAIsDAAAAAA==&#10;" path="m0,518706l66942,561670,193866,363893,279667,338531,287045,702920,366331,753770,355524,325298,684530,225692,601408,172364,317944,265341c293992,273876,268288,283464,241605,294577l239293,293078,399771,42964,332829,,,518706xe" filled="f" strokeweight="1pt">
                <v:stroke miterlimit="83231f" joinstyle="miter"/>
                <v:path arrowok="t" textboxrect="0,0,684530,753770"/>
              </v:shape>
              <v:rect id="Rectangle 65" o:spid="_x0000_s1085" style="position:absolute;left:9312680;top:1089253;width:290662;height:1461815;rotation:238617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R+xwwAA&#10;ANwAAAAPAAAAZHJzL2Rvd25yZXYueG1sRE/Pa8IwFL4L+x/CG3iRmc7ZIZ1RZKLzIji3w46P5K0t&#10;Ni8liW333y8HwePH93u5HmwjOvKhdqzgeZqBINbO1Fwq+P7aPS1AhIhssHFMCv4owHr1MFpiYVzP&#10;n9SdYylSCIcCFVQxtoWUQVdkMUxdS5y4X+ctxgR9KY3HPoXbRs6y7FVarDk1VNjSe0X6cr5aBaf2&#10;Y5HruN/ovttefE8/k/nRKTV+HDZvICIN8S6+uQ9GQf6S5qc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RR+xwwAAANwAAAAPAAAAAAAAAAAAAAAAAJcCAABkcnMvZG93&#10;bnJldi54bWxQSwUGAAAAAAQABAD1AAAAhwMAAAAA&#10;" filled="f" stroked="f">
                <v:textbox inset="0,0,0,0">
                  <w:txbxContent>
                    <w:p w14:paraId="603126A2" w14:textId="77777777" w:rsidR="004E7823" w:rsidRDefault="004E7823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66" o:spid="_x0000_s1086" style="position:absolute;left:9314120;top:1391513;width:429832;height:543204;visibility:visible;mso-wrap-style:square;v-text-anchor:top" coordsize="429832,543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hQSxwAA&#10;ANwAAAAPAAAAZHJzL2Rvd25yZXYueG1sRI9Ba8JAFITvBf/D8oTe6sZURdJsRIRCWyhq7KHeHtnX&#10;JCb7NmRXjf++KxR6HGbmGyZdDaYVF+pdbVnBdBKBIC6srrlU8HV4fVqCcB5ZY2uZFNzIwSobPaSY&#10;aHvlPV1yX4oAYZeggsr7LpHSFRUZdBPbEQfvx/YGfZB9KXWP1wA3rYyjaCEN1hwWKuxoU1HR5Gej&#10;IN5t8+P7d3H+PG5n/LEemvoUN0o9jof1CwhPg/8P/7XftIL58xTuZ8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oUEscAAADcAAAADwAAAAAAAAAAAAAAAACXAgAAZHJz&#10;L2Rvd25yZXYueG1sUEsFBgAAAAAEAAQA9QAAAIsDAAAAAA==&#10;" path="m365811,0l0,495986,64021,543204,429832,47206,365811,0xe" filled="f" strokeweight="1pt">
                <v:stroke miterlimit="83231f" joinstyle="miter"/>
                <v:path arrowok="t" textboxrect="0,0,429832,543204"/>
              </v:shape>
              <v:rect id="Rectangle 67" o:spid="_x0000_s1087" style="position:absolute;left:9424874;top:1384929;width:792932;height:1461814;rotation:26640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PGQwQAA&#10;ANwAAAAPAAAAZHJzL2Rvd25yZXYueG1sRI9Bi8IwFITvC/6H8ARva6qiSDWKCIKil9UiHh/Nsyk2&#10;L6WJWv+9ERY8DjPzDTNftrYSD2p86VjBoJ+AIM6dLrlQkJ02v1MQPiBrrByTghd5WC46P3NMtXvy&#10;Hz2OoRARwj5FBSaEOpXS54Ys+r6riaN3dY3FEGVTSN3gM8JtJYdJMpEWS44LBmtaG8pvx7tVkGcX&#10;s6PNeU/3sXmt64G0+4NUqtdtVzMQgdrwDf+3t1rBeDSEz5l4BO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jxkMEAAADcAAAADwAAAAAAAAAAAAAAAACXAgAAZHJzL2Rvd25y&#10;ZXYueG1sUEsFBgAAAAAEAAQA9QAAAIUDAAAAAA==&#10;" filled="f" stroked="f">
                <v:textbox inset="0,0,0,0">
                  <w:txbxContent>
                    <w:p w14:paraId="250E6235" w14:textId="77777777" w:rsidR="004E7823" w:rsidRDefault="004E7823" w:rsidP="00A97A1F">
                      <w:r>
                        <w:rPr>
                          <w:sz w:val="144"/>
                        </w:rPr>
                        <w:t>H</w:t>
                      </w:r>
                    </w:p>
                  </w:txbxContent>
                </v:textbox>
              </v:rect>
              <v:shape id="Shape 68" o:spid="_x0000_s1088" style="position:absolute;left:9482324;top:1541159;width:749046;height:766026;visibility:visible;mso-wrap-style:square;v-text-anchor:top" coordsize="749046,766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9pFxAAA&#10;ANwAAAAPAAAAZHJzL2Rvd25yZXYueG1sRI/RisIwFETfhf2HcBd809RVl6UaRboKvihu1w+4NNe2&#10;2tyUJmr1640g+DjMzBlmOm9NJS7UuNKygkE/AkGcWV1yrmD/v+r9gHAeWWNlmRTcyMF89tGZYqzt&#10;lf/okvpcBAi7GBUU3texlC4ryKDr25o4eAfbGPRBNrnUDV4D3FTyK4q+pcGSw0KBNSUFZaf0bBRs&#10;5HHxm4yWe3vfbXdtkpbR4X5TqvvZLiYgPLX+HX6111rBeDiE55lw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PaRcQAAADcAAAADwAAAAAAAAAAAAAAAACXAgAAZHJzL2Rv&#10;d25yZXYueG1sUEsFBgAAAAAEAAQA9QAAAIgDAAAAAA==&#10;" path="m401485,0l0,467589,60350,519417,248589,300190,474764,494373,286524,713600,347561,766026,749046,298425,688009,246012,520026,441642,293865,247460,461835,51816,401485,0xe" filled="f" strokeweight="1pt">
                <v:stroke miterlimit="83231f" joinstyle="miter"/>
                <v:path arrowok="t" textboxrect="0,0,749046,766026"/>
              </v:shape>
              <v:rect id="Rectangle 69" o:spid="_x0000_s1089" style="position:absolute;left:9930281;top:1610809;width:257824;height:1461816;rotation:293372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5E4xgAA&#10;ANwAAAAPAAAAZHJzL2Rvd25yZXYueG1sRI9Ba8JAFITvQv/D8gq9SN20miKpq1RBENGDttDrI/tM&#10;gtm3cXeN8d+7guBxmJlvmMmsM7VoyfnKsoKPQQKCOLe64kLB3+/yfQzCB2SNtWVScCUPs+lLb4KZ&#10;thfeUbsPhYgQ9hkqKENoMil9XpJBP7ANcfQO1hkMUbpCaoeXCDe1/EySL2mw4rhQYkOLkvLj/mwU&#10;+M146drj5pT2D9v2PO9Oo3+/Vurttfv5BhGoC8/wo73SCtLhCO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5E4xgAAANwAAAAPAAAAAAAAAAAAAAAAAJcCAABkcnMv&#10;ZG93bnJldi54bWxQSwUGAAAAAAQABAD1AAAAigMAAAAA&#10;" filled="f" stroked="f">
                <v:textbox inset="0,0,0,0">
                  <w:txbxContent>
                    <w:p w14:paraId="57DEAF82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90" style="position:absolute;left:10064398;top:1750241;width:257824;height:1461815;rotation:30661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6MxwAA&#10;ANwAAAAPAAAAZHJzL2Rvd25yZXYueG1sRI9Ba8JAFITvgv9heQUvoptWLG3MRsQieGrQFrG3R/aZ&#10;pGbfptk1pv++KxQ8DjPzDZMse1OLjlpXWVbwOI1AEOdWV1wo+PzYTF5AOI+ssbZMCn7JwTIdDhKM&#10;tb3yjrq9L0SAsItRQel9E0vp8pIMuqltiIN3sq1BH2RbSN3iNcBNLZ+i6FkarDgslNjQuqT8vL8Y&#10;Bcfvn2j3lr1vvrLssD7oV+rseazU6KFfLUB46v09/N/eagXz2RxuZ8IR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3d+jMcAAADcAAAADwAAAAAAAAAAAAAAAACXAgAAZHJz&#10;L2Rvd25yZXYueG1sUEsFBgAAAAAEAAQA9QAAAIsDAAAAAA==&#10;" filled="f" stroked="f">
                <v:textbox inset="0,0,0,0">
                  <w:txbxContent>
                    <w:p w14:paraId="3A11B35B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1" o:spid="_x0000_s1091" style="position:absolute;left:10092841;top:2106382;width:809957;height:1461816;rotation:334028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EZexgAA&#10;ANwAAAAPAAAAZHJzL2Rvd25yZXYueG1sRI9Ba8JAFITvQv/D8gq9iNlUMUjMKqVQ8KTVtoK3R/aZ&#10;BLNvw+5q0v76bkHocZj5ZphiPZhW3Mj5xrKC5yQFQVxa3XCl4PPjbbIA4QOyxtYyKfgmD+vVw6jA&#10;XNue93Q7hErEEvY5KqhD6HIpfVmTQZ/Yjjh6Z+sMhihdJbXDPpabVk7TNJMGG44LNXb0WlN5OVyN&#10;gvm+d++78fT4s3Bbxu2pvZyaL6WeHoeXJYhAQ/gP3+mNjtws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MEZexgAAANwAAAAPAAAAAAAAAAAAAAAAAJcCAABkcnMv&#10;ZG93bnJldi54bWxQSwUGAAAAAAQABAD1AAAAigMAAAAA&#10;" filled="f" stroked="f">
                <v:textbox inset="0,0,0,0">
                  <w:txbxContent>
                    <w:p w14:paraId="161DD8EE" w14:textId="77777777" w:rsidR="004E7823" w:rsidRDefault="004E7823" w:rsidP="00A97A1F">
                      <w:r>
                        <w:rPr>
                          <w:sz w:val="144"/>
                        </w:rPr>
                        <w:t>D</w:t>
                      </w:r>
                    </w:p>
                  </w:txbxContent>
                </v:textbox>
              </v:rect>
              <v:shape id="Shape 72" o:spid="_x0000_s1092" style="position:absolute;left:10179535;top:2281659;width:690042;height:663486;visibility:visible;mso-wrap-style:square;v-text-anchor:top" coordsize="690042,6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g9MxQAA&#10;ANwAAAAPAAAAZHJzL2Rvd25yZXYueG1sRI9Ba8JAFITvQv/D8gq91Y2KtkRXqcGCBxGbesntkX0m&#10;odm3Ibua6K93hYLHYWa+YRar3tTiQq2rLCsYDSMQxLnVFRcKjr/f758gnEfWWFsmBVdysFq+DBYY&#10;a9vxD11SX4gAYRejgtL7JpbS5SUZdEPbEAfvZFuDPsi2kLrFLsBNLcdRNJMGKw4LJTaUlJT/pWej&#10;4FDvRrcsyzb72+bYuXWTYGQSpd5e+685CE+9f4b/21utYDr5gMeZc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GD0zFAAAA3AAAAA8AAAAAAAAAAAAAAAAAlwIAAGRycy9k&#10;b3ducmV2LnhtbFBLBQYAAAAABAAEAPUAAACJAwAAAAA=&#10;" path="m0,381775c21781,415925,49594,454584,85293,498627,160719,591668,244754,645973,325780,654444,406121,663486,489610,635813,567754,572478,645173,509702,680415,439915,684937,365633,690042,292062,659384,212154,587401,123342,547662,74333,507124,33045,470929,0l0,381775xe" filled="f" strokeweight="1pt">
                <v:stroke miterlimit="83231f" joinstyle="miter"/>
                <v:path arrowok="t" textboxrect="0,0,690042,663486"/>
              </v:shape>
              <v:shape id="Shape 73" o:spid="_x0000_s1093" style="position:absolute;left:10277211;top:2380325;width:548970;height:515696;visibility:visible;mso-wrap-style:square;v-text-anchor:top" coordsize="548970,515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McwAAA&#10;ANwAAAAPAAAAZHJzL2Rvd25yZXYueG1sRE9NawIxEL0X/A9hBG81q9JWtkYRoSCo0Gqh12Ez3Sxu&#10;Jksm1fXfm0PB4+N9L1a9b9WFojSBDUzGBSjiKtiGawPfp4/nOShJyBbbwGTgRgKr5eBpgaUNV/6i&#10;yzHVKoewlGjApdSVWkvlyKOMQ0ecud8QPaYMY61txGsO962eFsWr9thwbnDY0cZRdT7+eQMiO/zZ&#10;HISnW/sZTxM337+RGDMa9ut3UIn69BD/u7fWwMssr81n8hH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HnMcwAAAANwAAAAPAAAAAAAAAAAAAAAAAJcCAABkcnMvZG93bnJl&#10;di54bWxQSwUGAAAAAAQABAD1AAAAhAMAAAAA&#10;" path="m377876,0c394691,13449,417094,35293,443014,67259,548970,197955,529057,320040,415544,410896,286259,515696,154229,503847,47130,371729,27560,347561,9830,324256,,306337l377876,0xe" filled="f" strokeweight="1pt">
                <v:stroke miterlimit="83231f" joinstyle="miter"/>
                <v:path arrowok="t" textboxrect="0,0,548970,515696"/>
              </v:shape>
              <v:rect id="Rectangle 74" o:spid="_x0000_s1094" style="position:absolute;left:10475909;top:2539646;width:654289;height:1461813;rotation:37179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LYaxQAA&#10;ANwAAAAPAAAAZHJzL2Rvd25yZXYueG1sRI9Pa8JAEMXvgt9hGcFb3fiv1NRVRJBab6YVPE6z4yaY&#10;nQ3ZbYzfvisUPD7evN+bt1x3thItNb50rGA8SkAQ506XbBR8f+1e3kD4gKyxckwK7uRhver3lphq&#10;d+MjtVkwIkLYp6igCKFOpfR5QRb9yNXE0bu4xmKIsjFSN3iLcFvJSZK8Soslx4YCa9oWlF+zXxvf&#10;yCeynf2cT2b/eRp/zA/mku02Sg0H3eYdRKAuPI//03utYD5dwGNMJI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thrFAAAA3AAAAA8AAAAAAAAAAAAAAAAAlwIAAGRycy9k&#10;b3ducmV2LnhtbFBLBQYAAAAABAAEAPUAAACJAwAAAAA=&#10;" filled="f" stroked="f">
                <v:textbox inset="0,0,0,0">
                  <w:txbxContent>
                    <w:p w14:paraId="3A5FA85D" w14:textId="77777777" w:rsidR="004E7823" w:rsidRDefault="004E7823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75" o:spid="_x0000_s1095" style="position:absolute;left:10544995;top:2798132;width:666636;height:669214;visibility:visible;mso-wrap-style:square;v-text-anchor:top" coordsize="666636,669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E+kvAAA&#10;ANwAAAAPAAAAZHJzL2Rvd25yZXYueG1sRE9LCsIwEN0L3iGM4E5TRUWqUUQU3frB9dCMbWkzKU2s&#10;tac3C8Hl4/3X29aUoqHa5ZYVTMYRCOLE6pxTBffbcbQE4TyyxtIyKfiQg+2m31tjrO2bL9RcfSpC&#10;CLsYFWTeV7GULsnIoBvbijhwT1sb9AHWqdQ1vkO4KeU0ihbSYM6hIcOK9hklxfVlFDzc6fzq8qpJ&#10;n92h2H+o6JZcKDUctLsVCE+t/4t/7rNWMJ+F+eFMO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YT6S8AAAA3AAAAA8AAAAAAAAAAAAAAAAAlwIAAGRycy9kb3ducmV2Lnht&#10;bFBLBQYAAAAABAAEAPUAAACAAwAAAAA=&#10;" path="m0,333566l43637,400088,266891,253619,308001,316319c345351,378219,336652,423291,275577,485242,220891,541896,184074,582473,175069,600405l220205,669214c233058,645465,274727,600634,335559,536651,381051,489306,402196,441541,389890,392735l392164,391249c446139,433477,519341,446710,587375,402070,627138,375984,652767,338379,658647,297333,666636,246164,649529,191770,602894,120663,572795,74790,537363,29121,508419,0l0,333566xe" filled="f" strokeweight="1pt">
                <v:stroke miterlimit="83231f" joinstyle="miter"/>
                <v:path arrowok="t" textboxrect="0,0,666636,669214"/>
              </v:shape>
              <v:shape id="Shape 76" o:spid="_x0000_s1096" style="position:absolute;left:10862343;top:2895249;width:285268;height:282067;visibility:visible;mso-wrap-style:square;v-text-anchor:top" coordsize="285268,2820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1NwwAA&#10;ANwAAAAPAAAAZHJzL2Rvd25yZXYueG1sRI/NasMwEITvgb6D2EJuiZzQhuBGNqVQaE9p7UCvi7WR&#10;TayVseSf5OmrQiHHYWa+YQ75bFsxUu8bxwo26wQEceV0w0bBqXxf7UH4gKyxdUwKruQhzx4WB0y1&#10;m/ibxiIYESHsU1RQh9ClUvqqJot+7Tri6J1dbzFE2Rupe5wi3LZymyQ7abHhuFBjR281VZdisAo+&#10;g3XbYzEnPJqhNMPtZ/yaWKnl4/z6AiLQHO7h//aHVvD8tIG/M/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21NwwAAANwAAAAPAAAAAAAAAAAAAAAAAJcCAABkcnMvZG93&#10;bnJldi54bWxQSwUGAAAAAAQABAD1AAAAhwMAAAAA&#10;" path="m188062,0c198158,8699,216256,29629,237325,61747,282715,132576,285268,199809,218745,243459,159881,282067,91288,262560,44641,191453l0,123406,188062,0xe" filled="f" strokeweight="1pt">
                <v:stroke miterlimit="83231f" joinstyle="miter"/>
                <v:path arrowok="t" textboxrect="0,0,285268,282067"/>
              </v:shape>
              <v:rect id="Rectangle 77" o:spid="_x0000_s1097" style="position:absolute;left:10683821;top:3024051;width:786851;height:1461814;rotation:40909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dFlxAAA&#10;ANwAAAAPAAAAZHJzL2Rvd25yZXYueG1sRI9Ba8JAFITvgv9heUJvujG0oqmriFToKaS21esj+5oN&#10;Zt+G7Cam/75bKPQ4zMw3zHY/2kYM1PnasYLlIgFBXDpdc6Xg4/00X4PwAVlj45gUfJOH/W462WKm&#10;3Z3faDiHSkQI+wwVmBDaTEpfGrLoF64ljt6X6yyGKLtK6g7vEW4bmSbJSlqsOS4YbOloqLyde6sg&#10;va7yfnNyxQbztWlfigt+OqvUw2w8PIMINIb/8F/7VSt4ek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RZcQAAADcAAAADwAAAAAAAAAAAAAAAACXAgAAZHJzL2Rv&#10;d25yZXYueG1sUEsFBgAAAAAEAAQA9QAAAIgDAAAAAA==&#10;" filled="f" stroked="f">
                <v:textbox inset="0,0,0,0">
                  <w:txbxContent>
                    <w:p w14:paraId="3ACD0DCE" w14:textId="77777777" w:rsidR="004E7823" w:rsidRDefault="004E7823" w:rsidP="00A97A1F">
                      <w:r>
                        <w:rPr>
                          <w:sz w:val="144"/>
                        </w:rPr>
                        <w:t>U</w:t>
                      </w:r>
                    </w:p>
                  </w:txbxContent>
                </v:textbox>
              </v:rect>
              <v:shape id="Shape 78" o:spid="_x0000_s1098" style="position:absolute;left:10838236;top:3246345;width:721563;height:656806;visibility:visible;mso-wrap-style:square;v-text-anchor:top" coordsize="721563,656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KYxxgAA&#10;ANwAAAAPAAAAZHJzL2Rvd25yZXYueG1sRI/NbsIwEITvlfoO1lbqrXEKFFCKExUEEpce+LnktsTb&#10;JG28jmKXBJ6+roTEcTQz32gW2WAacabO1ZYVvEYxCOLC6ppLBcfD5mUOwnlkjY1lUnAhB1n6+LDA&#10;RNued3Te+1IECLsEFVTet4mUrqjIoItsSxy8L9sZ9EF2pdQd9gFuGjmK46k0WHNYqLClVUXFz/7X&#10;KNCf7Sxn/F7PzCrH/qqXp2W+U+r5afh4B+Fp8Pfwrb3VCt4mY/g/E4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KYxxgAAANwAAAAPAAAAAAAAAAAAAAAAAJcCAABkcnMv&#10;ZG93bnJldi54bWxQSwUGAAAAAAQABAD1AAAAigMAAAAA&#10;" path="m511175,0l189395,168034c20003,256515,,374256,58420,486105,120218,604431,235242,656806,403022,569163l721563,402818,684302,331508,360909,500380c240132,563474,159550,539534,117234,458495,79134,385521,102642,304127,225031,240221l548437,71310,511175,0xe" filled="f" strokeweight="1pt">
                <v:stroke miterlimit="83231f" joinstyle="miter"/>
                <v:path arrowok="t" textboxrect="0,0,721563,656806"/>
              </v:shape>
              <v:rect id="Rectangle 79" o:spid="_x0000_s1099" style="position:absolute;left:10978553;top:3478334;width:599564;height:1461815;rotation:445121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nWpxAAA&#10;ANwAAAAPAAAAZHJzL2Rvd25yZXYueG1sRI9Bi8IwFITvwv6H8ARvmrpUWapR3AXBehF1D7u3R/Ns&#10;is1LaaLWf28EweMwM98w82Vna3Gl1leOFYxHCQjiwumKSwW/x/XwC4QPyBprx6TgTh6Wi4/eHDPt&#10;bryn6yGUIkLYZ6jAhNBkUvrCkEU/cg1x9E6utRiibEupW7xFuK3lZ5JMpcWK44LBhn4MFefDxSrw&#10;/387s5epre7feXm+rPL8uJ0oNeh3qxmIQF14h1/tjVYwSV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J1qcQAAADcAAAADwAAAAAAAAAAAAAAAACXAgAAZHJzL2Rv&#10;d25yZXYueG1sUEsFBgAAAAAEAAQA9QAAAIgDAAAAAA==&#10;" filled="f" stroked="f">
                <v:textbox inset="0,0,0,0">
                  <w:txbxContent>
                    <w:p w14:paraId="371F0BF7" w14:textId="77777777" w:rsidR="004E7823" w:rsidRDefault="004E7823" w:rsidP="00A97A1F">
                      <w:r>
                        <w:rPr>
                          <w:sz w:val="144"/>
                        </w:rPr>
                        <w:t>Š</w:t>
                      </w:r>
                    </w:p>
                  </w:txbxContent>
                </v:textbox>
              </v:rect>
              <v:shape id="Shape 80" o:spid="_x0000_s1100" style="position:absolute;left:11070717;top:3822726;width:667525;height:514998;visibility:visible;mso-wrap-style:square;v-text-anchor:top" coordsize="667525,5149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DPGxQAA&#10;ANwAAAAPAAAAZHJzL2Rvd25yZXYueG1sRI/NasMwEITvgb6D2EBvjZxgh+BECcVQ4kJpyA/kurW2&#10;tlNrZSzVdt++KhRyHGbmG2azG00jeupcbVnBfBaBIC6srrlUcDm/PK1AOI+ssbFMCn7IwW77MNlg&#10;qu3AR+pPvhQBwi5FBZX3bSqlKyoy6Ga2JQ7ep+0M+iC7UuoOhwA3jVxE0VIarDksVNhSVlHxdfo2&#10;Ct6Kw/v+ZmPfNxnh6+2af5CJlXqcjs9rEJ5Gfw//t3OtIIkT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wM8bFAAAA3AAAAA8AAAAAAAAAAAAAAAAAlwIAAGRycy9k&#10;b3ducmV2LnhtbFBLBQYAAAAABAAEAPUAAACJAwAAAAA=&#10;" path="m7963,185445c0,224193,8293,290894,30645,345986,85306,480695,188037,514998,276161,479260,360032,445224,386703,377190,384797,265455,383349,174269,395516,128879,448894,107239,487883,91427,546519,102171,578142,180124,599098,231813,597624,276809,595020,299567l663423,295516c667525,264236,663880,216383,640182,157912,595147,46914,499149,,410185,36093,329679,68758,304750,145974,309525,252578,311150,341719,293002,384594,239637,406247,182004,429628,124308,401701,93726,326301,73089,275463,70447,220282,77394,178994l7963,185445xe" filled="f" strokeweight="1pt">
                <v:stroke miterlimit="83231f" joinstyle="miter"/>
                <v:path arrowok="t" textboxrect="0,0,667525,514998"/>
              </v:shape>
              <v:shape id="Shape 81" o:spid="_x0000_s1101" style="position:absolute;left:11717770;top:3801351;width:154686;height:232169;visibility:visible;mso-wrap-style:square;v-text-anchor:top" coordsize="154686,232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c7hxAAA&#10;ANwAAAAPAAAAZHJzL2Rvd25yZXYueG1sRI9Ba8JAFITvgv9heYIXqRulSkldRRRBT9I0BY/P7GsS&#10;3H0bsqvGf98VCh6HmfmGWaw6a8SNWl87VjAZJyCIC6drLhXk37u3DxA+IGs0jknBgzyslv3eAlPt&#10;7vxFtyyUIkLYp6igCqFJpfRFRRb92DXE0ft1rcUQZVtK3eI9wq2R0ySZS4s1x4UKG9pUVFyyq1Vg&#10;9Ghr5Plnds1P+pjRIe92da7UcNCtP0EE6sIr/N/eawWz9zk8z8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XO4cQAAADcAAAADwAAAAAAAAAAAAAAAACXAgAAZHJzL2Rv&#10;d25yZXYueG1sUEsFBgAAAAAEAAQA9QAAAIgDAAAAAA==&#10;" path="m23037,184912l154686,232169,130289,172009,49314,142672,48628,140970,85954,62700,60515,,,128156,23037,184912xe" filled="f" strokeweight="1pt">
                <v:stroke miterlimit="83231f" joinstyle="miter"/>
                <v:path arrowok="t" textboxrect="0,0,154686,232169"/>
              </v:shape>
              <v:rect id="Rectangle 82" o:spid="_x0000_s1102" style="position:absolute;left:11122499;top:3905739;width:604428;height:1461815;rotation:47639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NUNxgAA&#10;ANwAAAAPAAAAZHJzL2Rvd25yZXYueG1sRI9Ba8JAFITvQv/D8oTedNe0VomuUgqhPRTB6MHjM/tM&#10;gtm3IbuNaX99tyD0OMzMN8x6O9hG9NT52rGG2VSBIC6cqbnUcDxkkyUIH5ANNo5Jwzd52G4eRmtM&#10;jbvxnvo8lCJC2KeooQqhTaX0RUUW/dS1xNG7uM5iiLIrpenwFuG2kYlSL9JizXGhwpbeKiqu+ZfV&#10;cOqz80+Ln3nms91TcnxX832itH4cD68rEIGG8B++tz+MhvnzAv7Ox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CNUNxgAAANwAAAAPAAAAAAAAAAAAAAAAAJcCAABkcnMv&#10;ZG93bnJldi54bWxQSwUGAAAAAAQABAD1AAAAigMAAAAA&#10;" filled="f" stroked="f">
                <v:textbox inset="0,0,0,0">
                  <w:txbxContent>
                    <w:p w14:paraId="4836B99C" w14:textId="77777777" w:rsidR="004E7823" w:rsidRDefault="004E7823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83" o:spid="_x0000_s1103" style="position:absolute;left:11257020;top:4205433;width:668376;height:455740;visibility:visible;mso-wrap-style:square;v-text-anchor:top" coordsize="668376,455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ILAxAAA&#10;ANwAAAAPAAAAZHJzL2Rvd25yZXYueG1sRE/LagIxFN0X+g/hCm5KzYytVaZGKcVCF4L42Li7TG4n&#10;weRmOonO9O+bRaHLw3kv14N34kZdtIEVlJMCBHEdtOVGwen48bgAEROyRheYFPxQhPXq/m6JlQ49&#10;7+l2SI3IIRwrVGBSaispY23IY5yEljhzX6HzmDLsGqk77HO4d3JaFC/So+XcYLCld0P15XD1Cnb2&#10;oXRxcbZPrp9/b7fH01CajVLj0fD2CiLRkP7Ff+5PrWD2nNfmM/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CwMQAAADcAAAADwAAAAAAAAAAAAAAAACXAgAAZHJzL2Rv&#10;d25yZXYueG1sUEsFBgAAAAAEAAQA9QAAAIgDAAAAAA==&#10;" path="m0,362306l23926,439128,547726,275908,603771,455740,668376,435610,532626,,468033,20117,523799,199086,,362306xe" filled="f" strokeweight="1pt">
                <v:stroke miterlimit="83231f" joinstyle="miter"/>
                <v:path arrowok="t" textboxrect="0,0,668376,455740"/>
              </v:shape>
              <v:rect id="Rectangle 84" o:spid="_x0000_s1104" style="position:absolute;left:11235561;top:4342567;width:598346;height:1461814;rotation:50759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G81yAAA&#10;ANwAAAAPAAAAZHJzL2Rvd25yZXYueG1sRI9Pa8JAFMTvBb/D8gQvRTdaK03qKv5BKfRQ1JZeX7PP&#10;JJh9G7KbGL99Vyj0OMzMb5j5sjOlaKl2hWUF41EEgji1uuBMwedpN3wB4TyyxtIyKbiRg+Wi9zDH&#10;RNsrH6g9+kwECLsEFeTeV4mULs3JoBvZijh4Z1sb9EHWmdQ1XgPclHISRTNpsOCwkGNFm5zSy7Ex&#10;Ch7fv5p1G38055/2e79fd/Fq+6SVGvS71SsIT53/D/+137SC52kM9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9QbzXIAAAA3AAAAA8AAAAAAAAAAAAAAAAAlwIAAGRy&#10;cy9kb3ducmV2LnhtbFBLBQYAAAAABAAEAPUAAACMAwAAAAA=&#10;" filled="f" stroked="f">
                <v:textbox inset="0,0,0,0">
                  <w:txbxContent>
                    <w:p w14:paraId="7A5A7046" w14:textId="77777777" w:rsidR="004E7823" w:rsidRDefault="004E7823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85" o:spid="_x0000_s1105" style="position:absolute;left:11348568;top:4745714;width:673888;height:472174;visibility:visible;mso-wrap-style:square;v-text-anchor:top" coordsize="673888,472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ioBwQAA&#10;ANwAAAAPAAAAZHJzL2Rvd25yZXYueG1sRE/NisIwEL4LvkMYYW+adsEqXVNxxV1E8KDrAwzNtCk2&#10;k9JErW+/OQgeP77/1XqwrbhT7xvHCtJZAoK4dLrhWsHl72e6BOEDssbWMSl4kod1MR6tMNfuwSe6&#10;n0MtYgj7HBWYELpcSl8asuhnriOOXOV6iyHCvpa6x0cMt638TJJMWmw4NhjsaGuovJ5vVsHuWqWH&#10;ZnvZ7LNvfUgX2e/RPK1SH5Nh8wUi0BDe4pd7rxXM53F+PBOPgC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YqAcEAAADcAAAADwAAAAAAAAAAAAAAAACXAgAAZHJzL2Rvd25y&#10;ZXYueG1sUEsFBgAAAAAEAAQA9QAAAIUDAAAAAA==&#10;" path="m415646,368326l363589,134468,553720,92151,608737,339395,673888,324879,601587,,,133884,75286,472174,140450,457670,82448,197041,299327,148781,351384,382626,415646,368326xe" filled="f" strokeweight="1pt">
                <v:stroke miterlimit="83231f" joinstyle="miter"/>
                <v:path arrowok="t" textboxrect="0,0,673888,472174"/>
              </v:shape>
              <v:rect id="Rectangle 86" o:spid="_x0000_s1106" style="position:absolute;left:11274706;top:4832922;width:678612;height:1461815;rotation:5409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6iSxAAA&#10;ANwAAAAPAAAAZHJzL2Rvd25yZXYueG1sRI/RagIxFETfC/5DuIJvNbsVRVajaItQ+iDW+gGX5Jpd&#10;3dwsm9Td/n0jCD4OM3OGWa57V4sbtaHyrCAfZyCItTcVWwWnn93rHESIyAZrz6TgjwKsV4OXJRbG&#10;d/xNt2O0IkE4FKigjLEppAy6JIdh7Bvi5J196zAm2VppWuwS3NXyLctm0mHFaaHEht5L0tfjr1Mw&#10;sx8XubeHzuqvQz7ZRX3e5nOlRsN+swARqY/P8KP9aRRMpzncz6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uoksQAAADcAAAADwAAAAAAAAAAAAAAAACXAgAAZHJzL2Rv&#10;d25yZXYueG1sUEsFBgAAAAAEAAQA9QAAAIgDAAAAAA==&#10;" filled="f" stroked="f">
                <v:textbox inset="0,0,0,0">
                  <w:txbxContent>
                    <w:p w14:paraId="535B03B4" w14:textId="77777777" w:rsidR="004E7823" w:rsidRDefault="004E7823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87" o:spid="_x0000_s1107" style="position:absolute;left:11458155;top:5169186;width:651053;height:505028;visibility:visible;mso-wrap-style:square;v-text-anchor:top" coordsize="651053,505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OtCwwAA&#10;ANwAAAAPAAAAZHJzL2Rvd25yZXYueG1sRI/RisIwFETfF/yHcAXf1lShItW0iCAqiOxWP+DSXNti&#10;c1ObqHW/fiMs7OMwc2aYZdabRjyoc7VlBZNxBIK4sLrmUsH5tPmcg3AeWWNjmRS8yEGWDj6WmGj7&#10;5G965L4UoYRdggoq79tESldUZNCNbUscvIvtDPogu1LqDp+h3DRyGkUzabDmsFBhS+uKimt+Nwpi&#10;nHydju0hto3c/cS37X5+n+2VGg371QKEp97/h//onQ5cPIX3mXAE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OtCwwAAANwAAAAPAAAAAAAAAAAAAAAAAJcCAABkcnMvZG93&#10;bnJldi54bWxQSwUGAAAAAAQABAD1AAAAhwMAAAAA&#10;" path="m11379,366446l651053,505028,640029,420700,324586,356832c241249,340068,160858,324764,87871,316776l87643,314973c157137,289293,228511,256896,307594,219812l596150,85230,585000,,,279400,11379,366446xe" filled="f" strokeweight="1pt">
                <v:stroke miterlimit="83231f" joinstyle="miter"/>
                <v:path arrowok="t" textboxrect="0,0,651053,505028"/>
              </v:shape>
              <v:rect id="Rectangle 88" o:spid="_x0000_s1108" style="position:absolute;left:11511102;top:5129465;width:257824;height:1461814;rotation:55956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9ePwgAA&#10;ANwAAAAPAAAAZHJzL2Rvd25yZXYueG1sRI/NisJAEITvgu8wtOBNJyoua3QUEVZcPfmz9ybTJsFM&#10;T8j0anx7Z0HYY1FVX1GLVesqdacmlJ4NjIYJKOLM25JzA5fz1+ATVBBki5VnMvCkAKtlt7PA1PoH&#10;H+l+klxFCIcUDRQidap1yApyGIa+Jo7e1TcOJcom17bBR4S7So+T5EM7LDkuFFjTpqDsdvp1BuRy&#10;EE8/zs/Oh8lsd9zm+2+3Nqbfa9dzUEKt/Iff7Z01MJ1O4O9MPAJ6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14/CAAAA3AAAAA8AAAAAAAAAAAAAAAAAlwIAAGRycy9kb3du&#10;cmV2LnhtbFBLBQYAAAAABAAEAPUAAACGAwAAAAA=&#10;" filled="f" stroked="f">
                <v:textbox inset="0,0,0,0">
                  <w:txbxContent>
                    <w:p w14:paraId="43C21D23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109" style="position:absolute;left:11519164;top:5324269;width:257824;height:1461816;rotation:577891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gS1xgAA&#10;ANwAAAAPAAAAZHJzL2Rvd25yZXYueG1sRI/dagIxFITvC32HcAreLDVbUSlbo4igCEJpbWlvD8nZ&#10;H9ycLJvUrG/fCIKXw8x8wyxWg23FmXrfOFbwMs5BEGtnGq4UfH9tn19B+IBssHVMCi7kYbV8fFhg&#10;YVzkTzofQyUShH2BCuoQukJKr2uy6MeuI05e6XqLIcm+kqbHmOC2lZM8n0uLDaeFGjva1KRPxz+r&#10;IGbxt4zv+rSZ78r19KCzj59tptToaVi/gQg0hHv41t4bBbPZFK5n0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9gS1xgAAANwAAAAPAAAAAAAAAAAAAAAAAJcCAABkcnMv&#10;ZG93bnJldi54bWxQSwUGAAAAAAQABAD1AAAAigMAAAAA&#10;" filled="f" stroked="f">
                <v:textbox inset="0,0,0,0">
                  <w:txbxContent>
                    <w:p w14:paraId="484FBCA7" w14:textId="77777777" w:rsidR="004E7823" w:rsidRDefault="004E7823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110" style="position:absolute;left:11346176;top:5688115;width:599564;height:1461816;rotation:59980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arXxAAA&#10;ANwAAAAPAAAAZHJzL2Rvd25yZXYueG1sRI9Ba8JAFITvBf/D8gRvdVdLRKKrhIKltCdjDz0+ss9s&#10;MPs2ZFcT/323IHgcZuYbZrsfXStu1IfGs4bFXIEgrrxpuNbwczq8rkGEiGyw9Uwa7hRgv5u8bDE3&#10;fuAj3cpYiwThkKMGG2OXSxkqSw7D3HfEyTv73mFMsq+l6XFIcNfKpVIr6bDhtGCxo3dL1aW8Og3n&#10;omx+C/VxOazfFH1dbf09LAetZ9Ox2ICINMZn+NH+NBqyLIP/M+k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q18QAAADcAAAADwAAAAAAAAAAAAAAAACXAgAAZHJzL2Rv&#10;d25yZXYueG1sUEsFBgAAAAAEAAQA9QAAAIgDAAAAAA==&#10;" filled="f" stroked="f">
                <v:textbox inset="0,0,0,0">
                  <w:txbxContent>
                    <w:p w14:paraId="7DEB5B85" w14:textId="77777777" w:rsidR="004E7823" w:rsidRDefault="004E7823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91" o:spid="_x0000_s1111" style="position:absolute;left:11496156;top:6154843;width:640868;height:379006;visibility:visible;mso-wrap-style:square;v-text-anchor:top" coordsize="640868,379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kEwxgAA&#10;ANwAAAAPAAAAZHJzL2Rvd25yZXYueG1sRI9Pa8JAFMTvgt9heYI33SgomrqKWAq2J/8E294e2WcS&#10;zb4N2VWjn94tCD0OM/MbZrZoTCmuVLvCsoJBPwJBnFpdcKYg2X/0JiCcR9ZYWiYFd3KwmLdbM4y1&#10;vfGWrjufiQBhF6OC3PsqltKlORl0fVsRB+9oa4M+yDqTusZbgJtSDqNoLA0WHBZyrGiVU3reXYyC&#10;6bo4JF+bH74P3/ffJ4w+H03yq1S30yzfQHhq/H/41V5rBaPR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AkEwxgAAANwAAAAPAAAAAAAAAAAAAAAAAJcCAABkcnMv&#10;ZG93bnJldi54bWxQSwUGAAAAAAQABAD1AAAAigMAAAAA&#10;" path="m47358,0c24549,32309,5449,96748,3873,156172,,301498,80404,374066,175476,376606,265976,379006,317640,327317,360629,224193,395795,140043,425132,103340,482715,104864,524764,105969,574193,139319,571957,223393,570471,279159,551104,319812,539597,339623l603910,363283c620179,336283,636029,290957,637693,227888,640868,108141,571703,26721,475729,24168,388874,21869,335128,82639,296812,182258,262610,264567,228816,296596,171235,295072,109080,293421,67373,244754,69545,163385,70993,108547,90665,56934,113538,21869l47358,0xe" filled="f" strokeweight="1pt">
                <v:stroke miterlimit="83231f" joinstyle="miter"/>
                <v:path arrowok="t" textboxrect="0,0,640868,379006"/>
              </v:shape>
              <v:rect id="Rectangle 92" o:spid="_x0000_s1112" style="position:absolute;left:11323910;top:6123664;width:574026;height:1461816;rotation:630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e/SxQAA&#10;ANwAAAAPAAAAZHJzL2Rvd25yZXYueG1sRI9Pa4NAFMTvgX6H5RV6S9ZK8weTTZCC0IMFY3ro8eG+&#10;qIn7Vtyt2m/fLRR6HGbmN8zhNJtOjDS41rKC51UEgriyuuVawcclW+5AOI+ssbNMCr7Jwen4sDhg&#10;ou3EZxpLX4sAYZeggsb7PpHSVQ0ZdCvbEwfvageDPsihlnrAKcBNJ+Mo2kiDLYeFBnt6bai6l19G&#10;QV6mcfFeYFqgvr3k/jOrd5dMqafHOd2D8DT7//Bf+00rWK+38HsmHAF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Z79LFAAAA3AAAAA8AAAAAAAAAAAAAAAAAlwIAAGRycy9k&#10;b3ducmV2LnhtbFBLBQYAAAAABAAEAPUAAACJAwAAAAA=&#10;" filled="f" stroked="f">
                <v:textbox inset="0,0,0,0">
                  <w:txbxContent>
                    <w:p w14:paraId="5B458D04" w14:textId="77777777" w:rsidR="004E7823" w:rsidRDefault="004E7823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93" o:spid="_x0000_s1113" style="position:absolute;left:11458710;top:6623367;width:649465;height:348069;visibility:visible;mso-wrap-style:square;v-text-anchor:top" coordsize="649465,348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ObPwgAA&#10;ANwAAAAPAAAAZHJzL2Rvd25yZXYueG1sRE/Pa8IwFL4L+x/CG3iRmU7Qbl2jDEHwNGbrPD+at7a0&#10;eSlJbLv/fjkMdvz4fueH2fRiJOdbywqe1wkI4srqlmsF1/L09ALCB2SNvWVS8EMeDvuHRY6ZthNf&#10;aCxCLWII+wwVNCEMmZS+asigX9uBOHLf1hkMEbpaaodTDDe93CTJThpsOTY0ONCxoaor7kbB7WMV&#10;Lk62x9Wt+yr1/TPl9NUptXyc399ABJrDv/jPfdYKttu4Np6JR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5s/CAAAA3AAAAA8AAAAAAAAAAAAAAAAAlwIAAGRycy9kb3du&#10;cmV2LnhtbFBLBQYAAAAABAAEAPUAAACGAwAAAAA=&#10;" path="m36678,0l0,340944,66383,348069,94552,86233,640956,145034,649465,65925,36678,0xe" filled="f" strokeweight="1pt">
                <v:stroke miterlimit="83231f" joinstyle="miter"/>
                <v:path arrowok="t" textboxrect="0,0,649465,348069"/>
              </v:shape>
              <v:rect id="Rectangle 94" o:spid="_x0000_s1114" style="position:absolute;left:11104025;top:6642817;width:837930;height:1461816;rotation:66424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vYxQAA&#10;ANwAAAAPAAAAZHJzL2Rvd25yZXYueG1sRI9Pa8JAEMXvQr/DMkJvurHFoqlraCPFHOsfRG9DdpoE&#10;s7Mhu9X123cLgsfHm/d78xZZMK24UO8aywom4wQEcWl1w5WC/e5rNAPhPLLG1jIpuJGDbPk0WGCq&#10;7ZU3dNn6SkQIuxQV1N53qZSurMmgG9uOOHo/tjfoo+wrqXu8Rrhp5UuSvEmDDceGGjvKayrP218T&#10;31g1Ba/Ou9f8+yQ/Qzgc3X5dKPU8DB/vIDwF/zi+pwutYDqdw/+YS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tC9jFAAAA3AAAAA8AAAAAAAAAAAAAAAAAlwIAAGRycy9k&#10;b3ducmV2LnhtbFBLBQYAAAAABAAEAPUAAACJAwAAAAA=&#10;" filled="f" stroked="f">
                <v:textbox inset="0,0,0,0">
                  <w:txbxContent>
                    <w:p w14:paraId="23F268B9" w14:textId="77777777" w:rsidR="004E7823" w:rsidRDefault="004E7823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95" o:spid="_x0000_s1115" style="position:absolute;left:11366760;top:6990610;width:685520;height:627342;visibility:visible;mso-wrap-style:square;v-text-anchor:top" coordsize="685520,627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MIdwAAA&#10;ANwAAAAPAAAAZHJzL2Rvd25yZXYueG1sRE/LisIwFN0L/kO4gjtNO6BINYroCC59MTC7a3Ntq81N&#10;aGLb+fvJYmCWh/NebXpTi5YaX1lWkE4TEMS51RUXCm7Xw2QBwgdkjbVlUvBDHjbr4WCFmbYdn6m9&#10;hELEEPYZKihDcJmUPi/JoJ9aRxy5h20MhgibQuoGuxhuavmRJHNpsOLYUKKjXUn56/I2Cpx73sz+&#10;67Oqv+U91abt0nN3Umo86rdLEIH68C/+cx+1gtk8zo9n4hG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MIdwAAAANwAAAAPAAAAAAAAAAAAAAAAAJcCAABkcnMvZG93bnJl&#10;di54bWxQSwUGAAAAAAQABAD1AAAAhAMAAAAA&#10;" path="m653135,381076c685520,219697,583971,75260,392113,36741,209232,,63017,87211,30962,246811,,400989,84874,549542,292874,591324,472160,627342,619989,546023,653135,381076xe" filled="f" strokeweight="1pt">
                <v:stroke miterlimit="83231f" joinstyle="miter"/>
                <v:path arrowok="t" textboxrect="0,0,685520,627342"/>
              </v:shape>
              <v:shape id="Shape 96" o:spid="_x0000_s1116" style="position:absolute;left:11435632;top:7085148;width:547243;height:437706;visibility:visible;mso-wrap-style:square;v-text-anchor:top" coordsize="547243,437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QWZxAAA&#10;ANwAAAAPAAAAZHJzL2Rvd25yZXYueG1sRI/RasJAFETfC/7DcoW+1U2EhhJdRYUQwVJo2g+4ZK9J&#10;MHs37K6a+PXdQqGPw8ycYdbb0fTiRs53lhWkiwQEcW11x42C76/i5Q2ED8gae8ukYCIP283saY25&#10;tnf+pFsVGhEh7HNU0IYw5FL6uiWDfmEH4uidrTMYonSN1A7vEW56uUySTBrsOC60ONChpfpSXY2C&#10;CuuibD6m9xJl+kiu+9N4PDulnufjbgUi0Bj+w3/to1bwmqX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0FmcQAAADcAAAADwAAAAAAAAAAAAAAAACXAgAAZHJzL2Rv&#10;d25yZXYueG1sUEsFBgAAAAAEAAQA9QAAAIgDAAAAAA==&#10;" path="m521322,270167c495211,400152,357098,437706,236969,413576,99809,386029,,293230,24854,169507,49517,46711,179197,,308293,25921,440982,52566,547243,141072,521322,270167xe" filled="f" strokeweight="1pt">
                <v:stroke miterlimit="83231f" joinstyle="miter"/>
                <v:path arrowok="t" textboxrect="0,0,547243,437706"/>
              </v:shape>
              <v:rect id="Rectangle 97" o:spid="_x0000_s1117" style="position:absolute;left:11038033;top:7171834;width:678613;height:1461814;rotation:703655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8tkxAAA&#10;ANwAAAAPAAAAZHJzL2Rvd25yZXYueG1sRI9Pi8IwFMTvC/sdwlvwtqYr+GerUZYV0YsHo6vXR/Ns&#10;yzYvpUm1fnsjCB6HmfkNM1t0thIXanzpWMFXPwFBnDlTcq7gsF99TkD4gGywckwKbuRhMX9/m2Fq&#10;3JV3dNEhFxHCPkUFRQh1KqXPCrLo+64mjt7ZNRZDlE0uTYPXCLeVHCTJSFosOS4UWNNvQdm/bq2C&#10;P8q1bvVk+L08jZfrdrvBo3RK9T66nymIQF14hZ/tjVEwHA3gcSYe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fLZMQAAADcAAAADwAAAAAAAAAAAAAAAACXAgAAZHJzL2Rv&#10;d25yZXYueG1sUEsFBgAAAAAEAAQA9QAAAIgDAAAAAA==&#10;" filled="f" stroked="f">
                <v:textbox inset="0,0,0,0">
                  <w:txbxContent>
                    <w:p w14:paraId="41E88483" w14:textId="77777777" w:rsidR="004E7823" w:rsidRDefault="004E7823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98" o:spid="_x0000_s1118" style="position:absolute;left:11258043;top:7724701;width:674459;height:486105;visibility:visible;mso-wrap-style:square;v-text-anchor:top" coordsize="674459,486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Kn/xAAA&#10;ANwAAAAPAAAAZHJzL2Rvd25yZXYueG1sRI/RagIxFETfC/5DuIIvRbNVKrIaRayWvhRa9QMum+tm&#10;cXOzJHF37debQqGPw8ycYVab3taiJR8qxwpeJhkI4sLpiksF59NhvAARIrLG2jEpuFOAzXrwtMJc&#10;u46/qT3GUiQIhxwVmBibXMpQGLIYJq4hTt7FeYsxSV9K7bFLcFvLaZbNpcWK04LBhnaGiuvxZhX4&#10;7LDft6Z72+HP89n4r3f9ubBKjYb9dgkiUh//w3/tD63gdT6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ip/8QAAADcAAAADwAAAAAAAAAAAAAAAACXAgAAZHJzL2Rv&#10;d25yZXYueG1sUEsFBgAAAAAEAAQA9QAAAIgDAAAAAA==&#10;" path="m0,91796l522415,486105,547801,404953,288316,214541c219710,164351,153174,116713,90271,78829l90830,77089c164694,82957,243078,83528,330403,83059l648805,82042,674459,,26200,8014,,91796xe" filled="f" strokeweight="1pt">
                <v:stroke miterlimit="83231f" joinstyle="miter"/>
                <v:path arrowok="t" textboxrect="0,0,674459,486105"/>
              </v:shape>
              <v:rect id="Rectangle 99" o:spid="_x0000_s1119" style="position:absolute;left:10912002;top:7610354;width:598347;height:1461816;rotation:73679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E4xgAA&#10;ANwAAAAPAAAAZHJzL2Rvd25yZXYueG1sRI9BawIxFITvQv9DeII3N6u0IlujVFuxHkRqe7C3183r&#10;ZunmZbuJuv57Iwgeh5lvhpnMWluJIzW+dKxgkKQgiHOnSy4UfH0u+2MQPiBrrByTgjN5mE0fOhPM&#10;tDvxBx13oRCxhH2GCkwIdSalzw1Z9ImriaP36xqLIcqmkLrBUyy3lRym6UhaLDkuGKxpYSj/2x2s&#10;gqf8DX/mm/3WrPalff3333O/WivV67YvzyACteEevtHvOnKjR7ieiUdAT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KJE4xgAAANwAAAAPAAAAAAAAAAAAAAAAAJcCAABkcnMv&#10;ZG93bnJldi54bWxQSwUGAAAAAAQABAD1AAAAigMAAAAA&#10;" filled="f" stroked="f">
                <v:textbox inset="0,0,0,0">
                  <w:txbxContent>
                    <w:p w14:paraId="2D99FBD9" w14:textId="77777777" w:rsidR="004E7823" w:rsidRDefault="004E7823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0" o:spid="_x0000_s1120" style="position:absolute;left:11037534;top:8075690;width:701916;height:542786;visibility:visible;mso-wrap-style:square;v-text-anchor:top" coordsize="701916,542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41ywwAA&#10;ANwAAAAPAAAAZHJzL2Rvd25yZXYueG1sRI9Pi8IwFMTvC36H8IS9ram6/qEaRZQVj2vV+6N5NtXm&#10;pTRR67ffCAseh5n5DTNftrYSd2p86VhBv5eAIM6dLrlQcDz8fE1B+ICssXJMCp7kYbnofMwx1e7B&#10;e7pnoRARwj5FBSaEOpXS54Ys+p6riaN3do3FEGVTSN3gI8JtJQdJMpYWS44LBmtaG8qv2c0qODyv&#10;U/w99yfD/dZswvbyffKZU+qz265mIAK14R3+b++0gtF4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41ywwAAANwAAAAPAAAAAAAAAAAAAAAAAJcCAABkcnMvZG93&#10;bnJldi54bWxQSwUGAAAAAAQABAD1AAAAhwMAAAAA&#10;" path="m338430,430340l429832,208890,609867,283185,513232,517322,574942,542786,701916,235115,132220,,,320370,61709,345834,163576,99009,368960,183769,277571,405232,338430,430340xe" filled="f" strokeweight="1pt">
                <v:stroke miterlimit="83231f" joinstyle="miter"/>
                <v:path arrowok="t" textboxrect="0,0,701916,542786"/>
              </v:shape>
              <v:rect id="Rectangle 101" o:spid="_x0000_s1121" style="position:absolute;left:10569682;top:8104030;width:800229;height:1461816;rotation:772949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rM+wgAA&#10;ANwAAAAPAAAAZHJzL2Rvd25yZXYueG1sRI/RagIxFETfC/2HcIW+1WSlprIapdgKfRNtP+Cyud1d&#10;3NwsSVzXvzcFwcdhZs4wq83oOjFQiK1nA8VUgSCuvG25NvD7s3tdgIgJ2WLnmQxcKcJm/fy0wtL6&#10;Cx9oOKZaZAjHEg00KfWllLFqyGGc+p44e38+OExZhlragJcMd52cKaWlw5bzQoM9bRuqTsezM7A/&#10;a1KFjqe3TzXsi917wMVXMOZlMn4sQSQa0yN8b39bA3Ot4f9MPg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qsz7CAAAA3AAAAA8AAAAAAAAAAAAAAAAAlwIAAGRycy9kb3du&#10;cmV2LnhtbFBLBQYAAAAABAAEAPUAAACGAwAAAAA=&#10;" filled="f" stroked="f">
                <v:textbox inset="0,0,0,0">
                  <w:txbxContent>
                    <w:p w14:paraId="77DEF03F" w14:textId="77777777" w:rsidR="004E7823" w:rsidRDefault="004E7823" w:rsidP="00A97A1F">
                      <w:r>
                        <w:rPr>
                          <w:sz w:val="144"/>
                        </w:rPr>
                        <w:t>N</w:t>
                      </w:r>
                    </w:p>
                  </w:txbxContent>
                </v:textbox>
              </v:rect>
              <v:shape id="Shape 102" o:spid="_x0000_s1122" style="position:absolute;left:10784593;top:8477441;width:761264;height:697547;visibility:visible;mso-wrap-style:square;v-text-anchor:top" coordsize="761264,697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EPovgAA&#10;ANwAAAAPAAAAZHJzL2Rvd25yZXYueG1sRI/BCsIwEETvgv8QVvCmqYJaqlFEELxa9b40a1ttNrVJ&#10;tf69EQSPw8y8YVabzlTiSY0rLSuYjCMQxJnVJecKzqf9KAbhPLLGyjIpeJODzbrfW2Gi7YuP9Ex9&#10;LgKEXYIKCu/rREqXFWTQjW1NHLyrbQz6IJtc6gZfAW4qOY2iuTRYclgosKZdQdk9bY2Cdu8uVVo/&#10;uts2jvO3u7Xn+4SUGg667RKEp87/w7/2QSuYzRfwPROO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8RD6L4AAADcAAAADwAAAAAAAAAAAAAAAACXAgAAZHJzL2Rvd25yZXYu&#10;eG1sUEsFBgAAAAAEAAQA9QAAAIIDAAAAAA==&#10;" path="m181673,66243l414312,189649c504787,237630,571081,270739,641883,303099l641414,305956c567855,302133,486397,305512,405650,311341l37706,337668,,408762,544437,697547,579590,631304,351777,510477c266967,465493,199872,431978,123736,399873l123787,397814c193230,401536,267297,400444,352552,393916l720548,365531,761264,288785,216802,,181673,66243xe" filled="f" strokeweight="1pt">
                <v:stroke miterlimit="83231f" joinstyle="miter"/>
                <v:path arrowok="t" textboxrect="0,0,761264,697547"/>
              </v:shape>
              <v:rect id="Rectangle 103" o:spid="_x0000_s1123" style="position:absolute;left:10646784;top:8400610;width:290660;height:1461818;rotation:801033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PSZvwAA&#10;ANwAAAAPAAAAZHJzL2Rvd25yZXYueG1sRE9Ni8IwEL0v+B/CCN7W1AVFqlGWRcWDl6oHj0Mz25ZN&#10;JjXJtvXfm4Pg8fG+19vBGtGRD41jBbNpBoK4dLrhSsH1sv9cgggRWaNxTAoeFGC7GX2sMdeu54K6&#10;c6xECuGQo4I6xjaXMpQ1WQxT1xIn7td5izFBX0ntsU/h1sivLFtIiw2nhhpb+qmp/Dv/WwW74kbZ&#10;0XfRF6fL6XC3vTG+UmoyHr5XICIN8S1+uY9awXyR1qYz6Qj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Q9Jm/AAAA3AAAAA8AAAAAAAAAAAAAAAAAlwIAAGRycy9kb3ducmV2&#10;LnhtbFBLBQYAAAAABAAEAPUAAACDAwAAAAA=&#10;" filled="f" stroked="f">
                <v:textbox inset="0,0,0,0">
                  <w:txbxContent>
                    <w:p w14:paraId="0D939162" w14:textId="77777777" w:rsidR="004E7823" w:rsidRDefault="004E7823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104" o:spid="_x0000_s1124" style="position:absolute;left:10672028;top:8992919;width:563791;height:395961;visibility:visible;mso-wrap-style:square;v-text-anchor:top" coordsize="563791,395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MBBxQAA&#10;ANwAAAAPAAAAZHJzL2Rvd25yZXYueG1sRI9Pa8JAFMTvBb/D8oTe6kZBqdFVVFCKtAf/gNdH9pnE&#10;ZN/G3a1Jv323UPA4zMxvmPmyM7V4kPOlZQXDQQKCOLO65FzB+bR9ewfhA7LG2jIp+CEPy0XvZY6p&#10;ti0f6HEMuYgQ9ikqKEJoUil9VpBBP7ANcfSu1hkMUbpcaodthJtajpJkIg2WHBcKbGhTUFYdv42C&#10;sO++eLO/u9vn5dJWu1O1trezUq/9bjUDEagLz/B/+0MrGE+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YwEHFAAAA3AAAAA8AAAAAAAAAAAAAAAAAlwIAAGRycy9k&#10;b3ducmV2LnhtbFBLBQYAAAAABAAEAPUAAACJAwAAAAA=&#10;" path="m563791,328664l42443,,,67297,521360,395961,563791,328664xe" filled="f" strokeweight="1pt">
                <v:stroke miterlimit="83231f" joinstyle="miter"/>
                <v:path arrowok="t" textboxrect="0,0,563791,395961"/>
              </v:shape>
              <v:rect id="Rectangle 105" o:spid="_x0000_s1125" style="position:absolute;left:10400081;top:8647055;width:449976;height:1461814;rotation:8200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3j9wgAA&#10;ANwAAAAPAAAAZHJzL2Rvd25yZXYueG1sRE/NasJAEL4X+g7LFLwE3Si0lugqUqgUBKmxDzBkp9m0&#10;2dmQ3cbUp+8chB4/vv/1dvStGqiPTWAD81kOirgKtuHawMf5dfoMKiZki21gMvBLEbab+7s1FjZc&#10;+ERDmWolIRwLNOBS6gqtY+XIY5yFjli4z9B7TAL7WtseLxLuW73I8yftsWFpcNjRi6Pqu/zxBh7z&#10;K47Z3GVf+3KRxeNuOLyfB2MmD+NuBSrRmP7FN/ebFd9S5ssZOQJ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eP3CAAAA3AAAAA8AAAAAAAAAAAAAAAAAlwIAAGRycy9kb3du&#10;cmV2LnhtbFBLBQYAAAAABAAEAPUAAACGAwAAAAA=&#10;" filled="f" stroked="f">
                <v:textbox inset="0,0,0,0">
                  <w:txbxContent>
                    <w:p w14:paraId="4E904195" w14:textId="77777777" w:rsidR="004E7823" w:rsidRDefault="004E7823" w:rsidP="00A97A1F">
                      <w:r>
                        <w:rPr>
                          <w:sz w:val="144"/>
                        </w:rPr>
                        <w:t>J</w:t>
                      </w:r>
                    </w:p>
                  </w:txbxContent>
                </v:textbox>
              </v:rect>
              <v:shape id="Shape 106" o:spid="_x0000_s1126" style="position:absolute;left:10514896;top:9119257;width:516903;height:574142;visibility:visible;mso-wrap-style:square;v-text-anchor:top" coordsize="516903,574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T2xgAA&#10;ANwAAAAPAAAAZHJzL2Rvd25yZXYueG1sRI/dasJAFITvC32H5RR6Vzex9afRVbSlKoKIaXt/yB6T&#10;4O7ZkF01fftuoeDlMDPfMNN5Z424UOtrxwrSXgKCuHC65lLB1+fH0xiED8gajWNS8EMe5rP7uylm&#10;2l35QJc8lCJC2GeooAqhyaT0RUUWfc81xNE7utZiiLItpW7xGuHWyH6SDKXFmuNChQ29VVSc8rNV&#10;sKK9yc/r7eB7uX1+f13tzEtep0o9PnSLCYhAXbiF/9sbrWAwSuHvTD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SUT2xgAAANwAAAAPAAAAAAAAAAAAAAAAAJcCAABkcnMv&#10;ZG93bnJldi54bWxQSwUGAAAAAAQABAD1AAAAigMAAAAA&#10;" path="m184862,275425c86158,205956,84201,153150,125235,94831,140501,73140,158662,56858,173381,47079l127115,0c108801,11709,83059,37186,66218,61113,5169,147854,,242608,133859,336804l471107,574142,516903,509067,184862,275425xe" filled="f" strokeweight="1pt">
                <v:stroke miterlimit="83231f" joinstyle="miter"/>
                <v:path arrowok="t" textboxrect="0,0,516903,574142"/>
              </v:shape>
              <v:rect id="Rectangle 107" o:spid="_x0000_s1127" style="position:absolute;left:10073407;top:8972157;width:598346;height:1461814;rotation:84698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QbtxgAA&#10;ANwAAAAPAAAAZHJzL2Rvd25yZXYueG1sRI/RasJAFETfBf9huULf6qZp2mjqKqVULEgfjH7ANXtN&#10;gtm7IbuN0a/vFgo+DjNzhlmsBtOInjpXW1bwNI1AEBdW11wqOOzXjzMQziNrbCyTgis5WC3HowVm&#10;2l54R33uSxEg7DJUUHnfZlK6oiKDbmpb4uCdbGfQB9mVUnd4CXDTyDiKXqXBmsNChS19VFSc8x+j&#10;YJtEnF5p/rwm12/MMTnPvm+fSj1Mhvc3EJ4Gfw//t7+0gpc0hr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QbtxgAAANwAAAAPAAAAAAAAAAAAAAAAAJcCAABkcnMv&#10;ZG93bnJldi54bWxQSwUGAAAAAAQABAD1AAAAigMAAAAA&#10;" filled="f" stroked="f">
                <v:textbox inset="0,0,0,0">
                  <w:txbxContent>
                    <w:p w14:paraId="60EF7AD9" w14:textId="77777777" w:rsidR="004E7823" w:rsidRDefault="004E7823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8" o:spid="_x0000_s1128" style="position:absolute;left:10190530;top:9436873;width:696557;height:647636;visibility:visible;mso-wrap-style:square;v-text-anchor:top" coordsize="696557,647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wYxwwAA&#10;ANwAAAAPAAAAZHJzL2Rvd25yZXYueG1sRI/daoNAFITvC3mH5QR616xNyA/WTRBp0t7G+ACn7qmK&#10;7llxt2rfvhsI9HKYmW+Y5DSbTow0uMaygtdVBIK4tLrhSkFxO78cQDiPrLGzTAp+ycHpuHhKMNZ2&#10;4iuNua9EgLCLUUHtfR9L6cqaDLqV7YmD920Hgz7IoZJ6wCnATSfXUbSTBhsOCzX2lNVUtvmPUXCh&#10;c1HY9/Qrazcdb9cfhnJzUep5OadvIDzN/j/8aH9qBdv9Bu5nwhGQx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wYxwwAAANwAAAAPAAAAAAAAAAAAAAAAAJcCAABkcnMvZG93&#10;bnJldi54bWxQSwUGAAAAAAQABAD1AAAAhwMAAAAA&#10;" path="m292126,471601l443688,286041,594525,409257,434302,605409,486004,647636,696557,389851,219215,,,268414,51689,310629,220599,103835,392685,244373,241135,429945,292126,471601xe" filled="f" strokeweight="1pt">
                <v:stroke miterlimit="83231f" joinstyle="miter"/>
                <v:path arrowok="t" textboxrect="0,0,696557,647636"/>
              </v:shape>
              <v:shape id="Shape 109" o:spid="_x0000_s1129" style="position:absolute;left:10065409;top:7158326;width:948563;height:2057095;visibility:visible;mso-wrap-style:square;v-text-anchor:top" coordsize="948563,2057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77SxAAA&#10;ANwAAAAPAAAAZHJzL2Rvd25yZXYueG1sRI9Li8JAEITvwv6HoRf2phPFF9FRVtkFD16MHjw2mTYJ&#10;m+kJmTGP/fWOIHgsquorar3tTCkaql1hWcF4FIEgTq0uOFNwOf8OlyCcR9ZYWiYFPTnYbj4Ga4y1&#10;bflETeIzESDsYlSQe1/FUro0J4NuZCvi4N1sbdAHWWdS19gGuCnlJIrm0mDBYSHHivY5pX/J3Sgo&#10;x//zn/bc74r9kaa+XzTuer8p9fXZfa9AeOr8O/xqH7SC2WIKzzPh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u+0sQAAADcAAAADwAAAAAAAAAAAAAAAACXAgAAZHJzL2Rv&#10;d25yZXYueG1sUEsFBgAAAAAEAAQA9QAAAIgDAAAAAA==&#10;" path="m948563,0c924179,160972,793852,1002640,,2057095,568833,1071284,654558,729818,722592,149352,722592,149352,805218,53099,948563,0xe" fillcolor="#8cc63f" stroked="f" strokeweight="0">
                <v:stroke miterlimit="83231f" joinstyle="miter"/>
                <v:path arrowok="t" textboxrect="0,0,948563,2057095"/>
              </v:shape>
              <v:shape id="Shape 110" o:spid="_x0000_s1130" style="position:absolute;left:726055;top:1271817;width:10422014;height:7975037;visibility:visible;mso-wrap-style:square;v-text-anchor:top" coordsize="10422014,7975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oDxxQAA&#10;ANwAAAAPAAAAZHJzL2Rvd25yZXYueG1sRI9Ba8JAFITvBf/D8oRepG4sWm10E0q14NGqtNdH9rkJ&#10;yb6N2VXTf98tCD0OM/MNs8p724grdb5yrGAyTkAQF05XbBQcDx9PCxA+IGtsHJOCH/KQZ4OHFaba&#10;3fiTrvtgRISwT1FBGUKbSumLkiz6sWuJo3dyncUQZWek7vAW4baRz0nyIi1WHBdKbOm9pKLeX6yC&#10;82iqt7XZ1euvzbEyi0tYm+9XpR6H/dsSRKA+/Ifv7a1WMJvP4O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+gPHFAAAA3AAAAA8AAAAAAAAAAAAAAAAAlwIAAGRycy9k&#10;b3ducmV2LnhtbFBLBQYAAAAABAAEAPUAAACJAwAAAAA=&#10;" path="m5585376,11686c7677984,62327,9584279,1458094,10187584,3577255,10382669,4262522,10422014,4955232,10326801,5617676,9346768,5453223,8008925,6575726,7452500,6748395,6765227,6961640,5307788,6637118,4558614,6850388,3809467,7063673,3514890,7420428,3193745,7591078,2899169,7747592,2121472,7650628,1618158,7975037,1227468,7483255,925220,6907893,742518,6266163,,3657964,1512405,941688,4120604,199170,4609634,59948,5102466,,5585376,11686xe" fillcolor="#8cc63f" stroked="f" strokeweight="0">
                <v:stroke miterlimit="83231f" joinstyle="miter"/>
                <v:path arrowok="t" textboxrect="0,0,10422014,7975037"/>
              </v:shape>
              <v:shape id="Shape 111" o:spid="_x0000_s1131" style="position:absolute;left:726055;top:728468;width:10422014;height:8518385;visibility:visible;mso-wrap-style:square;v-text-anchor:top" coordsize="10422014,8518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IpUxQAA&#10;ANwAAAAPAAAAZHJzL2Rvd25yZXYueG1sRI9La8MwEITvhfwHsYHeGjmFvJwowQSS9lJoHpfcFmtj&#10;m1grx6s67r+vCoUeh5n5hlltelerjlqpPBsYjxJQxLm3FRcGzqfdyxyUBGSLtWcy8E0Cm/XgaYWp&#10;9Q8+UHcMhYoQlhQNlCE0qdaSl+RQRr4hjt7Vtw5DlG2hbYuPCHe1fk2SqXZYcVwosaFtSfnt+OUM&#10;XO67ThK/zzL92c0Wb9sgjXwY8zzssyWoQH34D/+1362ByWwKv2fiEd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ilTFAAAA3AAAAA8AAAAAAAAAAAAAAAAAlwIAAGRycy9k&#10;b3ducmV2LnhtbFBLBQYAAAAABAAEAPUAAACJAwAAAAA=&#10;" path="m4120604,742518c1512405,1485037,,4201313,742518,6809512,925220,7451242,1227468,8026603,1618158,8518385,2121472,8193977,2899169,8290941,3193745,8134426,3514890,7963777,3809467,7607021,4558614,7393737,5307788,7180466,6765227,7504989,7452500,7291744,8008925,7119074,9346768,5996571,10326801,6161024,10422014,5498580,10382669,4805871,10187584,4120604,9445054,1512405,6728766,,4120604,742518xe" filled="f" strokecolor="#006fbc" strokeweight="9pt">
                <v:stroke miterlimit="83231f" joinstyle="miter"/>
                <v:path arrowok="t" textboxrect="0,0,10422014,8518385"/>
              </v:shape>
              <v:curve id="Shape 112" o:spid="_x0000_s1132" style="position:absolute;visibility:visible;mso-wrap-style:square;v-text-anchor:top" from="2788910,6065782" control1="3072412,5264285" control2="2745476,4088658" to="3441131,3269991" coordsize="695655,27957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pNBwgAA&#10;ANwAAAAPAAAAZHJzL2Rvd25yZXYueG1sRI/NigIxEITvC75DaMHbmlHZVUajqKAre/Pn4q2ZtJPR&#10;SWeYRB3f3giCx6K6vuqazBpbihvVvnCsoNdNQBBnThecKzjsV98jED4gaywdk4IHeZhNW18TTLW7&#10;85Zuu5CLCGGfogITQpVK6TNDFn3XVcTRO7naYoiyzqWu8R7htpT9JPmVFguODQYrWhrKLrurjW/I&#10;Lf0dbZBrfbr2BueF+V8VRqlOu5mPQQRqwuf4nd5oBT/DIbzGRAL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6k0HCAAAA3AAAAA8AAAAAAAAAAAAAAAAAlwIAAGRycy9kb3du&#10;cmV2LnhtbFBLBQYAAAAABAAEAPUAAACGAwAAAAA=&#10;" filled="f" strokecolor="#006fbc" strokeweight="7pt">
                <v:stroke miterlimit="83231f" joinstyle="miter"/>
                <v:path arrowok="t" textboxrect="0,0,695655,2795791"/>
              </v:curve>
              <v:shape id="Shape 113" o:spid="_x0000_s1133" style="position:absolute;left:3900972;top:475289;width:8008353;height:10704512;visibility:visible;mso-wrap-style:square;v-text-anchor:top" coordsize="8008353,10704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dfbwQAA&#10;ANwAAAAPAAAAZHJzL2Rvd25yZXYueG1sRE/LisIwFN0L8w/hDrjTdAZ8UI0yOIiCG18dZnlprmmx&#10;uSlNrPXvzUJweTjv+bKzlWip8aVjBV/DBARx7nTJRsH5tB5MQfiArLFyTAoe5GG5+OjNMdXuzgdq&#10;j8GIGMI+RQVFCHUqpc8LsuiHriaO3MU1FkOEjZG6wXsMt5X8TpKxtFhybCiwplVB+fV4swr2q1+b&#10;jep/syv/suvGbtcmbzOl+p/dzwxEoC68xS/3VisYTeL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XX28EAAADcAAAADwAAAAAAAAAAAAAAAACXAgAAZHJzL2Rvd25y&#10;ZXYueG1sUEsFBgAAAAAEAAQA9QAAAIUDAAAAAA==&#10;" path="m3538868,10704512c3561397,10698429,3674364,10665943,3696868,10659542,6425858,9882619,8008353,7040461,7231444,4311498,6454509,1582471,3612388,,883400,776922,573545,865136,278524,980046,,1118324e" filled="f" strokecolor="#89c53a" strokeweight="9pt">
                <v:stroke miterlimit="83231f" joinstyle="miter"/>
                <v:path arrowok="t" textboxrect="0,0,8008353,10704512"/>
              </v:shape>
              <v:shape id="Shape 114" o:spid="_x0000_s1134" style="position:absolute;left:883541;top:200317;width:3698139;height:3514309;visibility:visible;mso-wrap-style:square;v-text-anchor:top" coordsize="3698139,3514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jSxgAA&#10;ANwAAAAPAAAAZHJzL2Rvd25yZXYueG1sRI9Ba8JAFITvQv/D8gre6saCVVNXkWJQWtA2eujxkX0m&#10;wezbsLtq2l/fFQoeh5n5hpktOtOICzlfW1YwHCQgiAuray4VHPbZ0wSED8gaG8uk4Ic8LOYPvRmm&#10;2l75iy55KEWEsE9RQRVCm0rpi4oM+oFtiaN3tM5giNKVUju8Rrhp5HOSvEiDNceFClt6q6g45Wej&#10;4Je2We44W5UfZ/l9OH6u33fDtVL9x275CiJQF+7h//ZGKxiNp3A7E4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0jSxgAAANwAAAAPAAAAAAAAAAAAAAAAAJcCAABkcnMv&#10;ZG93bnJldi54bWxQSwUGAAAAAAQABAD1AAAAigMAAAAA&#10;" path="m1889785,3954c2597814,21087,3242794,493342,3446920,1210351,3698139,2092811,3186418,3011846,2303958,3263078,1421499,3514309,502450,3002588,251232,2120128,,1237656,511709,318621,1394181,67389,1559644,20283,1726393,,1889785,3954xe" stroked="f" strokeweight="0">
                <v:stroke miterlimit="83231f" joinstyle="miter"/>
                <v:path arrowok="t" textboxrect="0,0,3698139,3514309"/>
              </v:shape>
              <v:shape id="Shape 115" o:spid="_x0000_s1135" style="position:absolute;left:1023474;top:380997;width:3281490;height:3118366;visibility:visible;mso-wrap-style:square;v-text-anchor:top" coordsize="3281490,3118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KYixgAA&#10;ANwAAAAPAAAAZHJzL2Rvd25yZXYueG1sRE9ba8IwFH4X/A/hCHsZmjo2LZ1RhmxjA93wxvDt0Bzb&#10;bs1JSaLW/frlYeDjx3efzFpTixM5X1lWMBwkIIhzqysuFGw3L/0UhA/IGmvLpOBCHmbTbmeCmbZn&#10;XtFpHQoRQ9hnqKAMocmk9HlJBv3ANsSRO1hnMEToCqkdnmO4qeVdkoykwYpjQ4kNzUvKf9ZHo2Bx&#10;WR73u+/Xr9v5R/o8/Px17/djp9RNr316BBGoDVfxv/tNK3hI4/x4Jh4B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KYixgAAANwAAAAPAAAAAAAAAAAAAAAAAJcCAABkcnMv&#10;ZG93bnJldi54bWxQSwUGAAAAAAQABAD1AAAAigMAAAAA&#10;" path="m1676877,3508c2305125,18708,2877431,437761,3058567,1073984,3281490,1857002,2827439,2672520,2044395,2895431,1261351,3118366,445833,2664291,222923,1881259,,1098203,454076,282723,1237120,59800,1383938,17999,1531897,,1676877,3508xe" fillcolor="#0071bc" stroked="f" strokeweight="0">
                <v:stroke miterlimit="83231f" joinstyle="miter"/>
                <v:path arrowok="t" textboxrect="0,0,3281490,3118366"/>
              </v:shape>
              <v:shape id="Shape 116" o:spid="_x0000_s1136" style="position:absolute;left:1251423;top:446122;width:3062097;height:2909880;visibility:visible;mso-wrap-style:square;v-text-anchor:top" coordsize="3062097,29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N7wvwAA&#10;ANwAAAAPAAAAZHJzL2Rvd25yZXYueG1sRI/NCsIwEITvgu8QVvCmqaIi1SgiCsWbPw+wNGtbbDal&#10;SW316Y0geBxm5htmve1MKZ5Uu8Kygsk4AkGcWl1wpuB2PY6WIJxH1lhaJgUvcrDd9HtrjLVt+UzP&#10;i89EgLCLUUHufRVL6dKcDLqxrYiDd7e1QR9knUldYxvgppTTKFpIgwWHhRwr2ueUPi6NUXCwyaxN&#10;brPmMM2SefE+Nak7kVLDQbdbgfDU+X/41060gvlyAt8z4Qj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Q3vC/AAAA3AAAAA8AAAAAAAAAAAAAAAAAlwIAAGRycy9kb3ducmV2&#10;LnhtbFBLBQYAAAAABAAEAPUAAACDAwAAAAA=&#10;" path="m1564751,3274c2151002,17462,2685060,408486,2854071,1002175,3062097,1732857,2638387,2493841,1907692,2701854,1177011,2909880,416027,2486170,208013,1755475,,1024794,423710,263810,1154392,55796,1291395,16794,1429463,,1564751,3274xe" stroked="f" strokeweight="0">
                <v:stroke miterlimit="83231f" joinstyle="miter"/>
                <v:path arrowok="t" textboxrect="0,0,3062097,2909880"/>
              </v:shape>
              <v:shape id="Shape 117" o:spid="_x0000_s1137" style="position:absolute;left:1622427;top:3781871;width:3326790;height:4120566;visibility:visible;mso-wrap-style:square;v-text-anchor:top" coordsize="3326790,4120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nYxgAA&#10;ANwAAAAPAAAAZHJzL2Rvd25yZXYueG1sRI9Ba4NAFITvhfyH5QV6Kcmq0JKYbCRICm3ppdZDjg/3&#10;RSXuW3G3av99txDIcZiZb5h9NptOjDS41rKCeB2BIK6sbrlWUH6/rjYgnEfW2FkmBb/kIDssHvaY&#10;ajvxF42Fr0WAsEtRQeN9n0rpqoYMurXtiYN3sYNBH+RQSz3gFOCmk0kUvUiDLYeFBnvKG6quxY9R&#10;kHxs3z/Pc1md8zgva43RU3E5KfW4nI87EJ5mfw/f2m9awfMmgf8z4QjIw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9qnYxgAAANwAAAAPAAAAAAAAAAAAAAAAAJcCAABkcnMv&#10;ZG93bnJldi54bWxQSwUGAAAAAAQABAD1AAAAigMAAAAA&#10;" path="m762813,0c444589,768426,197840,2220760,325450,2545347,453073,2869959,1988363,3933787,3326790,4120566,1985315,4093122,175019,2975508,100838,2714942,,2360714,190741,1113600,762813,0xe" stroked="f" strokeweight="0">
                <v:stroke miterlimit="83231f" joinstyle="miter"/>
                <v:path arrowok="t" textboxrect="0,0,3326790,4120566"/>
              </v:shape>
              <v:shape id="Shape 118" o:spid="_x0000_s1138" style="position:absolute;left:2566606;top:4965689;width:3616554;height:1844498;visibility:visible;mso-wrap-style:square;v-text-anchor:top" coordsize="3616554,1844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P/8wwAA&#10;ANwAAAAPAAAAZHJzL2Rvd25yZXYueG1sRI/disIwFITvBd8hHGFvZE13RZFqFFnw59bWBzjbHNvS&#10;5qQ0se3u0xtB8HKYmW+YzW4wteiodaVlBV+zCARxZnXJuYJrevhcgXAeWWNtmRT8kYPddjzaYKxt&#10;zxfqEp+LAGEXo4LC+yaW0mUFGXQz2xAH72Zbgz7INpe6xT7ATS2/o2gpDZYcFgps6KegrEruRkF1&#10;qf73aBo8JsOpS5f9tP5N70p9TIb9GoSnwb/Dr/ZZK1is5vA8E4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P/8wwAAANwAAAAPAAAAAAAAAAAAAAAAAJcCAABkcnMvZG93&#10;bnJldi54bWxQSwUGAAAAAAQABAD1AAAAhwMAAAAA&#10;" path="m329527,0c308750,696366,210185,995997,300558,1104240,313919,1120216,648691,1005129,992340,1006322,1336002,1007516,1836242,1164412,2083905,1516456,2396668,1293165,3011323,970712,3616554,1388237,2834704,1155002,2320481,1413904,2013915,1844498,2022132,1399540,1527201,1137958,903059,1342047,407543,1504087,181102,1420190,143345,1340447,,1037945,237528,614312,329527,0xe" stroked="f" strokeweight="0">
                <v:stroke miterlimit="83231f" joinstyle="miter"/>
                <v:path arrowok="t" textboxrect="0,0,3616554,1844498"/>
              </v:shape>
              <v:shape id="Shape 119" o:spid="_x0000_s1139" style="position:absolute;left:5855414;top:2758051;width:2791511;height:3011619;visibility:visible;mso-wrap-style:square;v-text-anchor:top" coordsize="2791511,301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acExQAA&#10;ANwAAAAPAAAAZHJzL2Rvd25yZXYueG1sRI/NasMwEITvhbyD2EBvjRzTluBECSWhYCg9xCn0urG2&#10;lom1cizFP29fFQI9DjPzDbPZjbYRPXW+dqxguUhAEJdO11wp+Dq9P61A+ICssXFMCibysNvOHjaY&#10;aTfwkfoiVCJC2GeowITQZlL60pBFv3AtcfR+XGcxRNlVUnc4RLhtZJokr9JizXHBYEt7Q+WluFkF&#10;9vOamO9TejncKDX5tPwY6sNZqcf5+LYGEWgM/+F7O9cKXlbP8HcmHg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5pwTFAAAA3AAAAA8AAAAAAAAAAAAAAAAAlwIAAGRycy9k&#10;b3ducmV2LnhtbFBLBQYAAAAABAAEAPUAAACJAwAAAAA=&#10;" path="m1462594,26971c1724718,43154,1989419,156170,2208175,344784,2791511,847754,2706980,1528741,2387804,2401993,2412277,2333388,2456930,1705563,2324608,1434025,2117712,1009451,1061364,1063006,705777,1375516,431305,1616727,479679,2324599,493725,3011619,276657,2589267,46266,1501652,23127,1358587,,1215508,174790,870856,398094,851298,596007,242007,1025722,,1462594,26971xe" stroked="f" strokeweight="0">
                <v:stroke miterlimit="83231f" joinstyle="miter"/>
                <v:path arrowok="t" textboxrect="0,0,2791511,3011619"/>
              </v:shape>
              <v:shape id="Shape 120" o:spid="_x0000_s1140" style="position:absolute;left:7634788;top:5715596;width:3894506;height:1296035;visibility:visible;mso-wrap-style:square;v-text-anchor:top" coordsize="3894506,1296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2UWxgAA&#10;ANwAAAAPAAAAZHJzL2Rvd25yZXYueG1sRI9Ba8JAFITvgv9heYIX0Y0VS0hdJbYIGhCqLfT6yD6T&#10;YPZtml017a/vFgSPw8x8wyxWnanFlVpXWVYwnUQgiHOrKy4UfH5sxjEI55E11pZJwQ85WC37vQUm&#10;2t74QNejL0SAsEtQQel9k0jp8pIMuoltiIN3sq1BH2RbSN3iLcBNLZ+i6FkarDgslNjQa0n5+Xgx&#10;Ct7fst1ulP5+5d/bdE1xxnudzZQaDrr0BYSnzj/C9/ZWK5jHc/g/E4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T2UWxgAAANwAAAAPAAAAAAAAAAAAAAAAAJcCAABkcnMv&#10;ZG93bnJldi54bWxQSwUGAAAAAAQABAD1AAAAigMAAAAA&#10;" path="m235090,0c120700,514223,223875,702729,375552,818007,527202,933285,734555,668413,1547799,556895,2590051,413931,3319805,726796,3894506,1296035,3426028,938746,2577008,563969,1765122,732206,919290,907491,983500,1278331,494640,1236345,58103,1198867,,429730,235090,0xe" stroked="f" strokeweight="0">
                <v:stroke miterlimit="83231f" joinstyle="miter"/>
                <v:path arrowok="t" textboxrect="0,0,3894506,1296035"/>
              </v:shape>
              <v:shape id="Shape 121" o:spid="_x0000_s1141" style="position:absolute;left:2215117;top:6144551;width:9454883;height:3200882;visibility:visible;mso-wrap-style:square;v-text-anchor:top" coordsize="9454883,3200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gFxQAA&#10;ANwAAAAPAAAAZHJzL2Rvd25yZXYueG1sRI9Ba8JAFITvgv9heUJvurHQkEZXEalQLB5q2/sz+0yC&#10;2bdhdxNTf31XKHgcZuYbZrkeTCN6cr62rGA+S0AQF1bXXCr4/tpNMxA+IGtsLJOCX/KwXo1HS8y1&#10;vfIn9cdQighhn6OCKoQ2l9IXFRn0M9sSR+9sncEQpSuldniNcNPI5yRJpcGa40KFLW0rKi7Hzih4&#10;rbNuf2Djdl3/M6Sbj9vpbX9T6mkybBYgAg3hEf5vv2sFL1kK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WAXFAAAA3AAAAA8AAAAAAAAAAAAAAAAAlwIAAGRycy9k&#10;b3ducmV2LnhtbFBLBQYAAAAABAAEAPUAAACJAwAAAAA=&#10;" path="m0,3200882c488010,2758236,1383525,2888996,1704683,2718346,2025828,2547683,2320405,2190940,3069552,1977656,3818725,1764385,5276165,2088896,5963437,1875650,6650698,1662379,8530044,,9454883,1103389e" filled="f" strokecolor="#f9f9f9" strokeweight="16pt">
                <v:stroke miterlimit="83231f" joinstyle="miter"/>
                <v:path arrowok="t" textboxrect="0,0,9454883,3200882"/>
              </v:shape>
              <v:shape id="Shape 122" o:spid="_x0000_s1142" style="position:absolute;left:8092395;top:7235921;width:2991688;height:3513005;visibility:visible;mso-wrap-style:square;v-text-anchor:top" coordsize="2991688,3513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SExgAA&#10;ANwAAAAPAAAAZHJzL2Rvd25yZXYueG1sRI/dasJAFITvC77DcoTe1Y1CNaSuIoIgLVarpfXymD35&#10;wezZNLvG9O27QsHLYWa+YabzzlSipcaVlhUMBxEI4tTqknMFn4fVUwzCeWSNlWVS8EsO5rPewxQT&#10;ba/8Qe3e5yJA2CWooPC+TqR0aUEG3cDWxMHLbGPQB9nkUjd4DXBTyVEUjaXBksNCgTUtC0rP+4tR&#10;8IrH7U8Wt287Oem+30+bYbb9qpR67HeLFxCeOn8P/7fXWsFzPIHb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1SExgAAANwAAAAPAAAAAAAAAAAAAAAAAJcCAABkcnMv&#10;ZG93bnJldi54bWxQSwUGAAAAAAQABAD1AAAAigMAAAAA&#10;" path="m2939722,2954c2973581,,2991688,48305,2991688,48305,2696870,1150779,1867459,2898820,,3513005,1803464,2778399,2552446,1234802,2862275,85135,2893422,24951,2919407,4726,2939722,2954xe" fillcolor="#0071bc" stroked="f" strokeweight="0">
                <v:stroke miterlimit="83231f" joinstyle="miter"/>
                <v:path arrowok="t" textboxrect="0,0,2991688,3513005"/>
              </v:shape>
              <v:shape id="Shape 123" o:spid="_x0000_s1143" style="position:absolute;left:3633486;top:6787853;width:8019581;height:2169186;visibility:visible;mso-wrap-style:square;v-text-anchor:top" coordsize="8019581,2169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oZ3wAAA&#10;ANwAAAAPAAAAZHJzL2Rvd25yZXYueG1sRE9Ni8IwEL0L/ocwwt40VVCkGkWFip5ktSLehmZsi82k&#10;NFG7/vrNQfD4eN/zZWsq8aTGlZYVDAcRCOLM6pJzBekp6U9BOI+ssbJMCv7IwXLR7cwx1vbFv/Q8&#10;+lyEEHYxKii8r2MpXVaQQTewNXHgbrYx6ANscqkbfIVwU8lRFE2kwZJDQ4E1bQrK7seHUbCd7N3h&#10;fd5fDm+6cXq/Jrt1kij102tXMxCeWv8Vf9w7rWA8DWvDmXA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oZ3wAAAANwAAAAPAAAAAAAAAAAAAAAAAJcCAABkcnMvZG93bnJl&#10;di54bWxQSwUGAAAAAAQABAD1AAAAhAMAAAAA&#10;" path="m7242765,179435c7582451,193917,7876168,327727,8019581,658546,7190257,,5710352,1430414,4974590,1613460,4192969,1807921,2529574,1451242,2088172,1493292,1671625,1532954,1284986,1655928,1024331,1791742,863118,1875765,510032,2169186,,2153425,435064,2114601,653072,1922450,752132,1856004,1042162,1661516,1545692,1427633,1960918,1371042,2376170,1314425,3907676,1468248,4564025,1298982,5220385,1129742,5458117,819189,5926341,550241,6293301,339450,6806027,160814,7242765,179435xe" fillcolor="#0071bc" stroked="f" strokeweight="0">
                <v:stroke miterlimit="83231f" joinstyle="miter"/>
                <v:path arrowok="t" textboxrect="0,0,8019581,216918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26FA8"/>
    <w:rsid w:val="000276D9"/>
    <w:rsid w:val="00030E8F"/>
    <w:rsid w:val="00037542"/>
    <w:rsid w:val="000429E0"/>
    <w:rsid w:val="00086671"/>
    <w:rsid w:val="000907C6"/>
    <w:rsid w:val="00094915"/>
    <w:rsid w:val="00094BAA"/>
    <w:rsid w:val="000D041D"/>
    <w:rsid w:val="000D0422"/>
    <w:rsid w:val="000E45F2"/>
    <w:rsid w:val="000E7955"/>
    <w:rsid w:val="00100650"/>
    <w:rsid w:val="00112584"/>
    <w:rsid w:val="00134BD2"/>
    <w:rsid w:val="001359CB"/>
    <w:rsid w:val="00136981"/>
    <w:rsid w:val="00137628"/>
    <w:rsid w:val="00143D8D"/>
    <w:rsid w:val="00170B4E"/>
    <w:rsid w:val="001765EB"/>
    <w:rsid w:val="001777B9"/>
    <w:rsid w:val="00180C5E"/>
    <w:rsid w:val="001839BF"/>
    <w:rsid w:val="00194916"/>
    <w:rsid w:val="001958CB"/>
    <w:rsid w:val="001B4000"/>
    <w:rsid w:val="001C0EE3"/>
    <w:rsid w:val="001C439B"/>
    <w:rsid w:val="001D6DF8"/>
    <w:rsid w:val="001D7F0D"/>
    <w:rsid w:val="001E6D04"/>
    <w:rsid w:val="001E7E3A"/>
    <w:rsid w:val="001F56DB"/>
    <w:rsid w:val="00222CC1"/>
    <w:rsid w:val="0024638E"/>
    <w:rsid w:val="00295D88"/>
    <w:rsid w:val="002B3F1F"/>
    <w:rsid w:val="002C75B9"/>
    <w:rsid w:val="002D39E7"/>
    <w:rsid w:val="002F234F"/>
    <w:rsid w:val="002F4E3E"/>
    <w:rsid w:val="002F7C4E"/>
    <w:rsid w:val="00307B23"/>
    <w:rsid w:val="00317396"/>
    <w:rsid w:val="00322674"/>
    <w:rsid w:val="00323621"/>
    <w:rsid w:val="003532CE"/>
    <w:rsid w:val="003638C7"/>
    <w:rsid w:val="00363DB3"/>
    <w:rsid w:val="00380F72"/>
    <w:rsid w:val="0038506B"/>
    <w:rsid w:val="00386C2E"/>
    <w:rsid w:val="003B547E"/>
    <w:rsid w:val="003C1993"/>
    <w:rsid w:val="003C5FA3"/>
    <w:rsid w:val="003D7B2D"/>
    <w:rsid w:val="003F2313"/>
    <w:rsid w:val="003F6662"/>
    <w:rsid w:val="00414C54"/>
    <w:rsid w:val="00415FD9"/>
    <w:rsid w:val="00420905"/>
    <w:rsid w:val="00432FDF"/>
    <w:rsid w:val="00440DA6"/>
    <w:rsid w:val="004465FA"/>
    <w:rsid w:val="00461EDA"/>
    <w:rsid w:val="004C28AC"/>
    <w:rsid w:val="004E7823"/>
    <w:rsid w:val="004F35D0"/>
    <w:rsid w:val="00516B1F"/>
    <w:rsid w:val="00517DCB"/>
    <w:rsid w:val="00531E46"/>
    <w:rsid w:val="00534344"/>
    <w:rsid w:val="005375B4"/>
    <w:rsid w:val="00566832"/>
    <w:rsid w:val="00582A0A"/>
    <w:rsid w:val="00593CFC"/>
    <w:rsid w:val="00595863"/>
    <w:rsid w:val="005A3017"/>
    <w:rsid w:val="005B0510"/>
    <w:rsid w:val="005B296A"/>
    <w:rsid w:val="005C6532"/>
    <w:rsid w:val="005F4AA3"/>
    <w:rsid w:val="00603386"/>
    <w:rsid w:val="006058F1"/>
    <w:rsid w:val="006149C6"/>
    <w:rsid w:val="00623896"/>
    <w:rsid w:val="00624CEF"/>
    <w:rsid w:val="00631D1F"/>
    <w:rsid w:val="0063359F"/>
    <w:rsid w:val="006446D7"/>
    <w:rsid w:val="006801AD"/>
    <w:rsid w:val="006839B1"/>
    <w:rsid w:val="00692D7B"/>
    <w:rsid w:val="006A19EC"/>
    <w:rsid w:val="006A3527"/>
    <w:rsid w:val="006A3FBA"/>
    <w:rsid w:val="006A5CCD"/>
    <w:rsid w:val="006B40EC"/>
    <w:rsid w:val="006C1F5A"/>
    <w:rsid w:val="006C28E5"/>
    <w:rsid w:val="006C4C01"/>
    <w:rsid w:val="006D1F64"/>
    <w:rsid w:val="006E1E98"/>
    <w:rsid w:val="006E61B2"/>
    <w:rsid w:val="006F01E3"/>
    <w:rsid w:val="006F49DD"/>
    <w:rsid w:val="0070093A"/>
    <w:rsid w:val="00703468"/>
    <w:rsid w:val="00726CA0"/>
    <w:rsid w:val="007344BB"/>
    <w:rsid w:val="00745779"/>
    <w:rsid w:val="007627FA"/>
    <w:rsid w:val="007714A2"/>
    <w:rsid w:val="00773834"/>
    <w:rsid w:val="00775B36"/>
    <w:rsid w:val="0078291D"/>
    <w:rsid w:val="00790B2E"/>
    <w:rsid w:val="00791818"/>
    <w:rsid w:val="007919F2"/>
    <w:rsid w:val="0079708D"/>
    <w:rsid w:val="007A0950"/>
    <w:rsid w:val="007B15BC"/>
    <w:rsid w:val="007C0BCA"/>
    <w:rsid w:val="007C5638"/>
    <w:rsid w:val="007D0134"/>
    <w:rsid w:val="007F0D6B"/>
    <w:rsid w:val="00804245"/>
    <w:rsid w:val="00806602"/>
    <w:rsid w:val="00827096"/>
    <w:rsid w:val="008374AB"/>
    <w:rsid w:val="00875554"/>
    <w:rsid w:val="00875C3C"/>
    <w:rsid w:val="008901BC"/>
    <w:rsid w:val="00892E0A"/>
    <w:rsid w:val="00897458"/>
    <w:rsid w:val="008B5C0A"/>
    <w:rsid w:val="008B6505"/>
    <w:rsid w:val="008B7AD9"/>
    <w:rsid w:val="008C1EB5"/>
    <w:rsid w:val="008C7E34"/>
    <w:rsid w:val="008E4674"/>
    <w:rsid w:val="008F082D"/>
    <w:rsid w:val="00904958"/>
    <w:rsid w:val="00907DF8"/>
    <w:rsid w:val="00913896"/>
    <w:rsid w:val="00923F13"/>
    <w:rsid w:val="00930873"/>
    <w:rsid w:val="00936545"/>
    <w:rsid w:val="00940627"/>
    <w:rsid w:val="00947BB3"/>
    <w:rsid w:val="009538FC"/>
    <w:rsid w:val="00956181"/>
    <w:rsid w:val="009679DC"/>
    <w:rsid w:val="00976B96"/>
    <w:rsid w:val="009803E1"/>
    <w:rsid w:val="00985C45"/>
    <w:rsid w:val="009A200E"/>
    <w:rsid w:val="009B1225"/>
    <w:rsid w:val="009F7264"/>
    <w:rsid w:val="00A054FC"/>
    <w:rsid w:val="00A07F64"/>
    <w:rsid w:val="00A13530"/>
    <w:rsid w:val="00A152B5"/>
    <w:rsid w:val="00A15EC9"/>
    <w:rsid w:val="00A41467"/>
    <w:rsid w:val="00A4637C"/>
    <w:rsid w:val="00A47A76"/>
    <w:rsid w:val="00A50DE8"/>
    <w:rsid w:val="00A51CF0"/>
    <w:rsid w:val="00A5235A"/>
    <w:rsid w:val="00A669C3"/>
    <w:rsid w:val="00A74CEB"/>
    <w:rsid w:val="00A81D29"/>
    <w:rsid w:val="00A97A1F"/>
    <w:rsid w:val="00AA4347"/>
    <w:rsid w:val="00AD6977"/>
    <w:rsid w:val="00AE2397"/>
    <w:rsid w:val="00AE452E"/>
    <w:rsid w:val="00B014FB"/>
    <w:rsid w:val="00B12462"/>
    <w:rsid w:val="00B17D2D"/>
    <w:rsid w:val="00B21A50"/>
    <w:rsid w:val="00B25EA4"/>
    <w:rsid w:val="00B27780"/>
    <w:rsid w:val="00B62670"/>
    <w:rsid w:val="00B70B31"/>
    <w:rsid w:val="00B77B41"/>
    <w:rsid w:val="00B87328"/>
    <w:rsid w:val="00B951CE"/>
    <w:rsid w:val="00B97FC8"/>
    <w:rsid w:val="00BA1C45"/>
    <w:rsid w:val="00BA34A9"/>
    <w:rsid w:val="00BA3ED2"/>
    <w:rsid w:val="00BA57EA"/>
    <w:rsid w:val="00BC2590"/>
    <w:rsid w:val="00BC45DD"/>
    <w:rsid w:val="00BC569B"/>
    <w:rsid w:val="00C131BE"/>
    <w:rsid w:val="00C2614D"/>
    <w:rsid w:val="00C377A1"/>
    <w:rsid w:val="00C44EFE"/>
    <w:rsid w:val="00C508B1"/>
    <w:rsid w:val="00C531EF"/>
    <w:rsid w:val="00C65325"/>
    <w:rsid w:val="00C72B9E"/>
    <w:rsid w:val="00C766D6"/>
    <w:rsid w:val="00C8379C"/>
    <w:rsid w:val="00CA2158"/>
    <w:rsid w:val="00CA33DB"/>
    <w:rsid w:val="00CA4DDD"/>
    <w:rsid w:val="00CC7349"/>
    <w:rsid w:val="00CD4873"/>
    <w:rsid w:val="00CD5D11"/>
    <w:rsid w:val="00CD6F65"/>
    <w:rsid w:val="00CE5FA7"/>
    <w:rsid w:val="00CE65EC"/>
    <w:rsid w:val="00CF2CAD"/>
    <w:rsid w:val="00D15FE6"/>
    <w:rsid w:val="00D21D8E"/>
    <w:rsid w:val="00D27862"/>
    <w:rsid w:val="00D328B1"/>
    <w:rsid w:val="00D33E3E"/>
    <w:rsid w:val="00D35B8E"/>
    <w:rsid w:val="00D37264"/>
    <w:rsid w:val="00D3745E"/>
    <w:rsid w:val="00D42A1E"/>
    <w:rsid w:val="00D51218"/>
    <w:rsid w:val="00D517B0"/>
    <w:rsid w:val="00D60183"/>
    <w:rsid w:val="00D60525"/>
    <w:rsid w:val="00D86F4D"/>
    <w:rsid w:val="00D90AAB"/>
    <w:rsid w:val="00DA1E93"/>
    <w:rsid w:val="00DA3289"/>
    <w:rsid w:val="00DC03DE"/>
    <w:rsid w:val="00DC06D5"/>
    <w:rsid w:val="00DD300A"/>
    <w:rsid w:val="00DD4AC7"/>
    <w:rsid w:val="00DE7E7D"/>
    <w:rsid w:val="00DF4805"/>
    <w:rsid w:val="00E0123C"/>
    <w:rsid w:val="00E22227"/>
    <w:rsid w:val="00E46E55"/>
    <w:rsid w:val="00E47619"/>
    <w:rsid w:val="00E5133E"/>
    <w:rsid w:val="00E55EBF"/>
    <w:rsid w:val="00E57FE2"/>
    <w:rsid w:val="00E614F3"/>
    <w:rsid w:val="00E650B8"/>
    <w:rsid w:val="00E71760"/>
    <w:rsid w:val="00E727DC"/>
    <w:rsid w:val="00E74CCB"/>
    <w:rsid w:val="00E82D24"/>
    <w:rsid w:val="00E91BA2"/>
    <w:rsid w:val="00E964CF"/>
    <w:rsid w:val="00ED16DE"/>
    <w:rsid w:val="00ED36A1"/>
    <w:rsid w:val="00ED3814"/>
    <w:rsid w:val="00F1091F"/>
    <w:rsid w:val="00F11514"/>
    <w:rsid w:val="00F11603"/>
    <w:rsid w:val="00F13843"/>
    <w:rsid w:val="00F410EE"/>
    <w:rsid w:val="00F53BF5"/>
    <w:rsid w:val="00F658B6"/>
    <w:rsid w:val="00F758A5"/>
    <w:rsid w:val="00F76B2C"/>
    <w:rsid w:val="00F8093B"/>
    <w:rsid w:val="00F95098"/>
    <w:rsid w:val="00FA017C"/>
    <w:rsid w:val="00FA73D1"/>
    <w:rsid w:val="00FB0720"/>
    <w:rsid w:val="00FB5289"/>
    <w:rsid w:val="00FD058B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12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1E7E3A"/>
    <w:pPr>
      <w:keepNext/>
      <w:numPr>
        <w:ilvl w:val="1"/>
        <w:numId w:val="1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1E7E3A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12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1E7E3A"/>
    <w:pPr>
      <w:keepNext/>
      <w:numPr>
        <w:ilvl w:val="1"/>
        <w:numId w:val="1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1E7E3A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4F80-D8EE-2E40-A045-4239DC2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853</Words>
  <Characters>10567</Characters>
  <Application>Microsoft Macintosh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19</cp:revision>
  <dcterms:created xsi:type="dcterms:W3CDTF">2016-12-31T23:39:00Z</dcterms:created>
  <dcterms:modified xsi:type="dcterms:W3CDTF">2017-01-11T19:04:00Z</dcterms:modified>
</cp:coreProperties>
</file>